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 xml:space="preserve">Wielokryterialna analiza frameworków </w:t>
      </w:r>
      <w:proofErr w:type="spellStart"/>
      <w:r w:rsidRPr="002A306C">
        <w:rPr>
          <w:rFonts w:ascii="Garamond" w:hAnsi="Garamond"/>
          <w:b/>
          <w:bCs/>
          <w:sz w:val="36"/>
          <w:szCs w:val="36"/>
        </w:rPr>
        <w:t>frontendowych</w:t>
      </w:r>
      <w:proofErr w:type="spellEnd"/>
      <w:r w:rsidRPr="002A306C">
        <w:rPr>
          <w:rFonts w:ascii="Garamond" w:hAnsi="Garamond"/>
          <w:b/>
          <w:bCs/>
          <w:sz w:val="36"/>
          <w:szCs w:val="36"/>
        </w:rPr>
        <w:t xml:space="preserve">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526C21">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5ED9BD1" w:rsidR="00CB1186" w:rsidRPr="00D96092" w:rsidRDefault="003F2ED7" w:rsidP="00526C21">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 xml:space="preserve">Prof. dr hab. inż. Jan </w:t>
      </w:r>
      <w:proofErr w:type="spellStart"/>
      <w:r w:rsidRPr="00D96092">
        <w:rPr>
          <w:rFonts w:ascii="Garamond" w:eastAsia="Calibri" w:hAnsi="Garamond"/>
          <w:b/>
          <w:sz w:val="28"/>
          <w:szCs w:val="28"/>
        </w:rPr>
        <w:t>Magott</w:t>
      </w:r>
      <w:proofErr w:type="spellEnd"/>
      <w:r w:rsidRPr="00D96092">
        <w:rPr>
          <w:rFonts w:ascii="Garamond" w:eastAsia="Calibri" w:hAnsi="Garamond"/>
          <w:b/>
          <w:sz w:val="28"/>
          <w:szCs w:val="28"/>
        </w:rPr>
        <w:t xml:space="preserve"> </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w:t>
      </w:r>
      <w:proofErr w:type="spellStart"/>
      <w:r w:rsidR="00D96092">
        <w:rPr>
          <w:rFonts w:ascii="Garamond" w:eastAsia="Times New Roman" w:hAnsi="Garamond"/>
          <w:lang w:eastAsia="ar-SA"/>
        </w:rPr>
        <w:t>react</w:t>
      </w:r>
      <w:proofErr w:type="spellEnd"/>
      <w:r w:rsidR="00D96092">
        <w:rPr>
          <w:rFonts w:ascii="Garamond" w:eastAsia="Times New Roman" w:hAnsi="Garamond"/>
          <w:lang w:eastAsia="ar-SA"/>
        </w:rPr>
        <w:t xml:space="preserve">, </w:t>
      </w:r>
      <w:proofErr w:type="spellStart"/>
      <w:r w:rsidR="00D96092">
        <w:rPr>
          <w:rFonts w:ascii="Garamond" w:eastAsia="Times New Roman" w:hAnsi="Garamond"/>
          <w:lang w:eastAsia="ar-SA"/>
        </w:rPr>
        <w:t>angular</w:t>
      </w:r>
      <w:proofErr w:type="spellEnd"/>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5673759"/>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proofErr w:type="spellStart"/>
      <w:r w:rsidR="006042CA" w:rsidRPr="00150346">
        <w:rPr>
          <w:i/>
          <w:iCs/>
          <w:color w:val="FF0000"/>
        </w:rPr>
        <w:t>ReactJS</w:t>
      </w:r>
      <w:proofErr w:type="spellEnd"/>
      <w:r w:rsidR="006042CA" w:rsidRPr="00150346">
        <w:rPr>
          <w:color w:val="FF0000"/>
        </w:rPr>
        <w:t xml:space="preserve"> oraz </w:t>
      </w:r>
      <w:r w:rsidR="006042CA" w:rsidRPr="00150346">
        <w:rPr>
          <w:i/>
          <w:iCs/>
          <w:color w:val="FF0000"/>
        </w:rPr>
        <w:t>Springboot</w:t>
      </w:r>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r w:rsidR="006042CA" w:rsidRPr="00150346">
        <w:rPr>
          <w:i/>
          <w:iCs/>
          <w:color w:val="FF0000"/>
        </w:rPr>
        <w:t>PostgreSQL</w:t>
      </w:r>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proofErr w:type="spellStart"/>
      <w:r w:rsidR="006042CA" w:rsidRPr="00150346">
        <w:rPr>
          <w:i/>
          <w:iCs/>
          <w:color w:val="FF0000"/>
        </w:rPr>
        <w:t>Docker</w:t>
      </w:r>
      <w:r w:rsidR="00656FD1" w:rsidRPr="00150346">
        <w:rPr>
          <w:i/>
          <w:iCs/>
          <w:color w:val="FF0000"/>
        </w:rPr>
        <w:t>a</w:t>
      </w:r>
      <w:proofErr w:type="spellEnd"/>
      <w:r w:rsidR="006042CA" w:rsidRPr="00150346">
        <w:rPr>
          <w:color w:val="FF0000"/>
        </w:rPr>
        <w:t xml:space="preserve">. Ćwiczenia uzupełniać będzie </w:t>
      </w:r>
      <w:proofErr w:type="spellStart"/>
      <w:r w:rsidR="006042CA" w:rsidRPr="00150346">
        <w:rPr>
          <w:i/>
          <w:iCs/>
          <w:color w:val="FF0000"/>
        </w:rPr>
        <w:t>Flyway</w:t>
      </w:r>
      <w:proofErr w:type="spellEnd"/>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w:t>
      </w:r>
      <w:proofErr w:type="spellStart"/>
      <w:r w:rsidRPr="00150346">
        <w:rPr>
          <w:color w:val="FF0000"/>
          <w:lang w:val="en-US"/>
        </w:rPr>
        <w:t>koniec</w:t>
      </w:r>
      <w:proofErr w:type="spellEnd"/>
      <w:r w:rsidRPr="00150346">
        <w:rPr>
          <w:color w:val="FF0000"/>
          <w:lang w:val="en-US"/>
        </w:rPr>
        <w:t xml:space="preserve"> </w:t>
      </w:r>
      <w:proofErr w:type="spellStart"/>
      <w:r w:rsidR="008C0026" w:rsidRPr="00150346">
        <w:rPr>
          <w:color w:val="FF0000"/>
          <w:lang w:val="en-US"/>
        </w:rPr>
        <w:t>zaprezentowano</w:t>
      </w:r>
      <w:proofErr w:type="spellEnd"/>
      <w:r w:rsidR="0022112B" w:rsidRPr="00150346">
        <w:rPr>
          <w:color w:val="FF0000"/>
          <w:lang w:val="en-US"/>
        </w:rPr>
        <w:t xml:space="preserve"> testy </w:t>
      </w:r>
      <w:proofErr w:type="spellStart"/>
      <w:r w:rsidR="0022112B" w:rsidRPr="00150346">
        <w:rPr>
          <w:color w:val="FF0000"/>
          <w:lang w:val="en-US"/>
        </w:rPr>
        <w:t>najważniejszych</w:t>
      </w:r>
      <w:proofErr w:type="spellEnd"/>
      <w:r w:rsidR="0022112B" w:rsidRPr="00150346">
        <w:rPr>
          <w:color w:val="FF0000"/>
          <w:lang w:val="en-US"/>
        </w:rPr>
        <w:t xml:space="preserve"> </w:t>
      </w:r>
      <w:proofErr w:type="spellStart"/>
      <w:r w:rsidR="0022112B" w:rsidRPr="00150346">
        <w:rPr>
          <w:color w:val="FF0000"/>
          <w:lang w:val="en-US"/>
        </w:rPr>
        <w:t>funkcjonalności</w:t>
      </w:r>
      <w:proofErr w:type="spellEnd"/>
      <w:r w:rsidR="0022112B" w:rsidRPr="00150346">
        <w:rPr>
          <w:color w:val="FF0000"/>
          <w:lang w:val="en-US"/>
        </w:rPr>
        <w:t>.</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5673760"/>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r w:rsidRPr="00150346">
        <w:rPr>
          <w:i/>
          <w:iCs/>
          <w:color w:val="FF0000"/>
          <w:lang w:val="en-US"/>
        </w:rPr>
        <w:t>Springboot</w:t>
      </w:r>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1A8D7BDF" w14:textId="77777777" w:rsidR="00E056B1" w:rsidRPr="00E056B1"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40D5E504" w14:textId="2F0E744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59" w:history="1">
            <w:r w:rsidR="00E056B1" w:rsidRPr="00CA6209">
              <w:rPr>
                <w:rStyle w:val="Hipercze"/>
                <w:noProof/>
              </w:rPr>
              <w:t>Streszczenie</w:t>
            </w:r>
            <w:r w:rsidR="00E056B1">
              <w:rPr>
                <w:noProof/>
                <w:webHidden/>
              </w:rPr>
              <w:tab/>
            </w:r>
            <w:r w:rsidR="00E056B1">
              <w:rPr>
                <w:noProof/>
                <w:webHidden/>
              </w:rPr>
              <w:fldChar w:fldCharType="begin"/>
            </w:r>
            <w:r w:rsidR="00E056B1">
              <w:rPr>
                <w:noProof/>
                <w:webHidden/>
              </w:rPr>
              <w:instrText xml:space="preserve"> PAGEREF _Toc165673759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68BF9D79" w14:textId="2EF9DA5A"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0" w:history="1">
            <w:r w:rsidR="00E056B1" w:rsidRPr="00CA6209">
              <w:rPr>
                <w:rStyle w:val="Hipercze"/>
                <w:noProof/>
                <w:lang w:val="en-US"/>
              </w:rPr>
              <w:t>Abstract</w:t>
            </w:r>
            <w:r w:rsidR="00E056B1">
              <w:rPr>
                <w:noProof/>
                <w:webHidden/>
              </w:rPr>
              <w:tab/>
            </w:r>
            <w:r w:rsidR="00E056B1">
              <w:rPr>
                <w:noProof/>
                <w:webHidden/>
              </w:rPr>
              <w:fldChar w:fldCharType="begin"/>
            </w:r>
            <w:r w:rsidR="00E056B1">
              <w:rPr>
                <w:noProof/>
                <w:webHidden/>
              </w:rPr>
              <w:instrText xml:space="preserve"> PAGEREF _Toc165673760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1A090EB0" w14:textId="70CB2B4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1" w:history="1">
            <w:r w:rsidR="00E056B1" w:rsidRPr="00CA6209">
              <w:rPr>
                <w:rStyle w:val="Hipercze"/>
                <w:noProof/>
              </w:rPr>
              <w:t>Wstęp</w:t>
            </w:r>
            <w:r w:rsidR="00E056B1">
              <w:rPr>
                <w:noProof/>
                <w:webHidden/>
              </w:rPr>
              <w:tab/>
            </w:r>
            <w:r w:rsidR="00E056B1">
              <w:rPr>
                <w:noProof/>
                <w:webHidden/>
              </w:rPr>
              <w:fldChar w:fldCharType="begin"/>
            </w:r>
            <w:r w:rsidR="00E056B1">
              <w:rPr>
                <w:noProof/>
                <w:webHidden/>
              </w:rPr>
              <w:instrText xml:space="preserve"> PAGEREF _Toc165673761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688546B5" w14:textId="300AB28D"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62" w:history="1">
            <w:r w:rsidR="00E056B1" w:rsidRPr="00CA6209">
              <w:rPr>
                <w:rStyle w:val="Hipercze"/>
                <w:noProof/>
              </w:rPr>
              <w:t>Cel i zakres pracy</w:t>
            </w:r>
            <w:r w:rsidR="00E056B1">
              <w:rPr>
                <w:noProof/>
                <w:webHidden/>
              </w:rPr>
              <w:tab/>
            </w:r>
            <w:r w:rsidR="00E056B1">
              <w:rPr>
                <w:noProof/>
                <w:webHidden/>
              </w:rPr>
              <w:fldChar w:fldCharType="begin"/>
            </w:r>
            <w:r w:rsidR="00E056B1">
              <w:rPr>
                <w:noProof/>
                <w:webHidden/>
              </w:rPr>
              <w:instrText xml:space="preserve"> PAGEREF _Toc165673762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5BF6869D" w14:textId="7E1BB30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3" w:history="1">
            <w:r w:rsidR="00E056B1" w:rsidRPr="00CA6209">
              <w:rPr>
                <w:rStyle w:val="Hipercze"/>
                <w:noProof/>
              </w:rPr>
              <w:t>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prowadzenie</w:t>
            </w:r>
            <w:r w:rsidR="00E056B1">
              <w:rPr>
                <w:noProof/>
                <w:webHidden/>
              </w:rPr>
              <w:tab/>
            </w:r>
            <w:r w:rsidR="00E056B1">
              <w:rPr>
                <w:noProof/>
                <w:webHidden/>
              </w:rPr>
              <w:fldChar w:fldCharType="begin"/>
            </w:r>
            <w:r w:rsidR="00E056B1">
              <w:rPr>
                <w:noProof/>
                <w:webHidden/>
              </w:rPr>
              <w:instrText xml:space="preserve"> PAGEREF _Toc165673763 \h </w:instrText>
            </w:r>
            <w:r w:rsidR="00E056B1">
              <w:rPr>
                <w:noProof/>
                <w:webHidden/>
              </w:rPr>
            </w:r>
            <w:r w:rsidR="00E056B1">
              <w:rPr>
                <w:noProof/>
                <w:webHidden/>
              </w:rPr>
              <w:fldChar w:fldCharType="separate"/>
            </w:r>
            <w:r w:rsidR="00E056B1">
              <w:rPr>
                <w:noProof/>
                <w:webHidden/>
              </w:rPr>
              <w:t>7</w:t>
            </w:r>
            <w:r w:rsidR="00E056B1">
              <w:rPr>
                <w:noProof/>
                <w:webHidden/>
              </w:rPr>
              <w:fldChar w:fldCharType="end"/>
            </w:r>
          </w:hyperlink>
        </w:p>
        <w:p w14:paraId="1B970E5A" w14:textId="39B8627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4" w:history="1">
            <w:r w:rsidR="00E056B1" w:rsidRPr="00CA6209">
              <w:rPr>
                <w:rStyle w:val="Hipercze"/>
                <w:noProof/>
              </w:rPr>
              <w:t>1.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gląd aktualnych rozwiązań</w:t>
            </w:r>
            <w:r w:rsidR="00E056B1">
              <w:rPr>
                <w:noProof/>
                <w:webHidden/>
              </w:rPr>
              <w:tab/>
            </w:r>
            <w:r w:rsidR="00E056B1">
              <w:rPr>
                <w:noProof/>
                <w:webHidden/>
              </w:rPr>
              <w:fldChar w:fldCharType="begin"/>
            </w:r>
            <w:r w:rsidR="00E056B1">
              <w:rPr>
                <w:noProof/>
                <w:webHidden/>
              </w:rPr>
              <w:instrText xml:space="preserve"> PAGEREF _Toc165673764 \h </w:instrText>
            </w:r>
            <w:r w:rsidR="00E056B1">
              <w:rPr>
                <w:noProof/>
                <w:webHidden/>
              </w:rPr>
            </w:r>
            <w:r w:rsidR="00E056B1">
              <w:rPr>
                <w:noProof/>
                <w:webHidden/>
              </w:rPr>
              <w:fldChar w:fldCharType="separate"/>
            </w:r>
            <w:r w:rsidR="00E056B1">
              <w:rPr>
                <w:noProof/>
                <w:webHidden/>
              </w:rPr>
              <w:t>9</w:t>
            </w:r>
            <w:r w:rsidR="00E056B1">
              <w:rPr>
                <w:noProof/>
                <w:webHidden/>
              </w:rPr>
              <w:fldChar w:fldCharType="end"/>
            </w:r>
          </w:hyperlink>
        </w:p>
        <w:p w14:paraId="0D0E59F5" w14:textId="6563166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5" w:history="1">
            <w:r w:rsidR="00E056B1" w:rsidRPr="00CA6209">
              <w:rPr>
                <w:rStyle w:val="Hipercze"/>
                <w:noProof/>
              </w:rPr>
              <w:t>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Faza projektowa</w:t>
            </w:r>
            <w:r w:rsidR="00E056B1">
              <w:rPr>
                <w:noProof/>
                <w:webHidden/>
              </w:rPr>
              <w:tab/>
            </w:r>
            <w:r w:rsidR="00E056B1">
              <w:rPr>
                <w:noProof/>
                <w:webHidden/>
              </w:rPr>
              <w:fldChar w:fldCharType="begin"/>
            </w:r>
            <w:r w:rsidR="00E056B1">
              <w:rPr>
                <w:noProof/>
                <w:webHidden/>
              </w:rPr>
              <w:instrText xml:space="preserve"> PAGEREF _Toc165673765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7A9DB583" w14:textId="61B1A012"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6" w:history="1">
            <w:r w:rsidR="00E056B1" w:rsidRPr="00CA6209">
              <w:rPr>
                <w:rStyle w:val="Hipercze"/>
                <w:noProof/>
              </w:rPr>
              <w:t>2.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funkcjonalne</w:t>
            </w:r>
            <w:r w:rsidR="00E056B1">
              <w:rPr>
                <w:noProof/>
                <w:webHidden/>
              </w:rPr>
              <w:tab/>
            </w:r>
            <w:r w:rsidR="00E056B1">
              <w:rPr>
                <w:noProof/>
                <w:webHidden/>
              </w:rPr>
              <w:fldChar w:fldCharType="begin"/>
            </w:r>
            <w:r w:rsidR="00E056B1">
              <w:rPr>
                <w:noProof/>
                <w:webHidden/>
              </w:rPr>
              <w:instrText xml:space="preserve"> PAGEREF _Toc165673766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F49548F" w14:textId="02E864F4"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7" w:history="1">
            <w:r w:rsidR="00E056B1" w:rsidRPr="00CA6209">
              <w:rPr>
                <w:rStyle w:val="Hipercze"/>
                <w:noProof/>
              </w:rPr>
              <w:t>2.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niefunkcjonalne</w:t>
            </w:r>
            <w:r w:rsidR="00E056B1">
              <w:rPr>
                <w:noProof/>
                <w:webHidden/>
              </w:rPr>
              <w:tab/>
            </w:r>
            <w:r w:rsidR="00E056B1">
              <w:rPr>
                <w:noProof/>
                <w:webHidden/>
              </w:rPr>
              <w:fldChar w:fldCharType="begin"/>
            </w:r>
            <w:r w:rsidR="00E056B1">
              <w:rPr>
                <w:noProof/>
                <w:webHidden/>
              </w:rPr>
              <w:instrText xml:space="preserve"> PAGEREF _Toc165673767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B3DB011" w14:textId="688A143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8" w:history="1">
            <w:r w:rsidR="00E056B1" w:rsidRPr="00CA6209">
              <w:rPr>
                <w:rStyle w:val="Hipercze"/>
                <w:noProof/>
              </w:rPr>
              <w:t>2.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ER</w:t>
            </w:r>
            <w:r w:rsidR="00E056B1">
              <w:rPr>
                <w:noProof/>
                <w:webHidden/>
              </w:rPr>
              <w:tab/>
            </w:r>
            <w:r w:rsidR="00E056B1">
              <w:rPr>
                <w:noProof/>
                <w:webHidden/>
              </w:rPr>
              <w:fldChar w:fldCharType="begin"/>
            </w:r>
            <w:r w:rsidR="00E056B1">
              <w:rPr>
                <w:noProof/>
                <w:webHidden/>
              </w:rPr>
              <w:instrText xml:space="preserve"> PAGEREF _Toc165673768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589845E7" w14:textId="00230B2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9" w:history="1">
            <w:r w:rsidR="00E056B1" w:rsidRPr="00CA6209">
              <w:rPr>
                <w:rStyle w:val="Hipercze"/>
                <w:noProof/>
              </w:rPr>
              <w:t>2.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przypadków użycia</w:t>
            </w:r>
            <w:r w:rsidR="00E056B1">
              <w:rPr>
                <w:noProof/>
                <w:webHidden/>
              </w:rPr>
              <w:tab/>
            </w:r>
            <w:r w:rsidR="00E056B1">
              <w:rPr>
                <w:noProof/>
                <w:webHidden/>
              </w:rPr>
              <w:fldChar w:fldCharType="begin"/>
            </w:r>
            <w:r w:rsidR="00E056B1">
              <w:rPr>
                <w:noProof/>
                <w:webHidden/>
              </w:rPr>
              <w:instrText xml:space="preserve"> PAGEREF _Toc165673769 \h </w:instrText>
            </w:r>
            <w:r w:rsidR="00E056B1">
              <w:rPr>
                <w:noProof/>
                <w:webHidden/>
              </w:rPr>
            </w:r>
            <w:r w:rsidR="00E056B1">
              <w:rPr>
                <w:noProof/>
                <w:webHidden/>
              </w:rPr>
              <w:fldChar w:fldCharType="separate"/>
            </w:r>
            <w:r w:rsidR="00E056B1">
              <w:rPr>
                <w:noProof/>
                <w:webHidden/>
              </w:rPr>
              <w:t>13</w:t>
            </w:r>
            <w:r w:rsidR="00E056B1">
              <w:rPr>
                <w:noProof/>
                <w:webHidden/>
              </w:rPr>
              <w:fldChar w:fldCharType="end"/>
            </w:r>
          </w:hyperlink>
        </w:p>
        <w:p w14:paraId="64BEA4EE" w14:textId="583ED7D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0" w:history="1">
            <w:r w:rsidR="00E056B1" w:rsidRPr="00CA6209">
              <w:rPr>
                <w:rStyle w:val="Hipercze"/>
                <w:noProof/>
              </w:rPr>
              <w:t>2.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Opis i definicja scenariuszy przypadków użycia</w:t>
            </w:r>
            <w:r w:rsidR="00E056B1">
              <w:rPr>
                <w:noProof/>
                <w:webHidden/>
              </w:rPr>
              <w:tab/>
            </w:r>
            <w:r w:rsidR="00E056B1">
              <w:rPr>
                <w:noProof/>
                <w:webHidden/>
              </w:rPr>
              <w:fldChar w:fldCharType="begin"/>
            </w:r>
            <w:r w:rsidR="00E056B1">
              <w:rPr>
                <w:noProof/>
                <w:webHidden/>
              </w:rPr>
              <w:instrText xml:space="preserve"> PAGEREF _Toc165673770 \h </w:instrText>
            </w:r>
            <w:r w:rsidR="00E056B1">
              <w:rPr>
                <w:noProof/>
                <w:webHidden/>
              </w:rPr>
            </w:r>
            <w:r w:rsidR="00E056B1">
              <w:rPr>
                <w:noProof/>
                <w:webHidden/>
              </w:rPr>
              <w:fldChar w:fldCharType="separate"/>
            </w:r>
            <w:r w:rsidR="00E056B1">
              <w:rPr>
                <w:noProof/>
                <w:webHidden/>
              </w:rPr>
              <w:t>14</w:t>
            </w:r>
            <w:r w:rsidR="00E056B1">
              <w:rPr>
                <w:noProof/>
                <w:webHidden/>
              </w:rPr>
              <w:fldChar w:fldCharType="end"/>
            </w:r>
          </w:hyperlink>
        </w:p>
        <w:p w14:paraId="00CA1B87" w14:textId="0712E40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1" w:history="1">
            <w:r w:rsidR="00E056B1" w:rsidRPr="00CA6209">
              <w:rPr>
                <w:rStyle w:val="Hipercze"/>
                <w:noProof/>
              </w:rPr>
              <w:t>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nterfejs użytkownika</w:t>
            </w:r>
            <w:r w:rsidR="00E056B1">
              <w:rPr>
                <w:noProof/>
                <w:webHidden/>
              </w:rPr>
              <w:tab/>
            </w:r>
            <w:r w:rsidR="00E056B1">
              <w:rPr>
                <w:noProof/>
                <w:webHidden/>
              </w:rPr>
              <w:fldChar w:fldCharType="begin"/>
            </w:r>
            <w:r w:rsidR="00E056B1">
              <w:rPr>
                <w:noProof/>
                <w:webHidden/>
              </w:rPr>
              <w:instrText xml:space="preserve"> PAGEREF _Toc165673771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48EAE15" w14:textId="12245184"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2" w:history="1">
            <w:r w:rsidR="00E056B1" w:rsidRPr="00CA6209">
              <w:rPr>
                <w:rStyle w:val="Hipercze"/>
                <w:noProof/>
              </w:rPr>
              <w:t>Widok strony głównej</w:t>
            </w:r>
            <w:r w:rsidR="00E056B1">
              <w:rPr>
                <w:noProof/>
                <w:webHidden/>
              </w:rPr>
              <w:tab/>
            </w:r>
            <w:r w:rsidR="00E056B1">
              <w:rPr>
                <w:noProof/>
                <w:webHidden/>
              </w:rPr>
              <w:fldChar w:fldCharType="begin"/>
            </w:r>
            <w:r w:rsidR="00E056B1">
              <w:rPr>
                <w:noProof/>
                <w:webHidden/>
              </w:rPr>
              <w:instrText xml:space="preserve"> PAGEREF _Toc165673772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50B943A1" w14:textId="0A6DC830"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3" w:history="1">
            <w:r w:rsidR="00E056B1" w:rsidRPr="00CA6209">
              <w:rPr>
                <w:rStyle w:val="Hipercze"/>
                <w:noProof/>
              </w:rPr>
              <w:t>Widok szczegółów oferty</w:t>
            </w:r>
            <w:r w:rsidR="00E056B1">
              <w:rPr>
                <w:noProof/>
                <w:webHidden/>
              </w:rPr>
              <w:tab/>
            </w:r>
            <w:r w:rsidR="00E056B1">
              <w:rPr>
                <w:noProof/>
                <w:webHidden/>
              </w:rPr>
              <w:fldChar w:fldCharType="begin"/>
            </w:r>
            <w:r w:rsidR="00E056B1">
              <w:rPr>
                <w:noProof/>
                <w:webHidden/>
              </w:rPr>
              <w:instrText xml:space="preserve"> PAGEREF _Toc165673773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E646149" w14:textId="2283B03F"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4" w:history="1">
            <w:r w:rsidR="00E056B1" w:rsidRPr="00CA6209">
              <w:rPr>
                <w:rStyle w:val="Hipercze"/>
                <w:noProof/>
              </w:rPr>
              <w:t>Widok przeglądarki ofert</w:t>
            </w:r>
            <w:r w:rsidR="00E056B1">
              <w:rPr>
                <w:noProof/>
                <w:webHidden/>
              </w:rPr>
              <w:tab/>
            </w:r>
            <w:r w:rsidR="00E056B1">
              <w:rPr>
                <w:noProof/>
                <w:webHidden/>
              </w:rPr>
              <w:fldChar w:fldCharType="begin"/>
            </w:r>
            <w:r w:rsidR="00E056B1">
              <w:rPr>
                <w:noProof/>
                <w:webHidden/>
              </w:rPr>
              <w:instrText xml:space="preserve"> PAGEREF _Toc165673774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1BF519A5" w14:textId="204ACA11"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5" w:history="1">
            <w:r w:rsidR="00E056B1" w:rsidRPr="00CA6209">
              <w:rPr>
                <w:rStyle w:val="Hipercze"/>
                <w:noProof/>
              </w:rPr>
              <w:t>Widoki ekranu tworzenia ogłoszenia</w:t>
            </w:r>
            <w:r w:rsidR="00E056B1">
              <w:rPr>
                <w:noProof/>
                <w:webHidden/>
              </w:rPr>
              <w:tab/>
            </w:r>
            <w:r w:rsidR="00E056B1">
              <w:rPr>
                <w:noProof/>
                <w:webHidden/>
              </w:rPr>
              <w:fldChar w:fldCharType="begin"/>
            </w:r>
            <w:r w:rsidR="00E056B1">
              <w:rPr>
                <w:noProof/>
                <w:webHidden/>
              </w:rPr>
              <w:instrText xml:space="preserve"> PAGEREF _Toc165673775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24E5869D" w14:textId="496942D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6" w:history="1">
            <w:r w:rsidR="00E056B1" w:rsidRPr="00CA6209">
              <w:rPr>
                <w:rStyle w:val="Hipercze"/>
                <w:noProof/>
              </w:rPr>
              <w:t>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korzystane technologie</w:t>
            </w:r>
            <w:r w:rsidR="00E056B1">
              <w:rPr>
                <w:noProof/>
                <w:webHidden/>
              </w:rPr>
              <w:tab/>
            </w:r>
            <w:r w:rsidR="00E056B1">
              <w:rPr>
                <w:noProof/>
                <w:webHidden/>
              </w:rPr>
              <w:fldChar w:fldCharType="begin"/>
            </w:r>
            <w:r w:rsidR="00E056B1">
              <w:rPr>
                <w:noProof/>
                <w:webHidden/>
              </w:rPr>
              <w:instrText xml:space="preserve"> PAGEREF _Toc165673776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146A0D4E" w14:textId="1E22CE1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7" w:history="1">
            <w:r w:rsidR="00E056B1" w:rsidRPr="00CA6209">
              <w:rPr>
                <w:rStyle w:val="Hipercze"/>
                <w:noProof/>
              </w:rPr>
              <w:t>4.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brane języki</w:t>
            </w:r>
            <w:r w:rsidR="00E056B1">
              <w:rPr>
                <w:noProof/>
                <w:webHidden/>
              </w:rPr>
              <w:tab/>
            </w:r>
            <w:r w:rsidR="00E056B1">
              <w:rPr>
                <w:noProof/>
                <w:webHidden/>
              </w:rPr>
              <w:fldChar w:fldCharType="begin"/>
            </w:r>
            <w:r w:rsidR="00E056B1">
              <w:rPr>
                <w:noProof/>
                <w:webHidden/>
              </w:rPr>
              <w:instrText xml:space="preserve"> PAGEREF _Toc165673777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438D1BC3" w14:textId="729B9AE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8" w:history="1">
            <w:r w:rsidR="00E056B1" w:rsidRPr="00CA6209">
              <w:rPr>
                <w:rStyle w:val="Hipercze"/>
                <w:noProof/>
              </w:rPr>
              <w:t>4.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interfejsu użytkownika</w:t>
            </w:r>
            <w:r w:rsidR="00E056B1">
              <w:rPr>
                <w:noProof/>
                <w:webHidden/>
              </w:rPr>
              <w:tab/>
            </w:r>
            <w:r w:rsidR="00E056B1">
              <w:rPr>
                <w:noProof/>
                <w:webHidden/>
              </w:rPr>
              <w:fldChar w:fldCharType="begin"/>
            </w:r>
            <w:r w:rsidR="00E056B1">
              <w:rPr>
                <w:noProof/>
                <w:webHidden/>
              </w:rPr>
              <w:instrText xml:space="preserve"> PAGEREF _Toc165673778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76EEB0C" w14:textId="42558088"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79" w:history="1">
            <w:r w:rsidR="00E056B1" w:rsidRPr="00CA6209">
              <w:rPr>
                <w:rStyle w:val="Hipercze"/>
                <w:noProof/>
              </w:rPr>
              <w:t>ReactJS</w:t>
            </w:r>
            <w:r w:rsidR="00E056B1">
              <w:rPr>
                <w:noProof/>
                <w:webHidden/>
              </w:rPr>
              <w:tab/>
            </w:r>
            <w:r w:rsidR="00E056B1">
              <w:rPr>
                <w:noProof/>
                <w:webHidden/>
              </w:rPr>
              <w:fldChar w:fldCharType="begin"/>
            </w:r>
            <w:r w:rsidR="00E056B1">
              <w:rPr>
                <w:noProof/>
                <w:webHidden/>
              </w:rPr>
              <w:instrText xml:space="preserve"> PAGEREF _Toc165673779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53BF1B8" w14:textId="756EA4A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0" w:history="1">
            <w:r w:rsidR="00E056B1" w:rsidRPr="00CA6209">
              <w:rPr>
                <w:rStyle w:val="Hipercze"/>
                <w:noProof/>
              </w:rPr>
              <w:t>Angular</w:t>
            </w:r>
            <w:r w:rsidR="00E056B1">
              <w:rPr>
                <w:noProof/>
                <w:webHidden/>
              </w:rPr>
              <w:tab/>
            </w:r>
            <w:r w:rsidR="00E056B1">
              <w:rPr>
                <w:noProof/>
                <w:webHidden/>
              </w:rPr>
              <w:fldChar w:fldCharType="begin"/>
            </w:r>
            <w:r w:rsidR="00E056B1">
              <w:rPr>
                <w:noProof/>
                <w:webHidden/>
              </w:rPr>
              <w:instrText xml:space="preserve"> PAGEREF _Toc165673780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7B4E8D3" w14:textId="1A71B571"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1" w:history="1">
            <w:r w:rsidR="00E056B1" w:rsidRPr="00CA6209">
              <w:rPr>
                <w:rStyle w:val="Hipercze"/>
                <w:noProof/>
              </w:rPr>
              <w:t>Vue</w:t>
            </w:r>
            <w:r w:rsidR="00E056B1">
              <w:rPr>
                <w:noProof/>
                <w:webHidden/>
              </w:rPr>
              <w:tab/>
            </w:r>
            <w:r w:rsidR="00E056B1">
              <w:rPr>
                <w:noProof/>
                <w:webHidden/>
              </w:rPr>
              <w:fldChar w:fldCharType="begin"/>
            </w:r>
            <w:r w:rsidR="00E056B1">
              <w:rPr>
                <w:noProof/>
                <w:webHidden/>
              </w:rPr>
              <w:instrText xml:space="preserve"> PAGEREF _Toc165673781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254BD58" w14:textId="2E007669"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2" w:history="1">
            <w:r w:rsidR="00E056B1" w:rsidRPr="00CA6209">
              <w:rPr>
                <w:rStyle w:val="Hipercze"/>
                <w:noProof/>
              </w:rPr>
              <w:t>Biblioteki do budowania komponentów</w:t>
            </w:r>
            <w:r w:rsidR="00E056B1">
              <w:rPr>
                <w:noProof/>
                <w:webHidden/>
              </w:rPr>
              <w:tab/>
            </w:r>
            <w:r w:rsidR="00E056B1">
              <w:rPr>
                <w:noProof/>
                <w:webHidden/>
              </w:rPr>
              <w:fldChar w:fldCharType="begin"/>
            </w:r>
            <w:r w:rsidR="00E056B1">
              <w:rPr>
                <w:noProof/>
                <w:webHidden/>
              </w:rPr>
              <w:instrText xml:space="preserve"> PAGEREF _Toc165673782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77F0B8E0" w14:textId="6BBE7C57"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3" w:history="1">
            <w:r w:rsidR="00E056B1" w:rsidRPr="00CA6209">
              <w:rPr>
                <w:rStyle w:val="Hipercze"/>
                <w:noProof/>
              </w:rPr>
              <w:t>4.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serwerowej</w:t>
            </w:r>
            <w:r w:rsidR="00E056B1">
              <w:rPr>
                <w:noProof/>
                <w:webHidden/>
              </w:rPr>
              <w:tab/>
            </w:r>
            <w:r w:rsidR="00E056B1">
              <w:rPr>
                <w:noProof/>
                <w:webHidden/>
              </w:rPr>
              <w:fldChar w:fldCharType="begin"/>
            </w:r>
            <w:r w:rsidR="00E056B1">
              <w:rPr>
                <w:noProof/>
                <w:webHidden/>
              </w:rPr>
              <w:instrText xml:space="preserve"> PAGEREF _Toc165673783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68F15665" w14:textId="52905F4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4" w:history="1">
            <w:r w:rsidR="00E056B1" w:rsidRPr="00CA6209">
              <w:rPr>
                <w:rStyle w:val="Hipercze"/>
                <w:noProof/>
              </w:rPr>
              <w:t>ASP.NET Core</w:t>
            </w:r>
            <w:r w:rsidR="00E056B1">
              <w:rPr>
                <w:noProof/>
                <w:webHidden/>
              </w:rPr>
              <w:tab/>
            </w:r>
            <w:r w:rsidR="00E056B1">
              <w:rPr>
                <w:noProof/>
                <w:webHidden/>
              </w:rPr>
              <w:fldChar w:fldCharType="begin"/>
            </w:r>
            <w:r w:rsidR="00E056B1">
              <w:rPr>
                <w:noProof/>
                <w:webHidden/>
              </w:rPr>
              <w:instrText xml:space="preserve"> PAGEREF _Toc165673784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0D8C45A0" w14:textId="0A580104"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5" w:history="1">
            <w:r w:rsidR="00E056B1" w:rsidRPr="00CA6209">
              <w:rPr>
                <w:rStyle w:val="Hipercze"/>
                <w:noProof/>
                <w:lang w:val="en-US"/>
              </w:rPr>
              <w:t>Model-View-Controller (MVC)</w:t>
            </w:r>
            <w:r w:rsidR="00E056B1">
              <w:rPr>
                <w:noProof/>
                <w:webHidden/>
              </w:rPr>
              <w:tab/>
            </w:r>
            <w:r w:rsidR="00E056B1">
              <w:rPr>
                <w:noProof/>
                <w:webHidden/>
              </w:rPr>
              <w:fldChar w:fldCharType="begin"/>
            </w:r>
            <w:r w:rsidR="00E056B1">
              <w:rPr>
                <w:noProof/>
                <w:webHidden/>
              </w:rPr>
              <w:instrText xml:space="preserve"> PAGEREF _Toc165673785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5957B1F0" w14:textId="405AD09B"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6" w:history="1">
            <w:r w:rsidR="00E056B1" w:rsidRPr="00CA6209">
              <w:rPr>
                <w:rStyle w:val="Hipercze"/>
                <w:noProof/>
                <w:lang w:val="en-US"/>
              </w:rPr>
              <w:t>Web API</w:t>
            </w:r>
            <w:r w:rsidR="00E056B1">
              <w:rPr>
                <w:noProof/>
                <w:webHidden/>
              </w:rPr>
              <w:tab/>
            </w:r>
            <w:r w:rsidR="00E056B1">
              <w:rPr>
                <w:noProof/>
                <w:webHidden/>
              </w:rPr>
              <w:fldChar w:fldCharType="begin"/>
            </w:r>
            <w:r w:rsidR="00E056B1">
              <w:rPr>
                <w:noProof/>
                <w:webHidden/>
              </w:rPr>
              <w:instrText xml:space="preserve"> PAGEREF _Toc165673786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1452217A" w14:textId="4056108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7" w:history="1">
            <w:r w:rsidR="00E056B1" w:rsidRPr="00CA6209">
              <w:rPr>
                <w:rStyle w:val="Hipercze"/>
                <w:noProof/>
              </w:rPr>
              <w:t>4.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bazy danych</w:t>
            </w:r>
            <w:r w:rsidR="00E056B1">
              <w:rPr>
                <w:noProof/>
                <w:webHidden/>
              </w:rPr>
              <w:tab/>
            </w:r>
            <w:r w:rsidR="00E056B1">
              <w:rPr>
                <w:noProof/>
                <w:webHidden/>
              </w:rPr>
              <w:fldChar w:fldCharType="begin"/>
            </w:r>
            <w:r w:rsidR="00E056B1">
              <w:rPr>
                <w:noProof/>
                <w:webHidden/>
              </w:rPr>
              <w:instrText xml:space="preserve"> PAGEREF _Toc165673787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2DDAFE44" w14:textId="18520A0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8" w:history="1">
            <w:r w:rsidR="00E056B1" w:rsidRPr="00CA6209">
              <w:rPr>
                <w:rStyle w:val="Hipercze"/>
                <w:noProof/>
              </w:rPr>
              <w:t>PostgreSQL</w:t>
            </w:r>
            <w:r w:rsidR="00E056B1">
              <w:rPr>
                <w:noProof/>
                <w:webHidden/>
              </w:rPr>
              <w:tab/>
            </w:r>
            <w:r w:rsidR="00E056B1">
              <w:rPr>
                <w:noProof/>
                <w:webHidden/>
              </w:rPr>
              <w:fldChar w:fldCharType="begin"/>
            </w:r>
            <w:r w:rsidR="00E056B1">
              <w:rPr>
                <w:noProof/>
                <w:webHidden/>
              </w:rPr>
              <w:instrText xml:space="preserve"> PAGEREF _Toc165673788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45595257" w14:textId="3D46371A"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9" w:history="1">
            <w:r w:rsidR="00E056B1" w:rsidRPr="00CA6209">
              <w:rPr>
                <w:rStyle w:val="Hipercze"/>
                <w:noProof/>
              </w:rPr>
              <w:t>Redis</w:t>
            </w:r>
            <w:r w:rsidR="00E056B1">
              <w:rPr>
                <w:noProof/>
                <w:webHidden/>
              </w:rPr>
              <w:tab/>
            </w:r>
            <w:r w:rsidR="00E056B1">
              <w:rPr>
                <w:noProof/>
                <w:webHidden/>
              </w:rPr>
              <w:fldChar w:fldCharType="begin"/>
            </w:r>
            <w:r w:rsidR="00E056B1">
              <w:rPr>
                <w:noProof/>
                <w:webHidden/>
              </w:rPr>
              <w:instrText xml:space="preserve"> PAGEREF _Toc165673789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0EB8B311" w14:textId="7FD57E7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0" w:history="1">
            <w:r w:rsidR="00E056B1" w:rsidRPr="00CA6209">
              <w:rPr>
                <w:rStyle w:val="Hipercze"/>
                <w:noProof/>
              </w:rPr>
              <w:t>4.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Konteneryzacji</w:t>
            </w:r>
            <w:r w:rsidR="00E056B1">
              <w:rPr>
                <w:noProof/>
                <w:webHidden/>
              </w:rPr>
              <w:tab/>
            </w:r>
            <w:r w:rsidR="00E056B1">
              <w:rPr>
                <w:noProof/>
                <w:webHidden/>
              </w:rPr>
              <w:fldChar w:fldCharType="begin"/>
            </w:r>
            <w:r w:rsidR="00E056B1">
              <w:rPr>
                <w:noProof/>
                <w:webHidden/>
              </w:rPr>
              <w:instrText xml:space="preserve"> PAGEREF _Toc165673790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5EBA5663" w14:textId="09B02370"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1" w:history="1">
            <w:r w:rsidR="00E056B1" w:rsidRPr="00CA6209">
              <w:rPr>
                <w:rStyle w:val="Hipercze"/>
                <w:noProof/>
              </w:rPr>
              <w:t>Docker</w:t>
            </w:r>
            <w:r w:rsidR="00E056B1">
              <w:rPr>
                <w:noProof/>
                <w:webHidden/>
              </w:rPr>
              <w:tab/>
            </w:r>
            <w:r w:rsidR="00E056B1">
              <w:rPr>
                <w:noProof/>
                <w:webHidden/>
              </w:rPr>
              <w:fldChar w:fldCharType="begin"/>
            </w:r>
            <w:r w:rsidR="00E056B1">
              <w:rPr>
                <w:noProof/>
                <w:webHidden/>
              </w:rPr>
              <w:instrText xml:space="preserve"> PAGEREF _Toc165673791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D90EB2F" w14:textId="4385F503"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2" w:history="1">
            <w:r w:rsidR="00E056B1" w:rsidRPr="00CA6209">
              <w:rPr>
                <w:rStyle w:val="Hipercze"/>
                <w:noProof/>
              </w:rPr>
              <w:t>Docker Compose</w:t>
            </w:r>
            <w:r w:rsidR="00E056B1">
              <w:rPr>
                <w:noProof/>
                <w:webHidden/>
              </w:rPr>
              <w:tab/>
            </w:r>
            <w:r w:rsidR="00E056B1">
              <w:rPr>
                <w:noProof/>
                <w:webHidden/>
              </w:rPr>
              <w:fldChar w:fldCharType="begin"/>
            </w:r>
            <w:r w:rsidR="00E056B1">
              <w:rPr>
                <w:noProof/>
                <w:webHidden/>
              </w:rPr>
              <w:instrText xml:space="preserve"> PAGEREF _Toc165673792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B9B2E09" w14:textId="5EF9B07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93" w:history="1">
            <w:r w:rsidR="00E056B1" w:rsidRPr="00CA6209">
              <w:rPr>
                <w:rStyle w:val="Hipercze"/>
                <w:noProof/>
              </w:rPr>
              <w:t>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aplikacji</w:t>
            </w:r>
            <w:r w:rsidR="00E056B1">
              <w:rPr>
                <w:noProof/>
                <w:webHidden/>
              </w:rPr>
              <w:tab/>
            </w:r>
            <w:r w:rsidR="00E056B1">
              <w:rPr>
                <w:noProof/>
                <w:webHidden/>
              </w:rPr>
              <w:fldChar w:fldCharType="begin"/>
            </w:r>
            <w:r w:rsidR="00E056B1">
              <w:rPr>
                <w:noProof/>
                <w:webHidden/>
              </w:rPr>
              <w:instrText xml:space="preserve"> PAGEREF _Toc165673793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7B41DF71" w14:textId="3E652BA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4" w:history="1">
            <w:r w:rsidR="00E056B1" w:rsidRPr="00CA6209">
              <w:rPr>
                <w:rStyle w:val="Hipercze"/>
                <w:noProof/>
              </w:rPr>
              <w:t>5.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Środowiska programistyczne</w:t>
            </w:r>
            <w:r w:rsidR="00E056B1">
              <w:rPr>
                <w:noProof/>
                <w:webHidden/>
              </w:rPr>
              <w:tab/>
            </w:r>
            <w:r w:rsidR="00E056B1">
              <w:rPr>
                <w:noProof/>
                <w:webHidden/>
              </w:rPr>
              <w:fldChar w:fldCharType="begin"/>
            </w:r>
            <w:r w:rsidR="00E056B1">
              <w:rPr>
                <w:noProof/>
                <w:webHidden/>
              </w:rPr>
              <w:instrText xml:space="preserve"> PAGEREF _Toc165673794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925D987" w14:textId="5D30CCF9"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5" w:history="1">
            <w:r w:rsidR="00E056B1" w:rsidRPr="00CA6209">
              <w:rPr>
                <w:rStyle w:val="Hipercze"/>
                <w:noProof/>
              </w:rPr>
              <w:t>5.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ział na pakiety i strony</w:t>
            </w:r>
            <w:r w:rsidR="00E056B1">
              <w:rPr>
                <w:noProof/>
                <w:webHidden/>
              </w:rPr>
              <w:tab/>
            </w:r>
            <w:r w:rsidR="00E056B1">
              <w:rPr>
                <w:noProof/>
                <w:webHidden/>
              </w:rPr>
              <w:fldChar w:fldCharType="begin"/>
            </w:r>
            <w:r w:rsidR="00E056B1">
              <w:rPr>
                <w:noProof/>
                <w:webHidden/>
              </w:rPr>
              <w:instrText xml:space="preserve"> PAGEREF _Toc165673795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C16E40A" w14:textId="4724B2E7"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6" w:history="1">
            <w:r w:rsidR="00E056B1" w:rsidRPr="00CA6209">
              <w:rPr>
                <w:rStyle w:val="Hipercze"/>
                <w:noProof/>
              </w:rPr>
              <w:t>Backend</w:t>
            </w:r>
            <w:r w:rsidR="00E056B1">
              <w:rPr>
                <w:noProof/>
                <w:webHidden/>
              </w:rPr>
              <w:tab/>
            </w:r>
            <w:r w:rsidR="00E056B1">
              <w:rPr>
                <w:noProof/>
                <w:webHidden/>
              </w:rPr>
              <w:fldChar w:fldCharType="begin"/>
            </w:r>
            <w:r w:rsidR="00E056B1">
              <w:rPr>
                <w:noProof/>
                <w:webHidden/>
              </w:rPr>
              <w:instrText xml:space="preserve"> PAGEREF _Toc165673796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05371EDD" w14:textId="5B420CDD"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7" w:history="1">
            <w:r w:rsidR="00E056B1" w:rsidRPr="00CA6209">
              <w:rPr>
                <w:rStyle w:val="Hipercze"/>
                <w:noProof/>
              </w:rPr>
              <w:t>Frontend</w:t>
            </w:r>
            <w:r w:rsidR="00E056B1">
              <w:rPr>
                <w:noProof/>
                <w:webHidden/>
              </w:rPr>
              <w:tab/>
            </w:r>
            <w:r w:rsidR="00E056B1">
              <w:rPr>
                <w:noProof/>
                <w:webHidden/>
              </w:rPr>
              <w:fldChar w:fldCharType="begin"/>
            </w:r>
            <w:r w:rsidR="00E056B1">
              <w:rPr>
                <w:noProof/>
                <w:webHidden/>
              </w:rPr>
              <w:instrText xml:space="preserve"> PAGEREF _Toc165673797 \h </w:instrText>
            </w:r>
            <w:r w:rsidR="00E056B1">
              <w:rPr>
                <w:noProof/>
                <w:webHidden/>
              </w:rPr>
            </w:r>
            <w:r w:rsidR="00E056B1">
              <w:rPr>
                <w:noProof/>
                <w:webHidden/>
              </w:rPr>
              <w:fldChar w:fldCharType="separate"/>
            </w:r>
            <w:r w:rsidR="00E056B1">
              <w:rPr>
                <w:noProof/>
                <w:webHidden/>
              </w:rPr>
              <w:t>27</w:t>
            </w:r>
            <w:r w:rsidR="00E056B1">
              <w:rPr>
                <w:noProof/>
                <w:webHidden/>
              </w:rPr>
              <w:fldChar w:fldCharType="end"/>
            </w:r>
          </w:hyperlink>
        </w:p>
        <w:p w14:paraId="2EA7C5D9" w14:textId="08F3BC5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8" w:history="1">
            <w:r w:rsidR="00E056B1" w:rsidRPr="00CA6209">
              <w:rPr>
                <w:rStyle w:val="Hipercze"/>
                <w:noProof/>
              </w:rPr>
              <w:t>5.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bazy danych</w:t>
            </w:r>
            <w:r w:rsidR="00E056B1">
              <w:rPr>
                <w:noProof/>
                <w:webHidden/>
              </w:rPr>
              <w:tab/>
            </w:r>
            <w:r w:rsidR="00E056B1">
              <w:rPr>
                <w:noProof/>
                <w:webHidden/>
              </w:rPr>
              <w:fldChar w:fldCharType="begin"/>
            </w:r>
            <w:r w:rsidR="00E056B1">
              <w:rPr>
                <w:noProof/>
                <w:webHidden/>
              </w:rPr>
              <w:instrText xml:space="preserve"> PAGEREF _Toc165673798 \h </w:instrText>
            </w:r>
            <w:r w:rsidR="00E056B1">
              <w:rPr>
                <w:noProof/>
                <w:webHidden/>
              </w:rPr>
            </w:r>
            <w:r w:rsidR="00E056B1">
              <w:rPr>
                <w:noProof/>
                <w:webHidden/>
              </w:rPr>
              <w:fldChar w:fldCharType="separate"/>
            </w:r>
            <w:r w:rsidR="00E056B1">
              <w:rPr>
                <w:noProof/>
                <w:webHidden/>
              </w:rPr>
              <w:t>28</w:t>
            </w:r>
            <w:r w:rsidR="00E056B1">
              <w:rPr>
                <w:noProof/>
                <w:webHidden/>
              </w:rPr>
              <w:fldChar w:fldCharType="end"/>
            </w:r>
          </w:hyperlink>
        </w:p>
        <w:p w14:paraId="755DED32" w14:textId="12DAEDC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9" w:history="1">
            <w:r w:rsidR="00E056B1" w:rsidRPr="00CA6209">
              <w:rPr>
                <w:rStyle w:val="Hipercze"/>
                <w:noProof/>
              </w:rPr>
              <w:t>5.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serwera</w:t>
            </w:r>
            <w:r w:rsidR="00E056B1">
              <w:rPr>
                <w:noProof/>
                <w:webHidden/>
              </w:rPr>
              <w:tab/>
            </w:r>
            <w:r w:rsidR="00E056B1">
              <w:rPr>
                <w:noProof/>
                <w:webHidden/>
              </w:rPr>
              <w:fldChar w:fldCharType="begin"/>
            </w:r>
            <w:r w:rsidR="00E056B1">
              <w:rPr>
                <w:noProof/>
                <w:webHidden/>
              </w:rPr>
              <w:instrText xml:space="preserve"> PAGEREF _Toc165673799 \h </w:instrText>
            </w:r>
            <w:r w:rsidR="00E056B1">
              <w:rPr>
                <w:noProof/>
                <w:webHidden/>
              </w:rPr>
            </w:r>
            <w:r w:rsidR="00E056B1">
              <w:rPr>
                <w:noProof/>
                <w:webHidden/>
              </w:rPr>
              <w:fldChar w:fldCharType="separate"/>
            </w:r>
            <w:r w:rsidR="00E056B1">
              <w:rPr>
                <w:noProof/>
                <w:webHidden/>
              </w:rPr>
              <w:t>29</w:t>
            </w:r>
            <w:r w:rsidR="00E056B1">
              <w:rPr>
                <w:noProof/>
                <w:webHidden/>
              </w:rPr>
              <w:fldChar w:fldCharType="end"/>
            </w:r>
          </w:hyperlink>
        </w:p>
        <w:p w14:paraId="2F618F6D" w14:textId="2FAD5A0A"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0" w:history="1">
            <w:r w:rsidR="00E056B1" w:rsidRPr="00CA6209">
              <w:rPr>
                <w:rStyle w:val="Hipercze"/>
                <w:noProof/>
              </w:rPr>
              <w:t>5.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interfejsu użytkownika</w:t>
            </w:r>
            <w:r w:rsidR="00E056B1">
              <w:rPr>
                <w:noProof/>
                <w:webHidden/>
              </w:rPr>
              <w:tab/>
            </w:r>
            <w:r w:rsidR="00E056B1">
              <w:rPr>
                <w:noProof/>
                <w:webHidden/>
              </w:rPr>
              <w:fldChar w:fldCharType="begin"/>
            </w:r>
            <w:r w:rsidR="00E056B1">
              <w:rPr>
                <w:noProof/>
                <w:webHidden/>
              </w:rPr>
              <w:instrText xml:space="preserve"> PAGEREF _Toc165673800 \h </w:instrText>
            </w:r>
            <w:r w:rsidR="00E056B1">
              <w:rPr>
                <w:noProof/>
                <w:webHidden/>
              </w:rPr>
            </w:r>
            <w:r w:rsidR="00E056B1">
              <w:rPr>
                <w:noProof/>
                <w:webHidden/>
              </w:rPr>
              <w:fldChar w:fldCharType="separate"/>
            </w:r>
            <w:r w:rsidR="00E056B1">
              <w:rPr>
                <w:noProof/>
                <w:webHidden/>
              </w:rPr>
              <w:t>35</w:t>
            </w:r>
            <w:r w:rsidR="00E056B1">
              <w:rPr>
                <w:noProof/>
                <w:webHidden/>
              </w:rPr>
              <w:fldChar w:fldCharType="end"/>
            </w:r>
          </w:hyperlink>
        </w:p>
        <w:p w14:paraId="4CC8109A" w14:textId="344F4A5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1" w:history="1">
            <w:r w:rsidR="00E056B1" w:rsidRPr="00CA6209">
              <w:rPr>
                <w:rStyle w:val="Hipercze"/>
                <w:noProof/>
              </w:rPr>
              <w:t>5.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oblemy implementacyjne</w:t>
            </w:r>
            <w:r w:rsidR="00E056B1">
              <w:rPr>
                <w:noProof/>
                <w:webHidden/>
              </w:rPr>
              <w:tab/>
            </w:r>
            <w:r w:rsidR="00E056B1">
              <w:rPr>
                <w:noProof/>
                <w:webHidden/>
              </w:rPr>
              <w:fldChar w:fldCharType="begin"/>
            </w:r>
            <w:r w:rsidR="00E056B1">
              <w:rPr>
                <w:noProof/>
                <w:webHidden/>
              </w:rPr>
              <w:instrText xml:space="preserve"> PAGEREF _Toc165673801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31D324" w14:textId="330970F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2" w:history="1">
            <w:r w:rsidR="00E056B1" w:rsidRPr="00CA6209">
              <w:rPr>
                <w:rStyle w:val="Hipercze"/>
                <w:noProof/>
              </w:rPr>
              <w:t>Błąd CORS przy wysyłaniu żądań</w:t>
            </w:r>
            <w:r w:rsidR="00E056B1">
              <w:rPr>
                <w:noProof/>
                <w:webHidden/>
              </w:rPr>
              <w:tab/>
            </w:r>
            <w:r w:rsidR="00E056B1">
              <w:rPr>
                <w:noProof/>
                <w:webHidden/>
              </w:rPr>
              <w:fldChar w:fldCharType="begin"/>
            </w:r>
            <w:r w:rsidR="00E056B1">
              <w:rPr>
                <w:noProof/>
                <w:webHidden/>
              </w:rPr>
              <w:instrText xml:space="preserve"> PAGEREF _Toc165673802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C7DD4D6" w14:textId="62F91AA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3" w:history="1">
            <w:r w:rsidR="00E056B1" w:rsidRPr="00CA6209">
              <w:rPr>
                <w:rStyle w:val="Hipercze"/>
                <w:noProof/>
              </w:rPr>
              <w:t>Implementacja pobierania ćwiczeń do generowania planu treningowego</w:t>
            </w:r>
            <w:r w:rsidR="00E056B1">
              <w:rPr>
                <w:noProof/>
                <w:webHidden/>
              </w:rPr>
              <w:tab/>
            </w:r>
            <w:r w:rsidR="00E056B1">
              <w:rPr>
                <w:noProof/>
                <w:webHidden/>
              </w:rPr>
              <w:fldChar w:fldCharType="begin"/>
            </w:r>
            <w:r w:rsidR="00E056B1">
              <w:rPr>
                <w:noProof/>
                <w:webHidden/>
              </w:rPr>
              <w:instrText xml:space="preserve"> PAGEREF _Toc165673803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425AD788" w14:textId="6FD3810C"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4" w:history="1">
            <w:r w:rsidR="00E056B1" w:rsidRPr="00CA6209">
              <w:rPr>
                <w:rStyle w:val="Hipercze"/>
                <w:noProof/>
              </w:rPr>
              <w:t>Komunikacja z użyciem obiektów enum</w:t>
            </w:r>
            <w:r w:rsidR="00E056B1">
              <w:rPr>
                <w:noProof/>
                <w:webHidden/>
              </w:rPr>
              <w:tab/>
            </w:r>
            <w:r w:rsidR="00E056B1">
              <w:rPr>
                <w:noProof/>
                <w:webHidden/>
              </w:rPr>
              <w:fldChar w:fldCharType="begin"/>
            </w:r>
            <w:r w:rsidR="00E056B1">
              <w:rPr>
                <w:noProof/>
                <w:webHidden/>
              </w:rPr>
              <w:instrText xml:space="preserve"> PAGEREF _Toc165673804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0B4251" w14:textId="4B4D439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5" w:history="1">
            <w:r w:rsidR="00E056B1" w:rsidRPr="00CA6209">
              <w:rPr>
                <w:rStyle w:val="Hipercze"/>
                <w:noProof/>
              </w:rPr>
              <w:t>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Testowanie aplikacji</w:t>
            </w:r>
            <w:r w:rsidR="00E056B1">
              <w:rPr>
                <w:noProof/>
                <w:webHidden/>
              </w:rPr>
              <w:tab/>
            </w:r>
            <w:r w:rsidR="00E056B1">
              <w:rPr>
                <w:noProof/>
                <w:webHidden/>
              </w:rPr>
              <w:fldChar w:fldCharType="begin"/>
            </w:r>
            <w:r w:rsidR="00E056B1">
              <w:rPr>
                <w:noProof/>
                <w:webHidden/>
              </w:rPr>
              <w:instrText xml:space="preserve"> PAGEREF _Toc165673805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4FBE2F5" w14:textId="07337DBD"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6" w:history="1">
            <w:r w:rsidR="00E056B1" w:rsidRPr="00CA6209">
              <w:rPr>
                <w:rStyle w:val="Hipercze"/>
                <w:noProof/>
              </w:rPr>
              <w:t>6.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prowadzone testy</w:t>
            </w:r>
            <w:r w:rsidR="00E056B1">
              <w:rPr>
                <w:noProof/>
                <w:webHidden/>
              </w:rPr>
              <w:tab/>
            </w:r>
            <w:r w:rsidR="00E056B1">
              <w:rPr>
                <w:noProof/>
                <w:webHidden/>
              </w:rPr>
              <w:fldChar w:fldCharType="begin"/>
            </w:r>
            <w:r w:rsidR="00E056B1">
              <w:rPr>
                <w:noProof/>
                <w:webHidden/>
              </w:rPr>
              <w:instrText xml:space="preserve"> PAGEREF _Toc165673806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E3EC06B" w14:textId="20A8E41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7" w:history="1">
            <w:r w:rsidR="00E056B1" w:rsidRPr="00CA6209">
              <w:rPr>
                <w:rStyle w:val="Hipercze"/>
                <w:noProof/>
              </w:rPr>
              <w:t>6.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niki testów manualnych</w:t>
            </w:r>
            <w:r w:rsidR="00E056B1">
              <w:rPr>
                <w:noProof/>
                <w:webHidden/>
              </w:rPr>
              <w:tab/>
            </w:r>
            <w:r w:rsidR="00E056B1">
              <w:rPr>
                <w:noProof/>
                <w:webHidden/>
              </w:rPr>
              <w:fldChar w:fldCharType="begin"/>
            </w:r>
            <w:r w:rsidR="00E056B1">
              <w:rPr>
                <w:noProof/>
                <w:webHidden/>
              </w:rPr>
              <w:instrText xml:space="preserve"> PAGEREF _Toc165673807 \h </w:instrText>
            </w:r>
            <w:r w:rsidR="00E056B1">
              <w:rPr>
                <w:noProof/>
                <w:webHidden/>
              </w:rPr>
            </w:r>
            <w:r w:rsidR="00E056B1">
              <w:rPr>
                <w:noProof/>
                <w:webHidden/>
              </w:rPr>
              <w:fldChar w:fldCharType="separate"/>
            </w:r>
            <w:r w:rsidR="00E056B1">
              <w:rPr>
                <w:noProof/>
                <w:webHidden/>
              </w:rPr>
              <w:t>41</w:t>
            </w:r>
            <w:r w:rsidR="00E056B1">
              <w:rPr>
                <w:noProof/>
                <w:webHidden/>
              </w:rPr>
              <w:fldChar w:fldCharType="end"/>
            </w:r>
          </w:hyperlink>
        </w:p>
        <w:p w14:paraId="4868CCF8" w14:textId="4D8AD5B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8" w:history="1">
            <w:r w:rsidR="00E056B1" w:rsidRPr="00CA6209">
              <w:rPr>
                <w:rStyle w:val="Hipercze"/>
                <w:noProof/>
              </w:rPr>
              <w:t>7</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sumowanie</w:t>
            </w:r>
            <w:r w:rsidR="00E056B1">
              <w:rPr>
                <w:noProof/>
                <w:webHidden/>
              </w:rPr>
              <w:tab/>
            </w:r>
            <w:r w:rsidR="00E056B1">
              <w:rPr>
                <w:noProof/>
                <w:webHidden/>
              </w:rPr>
              <w:fldChar w:fldCharType="begin"/>
            </w:r>
            <w:r w:rsidR="00E056B1">
              <w:rPr>
                <w:noProof/>
                <w:webHidden/>
              </w:rPr>
              <w:instrText xml:space="preserve"> PAGEREF _Toc165673808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778C28EC" w14:textId="0DCD675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9" w:history="1">
            <w:r w:rsidR="00E056B1" w:rsidRPr="00CA6209">
              <w:rPr>
                <w:rStyle w:val="Hipercze"/>
                <w:noProof/>
              </w:rPr>
              <w:t>7.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nioski</w:t>
            </w:r>
            <w:r w:rsidR="00E056B1">
              <w:rPr>
                <w:noProof/>
                <w:webHidden/>
              </w:rPr>
              <w:tab/>
            </w:r>
            <w:r w:rsidR="00E056B1">
              <w:rPr>
                <w:noProof/>
                <w:webHidden/>
              </w:rPr>
              <w:fldChar w:fldCharType="begin"/>
            </w:r>
            <w:r w:rsidR="00E056B1">
              <w:rPr>
                <w:noProof/>
                <w:webHidden/>
              </w:rPr>
              <w:instrText xml:space="preserve"> PAGEREF _Toc165673809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70AD5FA" w14:textId="42D51E9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10" w:history="1">
            <w:r w:rsidR="00E056B1" w:rsidRPr="00CA6209">
              <w:rPr>
                <w:rStyle w:val="Hipercze"/>
                <w:noProof/>
              </w:rPr>
              <w:t>7.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Koncepcja rozwoju aplikacji</w:t>
            </w:r>
            <w:r w:rsidR="00E056B1">
              <w:rPr>
                <w:noProof/>
                <w:webHidden/>
              </w:rPr>
              <w:tab/>
            </w:r>
            <w:r w:rsidR="00E056B1">
              <w:rPr>
                <w:noProof/>
                <w:webHidden/>
              </w:rPr>
              <w:fldChar w:fldCharType="begin"/>
            </w:r>
            <w:r w:rsidR="00E056B1">
              <w:rPr>
                <w:noProof/>
                <w:webHidden/>
              </w:rPr>
              <w:instrText xml:space="preserve"> PAGEREF _Toc165673810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5BFB58E" w14:textId="3061990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1" w:history="1">
            <w:r w:rsidR="00E056B1" w:rsidRPr="00CA6209">
              <w:rPr>
                <w:rStyle w:val="Hipercze"/>
                <w:noProof/>
              </w:rPr>
              <w:t>Bibliografia</w:t>
            </w:r>
            <w:r w:rsidR="00E056B1">
              <w:rPr>
                <w:noProof/>
                <w:webHidden/>
              </w:rPr>
              <w:tab/>
            </w:r>
            <w:r w:rsidR="00E056B1">
              <w:rPr>
                <w:noProof/>
                <w:webHidden/>
              </w:rPr>
              <w:fldChar w:fldCharType="begin"/>
            </w:r>
            <w:r w:rsidR="00E056B1">
              <w:rPr>
                <w:noProof/>
                <w:webHidden/>
              </w:rPr>
              <w:instrText xml:space="preserve"> PAGEREF _Toc165673811 \h </w:instrText>
            </w:r>
            <w:r w:rsidR="00E056B1">
              <w:rPr>
                <w:noProof/>
                <w:webHidden/>
              </w:rPr>
            </w:r>
            <w:r w:rsidR="00E056B1">
              <w:rPr>
                <w:noProof/>
                <w:webHidden/>
              </w:rPr>
              <w:fldChar w:fldCharType="separate"/>
            </w:r>
            <w:r w:rsidR="00E056B1">
              <w:rPr>
                <w:noProof/>
                <w:webHidden/>
              </w:rPr>
              <w:t>45</w:t>
            </w:r>
            <w:r w:rsidR="00E056B1">
              <w:rPr>
                <w:noProof/>
                <w:webHidden/>
              </w:rPr>
              <w:fldChar w:fldCharType="end"/>
            </w:r>
          </w:hyperlink>
        </w:p>
        <w:p w14:paraId="36A4EB58" w14:textId="57DAD2B9"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2" w:history="1">
            <w:r w:rsidR="00E056B1" w:rsidRPr="00CA6209">
              <w:rPr>
                <w:rStyle w:val="Hipercze"/>
                <w:noProof/>
              </w:rPr>
              <w:t>Spis rysunków</w:t>
            </w:r>
            <w:r w:rsidR="00E056B1">
              <w:rPr>
                <w:noProof/>
                <w:webHidden/>
              </w:rPr>
              <w:tab/>
            </w:r>
            <w:r w:rsidR="00E056B1">
              <w:rPr>
                <w:noProof/>
                <w:webHidden/>
              </w:rPr>
              <w:fldChar w:fldCharType="begin"/>
            </w:r>
            <w:r w:rsidR="00E056B1">
              <w:rPr>
                <w:noProof/>
                <w:webHidden/>
              </w:rPr>
              <w:instrText xml:space="preserve"> PAGEREF _Toc165673812 \h </w:instrText>
            </w:r>
            <w:r w:rsidR="00E056B1">
              <w:rPr>
                <w:noProof/>
                <w:webHidden/>
              </w:rPr>
            </w:r>
            <w:r w:rsidR="00E056B1">
              <w:rPr>
                <w:noProof/>
                <w:webHidden/>
              </w:rPr>
              <w:fldChar w:fldCharType="separate"/>
            </w:r>
            <w:r w:rsidR="00E056B1">
              <w:rPr>
                <w:noProof/>
                <w:webHidden/>
              </w:rPr>
              <w:t>46</w:t>
            </w:r>
            <w:r w:rsidR="00E056B1">
              <w:rPr>
                <w:noProof/>
                <w:webHidden/>
              </w:rPr>
              <w:fldChar w:fldCharType="end"/>
            </w:r>
          </w:hyperlink>
        </w:p>
        <w:p w14:paraId="6FE551E1" w14:textId="504BBD1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3" w:history="1">
            <w:r w:rsidR="00E056B1" w:rsidRPr="00CA6209">
              <w:rPr>
                <w:rStyle w:val="Hipercze"/>
                <w:noProof/>
              </w:rPr>
              <w:t>Spis listingów</w:t>
            </w:r>
            <w:r w:rsidR="00E056B1">
              <w:rPr>
                <w:noProof/>
                <w:webHidden/>
              </w:rPr>
              <w:tab/>
            </w:r>
            <w:r w:rsidR="00E056B1">
              <w:rPr>
                <w:noProof/>
                <w:webHidden/>
              </w:rPr>
              <w:fldChar w:fldCharType="begin"/>
            </w:r>
            <w:r w:rsidR="00E056B1">
              <w:rPr>
                <w:noProof/>
                <w:webHidden/>
              </w:rPr>
              <w:instrText xml:space="preserve"> PAGEREF _Toc165673813 \h </w:instrText>
            </w:r>
            <w:r w:rsidR="00E056B1">
              <w:rPr>
                <w:noProof/>
                <w:webHidden/>
              </w:rPr>
            </w:r>
            <w:r w:rsidR="00E056B1">
              <w:rPr>
                <w:noProof/>
                <w:webHidden/>
              </w:rPr>
              <w:fldChar w:fldCharType="separate"/>
            </w:r>
            <w:r w:rsidR="00E056B1">
              <w:rPr>
                <w:noProof/>
                <w:webHidden/>
              </w:rPr>
              <w:t>47</w:t>
            </w:r>
            <w:r w:rsidR="00E056B1">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5A08AC">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5673761"/>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5673762"/>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DAF7734" w14:textId="77777777" w:rsidR="00B26517" w:rsidRDefault="00B26517" w:rsidP="00B26517">
      <w:pPr>
        <w:pStyle w:val="Akapitzlist"/>
        <w:numPr>
          <w:ilvl w:val="0"/>
          <w:numId w:val="48"/>
        </w:numPr>
      </w:pPr>
      <w:r>
        <w:t>Kompatybilności i wsparcia (współpraca z innymi narzędziami / bibliotekami),</w:t>
      </w:r>
    </w:p>
    <w:p w14:paraId="16C776FE" w14:textId="2A4CA8E5" w:rsidR="00B26517" w:rsidRDefault="00B26517" w:rsidP="00B26517">
      <w:pPr>
        <w:pStyle w:val="Akapitzlist"/>
        <w:numPr>
          <w:ilvl w:val="0"/>
          <w:numId w:val="48"/>
        </w:numPr>
      </w:pPr>
      <w:r>
        <w:t>Dokumentacji – kompletność i użyteczność dokumentacji,</w:t>
      </w:r>
    </w:p>
    <w:p w14:paraId="038F2EAD" w14:textId="59F81475" w:rsidR="00B26517" w:rsidRDefault="00B26517" w:rsidP="00B26517">
      <w:pPr>
        <w:pStyle w:val="Akapitzlist"/>
        <w:numPr>
          <w:ilvl w:val="0"/>
          <w:numId w:val="48"/>
        </w:numPr>
      </w:pPr>
      <w:r>
        <w:t>Skalowalności,</w:t>
      </w:r>
    </w:p>
    <w:p w14:paraId="0860D646" w14:textId="1D35C058" w:rsidR="00B26517" w:rsidRDefault="00B26517" w:rsidP="00B26517">
      <w:pPr>
        <w:pStyle w:val="Akapitzlist"/>
        <w:numPr>
          <w:ilvl w:val="0"/>
          <w:numId w:val="48"/>
        </w:numPr>
      </w:pPr>
      <w:r>
        <w:t>Testowania,</w:t>
      </w:r>
    </w:p>
    <w:p w14:paraId="7DF7E658" w14:textId="0503005E" w:rsidR="00B26517" w:rsidRDefault="00B26517" w:rsidP="00DA7D88">
      <w:pPr>
        <w:pStyle w:val="Akapitzlist"/>
        <w:numPr>
          <w:ilvl w:val="0"/>
          <w:numId w:val="48"/>
        </w:numPr>
      </w:pPr>
      <w:r>
        <w:t xml:space="preserve">Popularności, </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który będzie łączył z bazą danych PostgreSQL</w:t>
      </w:r>
      <w:r w:rsidR="00B236AF" w:rsidRPr="00A06089">
        <w:t>.</w:t>
      </w:r>
      <w:r w:rsidR="00907CCF">
        <w:t xml:space="preserve"> W ramach tego projektu zostanie też postawiona baza NoSQL – Redis. </w:t>
      </w:r>
      <w:r w:rsidR="000C2B87">
        <w:t xml:space="preserve">Z tą bazą łączyć się będzie dodatkowy mniejszy serwer używający biblioteki </w:t>
      </w:r>
      <w:r w:rsidR="000C2B87" w:rsidRPr="000C2B87">
        <w:rPr>
          <w:i/>
          <w:iCs/>
        </w:rPr>
        <w:t>express</w:t>
      </w:r>
      <w:r w:rsidR="000C2B87">
        <w:t>, do którego aplikacje frontedowe będą wysyłać zapytania REST.</w:t>
      </w:r>
    </w:p>
    <w:p w14:paraId="0C5B317D" w14:textId="19A90700" w:rsidR="001A596A" w:rsidRDefault="000C2B87" w:rsidP="00DA7D88">
      <w:r>
        <w:t>Po zbudowaniu aplikacj</w:t>
      </w:r>
      <w:r w:rsidR="004C67B8">
        <w:t>e</w:t>
      </w:r>
      <w:r>
        <w:t xml:space="preserve"> zostaną porównane pod względem składni i struktury za pomocą </w:t>
      </w:r>
      <w:r w:rsidR="00F82DCD" w:rsidRPr="00F82DCD">
        <w:t xml:space="preserve">metryk Chidambera </w:t>
      </w:r>
      <w:proofErr w:type="spellStart"/>
      <w:r w:rsidR="00F82DCD" w:rsidRPr="00F82DCD">
        <w:t>Kemerera</w:t>
      </w:r>
      <w:proofErr w:type="spellEnd"/>
      <w:r w:rsidR="00F82DCD" w:rsidRPr="00F82DCD">
        <w:t>.</w:t>
      </w:r>
      <w:r w:rsidR="00E11F31">
        <w:t xml:space="preserve"> </w:t>
      </w:r>
      <w:r w:rsidR="00E11F31" w:rsidRPr="00150346">
        <w:t xml:space="preserve">Wydajność zostanie przetestowana narzędziami </w:t>
      </w:r>
      <w:r w:rsidR="00E11F31" w:rsidRPr="00150346">
        <w:lastRenderedPageBreak/>
        <w:t xml:space="preserve">Google </w:t>
      </w:r>
      <w:proofErr w:type="spellStart"/>
      <w:r w:rsidR="00E11F31" w:rsidRPr="00150346">
        <w:t>Lighthouse</w:t>
      </w:r>
      <w:proofErr w:type="spellEnd"/>
      <w:r w:rsidR="00E11F31" w:rsidRPr="00150346">
        <w:t xml:space="preserve">, </w:t>
      </w:r>
      <w:proofErr w:type="spellStart"/>
      <w:r w:rsidR="00E11F31" w:rsidRPr="00150346">
        <w:t>WebPageTest</w:t>
      </w:r>
      <w:proofErr w:type="spellEnd"/>
      <w:r w:rsidR="00E11F31" w:rsidRPr="00150346">
        <w:t xml:space="preserve">, React Developer Tools, Vue </w:t>
      </w:r>
      <w:proofErr w:type="spellStart"/>
      <w:r w:rsidR="00E11F31" w:rsidRPr="00150346">
        <w:t>Devtools</w:t>
      </w:r>
      <w:proofErr w:type="spellEnd"/>
      <w:r w:rsidR="00E11F31" w:rsidRPr="00150346">
        <w:t xml:space="preserve"> i Angular </w:t>
      </w:r>
      <w:proofErr w:type="spellStart"/>
      <w:r w:rsidR="00E11F31" w:rsidRPr="00150346">
        <w:t>Augury</w:t>
      </w:r>
      <w:proofErr w:type="spellEnd"/>
      <w:r w:rsidR="00CB3A65" w:rsidRPr="00150346">
        <w:t xml:space="preserve">. </w:t>
      </w:r>
      <w:r w:rsidR="00CB3A65" w:rsidRPr="00CB3A65">
        <w:t>Porównaniu ulegną również rozmiary paczek dla pustego, skończonego projektu</w:t>
      </w:r>
      <w:r w:rsidR="00CB3A65">
        <w:t>. Rozmiar zmieni się też dla paczki produkcyjnej.</w:t>
      </w:r>
      <w:r w:rsidR="00CB3A65" w:rsidRPr="00CB3A65">
        <w:t xml:space="preserve"> </w:t>
      </w:r>
      <w:r w:rsidR="00CB3A65">
        <w:t>Kompatybilność i wsparcie obejmuje takie aspekty jak: język, którego używa dany framework, biblioteki, z których dany framework może skorzystać, czy narzędzia deweloperskie ułatwiające prace z tymi narzędziami.</w:t>
      </w:r>
      <w:r w:rsidR="00521618">
        <w:t xml:space="preserve"> Porównane zostaną kompletność dokumentacji, popularność i sposób implementacji DOM.</w:t>
      </w:r>
      <w:r w:rsidR="00AC4588">
        <w:t xml:space="preserve"> Temat skalowalności przedstawi strukturę modułową oraz wstrzykiwanie zależności (ang. „</w:t>
      </w:r>
      <w:proofErr w:type="spellStart"/>
      <w:r w:rsidR="00AC4588" w:rsidRPr="00AC4588">
        <w:rPr>
          <w:i/>
          <w:iCs/>
        </w:rPr>
        <w:t>dependency</w:t>
      </w:r>
      <w:proofErr w:type="spellEnd"/>
      <w:r w:rsidR="00AC4588" w:rsidRPr="00AC4588">
        <w:rPr>
          <w:i/>
          <w:iCs/>
        </w:rPr>
        <w:t xml:space="preserve"> </w:t>
      </w:r>
      <w:proofErr w:type="spellStart"/>
      <w:r w:rsidR="00AC4588" w:rsidRPr="00AC4588">
        <w:rPr>
          <w:i/>
          <w:iCs/>
        </w:rPr>
        <w:t>injection</w:t>
      </w:r>
      <w:proofErr w:type="spellEnd"/>
      <w:r w:rsidR="00AC4588">
        <w:t xml:space="preserve">”) </w:t>
      </w:r>
      <w:proofErr w:type="spellStart"/>
      <w:r w:rsidR="00AC4588">
        <w:t>Angulara</w:t>
      </w:r>
      <w:proofErr w:type="spellEnd"/>
      <w:r w:rsidR="00D87C8D">
        <w:t>, komponenty oraz  funkcj</w:t>
      </w:r>
      <w:r w:rsidR="00DA7D88">
        <w:t>e</w:t>
      </w:r>
      <w:r w:rsidR="00D87C8D">
        <w:t xml:space="preserve"> specjaln</w:t>
      </w:r>
      <w:r w:rsidR="00DA7D88">
        <w:t>e</w:t>
      </w:r>
      <w:r w:rsidR="00D87C8D">
        <w:t xml:space="preserve"> </w:t>
      </w:r>
      <w:proofErr w:type="spellStart"/>
      <w:r w:rsidR="00D87C8D">
        <w:t>Reacta</w:t>
      </w:r>
      <w:proofErr w:type="spellEnd"/>
      <w:r w:rsidR="00DA7D88">
        <w:t xml:space="preserve"> i  </w:t>
      </w:r>
      <w:r w:rsidR="00D87C8D">
        <w:t>jedno</w:t>
      </w:r>
      <w:r w:rsidR="00DA7D88">
        <w:t>-</w:t>
      </w:r>
      <w:r w:rsidR="00D87C8D">
        <w:t xml:space="preserve">plikowe </w:t>
      </w:r>
      <w:r w:rsidR="00DA7D88">
        <w:t>komponenty Vue. W aspekcie testowania zostaną porównane odpowiednie narzędzia.</w:t>
      </w:r>
    </w:p>
    <w:p w14:paraId="0022C0CB" w14:textId="7411B7C5" w:rsidR="00DA7D88" w:rsidRPr="00CB3A65" w:rsidRDefault="001A596A" w:rsidP="001A596A">
      <w:pPr>
        <w:sectPr w:rsidR="00DA7D88" w:rsidRPr="00CB3A65" w:rsidSect="005A08AC">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t>Python</w:t>
      </w:r>
      <w:proofErr w:type="spellEnd"/>
      <w:r>
        <w:t xml:space="preserve"> i</w:t>
      </w:r>
      <w:r w:rsidR="0031608F">
        <w:t> </w:t>
      </w:r>
      <w:r>
        <w:t xml:space="preserve">biblioteki </w:t>
      </w:r>
      <w:proofErr w:type="spellStart"/>
      <w:r w:rsidRPr="001A596A">
        <w:t>SciKi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5673763"/>
      <w:r w:rsidRPr="00A06089">
        <w:lastRenderedPageBreak/>
        <w:t>Wprowadzenie</w:t>
      </w:r>
      <w:bookmarkEnd w:id="16"/>
    </w:p>
    <w:p w14:paraId="3090C316" w14:textId="3B016EB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000D19">
        <w:rPr>
          <w:b/>
          <w:bCs/>
          <w:color w:val="FF0000"/>
        </w:rPr>
        <w:t>Błąd! Nie można odnaleźć źródła odwołania.</w:t>
      </w:r>
      <w:r w:rsidR="00B26757" w:rsidRPr="00150346">
        <w:rPr>
          <w:color w:val="FF0000"/>
        </w:rPr>
        <w:fldChar w:fldCharType="end"/>
      </w:r>
    </w:p>
    <w:p w14:paraId="7F5EFF59" w14:textId="582F4C51"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000D19" w:rsidRPr="00A06089">
        <w:t xml:space="preserve">Rysunek </w:t>
      </w:r>
      <w:r w:rsidR="00000D19">
        <w:rPr>
          <w:noProof/>
        </w:rPr>
        <w:t>1</w:t>
      </w:r>
      <w:r w:rsidR="00000D19">
        <w:t>.</w:t>
      </w:r>
      <w:r w:rsidR="00000D19">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2AE0538F" w:rsidR="00FA4F02" w:rsidRPr="00A06089" w:rsidRDefault="00B26757" w:rsidP="00526C21">
      <w:pPr>
        <w:pStyle w:val="Legenda"/>
        <w:ind w:firstLine="0"/>
        <w:jc w:val="center"/>
      </w:pPr>
      <w:bookmarkStart w:id="17" w:name="_Ref121174386"/>
      <w:bookmarkStart w:id="18" w:name="_Ref121174377"/>
      <w:bookmarkStart w:id="19" w:name="_Toc121343141"/>
      <w:r w:rsidRPr="00A06089">
        <w:t xml:space="preserve">Rysunek </w:t>
      </w:r>
      <w:r w:rsidR="00F65BF8">
        <w:fldChar w:fldCharType="begin"/>
      </w:r>
      <w:r w:rsidR="00F65BF8">
        <w:instrText xml:space="preserve"> STYLEREF 1 \s </w:instrText>
      </w:r>
      <w:r w:rsidR="00F65BF8">
        <w:fldChar w:fldCharType="separate"/>
      </w:r>
      <w:r w:rsidR="00F65BF8">
        <w:rPr>
          <w:noProof/>
        </w:rPr>
        <w:t>1</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30B527A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000D19">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5D53B6C6"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ki programowania, frameworki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proofErr w:type="spellStart"/>
      <w:r w:rsidR="00076486" w:rsidRPr="00150346">
        <w:rPr>
          <w:i/>
          <w:iCs/>
          <w:color w:val="FF0000"/>
        </w:rPr>
        <w:t>Bash</w:t>
      </w:r>
      <w:proofErr w:type="spellEnd"/>
      <w:r w:rsidR="00076486" w:rsidRPr="00150346">
        <w:rPr>
          <w:color w:val="FF0000"/>
        </w:rPr>
        <w:t xml:space="preserve"> oraz języku </w:t>
      </w:r>
      <w:proofErr w:type="spellStart"/>
      <w:r w:rsidR="00076486" w:rsidRPr="00150346">
        <w:rPr>
          <w:i/>
          <w:iCs/>
          <w:color w:val="FF0000"/>
        </w:rPr>
        <w:t>Python</w:t>
      </w:r>
      <w:proofErr w:type="spellEnd"/>
      <w:r w:rsidR="00076486" w:rsidRPr="00150346">
        <w:rPr>
          <w:color w:val="FF0000"/>
        </w:rPr>
        <w:t xml:space="preserve">. Pisząc kod w </w:t>
      </w:r>
      <w:proofErr w:type="spellStart"/>
      <w:r w:rsidR="00076486" w:rsidRPr="00150346">
        <w:rPr>
          <w:i/>
          <w:iCs/>
          <w:color w:val="FF0000"/>
        </w:rPr>
        <w:t>Pythonie</w:t>
      </w:r>
      <w:proofErr w:type="spellEnd"/>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proofErr w:type="spellStart"/>
      <w:r w:rsidR="00A64608" w:rsidRPr="00150346">
        <w:rPr>
          <w:i/>
          <w:iCs/>
          <w:color w:val="FF0000"/>
        </w:rPr>
        <w:t>Bash</w:t>
      </w:r>
      <w:proofErr w:type="spellEnd"/>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w:t>
      </w:r>
      <w:proofErr w:type="spellStart"/>
      <w:r w:rsidR="008C341E" w:rsidRPr="00150346">
        <w:rPr>
          <w:color w:val="FF0000"/>
        </w:rPr>
        <w:t>refaktoryzacją</w:t>
      </w:r>
      <w:proofErr w:type="spellEnd"/>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proofErr w:type="spellStart"/>
      <w:r w:rsidR="00F35801" w:rsidRPr="00150346">
        <w:rPr>
          <w:i/>
          <w:iCs/>
          <w:color w:val="FF0000"/>
        </w:rPr>
        <w:t>Pythona</w:t>
      </w:r>
      <w:proofErr w:type="spellEnd"/>
      <w:r w:rsidR="00F35801" w:rsidRPr="00150346">
        <w:rPr>
          <w:color w:val="FF0000"/>
        </w:rPr>
        <w:t xml:space="preserve"> można zauważyć, że ten sam kod zostanie zaimplementowany szybciej w języku </w:t>
      </w:r>
      <w:proofErr w:type="spellStart"/>
      <w:r w:rsidR="00F35801" w:rsidRPr="00150346">
        <w:rPr>
          <w:i/>
          <w:iCs/>
          <w:color w:val="FF0000"/>
        </w:rPr>
        <w:t>Python</w:t>
      </w:r>
      <w:proofErr w:type="spellEnd"/>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000D19">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5673764"/>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3705C22"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000D19" w:rsidRPr="00150346">
        <w:rPr>
          <w:color w:val="FF0000"/>
        </w:rPr>
        <w:t xml:space="preserve">Rysunek </w:t>
      </w:r>
      <w:r w:rsidR="00000D19">
        <w:rPr>
          <w:noProof/>
          <w:color w:val="FF0000"/>
        </w:rPr>
        <w:t>1</w:t>
      </w:r>
      <w:r w:rsidR="00000D19">
        <w:rPr>
          <w:color w:val="FF0000"/>
        </w:rPr>
        <w:t>.</w:t>
      </w:r>
      <w:r w:rsidR="00000D19">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034C70FA" w:rsidR="00CA06E7" w:rsidRPr="00150346" w:rsidRDefault="00CA06E7" w:rsidP="00526C21">
      <w:pPr>
        <w:pStyle w:val="Legenda"/>
        <w:ind w:firstLine="0"/>
        <w:jc w:val="center"/>
        <w:rPr>
          <w:color w:val="FF0000"/>
        </w:rPr>
      </w:pPr>
      <w:bookmarkStart w:id="23" w:name="_Ref121253042"/>
      <w:bookmarkStart w:id="24" w:name="_Toc121343142"/>
      <w:r w:rsidRPr="00150346">
        <w:rPr>
          <w:color w:val="FF0000"/>
        </w:rPr>
        <w:t xml:space="preserve">Rysunek </w:t>
      </w:r>
      <w:r w:rsidR="00F65BF8">
        <w:rPr>
          <w:color w:val="FF0000"/>
        </w:rPr>
        <w:fldChar w:fldCharType="begin"/>
      </w:r>
      <w:r w:rsidR="00F65BF8">
        <w:rPr>
          <w:color w:val="FF0000"/>
        </w:rPr>
        <w:instrText xml:space="preserve"> STYLEREF 1 \s </w:instrText>
      </w:r>
      <w:r w:rsidR="00F65BF8">
        <w:rPr>
          <w:color w:val="FF0000"/>
        </w:rPr>
        <w:fldChar w:fldCharType="separate"/>
      </w:r>
      <w:r w:rsidR="00F65BF8">
        <w:rPr>
          <w:noProof/>
          <w:color w:val="FF0000"/>
        </w:rPr>
        <w:t>1</w:t>
      </w:r>
      <w:r w:rsidR="00F65BF8">
        <w:rPr>
          <w:color w:val="FF0000"/>
        </w:rPr>
        <w:fldChar w:fldCharType="end"/>
      </w:r>
      <w:r w:rsidR="00F65BF8">
        <w:rPr>
          <w:color w:val="FF0000"/>
        </w:rPr>
        <w:t>.</w:t>
      </w:r>
      <w:r w:rsidR="00F65BF8">
        <w:rPr>
          <w:color w:val="FF0000"/>
        </w:rPr>
        <w:fldChar w:fldCharType="begin"/>
      </w:r>
      <w:r w:rsidR="00F65BF8">
        <w:rPr>
          <w:color w:val="FF0000"/>
        </w:rPr>
        <w:instrText xml:space="preserve"> SEQ Rysunek \* ARABIC \s 1 </w:instrText>
      </w:r>
      <w:r w:rsidR="00F65BF8">
        <w:rPr>
          <w:color w:val="FF0000"/>
        </w:rPr>
        <w:fldChar w:fldCharType="separate"/>
      </w:r>
      <w:r w:rsidR="00F65BF8">
        <w:rPr>
          <w:noProof/>
          <w:color w:val="FF0000"/>
        </w:rPr>
        <w:t>2</w:t>
      </w:r>
      <w:r w:rsidR="00F65BF8">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5F3D9435" w:rsidR="00E0623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000D19">
        <w:rPr>
          <w:b/>
          <w:bCs/>
          <w:color w:val="FF0000"/>
        </w:rPr>
        <w:t>Błąd! Nie można odnaleźć źródła odwołania.</w:t>
      </w:r>
      <w:r w:rsidR="00312152" w:rsidRPr="00150346">
        <w:rPr>
          <w:color w:val="FF0000"/>
        </w:rPr>
        <w:fldChar w:fldCharType="end"/>
      </w:r>
      <w:r w:rsidR="00312152" w:rsidRPr="00150346">
        <w:rPr>
          <w:color w:val="FF0000"/>
        </w:rPr>
        <w:t>).</w:t>
      </w:r>
    </w:p>
    <w:p w14:paraId="756FDB50" w14:textId="57894B69" w:rsidR="00312152" w:rsidRPr="00B334F6" w:rsidRDefault="00E06236" w:rsidP="00E06236">
      <w:pPr>
        <w:spacing w:after="160" w:line="259" w:lineRule="auto"/>
        <w:ind w:firstLine="0"/>
        <w:contextualSpacing w:val="0"/>
        <w:jc w:val="left"/>
        <w:rPr>
          <w:color w:val="FF0000"/>
        </w:rPr>
      </w:pPr>
      <w:r>
        <w:rPr>
          <w:color w:val="FF0000"/>
        </w:rPr>
        <w:br w:type="page"/>
      </w:r>
    </w:p>
    <w:p w14:paraId="0A255F35" w14:textId="4CF928A5" w:rsidR="00081C70" w:rsidRDefault="00006AAD" w:rsidP="00526C21">
      <w:pPr>
        <w:pStyle w:val="Nagwek1"/>
      </w:pPr>
      <w:bookmarkStart w:id="25" w:name="_Toc165673765"/>
      <w:r w:rsidRPr="00A06089">
        <w:lastRenderedPageBreak/>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5673766"/>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5673767"/>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w:t>
      </w:r>
      <w:proofErr w:type="spellStart"/>
      <w:r>
        <w:t>Postgresql</w:t>
      </w:r>
      <w:proofErr w:type="spellEnd"/>
      <w:r>
        <w:t xml:space="preserve"> zapisane zostaną tylko ścieżki do zdjęć znajdujących się na dysku. Bazy danych oraz serwer powinny być skonteneryzowane za pomocą narzędzia Docker i Docker Compose. Celem pogodzenia konteneryzacji serwera z zapisywaniem zdjęć na zdjęciu powinien zostać stworzony wspólny wolumin, z którego kontener będzie pobierał zdjęcia z dysku komputera. Projekt korzysta z bazy Redis by zapisywać w niej dane wyświetlane na stronie szczegółów oferty, 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5673768"/>
      <w:r w:rsidRPr="00A06089">
        <w:t>Diagram ER</w:t>
      </w:r>
      <w:bookmarkEnd w:id="34"/>
      <w:bookmarkEnd w:id="35"/>
      <w:bookmarkEnd w:id="36"/>
    </w:p>
    <w:p w14:paraId="181CF797" w14:textId="3BC25771"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000D19">
        <w:t xml:space="preserve">Rysunek </w:t>
      </w:r>
      <w:r w:rsidR="00000D19">
        <w:rPr>
          <w:noProof/>
        </w:rPr>
        <w:t>2</w:t>
      </w:r>
      <w:r w:rsidR="00000D19">
        <w:t>.</w:t>
      </w:r>
      <w:r w:rsidR="00000D19">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r w:rsidR="00CD517F" w:rsidRPr="00CD517F">
        <w:rPr>
          <w:i/>
          <w:iCs/>
        </w:rPr>
        <w:t>Body_Type</w:t>
      </w:r>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jeden-do-jednego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w:t>
      </w:r>
      <w:r>
        <w:lastRenderedPageBreak/>
        <w:t xml:space="preserve">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backend.</w:t>
      </w:r>
    </w:p>
    <w:p w14:paraId="1B5ED753" w14:textId="5A30E57A" w:rsidR="007B4F02" w:rsidRDefault="007B4F02" w:rsidP="00526C21">
      <w:r>
        <w:t>Najbardziej wyróżniającą się jest tabela Vehicle.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r w:rsidRPr="000D7B6F">
        <w:rPr>
          <w:i/>
          <w:iCs/>
        </w:rPr>
        <w:t>Vehicle</w:t>
      </w:r>
      <w:r>
        <w:t xml:space="preserve"> jest w relacji jeden-do-wielu z </w:t>
      </w:r>
      <w:r w:rsidR="00A6475A">
        <w:t xml:space="preserve">tabelą krzyżową </w:t>
      </w:r>
      <w:r w:rsidRPr="000D7B6F">
        <w:rPr>
          <w:i/>
          <w:iCs/>
        </w:rPr>
        <w:t>Vehicle_Equipment</w:t>
      </w:r>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r w:rsidR="00337002" w:rsidRPr="000D7B6F">
        <w:rPr>
          <w:i/>
          <w:iCs/>
        </w:rPr>
        <w:t>Equipment</w:t>
      </w:r>
      <w:r w:rsidR="00337002">
        <w:t xml:space="preserve"> jest w relacji wiele-do-jednego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bookmarkStart w:id="38" w:name="_Toc12134314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bookmarkEnd w:id="38"/>
    </w:p>
    <w:p w14:paraId="546F0327" w14:textId="055C4CFE" w:rsidR="000D7B6F" w:rsidRDefault="000D7B6F" w:rsidP="00B334F6">
      <w:pPr>
        <w:pStyle w:val="Legenda"/>
        <w:ind w:firstLine="0"/>
        <w:jc w:val="center"/>
        <w:rPr>
          <w:rStyle w:val="PodpisrysunekZnak"/>
        </w:rPr>
      </w:pPr>
      <w:bookmarkStart w:id="39" w:name="_Ref164803954"/>
      <w:bookmarkStart w:id="40" w:name="_Ref164803906"/>
      <w:r>
        <w:t xml:space="preserve">Rysunek </w:t>
      </w:r>
      <w:r w:rsidR="00F65BF8">
        <w:fldChar w:fldCharType="begin"/>
      </w:r>
      <w:r w:rsidR="00F65BF8">
        <w:instrText xml:space="preserve"> STYLEREF 1 \s </w:instrText>
      </w:r>
      <w:r w:rsidR="00F65BF8">
        <w:fldChar w:fldCharType="separate"/>
      </w:r>
      <w:r w:rsidR="00F65BF8">
        <w:rPr>
          <w:noProof/>
        </w:rPr>
        <w:t>2</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39"/>
      <w:r>
        <w:t xml:space="preserve">: </w:t>
      </w:r>
      <w:r w:rsidRPr="003F6031">
        <w:t>Diagram związków encji</w:t>
      </w:r>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5673769"/>
      <w:r w:rsidRPr="00A06089">
        <w:lastRenderedPageBreak/>
        <w:t>Diagram przypadków użycia</w:t>
      </w:r>
      <w:bookmarkEnd w:id="41"/>
      <w:bookmarkEnd w:id="42"/>
      <w:bookmarkEnd w:id="43"/>
    </w:p>
    <w:p w14:paraId="19BEDF1B" w14:textId="7978C6DE"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000D19">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0972DF2C" w:rsidR="00F85FCB" w:rsidRDefault="00F85FCB" w:rsidP="00F85FCB">
      <w:pPr>
        <w:pStyle w:val="Legenda"/>
        <w:tabs>
          <w:tab w:val="center" w:pos="4592"/>
          <w:tab w:val="left" w:pos="7336"/>
        </w:tabs>
        <w:jc w:val="left"/>
      </w:pPr>
      <w:bookmarkStart w:id="44" w:name="_Ref164804452"/>
      <w:r>
        <w:tab/>
      </w:r>
      <w:r w:rsidR="00B334F6">
        <w:t xml:space="preserve">Rysunek </w:t>
      </w:r>
      <w:r w:rsidR="00F65BF8">
        <w:fldChar w:fldCharType="begin"/>
      </w:r>
      <w:r w:rsidR="00F65BF8">
        <w:instrText xml:space="preserve"> STYLEREF 1 \s </w:instrText>
      </w:r>
      <w:r w:rsidR="00F65BF8">
        <w:fldChar w:fldCharType="separate"/>
      </w:r>
      <w:r w:rsidR="00F65BF8">
        <w:rPr>
          <w:noProof/>
        </w:rPr>
        <w:t>2</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2</w:t>
      </w:r>
      <w:r w:rsidR="00F65BF8">
        <w:fldChar w:fldCharType="end"/>
      </w:r>
      <w:bookmarkEnd w:id="44"/>
      <w:r w:rsidR="00B334F6">
        <w:t>: Diagram przypadków użycia</w:t>
      </w:r>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5" w:name="_Toc121343216"/>
      <w:bookmarkStart w:id="46" w:name="_Toc121415919"/>
      <w:bookmarkStart w:id="47" w:name="_Toc165673770"/>
      <w:r w:rsidRPr="00A06089">
        <w:lastRenderedPageBreak/>
        <w:t>Opis i definicja scenariuszy przypadków użycia</w:t>
      </w:r>
      <w:bookmarkEnd w:id="45"/>
      <w:bookmarkEnd w:id="46"/>
      <w:bookmarkEnd w:id="47"/>
    </w:p>
    <w:p w14:paraId="6A251906" w14:textId="50963F8C"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000D19">
        <w:t xml:space="preserve">Rysunek </w:t>
      </w:r>
      <w:r w:rsidR="00000D19">
        <w:rPr>
          <w:noProof/>
        </w:rPr>
        <w:t>2</w:t>
      </w:r>
      <w:r w:rsidR="00000D19">
        <w:t>.</w:t>
      </w:r>
      <w:r w:rsidR="00000D19">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48" w:name="_Toc165673771"/>
      <w:r w:rsidRPr="00A06089">
        <w:lastRenderedPageBreak/>
        <w:t>Interfejs użytkownika</w:t>
      </w:r>
      <w:bookmarkEnd w:id="48"/>
    </w:p>
    <w:p w14:paraId="4D485F79" w14:textId="5C53630C"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803E0A">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49" w:name="_Toc121343219"/>
      <w:bookmarkStart w:id="50" w:name="_Toc121415922"/>
      <w:bookmarkStart w:id="51" w:name="_Toc165673772"/>
      <w:r w:rsidRPr="00A06089">
        <w:t>Widok</w:t>
      </w:r>
      <w:r w:rsidR="00525C22">
        <w:t xml:space="preserve"> strony</w:t>
      </w:r>
      <w:r w:rsidRPr="00A06089">
        <w:t xml:space="preserve"> główne</w:t>
      </w:r>
      <w:bookmarkEnd w:id="49"/>
      <w:bookmarkEnd w:id="50"/>
      <w:r w:rsidR="00525C22">
        <w:t>j</w:t>
      </w:r>
      <w:bookmarkEnd w:id="51"/>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52C2548E" w:rsidR="00170045" w:rsidRPr="00A06089" w:rsidRDefault="00525C22" w:rsidP="00D728FA">
      <w:pPr>
        <w:pStyle w:val="Legenda"/>
        <w:ind w:firstLine="0"/>
        <w:jc w:val="center"/>
      </w:pPr>
      <w:bookmarkStart w:id="52" w:name="_Ref165127295"/>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52"/>
      <w:r>
        <w:t>: Widok strony głównej</w:t>
      </w:r>
    </w:p>
    <w:p w14:paraId="76134C0B" w14:textId="26C2D452" w:rsidR="00081C70" w:rsidRPr="00A06089" w:rsidRDefault="00081C70" w:rsidP="00526C21">
      <w:pPr>
        <w:pStyle w:val="Nagwek2"/>
        <w:numPr>
          <w:ilvl w:val="0"/>
          <w:numId w:val="0"/>
        </w:numPr>
      </w:pPr>
      <w:bookmarkStart w:id="53" w:name="_Toc121343220"/>
      <w:bookmarkStart w:id="54" w:name="_Toc121415923"/>
      <w:bookmarkStart w:id="55" w:name="_Toc165673773"/>
      <w:r w:rsidRPr="00A06089">
        <w:t xml:space="preserve">Widok </w:t>
      </w:r>
      <w:bookmarkEnd w:id="53"/>
      <w:bookmarkEnd w:id="54"/>
      <w:r w:rsidR="00D728FA">
        <w:t>szczegółów oferty</w:t>
      </w:r>
      <w:bookmarkEnd w:id="55"/>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14AE0627" w:rsidR="00DE7011" w:rsidRPr="00521816" w:rsidRDefault="00D728FA" w:rsidP="00D728FA">
      <w:pPr>
        <w:pStyle w:val="Legenda"/>
        <w:ind w:firstLine="0"/>
        <w:jc w:val="center"/>
      </w:pPr>
      <w:bookmarkStart w:id="56" w:name="_Ref165127403"/>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2</w:t>
      </w:r>
      <w:r w:rsidR="00F65BF8">
        <w:fldChar w:fldCharType="end"/>
      </w:r>
      <w:bookmarkEnd w:id="56"/>
      <w:r>
        <w:t>: Widok strony szczegółów oferty</w:t>
      </w:r>
    </w:p>
    <w:p w14:paraId="09EBE791" w14:textId="5F80DAE0" w:rsidR="005B5966" w:rsidRPr="00A06089" w:rsidRDefault="005B5966" w:rsidP="00526C21">
      <w:pPr>
        <w:pStyle w:val="Nagwek2"/>
        <w:numPr>
          <w:ilvl w:val="0"/>
          <w:numId w:val="0"/>
        </w:numPr>
      </w:pPr>
      <w:bookmarkStart w:id="57" w:name="_Toc121343221"/>
      <w:bookmarkStart w:id="58" w:name="_Toc121415924"/>
      <w:bookmarkStart w:id="59" w:name="_Toc165673774"/>
      <w:r w:rsidRPr="00A06089">
        <w:t xml:space="preserve">Widok </w:t>
      </w:r>
      <w:bookmarkEnd w:id="57"/>
      <w:bookmarkEnd w:id="58"/>
      <w:r w:rsidR="007C3B71">
        <w:t>przeglądarki ofert</w:t>
      </w:r>
      <w:bookmarkEnd w:id="59"/>
    </w:p>
    <w:p w14:paraId="4573E383" w14:textId="76EE8511"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t xml:space="preserve">Rysunek </w:t>
      </w:r>
      <w:r>
        <w:rPr>
          <w:noProof/>
        </w:rPr>
        <w:t>3</w:t>
      </w:r>
      <w:r>
        <w:t>.</w:t>
      </w:r>
      <w:r>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t xml:space="preserve">Rysunek </w:t>
      </w:r>
      <w:r>
        <w:rPr>
          <w:noProof/>
        </w:rPr>
        <w:t>3</w:t>
      </w:r>
      <w:r>
        <w:t>.</w:t>
      </w:r>
      <w:r>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37BD8A13" w:rsidR="00F7646A" w:rsidRPr="00A06089" w:rsidRDefault="00F7646A" w:rsidP="00F7646A">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3</w:t>
      </w:r>
      <w:r w:rsidR="00F65BF8">
        <w:fldChar w:fldCharType="end"/>
      </w:r>
      <w:r>
        <w:t>: Widok strony przeglądania ofert</w:t>
      </w:r>
    </w:p>
    <w:p w14:paraId="163E9196" w14:textId="2EEA7810" w:rsidR="00EE27C0" w:rsidRPr="00A06089" w:rsidRDefault="00EE27C0" w:rsidP="00526C21">
      <w:pPr>
        <w:pStyle w:val="Nagwek2"/>
        <w:numPr>
          <w:ilvl w:val="0"/>
          <w:numId w:val="0"/>
        </w:numPr>
      </w:pPr>
      <w:bookmarkStart w:id="60" w:name="_Ref121338560"/>
      <w:bookmarkStart w:id="61" w:name="_Ref121338634"/>
      <w:bookmarkStart w:id="62" w:name="_Toc121343222"/>
      <w:bookmarkStart w:id="63" w:name="_Toc121415925"/>
      <w:bookmarkStart w:id="64" w:name="_Toc165673775"/>
      <w:r w:rsidRPr="00A06089">
        <w:t>Widok</w:t>
      </w:r>
      <w:r w:rsidR="00E259A8">
        <w:t>i</w:t>
      </w:r>
      <w:r w:rsidRPr="00A06089">
        <w:t xml:space="preserve"> </w:t>
      </w:r>
      <w:bookmarkEnd w:id="60"/>
      <w:bookmarkEnd w:id="61"/>
      <w:bookmarkEnd w:id="62"/>
      <w:bookmarkEnd w:id="63"/>
      <w:r w:rsidR="00E259A8">
        <w:t>ekranu tworzenia ogłoszenia</w:t>
      </w:r>
      <w:bookmarkEnd w:id="64"/>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169DAEFD" w:rsidR="00176062" w:rsidRDefault="00176062" w:rsidP="00176062">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4</w:t>
      </w:r>
      <w:r w:rsidR="00F65BF8">
        <w:fldChar w:fldCharType="end"/>
      </w:r>
      <w:r>
        <w:t>: Ekran tworzenia ogłoszenia cz.1</w:t>
      </w:r>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68735FE9" w:rsidR="00176062" w:rsidRDefault="00176062" w:rsidP="00176062">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5</w:t>
      </w:r>
      <w:r w:rsidR="00F65BF8">
        <w:fldChar w:fldCharType="end"/>
      </w:r>
      <w:r>
        <w:t>: Ekran tworzenia ogłoszenia cz.2</w:t>
      </w:r>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2F1A6C2C" w:rsidR="00176062" w:rsidRDefault="00176062" w:rsidP="00176062">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6</w:t>
      </w:r>
      <w:r w:rsidR="00F65BF8">
        <w:fldChar w:fldCharType="end"/>
      </w:r>
      <w:r>
        <w:t>: Ekran tworzenia ogłoszenia cz.3</w:t>
      </w:r>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5F002721" w:rsidR="00176062" w:rsidRDefault="00445BF3" w:rsidP="00445BF3">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7</w:t>
      </w:r>
      <w:r w:rsidR="00F65BF8">
        <w:fldChar w:fldCharType="end"/>
      </w:r>
      <w:r>
        <w:t>: Ekran tworzenia ogłoszenia cz.4</w:t>
      </w:r>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7011616D" w:rsidR="00E259A8" w:rsidRDefault="00445BF3" w:rsidP="00445BF3">
      <w:pPr>
        <w:pStyle w:val="Legenda"/>
        <w:ind w:firstLine="0"/>
        <w:jc w:val="center"/>
      </w:pPr>
      <w:r>
        <w:t xml:space="preserve">Rysunek </w:t>
      </w:r>
      <w:r w:rsidR="00F65BF8">
        <w:fldChar w:fldCharType="begin"/>
      </w:r>
      <w:r w:rsidR="00F65BF8">
        <w:instrText xml:space="preserve"> STYLEREF 1 \s </w:instrText>
      </w:r>
      <w:r w:rsidR="00F65BF8">
        <w:fldChar w:fldCharType="separate"/>
      </w:r>
      <w:r w:rsidR="00F65BF8">
        <w:rPr>
          <w:noProof/>
        </w:rPr>
        <w:t>3</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8</w:t>
      </w:r>
      <w:r w:rsidR="00F65BF8">
        <w:fldChar w:fldCharType="end"/>
      </w:r>
      <w:r>
        <w:t>: Ekran tworzenia ogłoszenia cz.5</w:t>
      </w:r>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65" w:name="_Toc165673776"/>
      <w:r w:rsidRPr="00A06089">
        <w:lastRenderedPageBreak/>
        <w:t>Wykorzystane technologie</w:t>
      </w:r>
      <w:bookmarkEnd w:id="65"/>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frameworki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66" w:name="_Toc121343228"/>
      <w:bookmarkStart w:id="67" w:name="_Toc121415931"/>
      <w:bookmarkStart w:id="68" w:name="_Toc165673777"/>
      <w:r w:rsidRPr="00A06089">
        <w:t>Wybrane języki</w:t>
      </w:r>
      <w:bookmarkEnd w:id="66"/>
      <w:bookmarkEnd w:id="67"/>
      <w:bookmarkEnd w:id="68"/>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7E2C8B53"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proofErr w:type="spellStart"/>
      <w:r w:rsidRPr="00EB2FE7">
        <w:rPr>
          <w:i/>
          <w:iCs/>
        </w:rPr>
        <w:t>garbage</w:t>
      </w:r>
      <w:proofErr w:type="spellEnd"/>
      <w:r w:rsidRPr="00EB2FE7">
        <w:rPr>
          <w:i/>
          <w:iCs/>
        </w:rPr>
        <w:t xml:space="preserve"> </w:t>
      </w:r>
      <w:proofErr w:type="spellStart"/>
      <w:r w:rsidRPr="00EB2FE7">
        <w:rPr>
          <w:i/>
          <w:iCs/>
        </w:rPr>
        <w:t>collection</w:t>
      </w:r>
      <w:proofErr w:type="spellEnd"/>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proofErr w:type="spellStart"/>
      <w:r w:rsidR="00256532" w:rsidRPr="00256532">
        <w:rPr>
          <w:b/>
          <w:bCs/>
        </w:rPr>
        <w:t>int</w:t>
      </w:r>
      <w:proofErr w:type="spellEnd"/>
      <w:r w:rsidR="00256532">
        <w:rPr>
          <w:b/>
          <w:bCs/>
        </w:rPr>
        <w:t xml:space="preserve"> </w:t>
      </w:r>
      <w:r w:rsidR="00256532">
        <w:t xml:space="preserve">i </w:t>
      </w:r>
      <w:proofErr w:type="spellStart"/>
      <w:r w:rsidR="00256532">
        <w:rPr>
          <w:b/>
          <w:bCs/>
        </w:rPr>
        <w:t>double</w:t>
      </w:r>
      <w:proofErr w:type="spellEnd"/>
      <w:r w:rsidR="00256532">
        <w:t xml:space="preserve"> włącznie) dziedziczą z jednego typu </w:t>
      </w:r>
      <w:proofErr w:type="spellStart"/>
      <w:r w:rsidR="00256532" w:rsidRPr="00256532">
        <w:rPr>
          <w:b/>
          <w:b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256532">
        <w:t>[4]</w:t>
      </w:r>
      <w:r w:rsidR="00256532">
        <w:fldChar w:fldCharType="end"/>
      </w:r>
    </w:p>
    <w:p w14:paraId="49113053" w14:textId="7A608D18" w:rsidR="00EB2FE7" w:rsidRPr="007B61F8" w:rsidRDefault="007B61F8" w:rsidP="00ED5019">
      <w:r w:rsidRPr="007B61F8">
        <w:rPr>
          <w:i/>
          <w:iCs/>
        </w:rPr>
        <w:t>Typescript</w:t>
      </w:r>
      <w:r>
        <w:t xml:space="preserve"> jest nakładką na język programowania </w:t>
      </w:r>
      <w:proofErr w:type="spellStart"/>
      <w:r w:rsidRPr="007B61F8">
        <w:rPr>
          <w:i/>
          <w:iCs/>
        </w:rPr>
        <w:t>Javascript</w:t>
      </w:r>
      <w:proofErr w:type="spellEnd"/>
      <w:r>
        <w:t>.</w:t>
      </w:r>
      <w:r w:rsidR="00F923BD">
        <w:t xml:space="preserve"> Powoduje to, że każdy poprawny program </w:t>
      </w:r>
      <w:proofErr w:type="spellStart"/>
      <w:r w:rsidR="00F923BD">
        <w:t>Javascript</w:t>
      </w:r>
      <w:proofErr w:type="spellEnd"/>
      <w:r w:rsidR="00F923BD">
        <w:t xml:space="preserve"> będzie też poprawny w Typescript (przynajmniej w</w:t>
      </w:r>
      <w:r w:rsidR="0031608F">
        <w:t> </w:t>
      </w:r>
      <w:r w:rsidR="00F923BD">
        <w:t>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2E62AD">
        <w:t>[5]</w:t>
      </w:r>
      <w:r w:rsidR="002E62AD">
        <w:fldChar w:fldCharType="end"/>
      </w:r>
    </w:p>
    <w:p w14:paraId="35158AF3" w14:textId="39A5D7C6" w:rsidR="004F54AF" w:rsidRPr="00A06089" w:rsidRDefault="004F54AF" w:rsidP="00526C21">
      <w:proofErr w:type="spellStart"/>
      <w:r w:rsidRPr="002E62AD">
        <w:rPr>
          <w:i/>
          <w:iCs/>
          <w:color w:val="ED7D31" w:themeColor="accent2"/>
        </w:rPr>
        <w:t>Javascript</w:t>
      </w:r>
      <w:proofErr w:type="spellEnd"/>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proofErr w:type="spellStart"/>
      <w:r w:rsidR="002421AC" w:rsidRPr="002E62AD">
        <w:rPr>
          <w:i/>
          <w:iCs/>
          <w:color w:val="ED7D31" w:themeColor="accent2"/>
        </w:rPr>
        <w:t>Javascriptu</w:t>
      </w:r>
      <w:proofErr w:type="spellEnd"/>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proofErr w:type="spellStart"/>
      <w:r w:rsidR="002421AC" w:rsidRPr="002E62AD">
        <w:rPr>
          <w:i/>
          <w:iCs/>
          <w:color w:val="ED7D31" w:themeColor="accent2"/>
        </w:rPr>
        <w:t>Javascriptu</w:t>
      </w:r>
      <w:proofErr w:type="spellEnd"/>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proofErr w:type="spellStart"/>
      <w:r w:rsidR="000004D5" w:rsidRPr="002E62AD">
        <w:rPr>
          <w:i/>
          <w:iCs/>
          <w:color w:val="ED7D31" w:themeColor="accent2"/>
        </w:rPr>
        <w:t>Javascript</w:t>
      </w:r>
      <w:proofErr w:type="spellEnd"/>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proofErr w:type="spellStart"/>
      <w:r w:rsidR="00B64250" w:rsidRPr="002E62AD">
        <w:rPr>
          <w:i/>
          <w:iCs/>
          <w:color w:val="ED7D31" w:themeColor="accent2"/>
        </w:rPr>
        <w:t>Javascript</w:t>
      </w:r>
      <w:proofErr w:type="spellEnd"/>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proofErr w:type="spellStart"/>
      <w:r w:rsidR="00B64250" w:rsidRPr="002E62AD">
        <w:rPr>
          <w:i/>
          <w:iCs/>
          <w:color w:val="ED7D31" w:themeColor="accent2"/>
        </w:rPr>
        <w:t>Javascript</w:t>
      </w:r>
      <w:proofErr w:type="spellEnd"/>
      <w:r w:rsidR="00B64250" w:rsidRPr="002E62AD">
        <w:rPr>
          <w:i/>
          <w:iCs/>
          <w:color w:val="ED7D31" w:themeColor="accent2"/>
        </w:rPr>
        <w:t xml:space="preserve">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2E62AD">
        <w:t>[6]</w:t>
      </w:r>
      <w:r w:rsidR="002E62AD">
        <w:fldChar w:fldCharType="end"/>
      </w:r>
    </w:p>
    <w:p w14:paraId="085D90EA" w14:textId="7A7CD8EC" w:rsidR="00DE2601" w:rsidRDefault="00A3709B" w:rsidP="00526C21">
      <w:pPr>
        <w:pStyle w:val="Nagwek2"/>
      </w:pPr>
      <w:bookmarkStart w:id="69" w:name="_Toc121343229"/>
      <w:bookmarkStart w:id="70" w:name="_Toc121415932"/>
      <w:bookmarkStart w:id="71" w:name="_Toc165673778"/>
      <w:r w:rsidRPr="00A06089">
        <w:t>Narzędzia strony interfejsu użytkownika</w:t>
      </w:r>
      <w:bookmarkEnd w:id="69"/>
      <w:bookmarkEnd w:id="70"/>
      <w:bookmarkEnd w:id="71"/>
    </w:p>
    <w:p w14:paraId="07ECD7C2" w14:textId="0D634796" w:rsidR="002748ED" w:rsidRPr="002748ED" w:rsidRDefault="007C3B71" w:rsidP="002748ED">
      <w:r>
        <w:t xml:space="preserve">Rynek przepełniony jest bibliotekami do budowania aplikacji webowych. Najpopularniejszymi, bez wątpienia, są Angular, React i Vu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2748ED" w:rsidRPr="00A06089">
        <w:t xml:space="preserve">Rysunek </w:t>
      </w:r>
      <w:r w:rsidR="002748ED">
        <w:rPr>
          <w:noProof/>
        </w:rPr>
        <w:t>4</w:t>
      </w:r>
      <w:r w:rsidR="002748ED">
        <w:t>.</w:t>
      </w:r>
      <w:r w:rsidR="002748ED">
        <w:rPr>
          <w:noProof/>
        </w:rPr>
        <w:t>1</w:t>
      </w:r>
      <w:r w:rsidR="002748ED">
        <w:fldChar w:fldCharType="end"/>
      </w:r>
      <w:r w:rsidR="002748ED">
        <w:t>) pokazują, że React i Vue na przestrzeni ostatnich lat cieszą się większą popularnością niż Angular.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3">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2EC37128" w:rsidR="00DE2601" w:rsidRPr="00A06089" w:rsidRDefault="00DE2601" w:rsidP="00526C21">
      <w:pPr>
        <w:pStyle w:val="Legenda"/>
        <w:ind w:firstLine="0"/>
        <w:jc w:val="center"/>
      </w:pPr>
      <w:bookmarkStart w:id="72" w:name="_Ref165576938"/>
      <w:bookmarkStart w:id="73" w:name="_Toc121343153"/>
      <w:bookmarkStart w:id="74" w:name="_Ref165576926"/>
      <w:r w:rsidRPr="00A06089">
        <w:t xml:space="preserve">Rysunek </w:t>
      </w:r>
      <w:r w:rsidR="00F65BF8">
        <w:fldChar w:fldCharType="begin"/>
      </w:r>
      <w:r w:rsidR="00F65BF8">
        <w:instrText xml:space="preserve"> STYLEREF 1 \s </w:instrText>
      </w:r>
      <w:r w:rsidR="00F65BF8">
        <w:fldChar w:fldCharType="separate"/>
      </w:r>
      <w:r w:rsidR="00F65BF8">
        <w:rPr>
          <w:noProof/>
        </w:rPr>
        <w:t>4</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72"/>
      <w:r w:rsidRPr="00A06089">
        <w:t xml:space="preserve">: Porównanie zainteresowania </w:t>
      </w:r>
      <w:proofErr w:type="spellStart"/>
      <w:r w:rsidRPr="00A06089">
        <w:t>Angularem</w:t>
      </w:r>
      <w:proofErr w:type="spellEnd"/>
      <w:r w:rsidRPr="00A06089">
        <w:t xml:space="preserve"> (linia czerwona)</w:t>
      </w:r>
      <w:r w:rsidR="002748ED">
        <w:t>,</w:t>
      </w:r>
      <w:r w:rsidRPr="00A06089">
        <w:t xml:space="preserve"> </w:t>
      </w:r>
      <w:proofErr w:type="spellStart"/>
      <w:r w:rsidRPr="00A06089">
        <w:t>Reactem</w:t>
      </w:r>
      <w:proofErr w:type="spellEnd"/>
      <w:r w:rsidR="002748ED">
        <w:t xml:space="preserve"> </w:t>
      </w:r>
      <w:r w:rsidRPr="00A06089">
        <w:t>(linia niebieska)</w:t>
      </w:r>
      <w:bookmarkEnd w:id="73"/>
      <w:r w:rsidR="002748ED">
        <w:t xml:space="preserve"> oraz Vue(linia żółta)</w:t>
      </w:r>
      <w:bookmarkEnd w:id="74"/>
    </w:p>
    <w:p w14:paraId="3D4C3A1E" w14:textId="77777777" w:rsidR="0070604F" w:rsidRDefault="00A3709B" w:rsidP="0070604F">
      <w:pPr>
        <w:pStyle w:val="Nagwek3"/>
        <w:numPr>
          <w:ilvl w:val="0"/>
          <w:numId w:val="0"/>
        </w:numPr>
      </w:pPr>
      <w:bookmarkStart w:id="75" w:name="_Toc121146766"/>
      <w:bookmarkStart w:id="76" w:name="_Toc121150755"/>
      <w:bookmarkStart w:id="77" w:name="_Toc121281106"/>
      <w:bookmarkStart w:id="78" w:name="_Toc121312276"/>
      <w:bookmarkStart w:id="79" w:name="_Toc121343230"/>
      <w:bookmarkStart w:id="80" w:name="_Toc121415933"/>
      <w:bookmarkStart w:id="81" w:name="_Toc165673779"/>
      <w:proofErr w:type="spellStart"/>
      <w:r w:rsidRPr="00A06089">
        <w:t>ReactJ</w:t>
      </w:r>
      <w:r w:rsidR="0070604F">
        <w:t>S</w:t>
      </w:r>
      <w:bookmarkEnd w:id="75"/>
      <w:bookmarkEnd w:id="76"/>
      <w:bookmarkEnd w:id="77"/>
      <w:bookmarkEnd w:id="78"/>
      <w:bookmarkEnd w:id="79"/>
      <w:bookmarkEnd w:id="80"/>
      <w:bookmarkEnd w:id="81"/>
      <w:proofErr w:type="spellEnd"/>
    </w:p>
    <w:p w14:paraId="07F83610" w14:textId="77777777" w:rsidR="0070604F" w:rsidRPr="005C0321" w:rsidRDefault="0070604F" w:rsidP="0070604F">
      <w:pPr>
        <w:rPr>
          <w:color w:val="ED7D31" w:themeColor="accent2"/>
        </w:rPr>
      </w:pPr>
      <w:r w:rsidRPr="005C0321">
        <w:rPr>
          <w:i/>
          <w:iCs/>
          <w:color w:val="ED7D31" w:themeColor="accent2"/>
        </w:rPr>
        <w:t xml:space="preserve">React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r w:rsidRPr="005C0321">
        <w:rPr>
          <w:i/>
          <w:iCs/>
          <w:color w:val="ED7D31" w:themeColor="accent2"/>
        </w:rPr>
        <w:t xml:space="preserve">React </w:t>
      </w:r>
      <w:r w:rsidRPr="005C0321">
        <w:rPr>
          <w:color w:val="ED7D31" w:themeColor="accent2"/>
        </w:rPr>
        <w:t xml:space="preserve">został wydany w 2013 roku. </w:t>
      </w:r>
    </w:p>
    <w:p w14:paraId="30E409D3" w14:textId="4A81107F" w:rsidR="0070604F" w:rsidRDefault="0070604F" w:rsidP="0070604F">
      <w:r w:rsidRPr="005C0321">
        <w:rPr>
          <w:color w:val="ED7D31" w:themeColor="accent2"/>
        </w:rPr>
        <w:t xml:space="preserve">Biblioteka nie dostarcza ze sobą dużej ilości narzędzi, których można by się spodziewać po tradycyjnym frameworku języka </w:t>
      </w:r>
      <w:proofErr w:type="spellStart"/>
      <w:r w:rsidRPr="005C0321">
        <w:rPr>
          <w:i/>
          <w:iCs/>
          <w:color w:val="ED7D31" w:themeColor="accent2"/>
        </w:rPr>
        <w:t>Javascript</w:t>
      </w:r>
      <w:proofErr w:type="spellEnd"/>
      <w:r w:rsidRPr="005C0321">
        <w:rPr>
          <w:i/>
          <w:iCs/>
          <w:color w:val="ED7D31" w:themeColor="accent2"/>
        </w:rPr>
        <w: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5C0321">
        <w:rPr>
          <w:color w:val="ED7D31" w:themeColor="accent2"/>
        </w:rPr>
        <w:t>[8]</w:t>
      </w:r>
      <w:r w:rsidR="005C0321">
        <w:fldChar w:fldCharType="end"/>
      </w:r>
    </w:p>
    <w:p w14:paraId="57F43306" w14:textId="2D7804FD" w:rsidR="0070604F" w:rsidRDefault="0070604F" w:rsidP="0070604F">
      <w:pPr>
        <w:pStyle w:val="Nagwek3"/>
        <w:numPr>
          <w:ilvl w:val="0"/>
          <w:numId w:val="0"/>
        </w:numPr>
      </w:pPr>
      <w:bookmarkStart w:id="82" w:name="_Toc165673780"/>
      <w:r>
        <w:t>Angular</w:t>
      </w:r>
      <w:bookmarkEnd w:id="82"/>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w:t>
      </w:r>
      <w:proofErr w:type="spellStart"/>
      <w:r>
        <w:t>Google’a</w:t>
      </w:r>
      <w:proofErr w:type="spellEnd"/>
      <w:r>
        <w:t xml:space="preserve">. Pierwsza wersja nosząca nazwę </w:t>
      </w:r>
      <w:proofErr w:type="spellStart"/>
      <w:r w:rsidRPr="0070604F">
        <w:rPr>
          <w:i/>
          <w:iCs/>
        </w:rPr>
        <w:t>AngularJS</w:t>
      </w:r>
      <w:proofErr w:type="spellEnd"/>
      <w:r>
        <w:t xml:space="preserve"> została wypuszczona w 2012 roku. </w:t>
      </w:r>
      <w:proofErr w:type="spellStart"/>
      <w:r w:rsidRPr="0070604F">
        <w:rPr>
          <w:i/>
          <w:iCs/>
        </w:rPr>
        <w:t>Javascript</w:t>
      </w:r>
      <w:proofErr w:type="spellEnd"/>
      <w:r>
        <w:t xml:space="preserve"> był językiem, z którego korzystała ta wersja. W 2016 roku zespół </w:t>
      </w:r>
      <w:proofErr w:type="spellStart"/>
      <w:r w:rsidRPr="001D01C3">
        <w:rPr>
          <w:i/>
          <w:iCs/>
        </w:rPr>
        <w:t>Angulara</w:t>
      </w:r>
      <w:proofErr w:type="spellEnd"/>
      <w:r>
        <w:t xml:space="preserve"> połączył siły z zespołem </w:t>
      </w:r>
      <w:proofErr w:type="spellStart"/>
      <w:r w:rsidRPr="0070604F">
        <w:rPr>
          <w:i/>
          <w:iCs/>
        </w:rPr>
        <w:t>Typescriptu</w:t>
      </w:r>
      <w:proofErr w:type="spellEnd"/>
      <w:r>
        <w:rPr>
          <w:i/>
          <w:iCs/>
        </w:rPr>
        <w:t xml:space="preserve"> </w:t>
      </w:r>
      <w:r>
        <w:t xml:space="preserve">Microsoftu. Ten krok wprowadził do frameworku </w:t>
      </w:r>
      <w:proofErr w:type="spellStart"/>
      <w:r w:rsidRPr="0070604F">
        <w:rPr>
          <w:i/>
          <w:iCs/>
        </w:rPr>
        <w:t>AngularJS</w:t>
      </w:r>
      <w:proofErr w:type="spellEnd"/>
      <w:r>
        <w:t xml:space="preserve"> język </w:t>
      </w:r>
      <w:r w:rsidRPr="0070604F">
        <w:rPr>
          <w:i/>
          <w:iCs/>
        </w:rPr>
        <w:t>Typescript</w:t>
      </w:r>
      <w:r>
        <w:t>.</w:t>
      </w:r>
    </w:p>
    <w:p w14:paraId="7C3F0849" w14:textId="09858306"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D01C3">
        <w:t>[7]</w:t>
      </w:r>
      <w:r w:rsidR="001D01C3">
        <w:fldChar w:fldCharType="end"/>
      </w:r>
    </w:p>
    <w:p w14:paraId="7098B6FC" w14:textId="35B0BD3D" w:rsidR="00587A09" w:rsidRDefault="00587A09" w:rsidP="00587A09">
      <w:pPr>
        <w:pStyle w:val="Nagwek3"/>
        <w:numPr>
          <w:ilvl w:val="0"/>
          <w:numId w:val="0"/>
        </w:numPr>
      </w:pPr>
      <w:bookmarkStart w:id="83" w:name="_Toc165673781"/>
      <w:r>
        <w:t>Vue</w:t>
      </w:r>
      <w:bookmarkEnd w:id="83"/>
    </w:p>
    <w:p w14:paraId="06E959F2" w14:textId="1854E740"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w:t>
      </w:r>
      <w:r w:rsidR="0031608F">
        <w:t> </w:t>
      </w:r>
      <w:r>
        <w:t>modularność biblioteki, jako że funkcjonalności mogą być implementowane narastająco. W  praktyce oznacza to, że to narzędzie określa pewne modele do budowania aplikacji, ale 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E16C7A">
        <w:t>[9]</w:t>
      </w:r>
      <w:r w:rsidR="00E16C7A">
        <w:fldChar w:fldCharType="end"/>
      </w:r>
    </w:p>
    <w:p w14:paraId="18A9C1A6" w14:textId="63C72625" w:rsidR="00DE7011" w:rsidRDefault="00A3709B" w:rsidP="00526C21">
      <w:pPr>
        <w:pStyle w:val="Nagwek3"/>
        <w:numPr>
          <w:ilvl w:val="0"/>
          <w:numId w:val="0"/>
        </w:numPr>
      </w:pPr>
      <w:bookmarkStart w:id="84" w:name="_Toc121146767"/>
      <w:bookmarkStart w:id="85" w:name="_Toc121150756"/>
      <w:bookmarkStart w:id="86" w:name="_Toc121281107"/>
      <w:bookmarkStart w:id="87" w:name="_Toc121312277"/>
      <w:bookmarkStart w:id="88" w:name="_Toc121343231"/>
      <w:bookmarkStart w:id="89" w:name="_Toc121415934"/>
      <w:bookmarkStart w:id="90" w:name="_Toc165673782"/>
      <w:r w:rsidRPr="00A06089">
        <w:lastRenderedPageBreak/>
        <w:t>Biblioteki</w:t>
      </w:r>
      <w:r w:rsidR="005129FE" w:rsidRPr="00A06089">
        <w:t xml:space="preserve"> do budowania komponentów</w:t>
      </w:r>
      <w:bookmarkEnd w:id="84"/>
      <w:bookmarkEnd w:id="85"/>
      <w:bookmarkEnd w:id="86"/>
      <w:bookmarkEnd w:id="87"/>
      <w:bookmarkEnd w:id="88"/>
      <w:bookmarkEnd w:id="89"/>
      <w:bookmarkEnd w:id="90"/>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proofErr w:type="spellStart"/>
      <w:r w:rsidRPr="00E16C7A">
        <w:rPr>
          <w:i/>
          <w:iCs/>
        </w:rPr>
        <w:t>Angulara</w:t>
      </w:r>
      <w:proofErr w:type="spellEnd"/>
      <w:r>
        <w:t xml:space="preserve"> biblioteka nazywa się </w:t>
      </w:r>
      <w:proofErr w:type="spellStart"/>
      <w:r w:rsidRPr="00E16C7A">
        <w:rPr>
          <w:i/>
          <w:iCs/>
        </w:rPr>
        <w:t>PrimeNg</w:t>
      </w:r>
      <w:proofErr w:type="spellEnd"/>
      <w:r>
        <w:t xml:space="preserve">, dla </w:t>
      </w:r>
      <w:proofErr w:type="spellStart"/>
      <w:r w:rsidRPr="00E16C7A">
        <w:rPr>
          <w:i/>
        </w:rPr>
        <w:t>Reacta</w:t>
      </w:r>
      <w:proofErr w:type="spellEnd"/>
      <w:r>
        <w:t xml:space="preserve"> – </w:t>
      </w:r>
      <w:proofErr w:type="spellStart"/>
      <w:r w:rsidRPr="00E16C7A">
        <w:rPr>
          <w:i/>
          <w:iCs/>
        </w:rPr>
        <w:t>PrimeReact</w:t>
      </w:r>
      <w:proofErr w:type="spellEnd"/>
      <w:r>
        <w:t xml:space="preserve">, a dla </w:t>
      </w:r>
      <w:r w:rsidRPr="00E16C7A">
        <w:rPr>
          <w:i/>
          <w:iCs/>
        </w:rPr>
        <w:t xml:space="preserve">Vue </w:t>
      </w:r>
      <w:r>
        <w:rPr>
          <w:i/>
          <w:iCs/>
        </w:rPr>
        <w:softHyphen/>
      </w:r>
      <w:r w:rsidRPr="00E16C7A">
        <w:t>-</w:t>
      </w:r>
      <w:r>
        <w:rPr>
          <w:i/>
          <w:iCs/>
        </w:rPr>
        <w:t xml:space="preserve"> </w:t>
      </w:r>
      <w:proofErr w:type="spellStart"/>
      <w:r w:rsidRPr="00E16C7A">
        <w:rPr>
          <w:i/>
          <w:iCs/>
        </w:rPr>
        <w:t>Prime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91" w:name="_Toc121343232"/>
      <w:bookmarkStart w:id="92" w:name="_Toc121415935"/>
      <w:bookmarkStart w:id="93" w:name="_Toc165673783"/>
      <w:r w:rsidRPr="00A06089">
        <w:t xml:space="preserve">Narzędzia </w:t>
      </w:r>
      <w:r w:rsidR="00E263B2" w:rsidRPr="00A06089">
        <w:t xml:space="preserve">strony </w:t>
      </w:r>
      <w:r w:rsidRPr="00A06089">
        <w:t>serwer</w:t>
      </w:r>
      <w:r w:rsidR="00E263B2" w:rsidRPr="00A06089">
        <w:t>owej</w:t>
      </w:r>
      <w:bookmarkEnd w:id="91"/>
      <w:bookmarkEnd w:id="92"/>
      <w:bookmarkEnd w:id="93"/>
    </w:p>
    <w:p w14:paraId="36B24661" w14:textId="123A3BCE" w:rsidR="00EB2041" w:rsidRPr="00EB2041" w:rsidRDefault="00EB2041" w:rsidP="00EB2041">
      <w:pPr>
        <w:ind w:firstLine="709"/>
      </w:pPr>
      <w:r>
        <w:t xml:space="preserve">Do zbudowania strony serwerowej wybrany został język </w:t>
      </w:r>
      <w:r w:rsidRPr="00EB2041">
        <w:rPr>
          <w:i/>
          <w:iCs/>
        </w:rPr>
        <w:t>C#</w:t>
      </w:r>
      <w:r>
        <w:t xml:space="preserve"> z frameworkiem </w:t>
      </w:r>
      <w:r w:rsidRPr="00EB2041">
        <w:rPr>
          <w:i/>
          <w:iCs/>
        </w:rPr>
        <w:t>ASP.NET Core</w:t>
      </w:r>
      <w:r>
        <w:t xml:space="preserve">. Wybór tego narzędzia był spowodowany chęcią poznania nowej metody alternatywnej do frameworku </w:t>
      </w:r>
      <w:r w:rsidRPr="00EB2041">
        <w:rPr>
          <w:i/>
          <w:iCs/>
        </w:rPr>
        <w:t>Springboot</w:t>
      </w:r>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526C21">
      <w:pPr>
        <w:pStyle w:val="Nagwek3"/>
        <w:numPr>
          <w:ilvl w:val="0"/>
          <w:numId w:val="0"/>
        </w:numPr>
      </w:pPr>
      <w:bookmarkStart w:id="94" w:name="_Toc165673784"/>
      <w:r>
        <w:t>ASP.NET Core</w:t>
      </w:r>
      <w:bookmarkEnd w:id="94"/>
    </w:p>
    <w:p w14:paraId="13078B99" w14:textId="5292BB61" w:rsidR="00EB2041" w:rsidRDefault="00B433B1" w:rsidP="00EB2041">
      <w:r w:rsidRPr="00B433B1">
        <w:t xml:space="preserve">ASP.NET Core to </w:t>
      </w:r>
      <w:proofErr w:type="spellStart"/>
      <w:r w:rsidRPr="00B433B1">
        <w:t>multi</w:t>
      </w:r>
      <w:proofErr w:type="spellEnd"/>
      <w:r w:rsidRPr="00B433B1">
        <w:t>-platformowy framework, który można u</w:t>
      </w:r>
      <w:r>
        <w:t xml:space="preserve">żyć do zbudowania aplikacji webowych. Używając ASP.NET Core można napisać aplikacje </w:t>
      </w:r>
      <w:proofErr w:type="spellStart"/>
      <w:r>
        <w:t>renderowane</w:t>
      </w:r>
      <w:proofErr w:type="spellEnd"/>
      <w:r>
        <w:t xml:space="preserve"> na serwerze lub serwer </w:t>
      </w:r>
      <w:proofErr w:type="spellStart"/>
      <w:r>
        <w:t>backendowy</w:t>
      </w:r>
      <w:proofErr w:type="spellEnd"/>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t>[10]</w:t>
      </w:r>
      <w:r>
        <w:fldChar w:fldCharType="end"/>
      </w:r>
    </w:p>
    <w:p w14:paraId="09ACF9B8" w14:textId="2DAA9337" w:rsidR="00B433B1" w:rsidRPr="00E056B1" w:rsidRDefault="003F587B" w:rsidP="00B433B1">
      <w:pPr>
        <w:pStyle w:val="Nagwek3"/>
        <w:numPr>
          <w:ilvl w:val="0"/>
          <w:numId w:val="0"/>
        </w:numPr>
      </w:pPr>
      <w:bookmarkStart w:id="95" w:name="_Toc165673785"/>
      <w:r w:rsidRPr="00E056B1">
        <w:t>Model-</w:t>
      </w:r>
      <w:proofErr w:type="spellStart"/>
      <w:r w:rsidRPr="00E056B1">
        <w:t>View</w:t>
      </w:r>
      <w:proofErr w:type="spellEnd"/>
      <w:r w:rsidRPr="00E056B1">
        <w:t>-Controller (MVC)</w:t>
      </w:r>
      <w:bookmarkEnd w:id="95"/>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3F587B">
      <w:pPr>
        <w:pStyle w:val="Nagwek3"/>
        <w:numPr>
          <w:ilvl w:val="0"/>
          <w:numId w:val="0"/>
        </w:numPr>
      </w:pPr>
      <w:bookmarkStart w:id="96" w:name="_Toc165673786"/>
      <w:r w:rsidRPr="00E056B1">
        <w:t>Web API</w:t>
      </w:r>
      <w:bookmarkEnd w:id="96"/>
    </w:p>
    <w:p w14:paraId="5C00187F" w14:textId="20BE11CD" w:rsidR="00B433B1" w:rsidRPr="00B3793E" w:rsidRDefault="003F587B" w:rsidP="003F587B">
      <w:pPr>
        <w:ind w:firstLine="0"/>
      </w:pPr>
      <w:r w:rsidRPr="00E056B1">
        <w:tab/>
      </w:r>
      <w:r w:rsidRPr="003F587B">
        <w:t>ASP.NET Web API może</w:t>
      </w:r>
      <w:r>
        <w:t xml:space="preserve"> być użyte do zbudowania serwisów opartych o HTTP. Z tego powodu może być łatwo wykorzystane przez każdą z technologii </w:t>
      </w:r>
      <w:proofErr w:type="spellStart"/>
      <w:r>
        <w:t>frontendowych</w:t>
      </w:r>
      <w:proofErr w:type="spellEnd"/>
      <w:r>
        <w:t xml:space="preserve">.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B3793E">
        <w:t>[11]</w:t>
      </w:r>
      <w:r w:rsidR="00B3793E">
        <w:fldChar w:fldCharType="end"/>
      </w:r>
    </w:p>
    <w:p w14:paraId="33791B15" w14:textId="7ED26150" w:rsidR="00A3709B" w:rsidRPr="00A06089" w:rsidRDefault="00A3709B" w:rsidP="00526C21">
      <w:pPr>
        <w:pStyle w:val="Nagwek2"/>
      </w:pPr>
      <w:bookmarkStart w:id="97" w:name="_Toc121343237"/>
      <w:bookmarkStart w:id="98" w:name="_Toc121415940"/>
      <w:bookmarkStart w:id="99" w:name="_Toc165673787"/>
      <w:r w:rsidRPr="00A06089">
        <w:lastRenderedPageBreak/>
        <w:t>Narzędzia bazy danych</w:t>
      </w:r>
      <w:bookmarkEnd w:id="97"/>
      <w:bookmarkEnd w:id="98"/>
      <w:bookmarkEnd w:id="99"/>
    </w:p>
    <w:p w14:paraId="7D947936" w14:textId="02070E7E" w:rsidR="00DE7011" w:rsidRPr="00815EEB" w:rsidRDefault="005C33DB" w:rsidP="00526C21">
      <w:pPr>
        <w:rPr>
          <w:color w:val="ED7D31" w:themeColor="accent2"/>
        </w:rPr>
      </w:pPr>
      <w:r w:rsidRPr="00815EEB">
        <w:rPr>
          <w:color w:val="ED7D31" w:themeColor="accent2"/>
        </w:rPr>
        <w:t>Baza danych to zorganizowany zbiór danych. Dane zapisuje</w:t>
      </w:r>
      <w:r w:rsidR="00EF4163" w:rsidRPr="00815EEB">
        <w:rPr>
          <w:color w:val="ED7D31" w:themeColor="accent2"/>
        </w:rPr>
        <w:t xml:space="preserve"> </w:t>
      </w:r>
      <w:r w:rsidRPr="00815EEB">
        <w:rPr>
          <w:color w:val="ED7D31" w:themeColor="accent2"/>
        </w:rPr>
        <w:t>i odczytuje się elektronicznie. Design bazy danych obejmuje techniki formalne i względy praktyczne</w:t>
      </w:r>
      <w:r w:rsidR="00EF4163" w:rsidRPr="00815EEB">
        <w:rPr>
          <w:color w:val="ED7D31" w:themeColor="accent2"/>
        </w:rPr>
        <w:t>,</w:t>
      </w:r>
      <w:r w:rsidRPr="00815EEB">
        <w:rPr>
          <w:color w:val="ED7D31" w:themeColor="accent2"/>
        </w:rPr>
        <w:t xml:space="preserve"> wliczając w to modelowanie danych, wydajne reprezentowanie danych i ich przechowywanie, języki </w:t>
      </w:r>
      <w:proofErr w:type="spellStart"/>
      <w:r w:rsidRPr="00815EEB">
        <w:rPr>
          <w:i/>
          <w:iCs/>
          <w:color w:val="ED7D31" w:themeColor="accent2"/>
        </w:rPr>
        <w:t>query</w:t>
      </w:r>
      <w:proofErr w:type="spellEnd"/>
      <w:r w:rsidRPr="00815EEB">
        <w:rPr>
          <w:color w:val="ED7D31" w:themeColor="accent2"/>
        </w:rPr>
        <w:t>, bezpieczeństwo i prywatność poufnych danych.</w:t>
      </w:r>
    </w:p>
    <w:p w14:paraId="3B985925" w14:textId="108A3BCC" w:rsidR="00A3709B" w:rsidRPr="00A06089" w:rsidRDefault="00A3709B" w:rsidP="00526C21">
      <w:pPr>
        <w:pStyle w:val="Nagwek3"/>
        <w:numPr>
          <w:ilvl w:val="0"/>
          <w:numId w:val="0"/>
        </w:numPr>
      </w:pPr>
      <w:bookmarkStart w:id="100" w:name="_Toc121146774"/>
      <w:bookmarkStart w:id="101" w:name="_Toc121150763"/>
      <w:bookmarkStart w:id="102" w:name="_Toc121281114"/>
      <w:bookmarkStart w:id="103" w:name="_Toc121312284"/>
      <w:bookmarkStart w:id="104" w:name="_Toc121343238"/>
      <w:bookmarkStart w:id="105" w:name="_Toc121415941"/>
      <w:bookmarkStart w:id="106" w:name="_Toc165673788"/>
      <w:r w:rsidRPr="00A06089">
        <w:t>PostgreSQL</w:t>
      </w:r>
      <w:bookmarkEnd w:id="100"/>
      <w:bookmarkEnd w:id="101"/>
      <w:bookmarkEnd w:id="102"/>
      <w:bookmarkEnd w:id="103"/>
      <w:bookmarkEnd w:id="104"/>
      <w:bookmarkEnd w:id="105"/>
      <w:bookmarkEnd w:id="106"/>
    </w:p>
    <w:p w14:paraId="4A10327F" w14:textId="27243F7E" w:rsidR="000E486D" w:rsidRPr="00815EEB" w:rsidRDefault="000E486D" w:rsidP="00526C21">
      <w:pPr>
        <w:rPr>
          <w:color w:val="ED7D31" w:themeColor="accent2"/>
        </w:rPr>
      </w:pPr>
      <w:r w:rsidRPr="00815EEB">
        <w:rPr>
          <w:color w:val="ED7D31" w:themeColor="accent2"/>
        </w:rPr>
        <w:t>Istotą każdej aplikacji, która nawiązuje interakcje z użytkownikiem jest pokazywanie, pobieranie</w:t>
      </w:r>
      <w:r w:rsidR="00760716" w:rsidRPr="00815EEB">
        <w:rPr>
          <w:color w:val="ED7D31" w:themeColor="accent2"/>
        </w:rPr>
        <w:t>, usuwanie i aktualizowanie odpowiednich informacji wyświetlanych na UI. Nie byłoby to możliwe bez narzędzia przechowującego dużej ilości danych.</w:t>
      </w:r>
    </w:p>
    <w:p w14:paraId="11E55D81" w14:textId="72E8C27A" w:rsidR="00DE7011" w:rsidRPr="00815EEB" w:rsidRDefault="006E6BF7" w:rsidP="00526C21">
      <w:pPr>
        <w:rPr>
          <w:color w:val="ED7D31" w:themeColor="accent2"/>
        </w:rPr>
      </w:pPr>
      <w:r w:rsidRPr="00815EEB">
        <w:rPr>
          <w:i/>
          <w:iCs/>
          <w:color w:val="ED7D31" w:themeColor="accent2"/>
        </w:rPr>
        <w:t xml:space="preserve">PostgreSQL </w:t>
      </w:r>
      <w:r w:rsidRPr="00815EEB">
        <w:rPr>
          <w:color w:val="ED7D31" w:themeColor="accent2"/>
        </w:rPr>
        <w:t xml:space="preserve">to system zarządzania relacyjnej bazy danych (ang. </w:t>
      </w:r>
      <w:proofErr w:type="spellStart"/>
      <w:r w:rsidRPr="00815EEB">
        <w:rPr>
          <w:i/>
          <w:iCs/>
          <w:color w:val="ED7D31" w:themeColor="accent2"/>
        </w:rPr>
        <w:t>object-relational</w:t>
      </w:r>
      <w:proofErr w:type="spellEnd"/>
      <w:r w:rsidRPr="00815EEB">
        <w:rPr>
          <w:i/>
          <w:iCs/>
          <w:color w:val="ED7D31" w:themeColor="accent2"/>
        </w:rPr>
        <w:t xml:space="preserve"> </w:t>
      </w:r>
      <w:proofErr w:type="spellStart"/>
      <w:r w:rsidRPr="00815EEB">
        <w:rPr>
          <w:i/>
          <w:iCs/>
          <w:color w:val="ED7D31" w:themeColor="accent2"/>
        </w:rPr>
        <w:t>database</w:t>
      </w:r>
      <w:proofErr w:type="spellEnd"/>
      <w:r w:rsidRPr="00815EEB">
        <w:rPr>
          <w:i/>
          <w:iCs/>
          <w:color w:val="ED7D31" w:themeColor="accent2"/>
        </w:rPr>
        <w:t xml:space="preserve"> management system</w:t>
      </w:r>
      <w:r w:rsidRPr="00815EEB">
        <w:rPr>
          <w:color w:val="ED7D31" w:themeColor="accent2"/>
        </w:rPr>
        <w:t>) ORDBMS oparta na POSTGRES, opracowana na Uniwersytecie Kalifornijskim w Berkeley na wydziale informatyki.</w:t>
      </w:r>
    </w:p>
    <w:p w14:paraId="45AB7D06" w14:textId="3CA972AB" w:rsidR="006E6BF7" w:rsidRPr="00815EEB" w:rsidRDefault="006E6BF7" w:rsidP="00526C21">
      <w:pPr>
        <w:rPr>
          <w:color w:val="ED7D31" w:themeColor="accent2"/>
        </w:rPr>
      </w:pPr>
      <w:r w:rsidRPr="00815EEB">
        <w:rPr>
          <w:i/>
          <w:iCs/>
          <w:color w:val="ED7D31" w:themeColor="accent2"/>
        </w:rPr>
        <w:t>PostgreSQL</w:t>
      </w:r>
      <w:r w:rsidRPr="00815EEB">
        <w:rPr>
          <w:color w:val="ED7D31" w:themeColor="accent2"/>
        </w:rPr>
        <w:t xml:space="preserve"> to narzędzie </w:t>
      </w:r>
      <w:r w:rsidR="000E486D" w:rsidRPr="00815EEB">
        <w:rPr>
          <w:color w:val="ED7D31" w:themeColor="accent2"/>
        </w:rPr>
        <w:t xml:space="preserve">o otwartym kodzie źródłowym. Wspiera dużą część standardów SQL oferując przy tym wiele nowych opcji, tj.: </w:t>
      </w:r>
    </w:p>
    <w:p w14:paraId="33991CC5" w14:textId="62CA3C3A" w:rsidR="000E486D" w:rsidRPr="00815EEB" w:rsidRDefault="00EF4163" w:rsidP="00526C21">
      <w:pPr>
        <w:pStyle w:val="Akapitzlist"/>
        <w:numPr>
          <w:ilvl w:val="0"/>
          <w:numId w:val="21"/>
        </w:numPr>
        <w:rPr>
          <w:color w:val="ED7D31" w:themeColor="accent2"/>
        </w:rPr>
      </w:pPr>
      <w:r w:rsidRPr="00815EEB">
        <w:rPr>
          <w:color w:val="ED7D31" w:themeColor="accent2"/>
        </w:rPr>
        <w:t>r</w:t>
      </w:r>
      <w:r w:rsidR="000E486D" w:rsidRPr="00815EEB">
        <w:rPr>
          <w:color w:val="ED7D31" w:themeColor="accent2"/>
        </w:rPr>
        <w:t xml:space="preserve">ozbudowane zapytania </w:t>
      </w:r>
      <w:proofErr w:type="spellStart"/>
      <w:r w:rsidR="000E486D" w:rsidRPr="00815EEB">
        <w:rPr>
          <w:i/>
          <w:iCs/>
          <w:color w:val="ED7D31" w:themeColor="accent2"/>
        </w:rPr>
        <w:t>query</w:t>
      </w:r>
      <w:proofErr w:type="spellEnd"/>
      <w:r w:rsidR="000E486D" w:rsidRPr="00815EEB">
        <w:rPr>
          <w:color w:val="ED7D31" w:themeColor="accent2"/>
        </w:rPr>
        <w:t>,</w:t>
      </w:r>
    </w:p>
    <w:p w14:paraId="399DF568" w14:textId="4A2EDC50" w:rsidR="000E486D" w:rsidRPr="00815EEB" w:rsidRDefault="00EF4163" w:rsidP="00526C21">
      <w:pPr>
        <w:pStyle w:val="Akapitzlist"/>
        <w:numPr>
          <w:ilvl w:val="0"/>
          <w:numId w:val="21"/>
        </w:numPr>
        <w:rPr>
          <w:color w:val="ED7D31" w:themeColor="accent2"/>
        </w:rPr>
      </w:pPr>
      <w:r w:rsidRPr="00815EEB">
        <w:rPr>
          <w:color w:val="ED7D31" w:themeColor="accent2"/>
        </w:rPr>
        <w:t>k</w:t>
      </w:r>
      <w:r w:rsidR="000E486D" w:rsidRPr="00815EEB">
        <w:rPr>
          <w:color w:val="ED7D31" w:themeColor="accent2"/>
        </w:rPr>
        <w:t>lucze obce,</w:t>
      </w:r>
    </w:p>
    <w:p w14:paraId="0FDFD7A3" w14:textId="1E91A532"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yzwalacze,</w:t>
      </w:r>
    </w:p>
    <w:p w14:paraId="1883F184" w14:textId="14DB4003"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idoki, które można zaktualizować</w:t>
      </w:r>
      <w:r w:rsidR="00670109" w:rsidRPr="00815EEB">
        <w:rPr>
          <w:color w:val="ED7D31" w:themeColor="accent2"/>
        </w:rPr>
        <w:t>.</w:t>
      </w:r>
    </w:p>
    <w:p w14:paraId="25320FBE" w14:textId="11DF1C02" w:rsidR="000E486D" w:rsidRPr="00815EEB" w:rsidRDefault="000E486D" w:rsidP="00526C21">
      <w:pPr>
        <w:rPr>
          <w:color w:val="ED7D31" w:themeColor="accent2"/>
        </w:rPr>
      </w:pPr>
      <w:r w:rsidRPr="00815EEB">
        <w:rPr>
          <w:color w:val="ED7D31" w:themeColor="accent2"/>
        </w:rPr>
        <w:t xml:space="preserve">Na dodatek, </w:t>
      </w:r>
      <w:r w:rsidRPr="00815EEB">
        <w:rPr>
          <w:i/>
          <w:iCs/>
          <w:color w:val="ED7D31" w:themeColor="accent2"/>
        </w:rPr>
        <w:t>PostgreSQL</w:t>
      </w:r>
      <w:r w:rsidRPr="00815EEB">
        <w:rPr>
          <w:color w:val="ED7D31" w:themeColor="accent2"/>
        </w:rPr>
        <w:t xml:space="preserve"> może być rozszerzony przez użytkownika o nowe:</w:t>
      </w:r>
    </w:p>
    <w:p w14:paraId="37423CC3" w14:textId="6287E81C" w:rsidR="000E486D" w:rsidRPr="00815EEB" w:rsidRDefault="00EF4163" w:rsidP="00526C21">
      <w:pPr>
        <w:pStyle w:val="Akapitzlist"/>
        <w:numPr>
          <w:ilvl w:val="0"/>
          <w:numId w:val="22"/>
        </w:numPr>
        <w:rPr>
          <w:color w:val="ED7D31" w:themeColor="accent2"/>
        </w:rPr>
      </w:pPr>
      <w:r w:rsidRPr="00815EEB">
        <w:rPr>
          <w:color w:val="ED7D31" w:themeColor="accent2"/>
        </w:rPr>
        <w:t>t</w:t>
      </w:r>
      <w:r w:rsidR="000E486D" w:rsidRPr="00815EEB">
        <w:rPr>
          <w:color w:val="ED7D31" w:themeColor="accent2"/>
        </w:rPr>
        <w:t>ypy danych,</w:t>
      </w:r>
    </w:p>
    <w:p w14:paraId="0FFA57EA" w14:textId="47DAB106" w:rsidR="000E486D" w:rsidRPr="00815EEB" w:rsidRDefault="00EF4163" w:rsidP="00526C21">
      <w:pPr>
        <w:pStyle w:val="Akapitzlist"/>
        <w:numPr>
          <w:ilvl w:val="0"/>
          <w:numId w:val="22"/>
        </w:numPr>
        <w:rPr>
          <w:color w:val="ED7D31" w:themeColor="accent2"/>
        </w:rPr>
      </w:pPr>
      <w:r w:rsidRPr="00815EEB">
        <w:rPr>
          <w:color w:val="ED7D31" w:themeColor="accent2"/>
        </w:rPr>
        <w:t>f</w:t>
      </w:r>
      <w:r w:rsidR="000E486D" w:rsidRPr="00815EEB">
        <w:rPr>
          <w:color w:val="ED7D31" w:themeColor="accent2"/>
        </w:rPr>
        <w:t>unkcje,</w:t>
      </w:r>
    </w:p>
    <w:p w14:paraId="24F5726E" w14:textId="7C282082" w:rsidR="000E486D" w:rsidRPr="00815EEB" w:rsidRDefault="00EF4163" w:rsidP="00526C21">
      <w:pPr>
        <w:pStyle w:val="Akapitzlist"/>
        <w:numPr>
          <w:ilvl w:val="0"/>
          <w:numId w:val="22"/>
        </w:numPr>
        <w:rPr>
          <w:color w:val="ED7D31" w:themeColor="accent2"/>
        </w:rPr>
      </w:pPr>
      <w:r w:rsidRPr="00815EEB">
        <w:rPr>
          <w:color w:val="ED7D31" w:themeColor="accent2"/>
        </w:rPr>
        <w:t>o</w:t>
      </w:r>
      <w:r w:rsidR="000E486D" w:rsidRPr="00815EEB">
        <w:rPr>
          <w:color w:val="ED7D31" w:themeColor="accent2"/>
        </w:rPr>
        <w:t>peratory,</w:t>
      </w:r>
    </w:p>
    <w:p w14:paraId="77E32F31" w14:textId="2C8D7C4F" w:rsidR="000E486D" w:rsidRPr="00815EEB" w:rsidRDefault="00EF4163" w:rsidP="00526C21">
      <w:pPr>
        <w:pStyle w:val="Akapitzlist"/>
        <w:numPr>
          <w:ilvl w:val="0"/>
          <w:numId w:val="22"/>
        </w:numPr>
        <w:rPr>
          <w:color w:val="ED7D31" w:themeColor="accent2"/>
        </w:rPr>
      </w:pPr>
      <w:r w:rsidRPr="00815EEB">
        <w:rPr>
          <w:color w:val="ED7D31" w:themeColor="accent2"/>
        </w:rPr>
        <w:t>m</w:t>
      </w:r>
      <w:r w:rsidR="000E486D" w:rsidRPr="00815EEB">
        <w:rPr>
          <w:color w:val="ED7D31" w:themeColor="accent2"/>
        </w:rPr>
        <w:t>etody indeksowe,</w:t>
      </w:r>
    </w:p>
    <w:p w14:paraId="5878AE59" w14:textId="23F38422" w:rsidR="000E486D" w:rsidRDefault="00EF4163" w:rsidP="00526C21">
      <w:pPr>
        <w:pStyle w:val="Akapitzlist"/>
        <w:numPr>
          <w:ilvl w:val="0"/>
          <w:numId w:val="22"/>
        </w:numPr>
      </w:pPr>
      <w:r w:rsidRPr="00815EEB">
        <w:rPr>
          <w:color w:val="ED7D31" w:themeColor="accent2"/>
        </w:rPr>
        <w:t>ję</w:t>
      </w:r>
      <w:r w:rsidR="000E486D" w:rsidRPr="00815EEB">
        <w:rPr>
          <w:color w:val="ED7D31" w:themeColor="accent2"/>
        </w:rPr>
        <w:t>zyki proceduralne</w:t>
      </w:r>
      <w:r w:rsidR="00670109" w:rsidRPr="00815EEB">
        <w:rPr>
          <w:color w:val="ED7D31" w:themeColor="accent2"/>
        </w:rPr>
        <w:t>.</w:t>
      </w:r>
      <w:r w:rsidR="000E486D" w:rsidRPr="00815EEB">
        <w:rPr>
          <w:color w:val="ED7D31" w:themeColor="accent2"/>
        </w:rPr>
        <w:t xml:space="preserve"> </w:t>
      </w:r>
      <w:r w:rsidR="00B3793E">
        <w:fldChar w:fldCharType="begin"/>
      </w:r>
      <w:r w:rsidR="00B3793E">
        <w:instrText xml:space="preserve"> REF _Ref165579793 \r \h </w:instrText>
      </w:r>
      <w:r w:rsidR="00B3793E">
        <w:fldChar w:fldCharType="separate"/>
      </w:r>
      <w:r w:rsidR="00B3793E">
        <w:t>[12]</w:t>
      </w:r>
      <w:r w:rsidR="00B3793E">
        <w:fldChar w:fldCharType="end"/>
      </w:r>
    </w:p>
    <w:p w14:paraId="7E9AF589" w14:textId="49255FFB" w:rsidR="00B3793E" w:rsidRDefault="00B3793E" w:rsidP="00B3793E">
      <w:pPr>
        <w:pStyle w:val="Nagwek3"/>
        <w:numPr>
          <w:ilvl w:val="0"/>
          <w:numId w:val="0"/>
        </w:numPr>
      </w:pPr>
      <w:bookmarkStart w:id="107" w:name="_Toc165673789"/>
      <w:r>
        <w:t>Redis</w:t>
      </w:r>
      <w:bookmarkEnd w:id="107"/>
    </w:p>
    <w:p w14:paraId="5703763B" w14:textId="09B70232"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t>cachowania</w:t>
      </w:r>
      <w:proofErr w:type="spellEnd"/>
      <w:r>
        <w:t xml:space="preserve"> danych w aplikacji. W przypadku tego projektu zapamiętywane zostają informacje na temat niedawno wyświetlonych szczegółów ogłoszeń.</w:t>
      </w:r>
    </w:p>
    <w:p w14:paraId="2D95311C" w14:textId="3C8A4684" w:rsidR="00B3793E" w:rsidRPr="00B3793E" w:rsidRDefault="00815EEB" w:rsidP="00815EEB">
      <w:r>
        <w:t xml:space="preserve">Redis jest bazą danych w pamięci oferującą wysoką wydajność, replikacje  i unikalny model danych. Wszystko po to, by stworzyć idealną platformę do rozwiązywania problemów. Redis wspiera pięć różnych typów danych. Wiele problemów może zostać rozwiązane z użyciem tego narzędzia. Redis pozwala na rozwiązywanie problemów bez konieczności wytężania umysłu tak jak przy innych bazach danych. </w:t>
      </w:r>
      <w:r>
        <w:fldChar w:fldCharType="begin"/>
      </w:r>
      <w:r>
        <w:instrText xml:space="preserve"> REF _Ref165580664 \r \h </w:instrText>
      </w:r>
      <w:r>
        <w:fldChar w:fldCharType="separate"/>
      </w:r>
      <w:r>
        <w:t>[13]</w:t>
      </w:r>
      <w:r>
        <w:fldChar w:fldCharType="end"/>
      </w:r>
    </w:p>
    <w:p w14:paraId="24D3ED55" w14:textId="325DB991" w:rsidR="00B3793E" w:rsidRPr="00A06089" w:rsidRDefault="00B3793E" w:rsidP="00B3793E">
      <w:pPr>
        <w:pStyle w:val="Nagwek2"/>
      </w:pPr>
      <w:bookmarkStart w:id="108" w:name="_Toc165673790"/>
      <w:r w:rsidRPr="00A06089">
        <w:t xml:space="preserve">Narzędzia </w:t>
      </w:r>
      <w:r>
        <w:t>Konteneryzacji</w:t>
      </w:r>
      <w:bookmarkEnd w:id="108"/>
    </w:p>
    <w:p w14:paraId="18612066" w14:textId="37A11527" w:rsidR="00B3793E" w:rsidRPr="00B3793E" w:rsidRDefault="00B3793E" w:rsidP="00B3793E">
      <w:r>
        <w:t xml:space="preserve">W obecnych czasach, by jak najmocniej zmniejszyć zużywanie zasobów przez uruchomione aplikacje używa się narzędzi konteneryzujących, takich jak </w:t>
      </w:r>
      <w:proofErr w:type="spellStart"/>
      <w:r w:rsidRPr="00B3793E">
        <w:rPr>
          <w:i/>
          <w:iCs/>
        </w:rPr>
        <w:t>docker</w:t>
      </w:r>
      <w:proofErr w:type="spellEnd"/>
      <w:r>
        <w:t xml:space="preserve"> i </w:t>
      </w:r>
      <w:proofErr w:type="spellStart"/>
      <w:r w:rsidRPr="00B3793E">
        <w:rPr>
          <w:i/>
          <w:iCs/>
        </w:rPr>
        <w:t>docker-compose</w:t>
      </w:r>
      <w:proofErr w:type="spellEnd"/>
      <w:r>
        <w:t>. W tej aplikacji zostały one użyte w celu skonteneryzowania baz danych</w:t>
      </w:r>
      <w:r w:rsidR="00400A78">
        <w:t xml:space="preserve"> oraz</w:t>
      </w:r>
      <w:r>
        <w:t xml:space="preserve"> serwera.</w:t>
      </w:r>
    </w:p>
    <w:p w14:paraId="6DEFFA3A" w14:textId="15D6926D" w:rsidR="00A3709B" w:rsidRPr="00A06089" w:rsidRDefault="00A3709B" w:rsidP="00526C21">
      <w:pPr>
        <w:pStyle w:val="Nagwek3"/>
        <w:numPr>
          <w:ilvl w:val="0"/>
          <w:numId w:val="0"/>
        </w:numPr>
      </w:pPr>
      <w:bookmarkStart w:id="109" w:name="_Toc121146776"/>
      <w:bookmarkStart w:id="110" w:name="_Toc121150765"/>
      <w:bookmarkStart w:id="111" w:name="_Toc121281116"/>
      <w:bookmarkStart w:id="112" w:name="_Toc121312286"/>
      <w:bookmarkStart w:id="113" w:name="_Toc121343240"/>
      <w:bookmarkStart w:id="114" w:name="_Toc121415943"/>
      <w:bookmarkStart w:id="115" w:name="_Toc165673791"/>
      <w:r w:rsidRPr="00A06089">
        <w:lastRenderedPageBreak/>
        <w:t>Docker</w:t>
      </w:r>
      <w:bookmarkEnd w:id="109"/>
      <w:bookmarkEnd w:id="110"/>
      <w:bookmarkEnd w:id="111"/>
      <w:bookmarkEnd w:id="112"/>
      <w:bookmarkEnd w:id="113"/>
      <w:bookmarkEnd w:id="114"/>
      <w:bookmarkEnd w:id="115"/>
    </w:p>
    <w:p w14:paraId="63EB22C3" w14:textId="7D3F870C" w:rsidR="00DE7011" w:rsidRPr="00400A78" w:rsidRDefault="002B0D63" w:rsidP="00526C21">
      <w:pPr>
        <w:rPr>
          <w:color w:val="ED7D31" w:themeColor="accent2"/>
        </w:rPr>
      </w:pPr>
      <w:r w:rsidRPr="00400A78">
        <w:rPr>
          <w:color w:val="ED7D31" w:themeColor="accent2"/>
        </w:rPr>
        <w:t xml:space="preserve">Nie każdy użytkownik aplikacji będzie miał zainstalowane narzędzia </w:t>
      </w:r>
      <w:r w:rsidRPr="00400A78">
        <w:rPr>
          <w:i/>
          <w:iCs/>
          <w:color w:val="ED7D31" w:themeColor="accent2"/>
        </w:rPr>
        <w:t>PostgreSQL</w:t>
      </w:r>
      <w:r w:rsidRPr="00400A78">
        <w:rPr>
          <w:color w:val="ED7D31" w:themeColor="accent2"/>
        </w:rPr>
        <w:t xml:space="preserve"> i </w:t>
      </w:r>
      <w:proofErr w:type="spellStart"/>
      <w:r w:rsidRPr="00400A78">
        <w:rPr>
          <w:i/>
          <w:iCs/>
          <w:color w:val="ED7D31" w:themeColor="accent2"/>
        </w:rPr>
        <w:t>PgAdmin</w:t>
      </w:r>
      <w:proofErr w:type="spellEnd"/>
      <w:r w:rsidRPr="00400A78">
        <w:rPr>
          <w:color w:val="ED7D31" w:themeColor="accent2"/>
        </w:rPr>
        <w:t xml:space="preserve"> (graficzne narzędzie zarządzania serwami z bazami danych </w:t>
      </w:r>
      <w:r w:rsidRPr="00400A78">
        <w:rPr>
          <w:i/>
          <w:iCs/>
          <w:color w:val="ED7D31" w:themeColor="accent2"/>
        </w:rPr>
        <w:t>PostgreSQL</w:t>
      </w:r>
      <w:r w:rsidRPr="00400A78">
        <w:rPr>
          <w:color w:val="ED7D31" w:themeColor="accent2"/>
        </w:rPr>
        <w:t xml:space="preserve">). By aplikacja mogła zawsze połączyć się z bazą danych użyto narzędzia </w:t>
      </w:r>
      <w:r w:rsidRPr="00400A78">
        <w:rPr>
          <w:i/>
          <w:iCs/>
          <w:color w:val="ED7D31" w:themeColor="accent2"/>
        </w:rPr>
        <w:t>Docker</w:t>
      </w:r>
      <w:r w:rsidR="00AE3118" w:rsidRPr="00400A78">
        <w:rPr>
          <w:color w:val="ED7D31" w:themeColor="accent2"/>
        </w:rPr>
        <w:t>.</w:t>
      </w:r>
    </w:p>
    <w:p w14:paraId="5D79BB8B" w14:textId="01C648CF" w:rsidR="00AE3118" w:rsidRPr="00400A78" w:rsidRDefault="00AE3118" w:rsidP="00526C21">
      <w:pPr>
        <w:ind w:firstLine="0"/>
        <w:rPr>
          <w:color w:val="ED7D31" w:themeColor="accent2"/>
        </w:rPr>
      </w:pPr>
      <w:r w:rsidRPr="00400A78">
        <w:rPr>
          <w:color w:val="ED7D31" w:themeColor="accent2"/>
        </w:rPr>
        <w:tab/>
      </w:r>
      <w:r w:rsidRPr="00400A78">
        <w:rPr>
          <w:i/>
          <w:iCs/>
          <w:color w:val="ED7D31" w:themeColor="accent2"/>
        </w:rPr>
        <w:t>Docker</w:t>
      </w:r>
      <w:r w:rsidRPr="00400A78">
        <w:rPr>
          <w:color w:val="ED7D31" w:themeColor="accent2"/>
        </w:rPr>
        <w:t xml:space="preserve"> to technologia </w:t>
      </w:r>
      <w:r w:rsidR="00621F27" w:rsidRPr="00400A78">
        <w:rPr>
          <w:color w:val="ED7D31" w:themeColor="accent2"/>
        </w:rPr>
        <w:t>wirtualizacji</w:t>
      </w:r>
      <w:r w:rsidRPr="00400A78">
        <w:rPr>
          <w:color w:val="ED7D31" w:themeColor="accent2"/>
        </w:rPr>
        <w:t xml:space="preserve"> kontenerów, innymi słowy jest to maszyna wirtualna zajmująca bardzo mało przestrzeni dyskowej. </w:t>
      </w:r>
      <w:r w:rsidRPr="00400A78">
        <w:rPr>
          <w:i/>
          <w:iCs/>
          <w:color w:val="ED7D31" w:themeColor="accent2"/>
        </w:rPr>
        <w:t xml:space="preserve">Docker </w:t>
      </w:r>
      <w:r w:rsidRPr="00400A78">
        <w:rPr>
          <w:color w:val="ED7D31" w:themeColor="accent2"/>
        </w:rPr>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400A78">
        <w:rPr>
          <w:i/>
          <w:iCs/>
          <w:color w:val="ED7D31" w:themeColor="accent2"/>
        </w:rPr>
        <w:t>Docker</w:t>
      </w:r>
      <w:r w:rsidRPr="00400A78">
        <w:rPr>
          <w:color w:val="ED7D31" w:themeColor="accent2"/>
        </w:rPr>
        <w:t xml:space="preserve"> ma na celu wyprodukowanie środowiska, które będzie lekkie oraz bardziej elastyczne. Kontener </w:t>
      </w:r>
      <w:proofErr w:type="spellStart"/>
      <w:r w:rsidRPr="00400A78">
        <w:rPr>
          <w:i/>
          <w:iCs/>
          <w:color w:val="ED7D31" w:themeColor="accent2"/>
        </w:rPr>
        <w:t>Dockerowy</w:t>
      </w:r>
      <w:proofErr w:type="spellEnd"/>
      <w:r w:rsidRPr="00400A78">
        <w:rPr>
          <w:color w:val="ED7D31" w:themeColor="accent2"/>
        </w:rPr>
        <w:t xml:space="preserve"> uruchamia się szybko</w:t>
      </w:r>
      <w:r w:rsidR="00EF4163" w:rsidRPr="00400A78">
        <w:rPr>
          <w:color w:val="ED7D31" w:themeColor="accent2"/>
        </w:rPr>
        <w:t xml:space="preserve"> i</w:t>
      </w:r>
      <w:r w:rsidRPr="00400A78">
        <w:rPr>
          <w:color w:val="ED7D31" w:themeColor="accent2"/>
        </w:rPr>
        <w:t xml:space="preserve"> możliwe jest uruchomienie wielu kontenerów jednocześnie. Powoduje to dużą skalowalność tego narzędzia. </w:t>
      </w:r>
    </w:p>
    <w:p w14:paraId="66D27D4C" w14:textId="406410BC" w:rsidR="00E06236" w:rsidRPr="00400A78" w:rsidRDefault="00AE3118" w:rsidP="00526C21">
      <w:pPr>
        <w:ind w:firstLine="0"/>
        <w:rPr>
          <w:color w:val="ED7D31" w:themeColor="accent2"/>
        </w:rPr>
      </w:pPr>
      <w:r w:rsidRPr="00400A78">
        <w:rPr>
          <w:color w:val="ED7D31" w:themeColor="accent2"/>
        </w:rPr>
        <w:tab/>
      </w:r>
      <w:r w:rsidR="007042B4" w:rsidRPr="00400A78">
        <w:rPr>
          <w:color w:val="ED7D31" w:themeColor="accent2"/>
        </w:rPr>
        <w:t>Jeden z przypadków, dla którego</w:t>
      </w:r>
      <w:r w:rsidRPr="00400A78">
        <w:rPr>
          <w:color w:val="ED7D31" w:themeColor="accent2"/>
        </w:rPr>
        <w:t xml:space="preserve"> deweloper będzie chciał użyć </w:t>
      </w:r>
      <w:proofErr w:type="spellStart"/>
      <w:r w:rsidRPr="00400A78">
        <w:rPr>
          <w:i/>
          <w:iCs/>
          <w:color w:val="ED7D31" w:themeColor="accent2"/>
        </w:rPr>
        <w:t>Dockera</w:t>
      </w:r>
      <w:proofErr w:type="spellEnd"/>
      <w:r w:rsidR="007042B4" w:rsidRPr="00400A78">
        <w:rPr>
          <w:color w:val="ED7D31" w:themeColor="accent2"/>
        </w:rPr>
        <w:t xml:space="preserve"> to</w:t>
      </w:r>
      <w:r w:rsidRPr="00400A78">
        <w:rPr>
          <w:color w:val="ED7D31" w:themeColor="accent2"/>
        </w:rPr>
        <w:t xml:space="preserve"> </w:t>
      </w:r>
      <w:r w:rsidR="007042B4" w:rsidRPr="00400A78">
        <w:rPr>
          <w:color w:val="ED7D31" w:themeColor="accent2"/>
        </w:rPr>
        <w:t>ciągła integracja i ciągłe wdrażanie. Będąc tak lekkim zasobem</w:t>
      </w:r>
      <w:r w:rsidR="00EF4163" w:rsidRPr="00400A78">
        <w:rPr>
          <w:color w:val="ED7D31" w:themeColor="accent2"/>
        </w:rPr>
        <w:t>,</w:t>
      </w:r>
      <w:r w:rsidR="007042B4" w:rsidRPr="00400A78">
        <w:rPr>
          <w:color w:val="ED7D31" w:themeColor="accent2"/>
        </w:rPr>
        <w:t xml:space="preserve"> programiści mogą zbudować wiele kontenerów na ich maszynach, które będą kopią niektórych środowisk produkcyjnych. </w:t>
      </w:r>
      <w:r w:rsidR="00E06236" w:rsidRPr="00400A78">
        <w:rPr>
          <w:color w:val="ED7D31" w:themeColor="accent2"/>
        </w:rPr>
        <w:fldChar w:fldCharType="begin"/>
      </w:r>
      <w:r w:rsidR="00E06236" w:rsidRPr="00400A78">
        <w:rPr>
          <w:color w:val="ED7D31" w:themeColor="accent2"/>
        </w:rPr>
        <w:instrText xml:space="preserve"> REF _Ref165581919 \r \h </w:instrText>
      </w:r>
      <w:r w:rsidR="00E06236" w:rsidRPr="00400A78">
        <w:rPr>
          <w:color w:val="ED7D31" w:themeColor="accent2"/>
        </w:rPr>
      </w:r>
      <w:r w:rsidR="00E06236" w:rsidRPr="00400A78">
        <w:rPr>
          <w:color w:val="ED7D31" w:themeColor="accent2"/>
        </w:rPr>
        <w:fldChar w:fldCharType="separate"/>
      </w:r>
      <w:r w:rsidR="00E06236" w:rsidRPr="00400A78">
        <w:rPr>
          <w:color w:val="ED7D31" w:themeColor="accent2"/>
        </w:rPr>
        <w:t>[14]</w:t>
      </w:r>
      <w:r w:rsidR="00E06236" w:rsidRPr="00400A78">
        <w:rPr>
          <w:color w:val="ED7D31" w:themeColor="accent2"/>
        </w:rPr>
        <w:fldChar w:fldCharType="end"/>
      </w:r>
    </w:p>
    <w:p w14:paraId="45450631" w14:textId="09FE04C4" w:rsidR="002E6BBE" w:rsidRDefault="002E6BBE" w:rsidP="002E6BBE">
      <w:pPr>
        <w:pStyle w:val="Nagwek3"/>
        <w:numPr>
          <w:ilvl w:val="0"/>
          <w:numId w:val="0"/>
        </w:numPr>
      </w:pPr>
      <w:bookmarkStart w:id="116" w:name="_Toc165673792"/>
      <w:r w:rsidRPr="00A06089">
        <w:t>Docker</w:t>
      </w:r>
      <w:r>
        <w:t xml:space="preserve"> Compose</w:t>
      </w:r>
      <w:bookmarkEnd w:id="116"/>
    </w:p>
    <w:p w14:paraId="174115B4" w14:textId="58ACB356" w:rsidR="002E6BBE" w:rsidRPr="002E6BBE" w:rsidRDefault="002E6BBE" w:rsidP="002E6BBE">
      <w:r w:rsidRPr="002E6BBE">
        <w:t>Docker Compose to narzędzie definiowani</w:t>
      </w:r>
      <w:r>
        <w:t xml:space="preserve">a i uruchamiania aplikacji </w:t>
      </w:r>
      <w:proofErr w:type="spellStart"/>
      <w:r>
        <w:t>wielo</w:t>
      </w:r>
      <w:proofErr w:type="spellEnd"/>
      <w:r>
        <w:t xml:space="preserve">-kontenerowych. Konfiguracja następuje za pomocą plików YAML oraz przez konsole. Komendy, które oferuje to narzędzie, pozwalają na wykonywanie operacji na kontenerach uruchomionych Docker </w:t>
      </w:r>
      <w:proofErr w:type="spellStart"/>
      <w:r>
        <w:t>Composem</w:t>
      </w:r>
      <w:proofErr w:type="spellEnd"/>
      <w:r>
        <w:t xml:space="preserve">. To oprogramowanie pozwala między innymi na uruchomienie kompleksowych </w:t>
      </w:r>
      <w:proofErr w:type="spellStart"/>
      <w:r>
        <w:t>wielo</w:t>
      </w:r>
      <w:proofErr w:type="spellEnd"/>
      <w:r>
        <w:t xml:space="preserve">-kontenerowych aplikacji na jednej maszynie, pozwala na zachowanie danych przy zmianie aplikacji, pozwala na zaktualizowanie wersji aplikacji, umożliwia ponowne użycie konfiguracji, czy rozlokowanie aplikacji na środowiskach produkcyjnych. </w:t>
      </w:r>
      <w:r>
        <w:fldChar w:fldCharType="begin"/>
      </w:r>
      <w:r>
        <w:instrText xml:space="preserve"> REF _Ref165584350 \r \h </w:instrText>
      </w:r>
      <w:r>
        <w:fldChar w:fldCharType="separate"/>
      </w:r>
      <w:r>
        <w:t>[15]</w:t>
      </w:r>
      <w:r>
        <w:fldChar w:fldCharType="end"/>
      </w:r>
    </w:p>
    <w:p w14:paraId="4E3E40B4" w14:textId="4BC9C62F" w:rsidR="002E6BBE" w:rsidRPr="002E6BBE" w:rsidRDefault="002E6BBE" w:rsidP="00526C21">
      <w:pPr>
        <w:ind w:firstLine="0"/>
      </w:pPr>
      <w:r>
        <w:tab/>
      </w:r>
      <w:r w:rsidRPr="002E6BBE">
        <w:t>Docker Compos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momencie implementacji pierwszej aplikacji webowej (aplikacji pisanej w frameworku Angular), to nie było sensu uruchamiać wymagającego dużej ilości zasobów IDE w celu uruchomienia serwera. Prosta konteneryzacja baz danych oraz serwera pozwoliła na bardziej komfortowe programowanie aplikacji ze względu na zwolnienie zasobów komputera.</w:t>
      </w:r>
    </w:p>
    <w:p w14:paraId="01C5F756" w14:textId="48B178F4" w:rsidR="00C77978" w:rsidRPr="002E6BBE" w:rsidRDefault="00E06236" w:rsidP="00E06236">
      <w:pPr>
        <w:spacing w:after="160" w:line="259" w:lineRule="auto"/>
        <w:ind w:firstLine="0"/>
        <w:contextualSpacing w:val="0"/>
        <w:jc w:val="left"/>
      </w:pPr>
      <w:r w:rsidRPr="002E6BBE">
        <w:br w:type="page"/>
      </w:r>
    </w:p>
    <w:p w14:paraId="685CF1FB" w14:textId="5C82FBDB" w:rsidR="00E263B2" w:rsidRDefault="00E263B2" w:rsidP="00526C21">
      <w:pPr>
        <w:pStyle w:val="Nagwek1"/>
      </w:pPr>
      <w:bookmarkStart w:id="117" w:name="_Toc165673793"/>
      <w:r w:rsidRPr="00A06089">
        <w:lastRenderedPageBreak/>
        <w:t>Implementacja aplikacji</w:t>
      </w:r>
      <w:bookmarkEnd w:id="117"/>
    </w:p>
    <w:p w14:paraId="682D70A3" w14:textId="052E1F02" w:rsidR="00CA2F38" w:rsidRPr="00E056B1" w:rsidRDefault="00FD6E7A" w:rsidP="00526C21">
      <w:pPr>
        <w:rPr>
          <w:color w:val="ED7D31" w:themeColor="accent2"/>
        </w:rPr>
      </w:pPr>
      <w:r w:rsidRPr="00E056B1">
        <w:rPr>
          <w:color w:val="ED7D31" w:themeColor="accent2"/>
        </w:rPr>
        <w:t>Implementacja</w:t>
      </w:r>
      <w:r w:rsidR="001A3118" w:rsidRPr="00E056B1">
        <w:rPr>
          <w:color w:val="ED7D31" w:themeColor="accent2"/>
        </w:rPr>
        <w:t xml:space="preserve"> i testy</w:t>
      </w:r>
      <w:r w:rsidRPr="00E056B1">
        <w:rPr>
          <w:color w:val="ED7D31" w:themeColor="accent2"/>
        </w:rPr>
        <w:t xml:space="preserve"> rozwiązania</w:t>
      </w:r>
      <w:r w:rsidR="001A3118" w:rsidRPr="00E056B1">
        <w:rPr>
          <w:color w:val="ED7D31" w:themeColor="accent2"/>
        </w:rPr>
        <w:t xml:space="preserve"> są</w:t>
      </w:r>
      <w:r w:rsidRPr="00E056B1">
        <w:rPr>
          <w:color w:val="ED7D31" w:themeColor="accent2"/>
        </w:rPr>
        <w:t xml:space="preserve"> ostatnim</w:t>
      </w:r>
      <w:r w:rsidR="001A3118" w:rsidRPr="00E056B1">
        <w:rPr>
          <w:color w:val="ED7D31" w:themeColor="accent2"/>
        </w:rPr>
        <w:t>i</w:t>
      </w:r>
      <w:r w:rsidRPr="00E056B1">
        <w:rPr>
          <w:color w:val="ED7D31" w:themeColor="accent2"/>
        </w:rPr>
        <w:t xml:space="preserve"> etap</w:t>
      </w:r>
      <w:r w:rsidR="001A3118" w:rsidRPr="00E056B1">
        <w:rPr>
          <w:color w:val="ED7D31" w:themeColor="accent2"/>
        </w:rPr>
        <w:t>ami</w:t>
      </w:r>
      <w:r w:rsidRPr="00E056B1">
        <w:rPr>
          <w:color w:val="ED7D31" w:themeColor="accent2"/>
        </w:rPr>
        <w:t xml:space="preserve"> projektu informatycznego. </w:t>
      </w:r>
      <w:r w:rsidR="001A3118" w:rsidRPr="00E056B1">
        <w:rPr>
          <w:color w:val="ED7D31" w:themeColor="accent2"/>
        </w:rPr>
        <w:t>Implementacja p</w:t>
      </w:r>
      <w:r w:rsidRPr="00E056B1">
        <w:rPr>
          <w:color w:val="ED7D31" w:themeColor="accent2"/>
        </w:rPr>
        <w:t>olega</w:t>
      </w:r>
      <w:r w:rsidR="000117BB" w:rsidRPr="00E056B1">
        <w:rPr>
          <w:color w:val="ED7D31" w:themeColor="accent2"/>
        </w:rPr>
        <w:t xml:space="preserve"> na przeniesieniu założeń projektowych i dokumentacji do kodu, który swoim prawidłowym działaniem zwieńczy zakończenie pracy nad projektem.</w:t>
      </w:r>
    </w:p>
    <w:p w14:paraId="6AAC8FA9" w14:textId="33897A82" w:rsidR="00E263B2" w:rsidRDefault="00E263B2" w:rsidP="00526C21">
      <w:pPr>
        <w:pStyle w:val="Nagwek2"/>
      </w:pPr>
      <w:bookmarkStart w:id="118" w:name="_Toc121343245"/>
      <w:bookmarkStart w:id="119" w:name="_Toc121415948"/>
      <w:bookmarkStart w:id="120" w:name="_Toc165673794"/>
      <w:r w:rsidRPr="00A06089">
        <w:t xml:space="preserve">Środowiska </w:t>
      </w:r>
      <w:r w:rsidR="00E056B1">
        <w:t xml:space="preserve">i narzędzia </w:t>
      </w:r>
      <w:r w:rsidRPr="00A06089">
        <w:t>programistyczne</w:t>
      </w:r>
      <w:bookmarkEnd w:id="118"/>
      <w:bookmarkEnd w:id="119"/>
      <w:bookmarkEnd w:id="120"/>
    </w:p>
    <w:p w14:paraId="746F8668" w14:textId="67CDD6D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Pr="007A3269">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79678E">
        <w:t xml:space="preserve">w  prosty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zostały napisane aplikacje w </w:t>
      </w:r>
      <w:proofErr w:type="spellStart"/>
      <w:r w:rsidR="00C67779">
        <w:t>frameworkach</w:t>
      </w:r>
      <w:proofErr w:type="spellEnd"/>
      <w:r w:rsidR="00C67779">
        <w:t xml:space="preserve"> </w:t>
      </w:r>
      <w:r w:rsidR="00C67779" w:rsidRPr="007A3269">
        <w:rPr>
          <w:i/>
        </w:rPr>
        <w:t>Angular</w:t>
      </w:r>
      <w:r w:rsidR="00C67779">
        <w:t xml:space="preserve">, </w:t>
      </w:r>
      <w:r w:rsidR="00C67779" w:rsidRPr="007A3269">
        <w:rPr>
          <w:i/>
          <w:iCs/>
        </w:rPr>
        <w:t>React</w:t>
      </w:r>
      <w:r w:rsidR="00C67779">
        <w:t xml:space="preserve"> oraz </w:t>
      </w:r>
      <w:r w:rsidR="00C67779" w:rsidRPr="007A3269">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bezpłatnym  środowiskiem programistycznym. </w:t>
      </w:r>
    </w:p>
    <w:p w14:paraId="52F27716" w14:textId="3C4AAFBB"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Pr="007A3269">
        <w:rPr>
          <w:i/>
          <w:iCs/>
        </w:rPr>
        <w:t>Docker Desktop</w:t>
      </w:r>
      <w:r>
        <w:t xml:space="preserve">. Pierwsze dwa pozwoliły na proste zarządzaniem kodem i jego synchronizacje na urządzeniach, na których wykonywane były prace nad projektem. </w:t>
      </w:r>
      <w:r w:rsidRPr="007A3269">
        <w:rPr>
          <w:i/>
          <w:iCs/>
        </w:rPr>
        <w:t>Docker Desktop</w:t>
      </w:r>
      <w:r>
        <w:t xml:space="preserve"> </w:t>
      </w:r>
      <w:r w:rsidR="00AD00D0">
        <w:t xml:space="preserve">to aplikacja okienkowa stworzona dla narzędzia </w:t>
      </w:r>
      <w:r w:rsidR="00AD00D0" w:rsidRPr="007A3269">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21" w:name="_Ref121279302"/>
      <w:bookmarkStart w:id="122" w:name="_Ref121280089"/>
      <w:bookmarkStart w:id="123" w:name="_Ref121280572"/>
      <w:bookmarkStart w:id="124" w:name="_Toc121343246"/>
      <w:bookmarkStart w:id="125" w:name="_Toc121415949"/>
      <w:bookmarkStart w:id="126" w:name="_Toc165673795"/>
      <w:r w:rsidRPr="00A06089">
        <w:t>Podział na pakiety i strony</w:t>
      </w:r>
      <w:bookmarkEnd w:id="121"/>
      <w:bookmarkEnd w:id="122"/>
      <w:bookmarkEnd w:id="123"/>
      <w:bookmarkEnd w:id="124"/>
      <w:bookmarkEnd w:id="125"/>
      <w:bookmarkEnd w:id="126"/>
    </w:p>
    <w:p w14:paraId="1E5ACFD5" w14:textId="0772C207" w:rsidR="00DE7011" w:rsidRDefault="001E0379" w:rsidP="00526C21">
      <w:pPr>
        <w:pStyle w:val="Nagwek3"/>
        <w:numPr>
          <w:ilvl w:val="0"/>
          <w:numId w:val="0"/>
        </w:numPr>
      </w:pPr>
      <w:bookmarkStart w:id="127" w:name="_Ref121014973"/>
      <w:bookmarkStart w:id="128" w:name="_Ref121014979"/>
      <w:bookmarkStart w:id="129" w:name="_Toc121146783"/>
      <w:bookmarkStart w:id="130" w:name="_Toc121150772"/>
      <w:bookmarkStart w:id="131" w:name="_Toc121281123"/>
      <w:bookmarkStart w:id="132" w:name="_Toc121312293"/>
      <w:bookmarkStart w:id="133" w:name="_Toc121343247"/>
      <w:bookmarkStart w:id="134" w:name="_Toc121415950"/>
      <w:bookmarkStart w:id="135" w:name="_Toc165673796"/>
      <w:r w:rsidRPr="00A06089">
        <w:t>Backend</w:t>
      </w:r>
      <w:bookmarkEnd w:id="127"/>
      <w:bookmarkEnd w:id="128"/>
      <w:bookmarkEnd w:id="129"/>
      <w:bookmarkEnd w:id="130"/>
      <w:bookmarkEnd w:id="131"/>
      <w:bookmarkEnd w:id="132"/>
      <w:bookmarkEnd w:id="133"/>
      <w:bookmarkEnd w:id="134"/>
      <w:bookmarkEnd w:id="135"/>
    </w:p>
    <w:p w14:paraId="2FA6957A" w14:textId="48A9A670" w:rsidR="00211F10" w:rsidRDefault="00211F10" w:rsidP="00211F10">
      <w:r>
        <w:t>Struktura plików serwera została podzielona na foldery:</w:t>
      </w:r>
    </w:p>
    <w:p w14:paraId="040DE18F" w14:textId="77988002" w:rsidR="00211F10" w:rsidRDefault="00211F10" w:rsidP="00211F10">
      <w:pPr>
        <w:pStyle w:val="Akapitzlist"/>
        <w:numPr>
          <w:ilvl w:val="0"/>
          <w:numId w:val="71"/>
        </w:numPr>
      </w:pPr>
      <w:proofErr w:type="spellStart"/>
      <w:r w:rsidRPr="00725CC7">
        <w:rPr>
          <w:i/>
          <w:iCs/>
        </w:rPr>
        <w:t>Properties</w:t>
      </w:r>
      <w:proofErr w:type="spellEnd"/>
      <w:r>
        <w:t xml:space="preserve"> – pakiet przechowujące konfiguracj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t>Profiles</w:t>
      </w:r>
      <w:proofErr w:type="spellEnd"/>
      <w:r w:rsidRPr="00725CC7">
        <w:t xml:space="preserve"> – </w:t>
      </w:r>
      <w:r w:rsidR="00725CC7" w:rsidRPr="00725CC7">
        <w:t>pakiet, w którym zna</w:t>
      </w:r>
      <w:r w:rsidR="00725CC7">
        <w:t xml:space="preserve">jduje się klasa definiujące </w:t>
      </w:r>
      <w:proofErr w:type="spellStart"/>
      <w:r w:rsidR="00725CC7">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lastRenderedPageBreak/>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4217BC0B"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B652CE">
        <w:t xml:space="preserve">Rysunek </w:t>
      </w:r>
      <w:r w:rsidR="00B652CE">
        <w:rPr>
          <w:noProof/>
        </w:rPr>
        <w:t>5</w:t>
      </w:r>
      <w:r w:rsidR="00B652CE">
        <w:t>.</w:t>
      </w:r>
      <w:r w:rsidR="00B652CE">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12E2DCC8" w:rsidR="00B652CE" w:rsidRDefault="00B652CE" w:rsidP="00B652CE">
      <w:pPr>
        <w:pStyle w:val="podpis"/>
      </w:pPr>
      <w:bookmarkStart w:id="136" w:name="_Ref165727229"/>
      <w:r>
        <w:t xml:space="preserve">Rysunek </w:t>
      </w:r>
      <w:r w:rsidR="00F65BF8">
        <w:fldChar w:fldCharType="begin"/>
      </w:r>
      <w:r w:rsidR="00F65BF8">
        <w:instrText xml:space="preserve"> STYLEREF 1 \s </w:instrText>
      </w:r>
      <w:r w:rsidR="00F65BF8">
        <w:fldChar w:fldCharType="separate"/>
      </w:r>
      <w:r w:rsidR="00F65BF8">
        <w:rPr>
          <w:noProof/>
        </w:rPr>
        <w:t>5</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136"/>
      <w:r>
        <w:t xml:space="preserve">: Pakiet </w:t>
      </w:r>
      <w:proofErr w:type="spellStart"/>
      <w:r>
        <w:t>Offers</w:t>
      </w:r>
      <w:proofErr w:type="spellEnd"/>
    </w:p>
    <w:p w14:paraId="2B2DAE0F" w14:textId="52D89A9D" w:rsidR="00B652CE" w:rsidRDefault="00B652CE" w:rsidP="00ED1056">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t>endpointy</w:t>
      </w:r>
      <w:proofErr w:type="spellEnd"/>
      <w:r>
        <w:t xml:space="preserve">, z którymi  </w:t>
      </w:r>
      <w:r w:rsidR="00ED1056">
        <w:t xml:space="preserve">komunikuje się aplikacja webowa. </w:t>
      </w:r>
      <w:r w:rsidR="00DB7AAC">
        <w:t xml:space="preserve">Klasa </w:t>
      </w:r>
      <w:proofErr w:type="spellStart"/>
      <w:r w:rsidR="00DB7AAC">
        <w:t>O</w:t>
      </w:r>
      <w:r w:rsidR="00ED1056" w:rsidRPr="00ED1056">
        <w:rPr>
          <w:i/>
          <w:iCs/>
        </w:rPr>
        <w:t>fferController</w:t>
      </w:r>
      <w:proofErr w:type="spellEnd"/>
      <w:r w:rsidR="00DB7AAC">
        <w:t xml:space="preserve"> (</w:t>
      </w:r>
      <w:r w:rsidR="00DB7AAC">
        <w:fldChar w:fldCharType="begin"/>
      </w:r>
      <w:r w:rsidR="00DB7AAC">
        <w:instrText xml:space="preserve"> REF _Ref165735547 \h </w:instrText>
      </w:r>
      <w:r w:rsidR="00DB7AAC">
        <w:fldChar w:fldCharType="separate"/>
      </w:r>
      <w:r w:rsidR="00DB7AAC">
        <w:t xml:space="preserve">Listing </w:t>
      </w:r>
      <w:r w:rsidR="00DB7AAC">
        <w:rPr>
          <w:noProof/>
        </w:rPr>
        <w:t>5</w:t>
      </w:r>
      <w:r w:rsidR="00DB7AAC">
        <w:t>.</w:t>
      </w:r>
      <w:r w:rsidR="00DB7AAC">
        <w:rPr>
          <w:noProof/>
        </w:rPr>
        <w:t>1</w:t>
      </w:r>
      <w:r w:rsidR="00DB7AAC">
        <w:fldChar w:fldCharType="end"/>
      </w:r>
      <w:r w:rsidR="00DB7AAC">
        <w:t>)</w:t>
      </w:r>
      <w:r w:rsidR="00ED1056">
        <w:t xml:space="preserve">, by poprawnie działało, musi dziedziczyć po </w:t>
      </w:r>
      <w:proofErr w:type="spellStart"/>
      <w:r w:rsidR="00ED1056" w:rsidRPr="00ED1056">
        <w:rPr>
          <w:i/>
          <w:iCs/>
        </w:rPr>
        <w:t>ControllerBase</w:t>
      </w:r>
      <w:proofErr w:type="spellEnd"/>
      <w:r w:rsidR="00ED1056">
        <w:t xml:space="preserve"> – klasie z pakietu </w:t>
      </w:r>
      <w:proofErr w:type="spellStart"/>
      <w:r w:rsidR="00ED1056" w:rsidRPr="00ED1056">
        <w:rPr>
          <w:i/>
          <w:iCs/>
        </w:rPr>
        <w:t>Microsoft.AspNetCore.Mvc</w:t>
      </w:r>
      <w:proofErr w:type="spellEnd"/>
      <w:r w:rsidR="00ED1056">
        <w:t xml:space="preserve">, a także posiadać adnotacje </w:t>
      </w:r>
      <w:proofErr w:type="spellStart"/>
      <w:r w:rsidR="00ED1056" w:rsidRPr="00DB7AAC">
        <w:rPr>
          <w:i/>
          <w:iCs/>
        </w:rPr>
        <w:t>ApiController</w:t>
      </w:r>
      <w:proofErr w:type="spellEnd"/>
      <w:r w:rsidR="00ED1056">
        <w:t xml:space="preserve"> oraz </w:t>
      </w:r>
      <w:proofErr w:type="spellStart"/>
      <w:r w:rsidR="00ED1056" w:rsidRPr="00DB7AAC">
        <w:rPr>
          <w:i/>
          <w:iCs/>
        </w:rPr>
        <w:t>Route</w:t>
      </w:r>
      <w:proofErr w:type="spellEnd"/>
      <w:r w:rsidR="00ED1056">
        <w:t xml:space="preserve"> – które ustawia ścieżkę do </w:t>
      </w:r>
      <w:proofErr w:type="spellStart"/>
      <w:r w:rsidR="00ED1056">
        <w:t>endpointów</w:t>
      </w:r>
      <w:proofErr w:type="spellEnd"/>
      <w:r w:rsidR="00ED1056">
        <w:t xml:space="preserve"> w tej klasie.</w:t>
      </w:r>
    </w:p>
    <w:p w14:paraId="0520A80F" w14:textId="0DF81B51" w:rsidR="00DB7AAC" w:rsidRDefault="00ED1056" w:rsidP="00DB7AAC">
      <w:pPr>
        <w:spacing w:after="360"/>
      </w:pPr>
      <w:r>
        <w:t xml:space="preserve">Metody kontrolerów muszą posiadać adnotacje mówiąca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w:t>
      </w:r>
      <w:r w:rsidR="00DB7AAC">
        <w:t xml:space="preserve"> </w:t>
      </w:r>
    </w:p>
    <w:p w14:paraId="23D9593E" w14:textId="77777777" w:rsidR="00DB7AAC" w:rsidRDefault="00DB7AAC" w:rsidP="00DB7AAC">
      <w:pPr>
        <w:keepNext/>
      </w:pPr>
      <w:r w:rsidRPr="00DB7AAC">
        <w:rPr>
          <w:noProof/>
          <w:lang w:val="en-US"/>
        </w:rPr>
        <mc:AlternateContent>
          <mc:Choice Requires="wps">
            <w:drawing>
              <wp:inline distT="0" distB="0" distL="0" distR="0" wp14:anchorId="6B6E1DCC" wp14:editId="1B0FE436">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8845164" w14:textId="74F359E0" w:rsidR="00DB7AAC" w:rsidRPr="00ED1056" w:rsidRDefault="00DB7AAC" w:rsidP="00DB7AAC">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7E5E07E8" w14:textId="49C2F3E0" w:rsidR="00DB7AAC" w:rsidRDefault="00DB7AAC" w:rsidP="00DB7AAC">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wps:txbx>
                      <wps:bodyPr rot="0" vert="horz" wrap="square" lIns="91440" tIns="45720" rIns="91440" bIns="45720" anchor="t" anchorCtr="0">
                        <a:spAutoFit/>
                      </wps:bodyPr>
                    </wps:wsp>
                  </a:graphicData>
                </a:graphic>
              </wp:inline>
            </w:drawing>
          </mc:Choice>
          <mc:Fallback>
            <w:pict>
              <v:shapetype w14:anchorId="6B6E1DCC"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18845164" w14:textId="74F359E0" w:rsidR="00DB7AAC" w:rsidRPr="00ED1056" w:rsidRDefault="00DB7AAC" w:rsidP="00DB7AAC">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7E5E07E8" w14:textId="49C2F3E0" w:rsidR="00DB7AAC" w:rsidRDefault="00DB7AAC" w:rsidP="00DB7AAC">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v:textbox>
                <w10:anchorlock/>
              </v:shape>
            </w:pict>
          </mc:Fallback>
        </mc:AlternateContent>
      </w:r>
    </w:p>
    <w:p w14:paraId="07CEC5AD" w14:textId="0C04C508" w:rsidR="00ED1056" w:rsidRPr="00DB7AAC" w:rsidRDefault="00DB7AAC" w:rsidP="00DB7AAC">
      <w:pPr>
        <w:pStyle w:val="podpis"/>
      </w:pPr>
      <w:bookmarkStart w:id="137" w:name="_Ref165735547"/>
      <w:bookmarkStart w:id="138" w:name="_Ref165735535"/>
      <w:r>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w:t>
      </w:r>
      <w:r w:rsidR="00096AD8">
        <w:fldChar w:fldCharType="end"/>
      </w:r>
      <w:bookmarkEnd w:id="137"/>
      <w:r>
        <w:t xml:space="preserve">: Fragment klasy </w:t>
      </w:r>
      <w:proofErr w:type="spellStart"/>
      <w:r>
        <w:t>OfferController</w:t>
      </w:r>
      <w:bookmarkEnd w:id="138"/>
      <w:proofErr w:type="spellEnd"/>
    </w:p>
    <w:p w14:paraId="667E574C" w14:textId="77777777" w:rsidR="00DB7AAC" w:rsidRPr="00DB7AAC" w:rsidRDefault="00DB7AAC" w:rsidP="00ED1056"/>
    <w:p w14:paraId="1FCB6375" w14:textId="20911EC0" w:rsidR="00C32E3A" w:rsidRDefault="00C32E3A" w:rsidP="00526C21">
      <w:r w:rsidRPr="00C32E3A">
        <w:lastRenderedPageBreak/>
        <w:t xml:space="preserve">Folder </w:t>
      </w:r>
      <w:proofErr w:type="spellStart"/>
      <w:r w:rsidRPr="00C32E3A">
        <w:t>Exceptions</w:t>
      </w:r>
      <w:proofErr w:type="spellEnd"/>
      <w:r w:rsidRPr="00C32E3A">
        <w:t xml:space="preserve"> w domyśle zawiera </w:t>
      </w:r>
      <w:r>
        <w:t>klasy, które dziedziczą po klasie wbudowanej w</w:t>
      </w:r>
      <w:r w:rsidR="0017089C">
        <w:t> </w:t>
      </w:r>
      <w:r>
        <w:t xml:space="preserve">C#  - </w:t>
      </w:r>
      <w:proofErr w:type="spellStart"/>
      <w:r>
        <w:t>Exception</w:t>
      </w:r>
      <w:proofErr w:type="spellEnd"/>
      <w:r>
        <w:t xml:space="preserve">. Własne klasy </w:t>
      </w:r>
      <w:proofErr w:type="spellStart"/>
      <w:r>
        <w:t>Exception</w:t>
      </w:r>
      <w:proofErr w:type="spellEnd"/>
      <w:r>
        <w:t xml:space="preserve"> mogą przekazywać więcej informacji odnośnie występującego błędu. Sama nazwa takiej klasy może szybciej nakierować programistę na źródło błędu i zmniejszyć czas potrzebny na rozwiązanie problemu.</w:t>
      </w:r>
    </w:p>
    <w:p w14:paraId="7A4388DF" w14:textId="50E5B9FD" w:rsidR="00C32E3A" w:rsidRPr="00C32E3A" w:rsidRDefault="00C32E3A" w:rsidP="00526C21">
      <w:r>
        <w:t xml:space="preserve">Folder </w:t>
      </w:r>
      <w:proofErr w:type="spellStart"/>
      <w:r>
        <w:t>Models</w:t>
      </w:r>
      <w:proofErr w:type="spellEnd"/>
      <w:r>
        <w:t xml:space="preserve"> zawiera klasy typu dto</w:t>
      </w:r>
      <w:r>
        <w:fldChar w:fldCharType="begin"/>
      </w:r>
      <w:r>
        <w:instrText xml:space="preserve"> NOTEREF _Ref165736121 \f \h </w:instrText>
      </w:r>
      <w:r>
        <w:fldChar w:fldCharType="separate"/>
      </w:r>
      <w:r w:rsidRPr="00C32E3A">
        <w:rPr>
          <w:rStyle w:val="Odwoanieprzypisudolnego"/>
        </w:rPr>
        <w:t>2</w:t>
      </w:r>
      <w:r>
        <w:fldChar w:fldCharType="end"/>
      </w:r>
      <w:r>
        <w:t>, które ułatwiają separację warstw aplikacji, ułatwiając przekazywanie danych między nimi. Poprawiają też wydajność w komunikacji, ponieważ przesyłane obiekty nie zawierają nieistotnych informacji.</w:t>
      </w:r>
    </w:p>
    <w:p w14:paraId="725223D4" w14:textId="476E4846" w:rsidR="00C32E3A" w:rsidRPr="00C02D8D" w:rsidRDefault="00C02D8D" w:rsidP="00526C21">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 </w:t>
      </w:r>
      <w:proofErr w:type="spellStart"/>
      <w:r>
        <w:t>mapperów</w:t>
      </w:r>
      <w:proofErr w:type="spellEnd"/>
      <w:r>
        <w:t xml:space="preserve"> i repozytoriów, by wykonać założoną operacje, ale same nie powinny zawierać dodatkowych metod prywatnych.</w:t>
      </w:r>
    </w:p>
    <w:p w14:paraId="1CCC83FB" w14:textId="476E4846" w:rsidR="00381869" w:rsidRDefault="00381869" w:rsidP="00526C21">
      <w:pPr>
        <w:pStyle w:val="Nagwek3"/>
        <w:numPr>
          <w:ilvl w:val="0"/>
          <w:numId w:val="0"/>
        </w:numPr>
      </w:pPr>
      <w:bookmarkStart w:id="139" w:name="_Ref121007892"/>
      <w:bookmarkStart w:id="140" w:name="_Toc121146784"/>
      <w:bookmarkStart w:id="141" w:name="_Toc121150773"/>
      <w:bookmarkStart w:id="142" w:name="_Toc121281124"/>
      <w:bookmarkStart w:id="143" w:name="_Toc121312294"/>
      <w:bookmarkStart w:id="144" w:name="_Toc121343248"/>
      <w:bookmarkStart w:id="145" w:name="_Toc121415951"/>
      <w:bookmarkStart w:id="146" w:name="_Toc165673797"/>
      <w:proofErr w:type="spellStart"/>
      <w:r w:rsidRPr="00A06089">
        <w:t>Frontend</w:t>
      </w:r>
      <w:bookmarkEnd w:id="139"/>
      <w:bookmarkEnd w:id="140"/>
      <w:bookmarkEnd w:id="141"/>
      <w:bookmarkEnd w:id="142"/>
      <w:bookmarkEnd w:id="143"/>
      <w:bookmarkEnd w:id="144"/>
      <w:bookmarkEnd w:id="145"/>
      <w:bookmarkEnd w:id="146"/>
      <w:proofErr w:type="spellEnd"/>
    </w:p>
    <w:p w14:paraId="718B0345" w14:textId="76C8C04B" w:rsidR="00F65BF8" w:rsidRDefault="00F65BF8" w:rsidP="00F65BF8">
      <w:r>
        <w:t xml:space="preserve">Struktura plików aplikacji webowej zostanie omówiona na przykładzie frameworku </w:t>
      </w:r>
      <w:r w:rsidRPr="00F65BF8">
        <w:rPr>
          <w:i/>
          <w:iCs/>
        </w:rPr>
        <w:t>Angular</w:t>
      </w:r>
      <w:r>
        <w:t>. Pozostałe frameworki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66C40663" w:rsidR="00F65BF8" w:rsidRPr="0031608F" w:rsidRDefault="00F65BF8" w:rsidP="00F65BF8">
      <w:pPr>
        <w:pStyle w:val="Akapitzlist"/>
        <w:numPr>
          <w:ilvl w:val="0"/>
          <w:numId w:val="72"/>
        </w:numPr>
      </w:pPr>
      <w:proofErr w:type="spellStart"/>
      <w:r w:rsidRPr="0031608F">
        <w:rPr>
          <w:i/>
          <w:iCs/>
        </w:rPr>
        <w:t>Api</w:t>
      </w:r>
      <w:proofErr w:type="spellEnd"/>
      <w:r w:rsidRPr="0031608F">
        <w:t xml:space="preserve"> – </w:t>
      </w:r>
      <w:r w:rsidR="0031608F" w:rsidRPr="0031608F">
        <w:t>w tym folderze z</w:t>
      </w:r>
      <w:r w:rsidR="0031608F">
        <w:t xml:space="preserve">najdują się dwa foldery: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backendu ,</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08E83402"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 xml:space="preserve">obrazy i grafiki (pliki z </w:t>
      </w:r>
      <w:proofErr w:type="spellStart"/>
      <w:r w:rsidR="00013C4E">
        <w:t>roszerzeniem</w:t>
      </w:r>
      <w:proofErr w:type="spellEnd"/>
      <w:r w:rsidR="00013C4E">
        <w:t xml:space="preserve">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59247BA8" w:rsidR="00F65BF8" w:rsidRDefault="00F65BF8" w:rsidP="00F65BF8">
      <w:pPr>
        <w:pStyle w:val="podpis"/>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Pr>
          <w:noProof/>
        </w:rPr>
        <w:t>2</w:t>
      </w:r>
      <w:r>
        <w:fldChar w:fldCharType="end"/>
      </w:r>
      <w:r>
        <w:t>: Podział frontendu na foldery</w:t>
      </w:r>
    </w:p>
    <w:p w14:paraId="1AE2C0D5" w14:textId="127F688A" w:rsidR="00E263B2" w:rsidRDefault="00E263B2" w:rsidP="00526C21">
      <w:pPr>
        <w:pStyle w:val="Nagwek2"/>
      </w:pPr>
      <w:bookmarkStart w:id="147" w:name="_Toc121343249"/>
      <w:bookmarkStart w:id="148" w:name="_Toc121415952"/>
      <w:bookmarkStart w:id="149" w:name="_Toc165673798"/>
      <w:r w:rsidRPr="00A06089">
        <w:lastRenderedPageBreak/>
        <w:t xml:space="preserve">Implementacja </w:t>
      </w:r>
      <w:r w:rsidR="0017089C">
        <w:t xml:space="preserve">i konteneryzacja </w:t>
      </w:r>
      <w:r w:rsidRPr="00A06089">
        <w:t>bazy danych</w:t>
      </w:r>
      <w:bookmarkEnd w:id="147"/>
      <w:bookmarkEnd w:id="148"/>
      <w:bookmarkEnd w:id="149"/>
    </w:p>
    <w:p w14:paraId="0203E72E" w14:textId="4564FD6C" w:rsidR="00DB4DDB" w:rsidRPr="0017089C" w:rsidRDefault="00DB4DDB" w:rsidP="00DB4DDB">
      <w:r>
        <w:t xml:space="preserve">Baza danych, by nie obciążać hosta instalacją wszystkich potrzebnych narzędzi, została postawiona za pomocą </w:t>
      </w:r>
      <w:proofErr w:type="spellStart"/>
      <w:r w:rsidRPr="00DB4DDB">
        <w:rPr>
          <w:i/>
          <w:iCs/>
        </w:rPr>
        <w:t>Dockera</w:t>
      </w:r>
      <w:proofErr w:type="spellEnd"/>
      <w:r>
        <w:t xml:space="preserve">. By ułatwić pracę zainstalowana została aplikacja </w:t>
      </w:r>
      <w:r w:rsidRPr="00DB4DDB">
        <w:rPr>
          <w:i/>
          <w:iCs/>
        </w:rPr>
        <w:t>Docker Desktop</w:t>
      </w:r>
      <w:r w:rsidR="0017089C">
        <w:t xml:space="preserve">. W projekcie został utworzony folder </w:t>
      </w:r>
      <w:r w:rsidR="0017089C" w:rsidRPr="0017089C">
        <w:rPr>
          <w:i/>
          <w:iCs/>
        </w:rPr>
        <w:t>Deployment/Database</w:t>
      </w:r>
      <w:r w:rsidR="0017089C">
        <w:t xml:space="preserve">, a w nim stworzony plik </w:t>
      </w:r>
      <w:proofErr w:type="spellStart"/>
      <w:r w:rsidR="0017089C" w:rsidRPr="0017089C">
        <w:rPr>
          <w:i/>
          <w:iCs/>
        </w:rPr>
        <w:t>docker-compose.yaml</w:t>
      </w:r>
      <w:proofErr w:type="spellEnd"/>
      <w:r w:rsidR="0017089C">
        <w:t xml:space="preserve">. W tym pliku skonfigurowano kontener bazy danych </w:t>
      </w:r>
      <w:r w:rsidR="0017089C" w:rsidRPr="0017089C">
        <w:rPr>
          <w:i/>
          <w:iCs/>
        </w:rPr>
        <w:t>PostgreSQL</w:t>
      </w:r>
      <w:r w:rsidR="0017089C">
        <w:t xml:space="preserve"> oraz </w:t>
      </w:r>
      <w:r w:rsidR="0017089C" w:rsidRPr="0017089C">
        <w:rPr>
          <w:i/>
          <w:iCs/>
        </w:rPr>
        <w:t>Redis</w:t>
      </w:r>
      <w:r w:rsidR="0017089C">
        <w:t>.</w:t>
      </w:r>
    </w:p>
    <w:p w14:paraId="3881A351" w14:textId="38189489"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e jest kilka zmiennych:</w:t>
      </w:r>
    </w:p>
    <w:p w14:paraId="05C9E657" w14:textId="6EC0285E"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490053" w:rsidRPr="00A06089">
        <w:rPr>
          <w:i/>
          <w:iCs/>
        </w:rPr>
        <w:t>docker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docker.com/</w:t>
      </w:r>
      <w:r w:rsidR="00490053" w:rsidRPr="00A06089">
        <w:t xml:space="preserve">. </w:t>
      </w:r>
      <w:r w:rsidR="00490053" w:rsidRPr="0017089C">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4F4B78F4"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Pr="0017089C">
        <w:rPr>
          <w:color w:val="ED7D31" w:themeColor="accent2"/>
        </w:rPr>
        <w:t xml:space="preserve">by dane zawarte w kontenerze były trwałe należy użyć </w:t>
      </w:r>
      <w:proofErr w:type="spellStart"/>
      <w:r w:rsidR="00ED03C2" w:rsidRPr="0017089C">
        <w:rPr>
          <w:i/>
          <w:iCs/>
          <w:color w:val="ED7D31" w:themeColor="accent2"/>
        </w:rPr>
        <w:t>volume</w:t>
      </w:r>
      <w:proofErr w:type="spellEnd"/>
      <w:r w:rsidR="00ED03C2" w:rsidRPr="0017089C">
        <w:rPr>
          <w:i/>
          <w:iCs/>
          <w:color w:val="ED7D31" w:themeColor="accent2"/>
        </w:rPr>
        <w:t xml:space="preserve">, </w:t>
      </w:r>
      <w:r w:rsidR="00ED03C2" w:rsidRPr="0017089C">
        <w:rPr>
          <w:color w:val="ED7D31" w:themeColor="accent2"/>
        </w:rPr>
        <w:t>które</w:t>
      </w:r>
      <w:r w:rsidRPr="0017089C">
        <w:rPr>
          <w:color w:val="ED7D31" w:themeColor="accent2"/>
        </w:rPr>
        <w:t xml:space="preserve"> jest w tworzone i zarządzane przez </w:t>
      </w:r>
      <w:proofErr w:type="spellStart"/>
      <w:r w:rsidRPr="0017089C">
        <w:rPr>
          <w:i/>
          <w:iCs/>
          <w:color w:val="ED7D31" w:themeColor="accent2"/>
        </w:rPr>
        <w:t>dockera</w:t>
      </w:r>
      <w:proofErr w:type="spellEnd"/>
      <w:r w:rsidRPr="0017089C">
        <w:rPr>
          <w:color w:val="ED7D31" w:themeColor="accent2"/>
        </w:rPr>
        <w:t xml:space="preserve">, każdy nowy </w:t>
      </w:r>
      <w:proofErr w:type="spellStart"/>
      <w:r w:rsidRPr="0017089C">
        <w:rPr>
          <w:i/>
          <w:iCs/>
          <w:color w:val="ED7D31" w:themeColor="accent2"/>
        </w:rPr>
        <w:t>volume</w:t>
      </w:r>
      <w:proofErr w:type="spellEnd"/>
      <w:r w:rsidRPr="0017089C">
        <w:rPr>
          <w:color w:val="ED7D31" w:themeColor="accent2"/>
        </w:rPr>
        <w:t xml:space="preserve"> zapisywany jest na dysku hosta, co oznacza, że w przypadku </w:t>
      </w:r>
      <w:r w:rsidR="0017089C">
        <w:rPr>
          <w:color w:val="ED7D31" w:themeColor="accent2"/>
        </w:rPr>
        <w:t>zniszczenia</w:t>
      </w:r>
      <w:r w:rsidRPr="0017089C">
        <w:rPr>
          <w:color w:val="ED7D31" w:themeColor="accent2"/>
        </w:rPr>
        <w:t xml:space="preserve"> kontenera, nasze dane nie zostaną naruszone.</w:t>
      </w:r>
    </w:p>
    <w:p w14:paraId="1F1AC988" w14:textId="34BBB3BD" w:rsidR="00490053" w:rsidRPr="00A06089" w:rsidRDefault="00490053" w:rsidP="00526C21">
      <w:pPr>
        <w:pStyle w:val="Akapitzlist"/>
        <w:numPr>
          <w:ilvl w:val="0"/>
          <w:numId w:val="30"/>
        </w:numPr>
      </w:pPr>
      <w:proofErr w:type="spellStart"/>
      <w:r w:rsidRPr="00A06089">
        <w:rPr>
          <w:i/>
          <w:iCs/>
        </w:rPr>
        <w:t>ports</w:t>
      </w:r>
      <w:proofErr w:type="spellEnd"/>
      <w:r w:rsidRPr="00A06089">
        <w:t xml:space="preserve"> </w:t>
      </w:r>
      <w:r w:rsidR="00D3279F" w:rsidRPr="00A06089">
        <w:t>–</w:t>
      </w:r>
      <w:r w:rsidR="0017089C">
        <w:t xml:space="preserve"> pierwszy adres </w:t>
      </w:r>
      <w:r w:rsidR="00D3279F" w:rsidRPr="00A06089">
        <w:t>oznacza, na którym porcie dostępny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673C0C32" w:rsidR="00D3279F" w:rsidRPr="0017089C" w:rsidRDefault="00D3279F" w:rsidP="00526C21">
      <w:pPr>
        <w:pStyle w:val="Akapitzlist"/>
        <w:numPr>
          <w:ilvl w:val="0"/>
          <w:numId w:val="30"/>
        </w:numPr>
        <w:rPr>
          <w:color w:val="ED7D31" w:themeColor="accent2"/>
        </w:rPr>
      </w:pPr>
      <w:r w:rsidRPr="0017089C">
        <w:rPr>
          <w:i/>
          <w:iCs/>
          <w:color w:val="ED7D31" w:themeColor="accent2"/>
        </w:rPr>
        <w:t>networks</w:t>
      </w:r>
      <w:r w:rsidRPr="0017089C">
        <w:rPr>
          <w:color w:val="ED7D31" w:themeColor="accent2"/>
        </w:rPr>
        <w:t xml:space="preserve"> – odwołuje się do sieci stworzonej w sekcji </w:t>
      </w:r>
      <w:r w:rsidRPr="0017089C">
        <w:rPr>
          <w:i/>
          <w:iCs/>
          <w:color w:val="ED7D31" w:themeColor="accent2"/>
        </w:rPr>
        <w:t>networks,</w:t>
      </w:r>
    </w:p>
    <w:p w14:paraId="05ACCB16" w14:textId="620CAA9B" w:rsidR="00D3279F" w:rsidRDefault="00D3279F" w:rsidP="00526C21">
      <w:pPr>
        <w:pStyle w:val="Akapitzlist"/>
        <w:numPr>
          <w:ilvl w:val="0"/>
          <w:numId w:val="30"/>
        </w:numPr>
      </w:pPr>
      <w:r w:rsidRPr="0017089C">
        <w:rPr>
          <w:i/>
          <w:iCs/>
          <w:color w:val="ED7D31" w:themeColor="accent2"/>
        </w:rPr>
        <w:t>restart</w:t>
      </w:r>
      <w:r w:rsidRPr="0017089C">
        <w:rPr>
          <w:color w:val="ED7D31" w:themeColor="accent2"/>
        </w:rPr>
        <w:t>: określa sposób uruchomienia kontenera</w:t>
      </w:r>
      <w:r w:rsidRPr="00A06089">
        <w:t>.</w:t>
      </w:r>
    </w:p>
    <w:p w14:paraId="6A229E35" w14:textId="4D1C3CEE" w:rsidR="003B4927" w:rsidRDefault="003B4927" w:rsidP="003B4927">
      <w:r>
        <w:t xml:space="preserve">Poniżej przedstawiona została zawartość pliku </w:t>
      </w:r>
      <w:proofErr w:type="spellStart"/>
      <w:r w:rsidRPr="00D14209">
        <w:rPr>
          <w:i/>
          <w:iCs/>
        </w:rPr>
        <w:t>docker-compose.yaml</w:t>
      </w:r>
      <w:proofErr w:type="spellEnd"/>
      <w:r>
        <w:t xml:space="preserve"> </w:t>
      </w:r>
      <w:proofErr w:type="spellStart"/>
      <w:r>
        <w:t>definująca</w:t>
      </w:r>
      <w:proofErr w:type="spellEnd"/>
      <w:r>
        <w:t xml:space="preserve"> kontenery baz danych.</w:t>
      </w:r>
    </w:p>
    <w:p w14:paraId="28B93A71" w14:textId="77777777" w:rsidR="003B4927" w:rsidRDefault="003B4927" w:rsidP="003B4927">
      <w:pPr>
        <w:keepNext/>
      </w:pPr>
      <w:r>
        <w:rPr>
          <w:noProof/>
        </w:rPr>
        <mc:AlternateContent>
          <mc:Choice Requires="wps">
            <w:drawing>
              <wp:inline distT="0" distB="0" distL="0" distR="0" wp14:anchorId="2B256C7D" wp14:editId="1EBB2048">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2E28A92" w14:textId="3C905AE7" w:rsidR="003B4927" w:rsidRPr="003B4927" w:rsidRDefault="003B4927" w:rsidP="003B4927">
                            <w:pPr>
                              <w:pStyle w:val="Kod"/>
                              <w:rPr>
                                <w:color w:val="181818"/>
                              </w:rPr>
                            </w:pPr>
                            <w:r w:rsidRPr="003B4927">
                              <w:t> </w:t>
                            </w:r>
                            <w:proofErr w:type="spellStart"/>
                            <w:r w:rsidRPr="003B4927">
                              <w:t>postgres</w:t>
                            </w:r>
                            <w:proofErr w:type="spellEnd"/>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w:t>
                            </w:r>
                            <w:proofErr w:type="spellStart"/>
                            <w:r w:rsidRPr="003B4927">
                              <w:t>redis</w:t>
                            </w:r>
                            <w:proofErr w:type="spellEnd"/>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 w14:anchorId="2B256C7D"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02E28A92" w14:textId="3C905AE7" w:rsidR="003B4927" w:rsidRPr="003B4927" w:rsidRDefault="003B4927" w:rsidP="003B4927">
                      <w:pPr>
                        <w:pStyle w:val="Kod"/>
                        <w:rPr>
                          <w:color w:val="181818"/>
                        </w:rPr>
                      </w:pPr>
                      <w:r w:rsidRPr="003B4927">
                        <w:t> </w:t>
                      </w:r>
                      <w:proofErr w:type="spellStart"/>
                      <w:r w:rsidRPr="003B4927">
                        <w:t>postgres</w:t>
                      </w:r>
                      <w:proofErr w:type="spellEnd"/>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w:t>
                      </w:r>
                      <w:proofErr w:type="spellStart"/>
                      <w:r w:rsidRPr="003B4927">
                        <w:t>redis</w:t>
                      </w:r>
                      <w:proofErr w:type="spellEnd"/>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4B892780" w14:textId="67F34559" w:rsidR="003B4927" w:rsidRDefault="003B4927" w:rsidP="003B4927">
      <w:pPr>
        <w:pStyle w:val="podpis"/>
      </w:pPr>
      <w:r>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2</w:t>
      </w:r>
      <w:r w:rsidR="00096AD8">
        <w:fldChar w:fldCharType="end"/>
      </w:r>
      <w:r>
        <w:t>: Definicja kontenerów baz danych</w:t>
      </w:r>
    </w:p>
    <w:p w14:paraId="3C8970DA" w14:textId="77777777" w:rsidR="003B4927" w:rsidRPr="00A06089" w:rsidRDefault="003B4927" w:rsidP="003B4927"/>
    <w:p w14:paraId="458221AD" w14:textId="608F2360"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 tworzące tabele i 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Pr="003B4927">
        <w:rPr>
          <w:i/>
          <w:iCs/>
        </w:rPr>
        <w:t>postgres</w:t>
      </w:r>
      <w:proofErr w:type="spellEnd"/>
      <w:r>
        <w:t>.</w:t>
      </w:r>
    </w:p>
    <w:p w14:paraId="75EE2492" w14:textId="37CAE363" w:rsidR="00F7764E" w:rsidRPr="00F7764E" w:rsidRDefault="00D14209" w:rsidP="00F7764E">
      <w:pPr>
        <w:rPr>
          <w:i/>
          <w:iCs/>
        </w:rPr>
      </w:pPr>
      <w:r>
        <w:fldChar w:fldCharType="begin"/>
      </w:r>
      <w:r>
        <w:instrText xml:space="preserve"> REF _Ref120918625 \h </w:instrText>
      </w:r>
      <w:r>
        <w:fldChar w:fldCharType="separate"/>
      </w:r>
      <w:r w:rsidRPr="00A06089">
        <w:t xml:space="preserve">Listing </w:t>
      </w:r>
      <w:r>
        <w:rPr>
          <w:noProof/>
        </w:rPr>
        <w:t>5</w:t>
      </w:r>
      <w:r>
        <w:t>.</w:t>
      </w:r>
      <w:r>
        <w:rPr>
          <w:noProof/>
        </w:rPr>
        <w:t>3</w:t>
      </w:r>
      <w:r>
        <w:fldChar w:fldCharType="end"/>
      </w:r>
      <w:r>
        <w:t xml:space="preserve"> przedstawia fragment skryptu </w:t>
      </w:r>
      <w:r w:rsidRPr="00D14209">
        <w:rPr>
          <w:i/>
          <w:iCs/>
        </w:rPr>
        <w:t>V1__CreateTables.sql</w:t>
      </w:r>
      <w:r>
        <w:t xml:space="preserve">. Przedstawione na nim zostały skrypty tworzące tabelę </w:t>
      </w:r>
      <w:r w:rsidRPr="00D14209">
        <w:rPr>
          <w:i/>
          <w:iCs/>
        </w:rPr>
        <w:t>Offer</w:t>
      </w:r>
      <w:r>
        <w:t xml:space="preserve"> oraz </w:t>
      </w:r>
      <w:r w:rsidRPr="00D14209">
        <w:rPr>
          <w:i/>
          <w:iCs/>
        </w:rPr>
        <w:t>Vehicle_Image</w:t>
      </w:r>
      <w:r>
        <w:rPr>
          <w:i/>
          <w:iCs/>
        </w:rPr>
        <w:t>.</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9C358BC">
                <wp:extent cx="5400000" cy="1404620"/>
                <wp:effectExtent l="0" t="0" r="10795" b="2222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w:t>
                            </w:r>
                            <w:proofErr w:type="spellStart"/>
                            <w:r w:rsidRPr="003B4927">
                              <w:t>Dealer_id</w:t>
                            </w:r>
                            <w:proofErr w:type="spellEnd"/>
                            <w:r w:rsidRPr="003B4927">
                              <w:t xml:space="preserve">       int4 NOT NULL, </w:t>
                            </w:r>
                          </w:p>
                          <w:p w14:paraId="7E7A32A7" w14:textId="77777777" w:rsidR="003B4927" w:rsidRPr="003B4927" w:rsidRDefault="003B4927" w:rsidP="003B4927">
                            <w:pPr>
                              <w:pStyle w:val="Kod"/>
                              <w:rPr>
                                <w:color w:val="181818"/>
                              </w:rPr>
                            </w:pPr>
                            <w:r w:rsidRPr="003B4927">
                              <w:t xml:space="preserve">  </w:t>
                            </w:r>
                            <w:proofErr w:type="spellStart"/>
                            <w:r w:rsidRPr="003B4927">
                              <w:t>Vehicle_id</w:t>
                            </w:r>
                            <w:proofErr w:type="spellEnd"/>
                            <w:r w:rsidRPr="003B4927">
                              <w:t xml:space="preserve">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4504E65A" w14:textId="77777777" w:rsidR="003B4927" w:rsidRPr="003B4927" w:rsidRDefault="003B4927" w:rsidP="003B4927">
                            <w:pPr>
                              <w:pStyle w:val="Kod"/>
                              <w:rPr>
                                <w:color w:val="181818"/>
                              </w:rPr>
                            </w:pPr>
                            <w:r w:rsidRPr="003B4927">
                              <w:t xml:space="preserve">  </w:t>
                            </w:r>
                            <w:proofErr w:type="spellStart"/>
                            <w:r w:rsidRPr="003B4927">
                              <w:t>offer_id</w:t>
                            </w:r>
                            <w:proofErr w:type="spellEnd"/>
                            <w:r w:rsidRPr="003B4927">
                              <w:t xml:space="preserve">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42779CEE"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w:t>
                      </w:r>
                      <w:proofErr w:type="spellStart"/>
                      <w:r w:rsidRPr="003B4927">
                        <w:t>Dealer_id</w:t>
                      </w:r>
                      <w:proofErr w:type="spellEnd"/>
                      <w:r w:rsidRPr="003B4927">
                        <w:t xml:space="preserve">       int4 NOT NULL, </w:t>
                      </w:r>
                    </w:p>
                    <w:p w14:paraId="7E7A32A7" w14:textId="77777777" w:rsidR="003B4927" w:rsidRPr="003B4927" w:rsidRDefault="003B4927" w:rsidP="003B4927">
                      <w:pPr>
                        <w:pStyle w:val="Kod"/>
                        <w:rPr>
                          <w:color w:val="181818"/>
                        </w:rPr>
                      </w:pPr>
                      <w:r w:rsidRPr="003B4927">
                        <w:t xml:space="preserve">  </w:t>
                      </w:r>
                      <w:proofErr w:type="spellStart"/>
                      <w:r w:rsidRPr="003B4927">
                        <w:t>Vehicle_id</w:t>
                      </w:r>
                      <w:proofErr w:type="spellEnd"/>
                      <w:r w:rsidRPr="003B4927">
                        <w:t xml:space="preserve">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4504E65A" w14:textId="77777777" w:rsidR="003B4927" w:rsidRPr="003B4927" w:rsidRDefault="003B4927" w:rsidP="003B4927">
                      <w:pPr>
                        <w:pStyle w:val="Kod"/>
                        <w:rPr>
                          <w:color w:val="181818"/>
                        </w:rPr>
                      </w:pPr>
                      <w:r w:rsidRPr="003B4927">
                        <w:t xml:space="preserve">  </w:t>
                      </w:r>
                      <w:proofErr w:type="spellStart"/>
                      <w:r w:rsidRPr="003B4927">
                        <w:t>offer_id</w:t>
                      </w:r>
                      <w:proofErr w:type="spellEnd"/>
                      <w:r w:rsidRPr="003B4927">
                        <w:t xml:space="preserve">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7159399E" w:rsidR="00D14209" w:rsidRDefault="005925FA" w:rsidP="00D14209">
      <w:pPr>
        <w:pStyle w:val="Legenda"/>
        <w:ind w:firstLine="0"/>
        <w:jc w:val="center"/>
      </w:pPr>
      <w:bookmarkStart w:id="150" w:name="_Ref120918625"/>
      <w:bookmarkStart w:id="151" w:name="_Ref120918111"/>
      <w:bookmarkStart w:id="152" w:name="_Toc121342989"/>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3</w:t>
      </w:r>
      <w:r w:rsidR="00096AD8">
        <w:fldChar w:fldCharType="end"/>
      </w:r>
      <w:bookmarkEnd w:id="150"/>
      <w:r w:rsidRPr="00A06089">
        <w:t xml:space="preserve">: </w:t>
      </w:r>
      <w:r w:rsidR="003B4927">
        <w:t>Fragment s</w:t>
      </w:r>
      <w:r w:rsidRPr="00A06089">
        <w:t>krypt</w:t>
      </w:r>
      <w:r w:rsidR="00D14209">
        <w:t>u</w:t>
      </w:r>
      <w:r w:rsidRPr="00A06089">
        <w:t xml:space="preserve"> </w:t>
      </w:r>
      <w:bookmarkEnd w:id="151"/>
      <w:bookmarkEnd w:id="152"/>
      <w:r w:rsidR="003B4927">
        <w:t>tworzącego tabele.</w:t>
      </w:r>
    </w:p>
    <w:p w14:paraId="249428C3" w14:textId="77777777" w:rsidR="00D14209" w:rsidRDefault="00D14209" w:rsidP="00D14209">
      <w:pPr>
        <w:keepNext/>
      </w:pPr>
      <w:r>
        <w:rPr>
          <w:noProof/>
        </w:rPr>
        <mc:AlternateContent>
          <mc:Choice Requires="wps">
            <w:drawing>
              <wp:inline distT="0" distB="0" distL="0" distR="0" wp14:anchorId="3CA3850A" wp14:editId="76DBFDC0">
                <wp:extent cx="5400000" cy="1404620"/>
                <wp:effectExtent l="0" t="0" r="10795" b="11430"/>
                <wp:docPr id="741396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CA3850A"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3E523962" w14:textId="0C4A8F73" w:rsidR="00D14209" w:rsidRPr="00D14209" w:rsidRDefault="00D14209" w:rsidP="00D14209">
      <w:pPr>
        <w:pStyle w:val="podpis"/>
      </w:pPr>
      <w:bookmarkStart w:id="153" w:name="_Ref165742130"/>
      <w:r>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4</w:t>
      </w:r>
      <w:r w:rsidR="00096AD8">
        <w:fldChar w:fldCharType="end"/>
      </w:r>
      <w:bookmarkEnd w:id="153"/>
      <w:r>
        <w:t xml:space="preserve">: Skrypt wykonujący komendy SQL w plikach znajdujących się w folderze </w:t>
      </w:r>
      <w:proofErr w:type="spellStart"/>
      <w:r>
        <w:t>SQL_Scripts</w:t>
      </w:r>
      <w:proofErr w:type="spellEnd"/>
      <w:r>
        <w:t>.</w:t>
      </w:r>
    </w:p>
    <w:p w14:paraId="13576D97" w14:textId="1DDC616A" w:rsidR="00D14209" w:rsidRDefault="00D14209" w:rsidP="00D14209">
      <w:r>
        <w:lastRenderedPageBreak/>
        <w:fldChar w:fldCharType="begin"/>
      </w:r>
      <w:r>
        <w:instrText xml:space="preserve"> REF _Ref165742130 \h </w:instrText>
      </w:r>
      <w:r>
        <w:fldChar w:fldCharType="separate"/>
      </w:r>
      <w:r>
        <w:t xml:space="preserve">Listing </w:t>
      </w:r>
      <w:r>
        <w:rPr>
          <w:noProof/>
        </w:rPr>
        <w:t>5</w:t>
      </w:r>
      <w:r>
        <w:t>.</w:t>
      </w:r>
      <w:r>
        <w:rPr>
          <w:noProof/>
        </w:rPr>
        <w:t>4</w:t>
      </w:r>
      <w:r>
        <w:fldChar w:fldCharType="end"/>
      </w:r>
      <w:r>
        <w:t xml:space="preserve"> przedstawia skrypt wykonujący komendy w plikach w folderze </w:t>
      </w:r>
      <w:proofErr w:type="spellStart"/>
      <w:r>
        <w:t>SQL_Scripts</w:t>
      </w:r>
      <w:proofErr w:type="spellEnd"/>
      <w:r>
        <w:t xml:space="preserve">. Jest to prosty program, w którym zdefiniowana jest lista z nazwami plików oraz zmiennymi wymaganymi do połączenia się z odpowiednią bazą danych w kontenerze </w:t>
      </w:r>
      <w:proofErr w:type="spellStart"/>
      <w:r>
        <w:t>postgres</w:t>
      </w:r>
      <w:proofErr w:type="spellEnd"/>
      <w:r>
        <w:t xml:space="preserve">. Pętla w tym programie iteruje po nazwach plików po kolei wykonując skrypty w nich zawarte komendą </w:t>
      </w:r>
      <w:proofErr w:type="spellStart"/>
      <w:r w:rsidRPr="00D14209">
        <w:rPr>
          <w:i/>
          <w:iCs/>
        </w:rPr>
        <w:t>psql</w:t>
      </w:r>
      <w:proofErr w:type="spellEnd"/>
      <w:r>
        <w:t>.</w:t>
      </w:r>
    </w:p>
    <w:p w14:paraId="27DB7F48" w14:textId="246008FB" w:rsidR="00F7764E" w:rsidRPr="00A06089" w:rsidRDefault="00F7764E" w:rsidP="00F7764E">
      <w:pPr>
        <w:pStyle w:val="Nagwek2"/>
      </w:pPr>
      <w:r>
        <w:t xml:space="preserve">Konteneryzacja </w:t>
      </w:r>
      <w:r w:rsidRPr="00A06089">
        <w:t>serwera</w:t>
      </w:r>
    </w:p>
    <w:p w14:paraId="0A2C1513" w14:textId="13BF668B" w:rsidR="00F7764E" w:rsidRDefault="00F7764E" w:rsidP="00F7764E">
      <w:r>
        <w:t xml:space="preserve">Podobnie jak bazy danych konteneryzacja serwera wymagała zdefiniowania kontener serwera. W tym celu wymagane jest stworzenie pliku </w:t>
      </w:r>
      <w:proofErr w:type="spellStart"/>
      <w:r w:rsidRPr="00F7764E">
        <w:rPr>
          <w:i/>
          <w:iCs/>
        </w:rPr>
        <w:t>docker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t xml:space="preserve">Listing </w:t>
      </w:r>
      <w:r>
        <w:rPr>
          <w:noProof/>
        </w:rPr>
        <w:t>5</w:t>
      </w:r>
      <w:r>
        <w:t>.</w:t>
      </w:r>
      <w:r>
        <w:rPr>
          <w:noProof/>
        </w:rPr>
        <w:t>5</w:t>
      </w:r>
      <w:r>
        <w:rPr>
          <w:i/>
          <w:iCs/>
        </w:rPr>
        <w:fldChar w:fldCharType="end"/>
      </w:r>
      <w:r>
        <w:t xml:space="preserve">), w którym zdefiniowany został obraz </w:t>
      </w:r>
      <w:proofErr w:type="spellStart"/>
      <w:r w:rsidRPr="00F7764E">
        <w:rPr>
          <w:i/>
          <w:iCs/>
        </w:rPr>
        <w:t>dockerowy</w:t>
      </w:r>
      <w:proofErr w:type="spellEnd"/>
      <w:r>
        <w:t xml:space="preserve"> backendu.</w:t>
      </w:r>
      <w:r w:rsidR="009C2157">
        <w:t xml:space="preserve"> </w:t>
      </w:r>
      <w:r w:rsidR="008D5611">
        <w:t>Składa się z dwóch etapów:</w:t>
      </w:r>
    </w:p>
    <w:p w14:paraId="5A865D0D" w14:textId="1D0B90B0" w:rsidR="008D5611" w:rsidRPr="008D5611" w:rsidRDefault="008D5611" w:rsidP="008D5611">
      <w:pPr>
        <w:pStyle w:val="Akapitzlist"/>
        <w:numPr>
          <w:ilvl w:val="0"/>
          <w:numId w:val="74"/>
        </w:numPr>
        <w:rPr>
          <w:i/>
          <w:iCs/>
        </w:rPr>
      </w:pPr>
      <w:r>
        <w:t xml:space="preserve">Etapu budującego projekt, którego wynikiem jest plik </w:t>
      </w:r>
      <w:r w:rsidRPr="008D5611">
        <w:rPr>
          <w:i/>
          <w:iCs/>
        </w:rPr>
        <w:t>oto-auto-c-sharp-server.dll</w:t>
      </w:r>
      <w:r>
        <w:rPr>
          <w:i/>
          <w:iCs/>
        </w:rPr>
        <w:t>,</w:t>
      </w:r>
    </w:p>
    <w:p w14:paraId="03E88F50" w14:textId="4F5F8958" w:rsidR="008D5611" w:rsidRDefault="008D5611" w:rsidP="008D5611">
      <w:pPr>
        <w:pStyle w:val="Akapitzlist"/>
        <w:numPr>
          <w:ilvl w:val="0"/>
          <w:numId w:val="74"/>
        </w:numPr>
      </w:pPr>
      <w:r>
        <w:t>Etapu uruchamiającego ten plik.</w:t>
      </w:r>
    </w:p>
    <w:p w14:paraId="5FF83008" w14:textId="2ED14DDF" w:rsidR="008D5611" w:rsidRPr="008D5611" w:rsidRDefault="008D5611" w:rsidP="008D5611">
      <w:r>
        <w:t xml:space="preserve">Po stworzeniu tego pliku </w:t>
      </w:r>
      <w:r>
        <w:t xml:space="preserve">wykonane zostały komendy </w:t>
      </w:r>
      <w:proofErr w:type="spellStart"/>
      <w:r w:rsidRPr="008D5611">
        <w:rPr>
          <w:i/>
          <w:iCs/>
        </w:rPr>
        <w:t>docker</w:t>
      </w:r>
      <w:proofErr w:type="spellEnd"/>
      <w:r w:rsidRPr="008D5611">
        <w:rPr>
          <w:i/>
          <w:iCs/>
        </w:rPr>
        <w:t xml:space="preserve"> </w:t>
      </w:r>
      <w:proofErr w:type="spellStart"/>
      <w:r w:rsidRPr="008D5611">
        <w:rPr>
          <w:i/>
          <w:iCs/>
        </w:rPr>
        <w:t>build</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tag</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Pr="008D5611">
        <w:rPr>
          <w:i/>
          <w:iCs/>
        </w:rPr>
        <w:t>docker.com</w:t>
      </w:r>
      <w:r>
        <w:t xml:space="preserve">. </w:t>
      </w:r>
    </w:p>
    <w:p w14:paraId="003560A1" w14:textId="77777777" w:rsidR="00F7764E" w:rsidRDefault="00F7764E" w:rsidP="00F7764E">
      <w:pPr>
        <w:keepNext/>
      </w:pPr>
      <w:r>
        <w:rPr>
          <w:noProof/>
        </w:rPr>
        <mc:AlternateContent>
          <mc:Choice Requires="wps">
            <w:drawing>
              <wp:inline distT="0" distB="0" distL="0" distR="0" wp14:anchorId="2EA33D46" wp14:editId="3EA3C9BB">
                <wp:extent cx="5400000" cy="1404620"/>
                <wp:effectExtent l="0" t="0" r="10795" b="19050"/>
                <wp:docPr id="6533223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2EA33D46"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68AC593C" w:rsidR="008D5611" w:rsidRDefault="00F7764E" w:rsidP="00F7764E">
      <w:pPr>
        <w:pStyle w:val="podpis"/>
      </w:pPr>
      <w:bookmarkStart w:id="154" w:name="_Ref165743019"/>
      <w:r>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5</w:t>
      </w:r>
      <w:r w:rsidR="00096AD8">
        <w:fldChar w:fldCharType="end"/>
      </w:r>
      <w:bookmarkEnd w:id="154"/>
      <w:r>
        <w:t xml:space="preserve">: </w:t>
      </w:r>
      <w:proofErr w:type="spellStart"/>
      <w:r>
        <w:t>Dockerfile</w:t>
      </w:r>
      <w:proofErr w:type="spellEnd"/>
      <w:r>
        <w:t xml:space="preserve"> aplikacji serwerowej.</w:t>
      </w:r>
    </w:p>
    <w:p w14:paraId="06ED19C5" w14:textId="4769BF0C" w:rsidR="008D5611" w:rsidRPr="00AB5AAB" w:rsidRDefault="008D5611" w:rsidP="00096AD8">
      <w:r>
        <w:t xml:space="preserve">W pliku </w:t>
      </w:r>
      <w:proofErr w:type="spellStart"/>
      <w:r w:rsidRPr="008D5611">
        <w:rPr>
          <w:i/>
          <w:iCs/>
        </w:rPr>
        <w:t>docker-compose.yaml</w:t>
      </w:r>
      <w:proofErr w:type="spellEnd"/>
      <w:r>
        <w:t xml:space="preserve"> dodana została sekcja </w:t>
      </w:r>
      <w:proofErr w:type="spellStart"/>
      <w:r w:rsidRPr="00096AD8">
        <w:rPr>
          <w:i/>
          <w:iCs/>
        </w:rPr>
        <w:t>server</w:t>
      </w:r>
      <w:proofErr w:type="spellEnd"/>
      <w:r w:rsidR="00AB5AAB">
        <w:t xml:space="preserve"> (</w:t>
      </w:r>
      <w:r w:rsidR="00AB5AAB">
        <w:fldChar w:fldCharType="begin"/>
      </w:r>
      <w:r w:rsidR="00AB5AAB">
        <w:instrText xml:space="preserve"> REF _Ref165745103 \h </w:instrText>
      </w:r>
      <w:r w:rsidR="00AB5AAB">
        <w:fldChar w:fldCharType="separate"/>
      </w:r>
      <w:r w:rsidR="00AB5AAB">
        <w:t xml:space="preserve">Listing </w:t>
      </w:r>
      <w:r w:rsidR="00AB5AAB">
        <w:rPr>
          <w:noProof/>
        </w:rPr>
        <w:t>5</w:t>
      </w:r>
      <w:r w:rsidR="00AB5AAB">
        <w:t>.</w:t>
      </w:r>
      <w:r w:rsidR="00AB5AAB">
        <w:rPr>
          <w:noProof/>
        </w:rPr>
        <w:t>6</w:t>
      </w:r>
      <w:r w:rsidR="00AB5AAB">
        <w:fldChar w:fldCharType="end"/>
      </w:r>
      <w:r w:rsidR="00AB5AAB">
        <w:t xml:space="preserve">) </w:t>
      </w:r>
      <w:r w:rsidR="00096AD8">
        <w:t>p</w:t>
      </w:r>
      <w:r>
        <w:t xml:space="preserve">odobnie jak bazy danych konteneryzacja serwera wymagała zdefiniowania </w:t>
      </w:r>
      <w:r w:rsidR="00096AD8">
        <w:t xml:space="preserve">jego </w:t>
      </w:r>
      <w:r>
        <w:t>kontener</w:t>
      </w:r>
      <w:r w:rsidR="00096AD8">
        <w:t>a</w:t>
      </w:r>
      <w:r>
        <w:t>.</w:t>
      </w:r>
      <w:r w:rsidR="00096AD8">
        <w:t xml:space="preserve"> Obraz pobrany został </w:t>
      </w:r>
      <w:r w:rsidR="00AB5AAB">
        <w:t xml:space="preserve">z repozytorium na </w:t>
      </w:r>
      <w:proofErr w:type="spellStart"/>
      <w:r w:rsidR="00AB5AAB" w:rsidRPr="00AB5AAB">
        <w:rPr>
          <w:i/>
          <w:iCs/>
        </w:rPr>
        <w:t>dockerhub’ie</w:t>
      </w:r>
      <w:proofErr w:type="spellEnd"/>
      <w:r w:rsidR="00AB5AAB">
        <w:t>. Jednym z zadań serwera jest zapisywanie zdjęć nowych ofert, ponieważ powinny zostać one zapisane na dysku maszyny, a nie kontenerze, został utworzony wolumin, który łączy folder na dysku z folderem, do którego zapisywane są obrazy.</w:t>
      </w:r>
    </w:p>
    <w:p w14:paraId="04AE7CE6" w14:textId="77777777" w:rsidR="00096AD8" w:rsidRDefault="00096AD8" w:rsidP="00096AD8">
      <w:pPr>
        <w:keepNext/>
      </w:pPr>
      <w:r>
        <w:rPr>
          <w:noProof/>
        </w:rPr>
        <w:lastRenderedPageBreak/>
        <mc:AlternateContent>
          <mc:Choice Requires="wps">
            <w:drawing>
              <wp:inline distT="0" distB="0" distL="0" distR="0" wp14:anchorId="12DE83E2" wp14:editId="45B209A1">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xml:space="preserve">    </w:t>
                            </w:r>
                            <w:proofErr w:type="spellStart"/>
                            <w:r w:rsidRPr="00096AD8">
                              <w:t>ports</w:t>
                            </w:r>
                            <w:proofErr w:type="spellEnd"/>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12DE83E2"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xml:space="preserve">    </w:t>
                      </w:r>
                      <w:proofErr w:type="spellStart"/>
                      <w:r w:rsidRPr="00096AD8">
                        <w:t>ports</w:t>
                      </w:r>
                      <w:proofErr w:type="spellEnd"/>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2A75134A" w:rsidR="00096AD8" w:rsidRDefault="00096AD8" w:rsidP="00096AD8">
      <w:pPr>
        <w:pStyle w:val="podpis"/>
      </w:pPr>
      <w:bookmarkStart w:id="155" w:name="_Ref165745096"/>
      <w:bookmarkStart w:id="156" w:name="_Ref165745103"/>
      <w:r>
        <w:t xml:space="preserve">Listing </w:t>
      </w:r>
      <w:r>
        <w:fldChar w:fldCharType="begin"/>
      </w:r>
      <w:r>
        <w:instrText xml:space="preserve"> STYLEREF 1 \s </w:instrText>
      </w:r>
      <w:r>
        <w:fldChar w:fldCharType="separate"/>
      </w:r>
      <w:r>
        <w:rPr>
          <w:noProof/>
        </w:rPr>
        <w:t>5</w:t>
      </w:r>
      <w:r>
        <w:fldChar w:fldCharType="end"/>
      </w:r>
      <w:r>
        <w:t>.</w:t>
      </w:r>
      <w:r>
        <w:fldChar w:fldCharType="begin"/>
      </w:r>
      <w:r>
        <w:instrText xml:space="preserve"> SEQ Listing \* ARABIC \s 1 </w:instrText>
      </w:r>
      <w:r>
        <w:fldChar w:fldCharType="separate"/>
      </w:r>
      <w:r>
        <w:rPr>
          <w:noProof/>
        </w:rPr>
        <w:t>6</w:t>
      </w:r>
      <w:r>
        <w:fldChar w:fldCharType="end"/>
      </w:r>
      <w:bookmarkEnd w:id="156"/>
      <w:r>
        <w:t>: Definicja kontenera serwera</w:t>
      </w:r>
      <w:bookmarkEnd w:id="155"/>
    </w:p>
    <w:p w14:paraId="6887AFA9" w14:textId="450C7622" w:rsidR="00E263B2" w:rsidRPr="00A06089" w:rsidRDefault="00E263B2" w:rsidP="00526C21">
      <w:pPr>
        <w:pStyle w:val="Nagwek2"/>
      </w:pPr>
      <w:bookmarkStart w:id="157" w:name="_Ref121280628"/>
      <w:bookmarkStart w:id="158" w:name="_Toc121343250"/>
      <w:bookmarkStart w:id="159" w:name="_Toc121415953"/>
      <w:bookmarkStart w:id="160" w:name="_Toc165673799"/>
      <w:r w:rsidRPr="00A06089">
        <w:t>Implementacja serwera</w:t>
      </w:r>
      <w:bookmarkEnd w:id="157"/>
      <w:bookmarkEnd w:id="158"/>
      <w:bookmarkEnd w:id="159"/>
      <w:bookmarkEnd w:id="160"/>
    </w:p>
    <w:p w14:paraId="54E0F265" w14:textId="63AD645D" w:rsidR="00E43965" w:rsidRPr="00A06089" w:rsidRDefault="00E43965" w:rsidP="00582AAD">
      <w:r w:rsidRPr="00CA2615">
        <w:rPr>
          <w:highlight w:val="yellow"/>
        </w:rPr>
        <w:t xml:space="preserve">W punkcie </w:t>
      </w:r>
      <w:r w:rsidR="00A54BB8" w:rsidRPr="00CA2615">
        <w:rPr>
          <w:highlight w:val="yellow"/>
        </w:rPr>
        <w:fldChar w:fldCharType="begin"/>
      </w:r>
      <w:r w:rsidR="00A54BB8" w:rsidRPr="00CA2615">
        <w:rPr>
          <w:highlight w:val="yellow"/>
        </w:rPr>
        <w:instrText xml:space="preserve"> REF _Ref121279302 \r \h </w:instrText>
      </w:r>
      <w:r w:rsidR="00A54BB8" w:rsidRPr="00CA2615">
        <w:rPr>
          <w:highlight w:val="yellow"/>
        </w:rPr>
      </w:r>
      <w:r w:rsidR="00CA2615">
        <w:rPr>
          <w:highlight w:val="yellow"/>
        </w:rPr>
        <w:instrText xml:space="preserve"> \* MERGEFORMAT </w:instrText>
      </w:r>
      <w:r w:rsidR="00A54BB8" w:rsidRPr="00CA2615">
        <w:rPr>
          <w:highlight w:val="yellow"/>
        </w:rPr>
        <w:fldChar w:fldCharType="separate"/>
      </w:r>
      <w:r w:rsidR="00000D19" w:rsidRPr="00CA2615">
        <w:rPr>
          <w:highlight w:val="yellow"/>
        </w:rPr>
        <w:t>5.2</w:t>
      </w:r>
      <w:r w:rsidR="00A54BB8" w:rsidRPr="00CA2615">
        <w:rPr>
          <w:highlight w:val="yellow"/>
        </w:rPr>
        <w:fldChar w:fldCharType="end"/>
      </w:r>
      <w:r w:rsidR="00160354" w:rsidRPr="00CA2615">
        <w:rPr>
          <w:highlight w:val="yellow"/>
        </w:rPr>
        <w:t xml:space="preserve"> </w:t>
      </w:r>
      <w:r w:rsidRPr="00CA2615">
        <w:rPr>
          <w:highlight w:val="yellow"/>
        </w:rPr>
        <w:t xml:space="preserve">został opisany sposób podziału plików w pakietach. Odnosząc się do tabeli </w:t>
      </w:r>
      <w:proofErr w:type="spellStart"/>
      <w:r w:rsidRPr="00CA2615">
        <w:rPr>
          <w:i/>
          <w:iCs/>
          <w:highlight w:val="yellow"/>
        </w:rPr>
        <w:t>Exercise</w:t>
      </w:r>
      <w:proofErr w:type="spellEnd"/>
      <w:r w:rsidRPr="00CA2615">
        <w:rPr>
          <w:highlight w:val="yellow"/>
        </w:rPr>
        <w:t xml:space="preserve"> (</w:t>
      </w:r>
      <w:r w:rsidRPr="00CA2615">
        <w:rPr>
          <w:highlight w:val="yellow"/>
        </w:rPr>
        <w:fldChar w:fldCharType="begin"/>
      </w:r>
      <w:r w:rsidRPr="00CA2615">
        <w:rPr>
          <w:highlight w:val="yellow"/>
        </w:rPr>
        <w:instrText xml:space="preserve"> REF _Ref120918625 \h </w:instrText>
      </w:r>
      <w:r w:rsidRPr="00CA2615">
        <w:rPr>
          <w:highlight w:val="yellow"/>
        </w:rPr>
      </w:r>
      <w:r w:rsidR="00CA2615">
        <w:rPr>
          <w:highlight w:val="yellow"/>
        </w:rPr>
        <w:instrText xml:space="preserve"> \* MERGEFORMAT </w:instrText>
      </w:r>
      <w:r w:rsidRPr="00CA2615">
        <w:rPr>
          <w:highlight w:val="yellow"/>
        </w:rPr>
        <w:fldChar w:fldCharType="separate"/>
      </w:r>
      <w:r w:rsidR="00000D19" w:rsidRPr="00CA2615">
        <w:rPr>
          <w:highlight w:val="yellow"/>
        </w:rPr>
        <w:t xml:space="preserve">Listing </w:t>
      </w:r>
      <w:r w:rsidR="00000D19" w:rsidRPr="00CA2615">
        <w:rPr>
          <w:noProof/>
          <w:highlight w:val="yellow"/>
        </w:rPr>
        <w:t>1</w:t>
      </w:r>
      <w:r w:rsidRPr="00CA2615">
        <w:rPr>
          <w:highlight w:val="yellow"/>
        </w:rPr>
        <w:fldChar w:fldCharType="end"/>
      </w:r>
      <w:r w:rsidRPr="00A06089">
        <w:t xml:space="preserve">) przedstawiony zostanie pakiet </w:t>
      </w:r>
      <w:proofErr w:type="spellStart"/>
      <w:r w:rsidRPr="00A06089">
        <w:rPr>
          <w:i/>
          <w:iCs/>
        </w:rPr>
        <w:t>exercise</w:t>
      </w:r>
      <w:proofErr w:type="spellEnd"/>
      <w:r w:rsidRPr="00A06089">
        <w:t>. Klasa odpowiadająca encji</w:t>
      </w:r>
      <w:r w:rsidR="00A3650D" w:rsidRPr="00A06089">
        <w:t xml:space="preserve"> (</w:t>
      </w:r>
      <w:r w:rsidR="00A3650D" w:rsidRPr="00A06089">
        <w:fldChar w:fldCharType="begin"/>
      </w:r>
      <w:r w:rsidR="00A3650D" w:rsidRPr="00A06089">
        <w:instrText xml:space="preserve"> REF _Ref120982999 \h </w:instrText>
      </w:r>
      <w:r w:rsidR="00A3650D" w:rsidRPr="00A06089">
        <w:fldChar w:fldCharType="separate"/>
      </w:r>
      <w:r w:rsidR="00000D19" w:rsidRPr="00A06089">
        <w:t xml:space="preserve">Listing </w:t>
      </w:r>
      <w:r w:rsidR="00000D19">
        <w:rPr>
          <w:noProof/>
        </w:rPr>
        <w:t>2</w:t>
      </w:r>
      <w:r w:rsidR="00A3650D" w:rsidRPr="00A06089">
        <w:fldChar w:fldCharType="end"/>
      </w:r>
      <w:r w:rsidR="00A3650D" w:rsidRPr="00A06089">
        <w:t>)</w:t>
      </w:r>
      <w:r w:rsidRPr="00A06089">
        <w:t xml:space="preserve"> znajdującej się w bazie danych znajduje się w pakiecie </w:t>
      </w:r>
      <w:proofErr w:type="spellStart"/>
      <w:r w:rsidRPr="00A06089">
        <w:rPr>
          <w:i/>
          <w:iCs/>
        </w:rPr>
        <w:t>model.entity</w:t>
      </w:r>
      <w:proofErr w:type="spellEnd"/>
      <w:r w:rsidR="008806C6" w:rsidRPr="00A06089">
        <w:t xml:space="preserve">. Pierwsze dwie adnotacje oznaczają, że klasa ta odnosi się do encji w bazie danych o nazwie </w:t>
      </w:r>
      <w:proofErr w:type="spellStart"/>
      <w:r w:rsidR="008806C6" w:rsidRPr="00A06089">
        <w:rPr>
          <w:i/>
          <w:iCs/>
        </w:rPr>
        <w:t>exercise</w:t>
      </w:r>
      <w:proofErr w:type="spellEnd"/>
      <w:r w:rsidR="008806C6" w:rsidRPr="00A06089">
        <w:t xml:space="preserve">. Kolejne oznaczenia pochodzące z rozszerzenia </w:t>
      </w:r>
      <w:r w:rsidR="008806C6" w:rsidRPr="00A06089">
        <w:rPr>
          <w:i/>
          <w:iCs/>
        </w:rPr>
        <w:t>Lombok</w:t>
      </w:r>
      <w:r w:rsidR="008806C6" w:rsidRPr="00A06089">
        <w:t xml:space="preserve"> to:</w:t>
      </w:r>
    </w:p>
    <w:p w14:paraId="27AFB9DE" w14:textId="3B37FE5E" w:rsidR="008806C6" w:rsidRPr="00A06089" w:rsidRDefault="008806C6" w:rsidP="00526C21">
      <w:pPr>
        <w:pStyle w:val="Akapitzlist"/>
        <w:numPr>
          <w:ilvl w:val="0"/>
          <w:numId w:val="31"/>
        </w:numPr>
        <w:rPr>
          <w:i/>
          <w:iCs/>
        </w:rPr>
      </w:pPr>
      <w:r w:rsidRPr="00A06089">
        <w:rPr>
          <w:i/>
          <w:iCs/>
        </w:rPr>
        <w:t xml:space="preserve">Getter </w:t>
      </w:r>
      <w:r w:rsidRPr="00A06089">
        <w:t>–</w:t>
      </w:r>
      <w:r w:rsidR="00A3650D" w:rsidRPr="00A06089">
        <w:t>generowana jest funkcja dostępu dla każdego atrybutu w klasie,</w:t>
      </w:r>
    </w:p>
    <w:p w14:paraId="22B3F49E" w14:textId="0A342CFE" w:rsidR="008806C6" w:rsidRPr="00A06089" w:rsidRDefault="008806C6" w:rsidP="00526C21">
      <w:pPr>
        <w:pStyle w:val="Akapitzlist"/>
        <w:numPr>
          <w:ilvl w:val="0"/>
          <w:numId w:val="31"/>
        </w:numPr>
        <w:rPr>
          <w:i/>
          <w:iCs/>
        </w:rPr>
      </w:pPr>
      <w:proofErr w:type="spellStart"/>
      <w:r w:rsidRPr="00A06089">
        <w:rPr>
          <w:i/>
          <w:iCs/>
        </w:rPr>
        <w:t>Setter</w:t>
      </w:r>
      <w:proofErr w:type="spellEnd"/>
      <w:r w:rsidR="00A3650D" w:rsidRPr="00A06089">
        <w:rPr>
          <w:i/>
          <w:iCs/>
        </w:rPr>
        <w:t xml:space="preserve"> - </w:t>
      </w:r>
      <w:r w:rsidR="00A3650D" w:rsidRPr="00A06089">
        <w:t>generowana jest funkcja ustawiania wartości dla każdego atrybutu w</w:t>
      </w:r>
      <w:r w:rsidR="004526A9" w:rsidRPr="00A06089">
        <w:t> </w:t>
      </w:r>
      <w:r w:rsidR="00A3650D" w:rsidRPr="00A06089">
        <w:t>klasie,</w:t>
      </w:r>
    </w:p>
    <w:p w14:paraId="3A4C1EDE" w14:textId="403018DA" w:rsidR="008806C6" w:rsidRPr="00A06089" w:rsidRDefault="008806C6" w:rsidP="00526C21">
      <w:pPr>
        <w:pStyle w:val="Akapitzlist"/>
        <w:numPr>
          <w:ilvl w:val="0"/>
          <w:numId w:val="31"/>
        </w:numPr>
        <w:rPr>
          <w:i/>
          <w:iCs/>
        </w:rPr>
      </w:pPr>
      <w:proofErr w:type="spellStart"/>
      <w:r w:rsidRPr="00A06089">
        <w:rPr>
          <w:i/>
          <w:iCs/>
        </w:rPr>
        <w:t>AllArgsConstructor</w:t>
      </w:r>
      <w:proofErr w:type="spellEnd"/>
      <w:r w:rsidR="00A3650D" w:rsidRPr="00A06089">
        <w:rPr>
          <w:i/>
          <w:iCs/>
        </w:rPr>
        <w:t xml:space="preserve"> </w:t>
      </w:r>
      <w:r w:rsidR="00A3650D" w:rsidRPr="00A06089">
        <w:t>– tworzy konstruktor ze wszystkimi atrybutami w klasie,</w:t>
      </w:r>
    </w:p>
    <w:p w14:paraId="41C3A790" w14:textId="7281CFD9" w:rsidR="008806C6" w:rsidRPr="00A06089" w:rsidRDefault="008806C6" w:rsidP="00526C21">
      <w:pPr>
        <w:pStyle w:val="Akapitzlist"/>
        <w:numPr>
          <w:ilvl w:val="0"/>
          <w:numId w:val="31"/>
        </w:numPr>
        <w:rPr>
          <w:i/>
          <w:iCs/>
        </w:rPr>
      </w:pPr>
      <w:proofErr w:type="spellStart"/>
      <w:r w:rsidRPr="00A06089">
        <w:rPr>
          <w:i/>
          <w:iCs/>
        </w:rPr>
        <w:t>NoArgsConstructor</w:t>
      </w:r>
      <w:proofErr w:type="spellEnd"/>
      <w:r w:rsidR="00A3650D" w:rsidRPr="00A06089">
        <w:rPr>
          <w:i/>
          <w:iCs/>
        </w:rPr>
        <w:t xml:space="preserve"> </w:t>
      </w:r>
      <w:r w:rsidR="00A3650D" w:rsidRPr="00A06089">
        <w:t>– tworzy domyślny konstruktor klasy</w:t>
      </w:r>
    </w:p>
    <w:p w14:paraId="2E395596" w14:textId="377EC57E" w:rsidR="008806C6" w:rsidRPr="00A06089" w:rsidRDefault="008806C6" w:rsidP="00526C21">
      <w:pPr>
        <w:pStyle w:val="Akapitzlist"/>
        <w:numPr>
          <w:ilvl w:val="0"/>
          <w:numId w:val="31"/>
        </w:numPr>
        <w:rPr>
          <w:i/>
          <w:iCs/>
        </w:rPr>
      </w:pPr>
      <w:r w:rsidRPr="00A06089">
        <w:rPr>
          <w:i/>
          <w:iCs/>
        </w:rPr>
        <w:t>Builder</w:t>
      </w:r>
      <w:r w:rsidR="00A3650D" w:rsidRPr="00A06089">
        <w:rPr>
          <w:i/>
          <w:iCs/>
        </w:rPr>
        <w:t xml:space="preserve"> </w:t>
      </w:r>
      <w:r w:rsidR="00A3650D" w:rsidRPr="00A06089">
        <w:t xml:space="preserve">– pomocny przy tworzeniu nowych obiektów danej klasy przy </w:t>
      </w:r>
      <w:r w:rsidR="00DB3247" w:rsidRPr="00A06089">
        <w:t>użyciu</w:t>
      </w:r>
      <w:r w:rsidR="00A3650D" w:rsidRPr="00A06089">
        <w:t xml:space="preserve"> funkcji </w:t>
      </w:r>
      <w:proofErr w:type="spellStart"/>
      <w:r w:rsidR="00A3650D" w:rsidRPr="00A06089">
        <w:rPr>
          <w:i/>
          <w:iCs/>
        </w:rPr>
        <w:t>builder</w:t>
      </w:r>
      <w:proofErr w:type="spellEnd"/>
      <w:r w:rsidR="00A3650D" w:rsidRPr="00A06089">
        <w:rPr>
          <w:i/>
          <w:iCs/>
        </w:rPr>
        <w:t>()</w:t>
      </w:r>
      <w:r w:rsidR="00A3650D" w:rsidRPr="00A06089">
        <w:t xml:space="preserve"> i </w:t>
      </w:r>
      <w:proofErr w:type="spellStart"/>
      <w:r w:rsidR="00A3650D" w:rsidRPr="00A06089">
        <w:rPr>
          <w:i/>
          <w:iCs/>
        </w:rPr>
        <w:t>build</w:t>
      </w:r>
      <w:proofErr w:type="spellEnd"/>
      <w:r w:rsidR="00A3650D" w:rsidRPr="00A06089">
        <w:rPr>
          <w:i/>
          <w:iCs/>
        </w:rPr>
        <w:t>()</w:t>
      </w:r>
      <w:r w:rsidR="00A3650D" w:rsidRPr="00A06089">
        <w:t>.</w:t>
      </w:r>
    </w:p>
    <w:p w14:paraId="2EEF748D" w14:textId="2881515E" w:rsidR="00A3650D" w:rsidRPr="00A06089" w:rsidRDefault="00A3650D" w:rsidP="00526C21">
      <w:r w:rsidRPr="00A06089">
        <w:t xml:space="preserve">Ostatnia adnotacja zostanie opisana w punkcie </w:t>
      </w:r>
      <w:r w:rsidRPr="00A06089">
        <w:fldChar w:fldCharType="begin"/>
      </w:r>
      <w:r w:rsidRPr="00A06089">
        <w:instrText xml:space="preserve"> REF _Ref120982925 \r \h </w:instrText>
      </w:r>
      <w:r w:rsidR="00A54BB8" w:rsidRPr="00A06089">
        <w:instrText xml:space="preserve"> \* MERGEFORMAT </w:instrText>
      </w:r>
      <w:r w:rsidRPr="00A06089">
        <w:fldChar w:fldCharType="separate"/>
      </w:r>
      <w:r w:rsidR="00000D19">
        <w:t>5.6</w:t>
      </w:r>
      <w:r w:rsidRPr="00A06089">
        <w:fldChar w:fldCharType="end"/>
      </w:r>
      <w:r w:rsidRPr="00A06089">
        <w:t>.</w:t>
      </w:r>
    </w:p>
    <w:p w14:paraId="25229C16" w14:textId="77777777" w:rsidR="00A3650D" w:rsidRPr="00A06089" w:rsidRDefault="00E43965" w:rsidP="00526C21">
      <w:pPr>
        <w:keepNext/>
      </w:pPr>
      <w:r w:rsidRPr="00A06089">
        <w:rPr>
          <w:noProof/>
        </w:rPr>
        <w:lastRenderedPageBreak/>
        <mc:AlternateContent>
          <mc:Choice Requires="wps">
            <w:drawing>
              <wp:inline distT="0" distB="0" distL="0" distR="0" wp14:anchorId="029FC65A" wp14:editId="4611F08D">
                <wp:extent cx="5220000" cy="1404620"/>
                <wp:effectExtent l="0" t="0" r="19050" b="2603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pgsql_enum</w:t>
                            </w:r>
                            <w:proofErr w:type="spellEnd"/>
                            <w:r w:rsidRPr="00292644">
                              <w:rPr>
                                <w:rFonts w:ascii="JetBrains Mono" w:hAnsi="JetBrains Mono" w:cs="JetBrains Mono"/>
                                <w:b/>
                                <w:bCs/>
                                <w:color w:val="008000"/>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typeClass</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PostgreSQLEnumType.</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strategy = </w:t>
                            </w:r>
                            <w:proofErr w:type="spellStart"/>
                            <w:r w:rsidR="00202C1B" w:rsidRPr="00292644">
                              <w:rPr>
                                <w:rFonts w:ascii="JetBrains Mono" w:hAnsi="JetBrains Mono" w:cs="JetBrains Mono"/>
                                <w:color w:val="000000"/>
                                <w:lang w:val="en-US"/>
                              </w:rPr>
                              <w:t>GenerationType.</w:t>
                            </w:r>
                            <w:r w:rsidR="00202C1B" w:rsidRPr="00292644">
                              <w:rPr>
                                <w:rFonts w:ascii="JetBrains Mono" w:hAnsi="JetBrains Mono" w:cs="JetBrains Mono"/>
                                <w:b/>
                                <w:bCs/>
                                <w:i/>
                                <w:iCs/>
                                <w:color w:val="660E7A"/>
                                <w:lang w:val="en-US"/>
                              </w:rPr>
                              <w:t>IDENTITY</w:t>
                            </w:r>
                            <w:proofErr w:type="spellEnd"/>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exerciseNam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url</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muscle_group</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MuscleGroup</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muscleGroup</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exercise_type</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ExerciseType</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exerciseTyp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proofErr w:type="spellStart"/>
                            <w:r w:rsidR="00202C1B" w:rsidRPr="00292644">
                              <w:rPr>
                                <w:rFonts w:ascii="JetBrains Mono" w:hAnsi="JetBrains Mono" w:cs="JetBrains Mono"/>
                                <w:b/>
                                <w:bCs/>
                                <w:color w:val="660E7A"/>
                                <w:lang w:val="en-US"/>
                              </w:rPr>
                              <w:t>difficulty</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ld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bese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Young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Women</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proofErr w:type="spellStart"/>
                            <w:r w:rsidR="00202C1B" w:rsidRPr="00292644">
                              <w:rPr>
                                <w:rFonts w:ascii="JetBrains Mono" w:hAnsi="JetBrains Mono" w:cs="JetBrains Mono"/>
                                <w:color w:val="000000"/>
                                <w:lang w:val="en-US"/>
                              </w:rPr>
                              <w:t>ExerciseWithData</w:t>
                            </w:r>
                            <w:proofErr w:type="spellEnd"/>
                            <w:r w:rsidR="00202C1B" w:rsidRPr="00292644">
                              <w:rPr>
                                <w:rFonts w:ascii="JetBrains Mono" w:hAnsi="JetBrains Mono" w:cs="JetBrains Mono"/>
                                <w:color w:val="3F9101"/>
                                <w:lang w:val="en-US"/>
                              </w:rPr>
                              <w:t xml:space="preserve">&gt; </w:t>
                            </w:r>
                            <w:proofErr w:type="spellStart"/>
                            <w:r w:rsidR="00202C1B" w:rsidRPr="00292644">
                              <w:rPr>
                                <w:rFonts w:ascii="JetBrains Mono" w:hAnsi="JetBrains Mono" w:cs="JetBrains Mono"/>
                                <w:b/>
                                <w:bCs/>
                                <w:color w:val="660E7A"/>
                                <w:lang w:val="en-US"/>
                              </w:rPr>
                              <w:t>exercisesWithData</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029FC65A" id="_x0000_s1032"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StwO3RcCAAAnBAAADgAAAAAAAAAAAAAAAAAuAgAAZHJzL2Uyb0RvYy54bWxQSwECLQAUAAYACAAA&#10;ACEAHYdDJ9sAAAAFAQAADwAAAAAAAAAAAAAAAABxBAAAZHJzL2Rvd25yZXYueG1sUEsFBgAAAAAE&#10;AAQA8wAAAHkFAAAAAA==&#10;">
                <v:textbox style="mso-fit-shape-to-text:t">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pgsql_enum</w:t>
                      </w:r>
                      <w:proofErr w:type="spellEnd"/>
                      <w:r w:rsidRPr="00292644">
                        <w:rPr>
                          <w:rFonts w:ascii="JetBrains Mono" w:hAnsi="JetBrains Mono" w:cs="JetBrains Mono"/>
                          <w:b/>
                          <w:bCs/>
                          <w:color w:val="008000"/>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typeClass</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PostgreSQLEnumType.</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strategy = </w:t>
                      </w:r>
                      <w:proofErr w:type="spellStart"/>
                      <w:r w:rsidR="00202C1B" w:rsidRPr="00292644">
                        <w:rPr>
                          <w:rFonts w:ascii="JetBrains Mono" w:hAnsi="JetBrains Mono" w:cs="JetBrains Mono"/>
                          <w:color w:val="000000"/>
                          <w:lang w:val="en-US"/>
                        </w:rPr>
                        <w:t>GenerationType.</w:t>
                      </w:r>
                      <w:r w:rsidR="00202C1B" w:rsidRPr="00292644">
                        <w:rPr>
                          <w:rFonts w:ascii="JetBrains Mono" w:hAnsi="JetBrains Mono" w:cs="JetBrains Mono"/>
                          <w:b/>
                          <w:bCs/>
                          <w:i/>
                          <w:iCs/>
                          <w:color w:val="660E7A"/>
                          <w:lang w:val="en-US"/>
                        </w:rPr>
                        <w:t>IDENTITY</w:t>
                      </w:r>
                      <w:proofErr w:type="spellEnd"/>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exerciseNam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url</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muscle_group</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MuscleGroup</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muscleGroup</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exercise_type</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ExerciseType</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exerciseTyp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proofErr w:type="spellStart"/>
                      <w:r w:rsidR="00202C1B" w:rsidRPr="00292644">
                        <w:rPr>
                          <w:rFonts w:ascii="JetBrains Mono" w:hAnsi="JetBrains Mono" w:cs="JetBrains Mono"/>
                          <w:b/>
                          <w:bCs/>
                          <w:color w:val="660E7A"/>
                          <w:lang w:val="en-US"/>
                        </w:rPr>
                        <w:t>difficulty</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ld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bese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Young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Women</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proofErr w:type="spellStart"/>
                      <w:r w:rsidR="00202C1B" w:rsidRPr="00292644">
                        <w:rPr>
                          <w:rFonts w:ascii="JetBrains Mono" w:hAnsi="JetBrains Mono" w:cs="JetBrains Mono"/>
                          <w:color w:val="000000"/>
                          <w:lang w:val="en-US"/>
                        </w:rPr>
                        <w:t>ExerciseWithData</w:t>
                      </w:r>
                      <w:proofErr w:type="spellEnd"/>
                      <w:r w:rsidR="00202C1B" w:rsidRPr="00292644">
                        <w:rPr>
                          <w:rFonts w:ascii="JetBrains Mono" w:hAnsi="JetBrains Mono" w:cs="JetBrains Mono"/>
                          <w:color w:val="3F9101"/>
                          <w:lang w:val="en-US"/>
                        </w:rPr>
                        <w:t xml:space="preserve">&gt; </w:t>
                      </w:r>
                      <w:proofErr w:type="spellStart"/>
                      <w:r w:rsidR="00202C1B" w:rsidRPr="00292644">
                        <w:rPr>
                          <w:rFonts w:ascii="JetBrains Mono" w:hAnsi="JetBrains Mono" w:cs="JetBrains Mono"/>
                          <w:b/>
                          <w:bCs/>
                          <w:color w:val="660E7A"/>
                          <w:lang w:val="en-US"/>
                        </w:rPr>
                        <w:t>exercisesWithData</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v:textbox>
                <w10:anchorlock/>
              </v:shape>
            </w:pict>
          </mc:Fallback>
        </mc:AlternateContent>
      </w:r>
    </w:p>
    <w:p w14:paraId="6BA510AD" w14:textId="5910D13D" w:rsidR="00DE7011" w:rsidRDefault="00A3650D" w:rsidP="00526C21">
      <w:pPr>
        <w:pStyle w:val="Legenda"/>
        <w:ind w:firstLine="0"/>
        <w:jc w:val="center"/>
      </w:pPr>
      <w:bookmarkStart w:id="161" w:name="_Ref120982999"/>
      <w:bookmarkStart w:id="162" w:name="_Toc121342990"/>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7</w:t>
      </w:r>
      <w:r w:rsidR="00096AD8">
        <w:fldChar w:fldCharType="end"/>
      </w:r>
      <w:bookmarkEnd w:id="161"/>
      <w:r w:rsidRPr="00A06089">
        <w:t xml:space="preserve">: Klasa </w:t>
      </w:r>
      <w:proofErr w:type="spellStart"/>
      <w:r w:rsidRPr="00A06089">
        <w:t>Exercise</w:t>
      </w:r>
      <w:bookmarkEnd w:id="162"/>
      <w:proofErr w:type="spellEnd"/>
    </w:p>
    <w:p w14:paraId="06BCC8FF" w14:textId="70D9052E" w:rsidR="00594EF7" w:rsidRPr="00A06089" w:rsidRDefault="00594EF7" w:rsidP="00594EF7">
      <w:r w:rsidRPr="00A06089">
        <w:t xml:space="preserve">Klasa oznaczona adnotacją </w:t>
      </w:r>
      <w:r w:rsidRPr="00A06089">
        <w:rPr>
          <w:i/>
          <w:iCs/>
        </w:rPr>
        <w:t xml:space="preserve">@Entity </w:t>
      </w:r>
      <w:r w:rsidRPr="00A06089">
        <w:t xml:space="preserve">musi zawierać pole, które oznaczone jest adnotacją </w:t>
      </w:r>
      <w:r w:rsidRPr="00A06089">
        <w:rPr>
          <w:i/>
          <w:iCs/>
        </w:rPr>
        <w:t>@Id</w:t>
      </w:r>
      <w:r w:rsidRPr="00A06089">
        <w:t xml:space="preserve">, która oznaczać będzie klucz główny. Warto przy takim polu dodać jednocześnie adnotacje </w:t>
      </w:r>
      <w:r w:rsidRPr="00A06089">
        <w:rPr>
          <w:i/>
          <w:iCs/>
        </w:rPr>
        <w:t>@GeneratedValue</w:t>
      </w:r>
      <w:r w:rsidRPr="00A06089">
        <w:t xml:space="preserve">, która określi sposób generowania </w:t>
      </w:r>
      <w:r w:rsidR="00582AAD">
        <w:t>id</w:t>
      </w:r>
      <w:r w:rsidRPr="00A06089">
        <w:t xml:space="preserve">. W tym przypadku podana została strategia </w:t>
      </w:r>
      <w:r w:rsidRPr="00A06089">
        <w:rPr>
          <w:i/>
          <w:iCs/>
        </w:rPr>
        <w:t>IDENTITY</w:t>
      </w:r>
      <w:r w:rsidRPr="00A06089">
        <w:t xml:space="preserve"> oznaczająca, że każdy nowy obiekt tej klasy zapisany w bazie danych będzie miał id zwiększone o 1</w:t>
      </w:r>
      <w:r w:rsidR="00582AAD">
        <w:t>,</w:t>
      </w:r>
      <w:r w:rsidRPr="00A06089">
        <w:t xml:space="preserve"> względem poprzedniego obiektu.</w:t>
      </w:r>
    </w:p>
    <w:p w14:paraId="13778261" w14:textId="77777777" w:rsidR="00594EF7" w:rsidRPr="00A06089" w:rsidRDefault="00594EF7" w:rsidP="00594EF7">
      <w:r w:rsidRPr="00A06089">
        <w:t xml:space="preserve">Encja </w:t>
      </w:r>
      <w:proofErr w:type="spellStart"/>
      <w:r w:rsidRPr="00A06089">
        <w:rPr>
          <w:i/>
          <w:iCs/>
        </w:rPr>
        <w:t>Exercise</w:t>
      </w:r>
      <w:proofErr w:type="spellEnd"/>
      <w:r w:rsidRPr="00A06089">
        <w:t xml:space="preserve"> jest w relacji </w:t>
      </w:r>
      <w:r w:rsidRPr="00A06089">
        <w:rPr>
          <w:i/>
          <w:iCs/>
        </w:rPr>
        <w:t>jeden-do-wielu</w:t>
      </w:r>
      <w:r w:rsidRPr="00A06089">
        <w:t xml:space="preserve"> z encją </w:t>
      </w:r>
      <w:proofErr w:type="spellStart"/>
      <w:r w:rsidRPr="00A06089">
        <w:rPr>
          <w:i/>
          <w:iCs/>
        </w:rPr>
        <w:t>ExerciseWithData</w:t>
      </w:r>
      <w:proofErr w:type="spellEnd"/>
      <w:r w:rsidRPr="00A06089">
        <w:t xml:space="preserve">. By odwzorować to zachowanie po stronie serwera należało stworzyć atrybut zawierający listę obiektów tej encji. W klasie </w:t>
      </w:r>
      <w:proofErr w:type="spellStart"/>
      <w:r w:rsidRPr="00A06089">
        <w:rPr>
          <w:i/>
          <w:iCs/>
        </w:rPr>
        <w:t>ExerciseWithData</w:t>
      </w:r>
      <w:proofErr w:type="spellEnd"/>
      <w:r w:rsidRPr="00A06089">
        <w:t xml:space="preserve"> zdefiniowano obiekt klasy </w:t>
      </w:r>
      <w:proofErr w:type="spellStart"/>
      <w:r w:rsidRPr="00A06089">
        <w:rPr>
          <w:i/>
          <w:iCs/>
        </w:rPr>
        <w:t>Exercise</w:t>
      </w:r>
      <w:proofErr w:type="spellEnd"/>
      <w:r w:rsidRPr="00A06089">
        <w:t>, który oznaczono adnotacjami:</w:t>
      </w:r>
    </w:p>
    <w:p w14:paraId="6AD18F5D" w14:textId="77777777" w:rsidR="00594EF7" w:rsidRPr="00A06089" w:rsidRDefault="00594EF7" w:rsidP="00594EF7">
      <w:pPr>
        <w:pStyle w:val="Akapitzlist"/>
        <w:numPr>
          <w:ilvl w:val="0"/>
          <w:numId w:val="32"/>
        </w:numPr>
      </w:pPr>
      <w:r w:rsidRPr="00A06089">
        <w:rPr>
          <w:i/>
          <w:iCs/>
        </w:rPr>
        <w:lastRenderedPageBreak/>
        <w:t>@ManyToOne</w:t>
      </w:r>
      <w:r w:rsidRPr="00A06089">
        <w:t xml:space="preserve"> – typ kaskady </w:t>
      </w:r>
      <w:proofErr w:type="spellStart"/>
      <w:r w:rsidRPr="00A06089">
        <w:rPr>
          <w:i/>
          <w:iCs/>
        </w:rPr>
        <w:t>Detach</w:t>
      </w:r>
      <w:proofErr w:type="spellEnd"/>
      <w:r w:rsidRPr="00A06089">
        <w:t xml:space="preserve"> oznacza, że w momencie usuwania obiektu </w:t>
      </w:r>
      <w:proofErr w:type="spellStart"/>
      <w:r w:rsidRPr="00A06089">
        <w:rPr>
          <w:i/>
          <w:iCs/>
        </w:rPr>
        <w:t>ExerciseWithData</w:t>
      </w:r>
      <w:proofErr w:type="spellEnd"/>
      <w:r w:rsidRPr="00A06089">
        <w:t xml:space="preserve"> obiekt </w:t>
      </w:r>
      <w:proofErr w:type="spellStart"/>
      <w:r w:rsidRPr="00A06089">
        <w:rPr>
          <w:i/>
          <w:iCs/>
        </w:rPr>
        <w:t>Exercise</w:t>
      </w:r>
      <w:proofErr w:type="spellEnd"/>
      <w:r w:rsidRPr="00A06089">
        <w:t xml:space="preserve"> zostanie „odłączony” i nie zostanie usunięty,</w:t>
      </w:r>
    </w:p>
    <w:p w14:paraId="678F7D0A" w14:textId="2ACCE207" w:rsidR="00594EF7" w:rsidRPr="00594EF7" w:rsidRDefault="00594EF7" w:rsidP="00594EF7">
      <w:pPr>
        <w:pStyle w:val="Akapitzlist"/>
        <w:numPr>
          <w:ilvl w:val="0"/>
          <w:numId w:val="32"/>
        </w:numPr>
      </w:pPr>
      <w:r w:rsidRPr="00A06089">
        <w:rPr>
          <w:i/>
          <w:iCs/>
        </w:rPr>
        <w:t>@JoinColumn</w:t>
      </w:r>
      <w:r w:rsidRPr="00A06089">
        <w:t xml:space="preserve"> – oznaczające, że dane pole to klucz obcy.</w:t>
      </w:r>
    </w:p>
    <w:p w14:paraId="61B7A5E4" w14:textId="664E27BD" w:rsidR="00A54BB8" w:rsidRPr="00A06089" w:rsidRDefault="00A54BB8" w:rsidP="00526C21">
      <w:pPr>
        <w:contextualSpacing w:val="0"/>
        <w:rPr>
          <w:i/>
          <w:iCs/>
        </w:rPr>
      </w:pPr>
      <w:r w:rsidRPr="00A06089">
        <w:t xml:space="preserve">W celu komunikacji się z bazą danych należało stworzyć interfejs, który </w:t>
      </w:r>
      <w:r w:rsidRPr="00A06089">
        <w:rPr>
          <w:i/>
          <w:iCs/>
        </w:rPr>
        <w:t>Springboot</w:t>
      </w:r>
      <w:r w:rsidRPr="00A06089">
        <w:t xml:space="preserve"> nazywa repozytorium. Takie interfejsy oznaczone są adnotacją </w:t>
      </w:r>
      <w:r w:rsidRPr="00A06089">
        <w:rPr>
          <w:i/>
          <w:iCs/>
        </w:rPr>
        <w:t xml:space="preserve">@Repository </w:t>
      </w:r>
      <w:r w:rsidRPr="00A06089">
        <w:t xml:space="preserve">oraz rozszerzone o </w:t>
      </w:r>
      <w:proofErr w:type="spellStart"/>
      <w:r w:rsidRPr="00A06089">
        <w:rPr>
          <w:i/>
          <w:iCs/>
        </w:rPr>
        <w:t>JpaRepository</w:t>
      </w:r>
      <w:proofErr w:type="spellEnd"/>
      <w:r w:rsidRPr="00A06089">
        <w:t>, której jako typy generyczne przekazujemy klasę mapującą encję w bazie danych</w:t>
      </w:r>
      <w:r w:rsidRPr="00A06089">
        <w:rPr>
          <w:i/>
          <w:iCs/>
        </w:rPr>
        <w:t xml:space="preserve"> </w:t>
      </w:r>
      <w:r w:rsidRPr="00A06089">
        <w:t xml:space="preserve">oraz typ zmiennej, który w tej klasie oznaczony jest adnotacją </w:t>
      </w:r>
      <w:r w:rsidRPr="00A06089">
        <w:rPr>
          <w:i/>
          <w:iCs/>
        </w:rPr>
        <w:t>@Id.</w:t>
      </w:r>
    </w:p>
    <w:p w14:paraId="37C418A5" w14:textId="77777777" w:rsidR="002C3643" w:rsidRPr="00A06089" w:rsidRDefault="002C3643" w:rsidP="00526C21">
      <w:r w:rsidRPr="00A06089">
        <w:t>W tym interfejsie można tworzyć funkcje na 3 różne sposoby:</w:t>
      </w:r>
    </w:p>
    <w:p w14:paraId="78F2312E" w14:textId="70DF4034" w:rsidR="002C3643" w:rsidRPr="00A06089" w:rsidRDefault="00582AAD" w:rsidP="00526C21">
      <w:pPr>
        <w:pStyle w:val="Akapitzlist"/>
        <w:numPr>
          <w:ilvl w:val="0"/>
          <w:numId w:val="33"/>
        </w:numPr>
      </w:pPr>
      <w:r>
        <w:t>f</w:t>
      </w:r>
      <w:r w:rsidR="002C3643" w:rsidRPr="00A06089">
        <w:t xml:space="preserve">unkcja używa słów rozpoznawalnych przez </w:t>
      </w:r>
      <w:r w:rsidR="002C3643" w:rsidRPr="00A06089">
        <w:rPr>
          <w:i/>
          <w:iCs/>
        </w:rPr>
        <w:t>Springboot</w:t>
      </w:r>
      <w:r w:rsidR="002C3643" w:rsidRPr="00A06089">
        <w:t xml:space="preserve"> takich jak: </w:t>
      </w:r>
      <w:proofErr w:type="spellStart"/>
      <w:r w:rsidR="002C3643" w:rsidRPr="00A06089">
        <w:rPr>
          <w:i/>
          <w:iCs/>
        </w:rPr>
        <w:t>find</w:t>
      </w:r>
      <w:proofErr w:type="spellEnd"/>
      <w:r w:rsidR="002C3643" w:rsidRPr="00A06089">
        <w:t xml:space="preserve">, </w:t>
      </w:r>
      <w:r w:rsidR="002C3643" w:rsidRPr="00A06089">
        <w:rPr>
          <w:i/>
          <w:iCs/>
        </w:rPr>
        <w:t>by</w:t>
      </w:r>
      <w:r w:rsidR="002C3643" w:rsidRPr="00A06089">
        <w:t xml:space="preserve">, </w:t>
      </w:r>
      <w:r w:rsidR="002C3643" w:rsidRPr="00A06089">
        <w:rPr>
          <w:i/>
          <w:iCs/>
        </w:rPr>
        <w:t>id</w:t>
      </w:r>
      <w:r w:rsidR="002C3643" w:rsidRPr="00A06089">
        <w:t xml:space="preserve">, </w:t>
      </w:r>
      <w:r w:rsidR="002C3643" w:rsidRPr="00A06089">
        <w:rPr>
          <w:i/>
          <w:iCs/>
        </w:rPr>
        <w:t>and</w:t>
      </w:r>
      <w:r w:rsidR="002C3643" w:rsidRPr="00A06089">
        <w:t xml:space="preserve"> przez co można zbudować funkcję np. </w:t>
      </w:r>
      <w:proofErr w:type="spellStart"/>
      <w:r w:rsidR="002C3643" w:rsidRPr="00A06089">
        <w:rPr>
          <w:i/>
          <w:iCs/>
        </w:rPr>
        <w:t>findExerciseById</w:t>
      </w:r>
      <w:proofErr w:type="spellEnd"/>
      <w:r w:rsidR="002C3643" w:rsidRPr="00A06089">
        <w:t>, która zgodnie z</w:t>
      </w:r>
      <w:r w:rsidR="00D81DD3" w:rsidRPr="00A06089">
        <w:t> </w:t>
      </w:r>
      <w:r w:rsidR="002C3643" w:rsidRPr="00A06089">
        <w:t xml:space="preserve">nazwą znajdzie w bazie danych obiekt </w:t>
      </w:r>
      <w:proofErr w:type="spellStart"/>
      <w:r w:rsidR="002C3643" w:rsidRPr="00A06089">
        <w:rPr>
          <w:i/>
          <w:iCs/>
        </w:rPr>
        <w:t>Exercise</w:t>
      </w:r>
      <w:proofErr w:type="spellEnd"/>
      <w:r w:rsidR="002C3643" w:rsidRPr="00A06089">
        <w:rPr>
          <w:i/>
          <w:iCs/>
        </w:rPr>
        <w:t xml:space="preserve"> </w:t>
      </w:r>
      <w:r w:rsidR="002C3643" w:rsidRPr="00A06089">
        <w:t>o id podanym w parametrze funkcji,</w:t>
      </w:r>
    </w:p>
    <w:p w14:paraId="7E55973C" w14:textId="3827169A" w:rsidR="002C3643" w:rsidRPr="00A06089" w:rsidRDefault="00582AAD" w:rsidP="00526C21">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a pomocą języka </w:t>
      </w:r>
      <w:r w:rsidR="002C3643" w:rsidRPr="00A06089">
        <w:rPr>
          <w:i/>
          <w:iCs/>
        </w:rPr>
        <w:t xml:space="preserve">JPQL </w:t>
      </w:r>
      <w:r w:rsidR="002C3643" w:rsidRPr="00A06089">
        <w:t>bezpośrednio przekazuje się funkcji, jakie dane mają zostać pobrane z bazy danych,</w:t>
      </w:r>
    </w:p>
    <w:p w14:paraId="5F576B81" w14:textId="297C625F" w:rsidR="002C3643" w:rsidRDefault="00582AAD" w:rsidP="00594EF7">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ostaje ustawiony parametr </w:t>
      </w:r>
      <w:proofErr w:type="spellStart"/>
      <w:r w:rsidR="002C3643" w:rsidRPr="00A06089">
        <w:rPr>
          <w:i/>
          <w:iCs/>
        </w:rPr>
        <w:t>nativeQuery</w:t>
      </w:r>
      <w:proofErr w:type="spellEnd"/>
      <w:r w:rsidR="002C3643" w:rsidRPr="00A06089">
        <w:t xml:space="preserve">, a następnie za pomocą języka </w:t>
      </w:r>
      <w:r w:rsidR="002C3643" w:rsidRPr="00A06089">
        <w:rPr>
          <w:i/>
          <w:iCs/>
        </w:rPr>
        <w:t>SQL</w:t>
      </w:r>
      <w:r w:rsidR="002C3643" w:rsidRPr="00A06089">
        <w:t xml:space="preserve"> określone zostają dane do zwrócenia.</w:t>
      </w:r>
    </w:p>
    <w:p w14:paraId="0038CDB8" w14:textId="1D29A248" w:rsidR="00594EF7" w:rsidRPr="00A06089" w:rsidRDefault="00594EF7" w:rsidP="00594EF7">
      <w:r w:rsidRPr="00A06089">
        <w:t>By aplikacja mogła komunikować się z serwerem należało zdefiniować w nim klasę odpowiadającą za API (</w:t>
      </w:r>
      <w:r w:rsidRPr="00A06089">
        <w:fldChar w:fldCharType="begin"/>
      </w:r>
      <w:r w:rsidRPr="00A06089">
        <w:instrText xml:space="preserve"> REF _Ref120988798 \h </w:instrText>
      </w:r>
      <w:r w:rsidRPr="00A06089">
        <w:fldChar w:fldCharType="separate"/>
      </w:r>
      <w:r w:rsidR="00000D19" w:rsidRPr="00A06089">
        <w:t xml:space="preserve">Listing </w:t>
      </w:r>
      <w:r w:rsidR="00000D19">
        <w:rPr>
          <w:noProof/>
        </w:rPr>
        <w:t>4</w:t>
      </w:r>
      <w:r w:rsidRPr="00A06089">
        <w:fldChar w:fldCharType="end"/>
      </w:r>
      <w:r w:rsidRPr="00A06089">
        <w:t>). Adnotacje tej klasy oznaczają:</w:t>
      </w:r>
    </w:p>
    <w:p w14:paraId="1E38B415" w14:textId="23D6AD6E" w:rsidR="00594EF7" w:rsidRPr="00A06089" w:rsidRDefault="00594EF7" w:rsidP="00594EF7">
      <w:pPr>
        <w:pStyle w:val="Akapitzlist"/>
        <w:numPr>
          <w:ilvl w:val="0"/>
          <w:numId w:val="39"/>
        </w:numPr>
      </w:pPr>
      <w:r w:rsidRPr="00A06089">
        <w:rPr>
          <w:i/>
          <w:iCs/>
        </w:rPr>
        <w:t>@CrossOrigin</w:t>
      </w:r>
      <w:r w:rsidRPr="00A06089">
        <w:t xml:space="preserve"> – koncept bezpieczeństwa zabraniający pobierania żądań od źródeł innych niż podane</w:t>
      </w:r>
      <w:r w:rsidR="00582AAD">
        <w:t>,</w:t>
      </w:r>
    </w:p>
    <w:p w14:paraId="006151DE" w14:textId="7DC82368" w:rsidR="00594EF7" w:rsidRPr="00A06089" w:rsidRDefault="00594EF7" w:rsidP="00594EF7">
      <w:pPr>
        <w:pStyle w:val="Akapitzlist"/>
        <w:numPr>
          <w:ilvl w:val="0"/>
          <w:numId w:val="34"/>
        </w:numPr>
      </w:pPr>
      <w:r w:rsidRPr="00A06089">
        <w:t>@RestController – oznaczająca, że klasa jest wystawia API</w:t>
      </w:r>
      <w:r w:rsidR="00582AAD">
        <w:t>,</w:t>
      </w:r>
    </w:p>
    <w:p w14:paraId="308E510B" w14:textId="020353CE" w:rsidR="00594EF7" w:rsidRPr="00A06089" w:rsidRDefault="00594EF7" w:rsidP="00594EF7">
      <w:pPr>
        <w:pStyle w:val="Akapitzlist"/>
        <w:numPr>
          <w:ilvl w:val="0"/>
          <w:numId w:val="34"/>
        </w:numPr>
      </w:pPr>
      <w:r w:rsidRPr="00A06089">
        <w:rPr>
          <w:i/>
          <w:iCs/>
        </w:rPr>
        <w:t>@RequestMapping</w:t>
      </w:r>
      <w:r w:rsidRPr="00A06089">
        <w:t xml:space="preserve"> – oznaczające </w:t>
      </w:r>
      <w:proofErr w:type="spellStart"/>
      <w:r w:rsidRPr="00A06089">
        <w:t>url</w:t>
      </w:r>
      <w:proofErr w:type="spellEnd"/>
      <w:r w:rsidRPr="00A06089">
        <w:t>, w które aplikacja webowa powinna uderzać</w:t>
      </w:r>
      <w:r w:rsidR="00582AAD">
        <w:t>,</w:t>
      </w:r>
    </w:p>
    <w:p w14:paraId="65098B65" w14:textId="40C409C2" w:rsidR="00594EF7" w:rsidRDefault="00594EF7" w:rsidP="00594EF7">
      <w:pPr>
        <w:pStyle w:val="Akapitzlist"/>
        <w:numPr>
          <w:ilvl w:val="0"/>
          <w:numId w:val="34"/>
        </w:numPr>
      </w:pPr>
      <w:r w:rsidRPr="00A06089">
        <w:rPr>
          <w:i/>
          <w:iCs/>
        </w:rPr>
        <w:t>@RequiredArgsConstruction</w:t>
      </w:r>
      <w:r w:rsidRPr="00A06089">
        <w:t xml:space="preserve"> – oznacza, że Lombok wygeneruje konstruktor z wymaganymi polami (w tym przypadku pole </w:t>
      </w:r>
      <w:r w:rsidRPr="00A06089">
        <w:rPr>
          <w:i/>
          <w:iCs/>
        </w:rPr>
        <w:t>adapter</w:t>
      </w:r>
      <w:r w:rsidRPr="00A06089">
        <w:t>)</w:t>
      </w:r>
      <w:r w:rsidR="00582AAD">
        <w:t>.</w:t>
      </w:r>
    </w:p>
    <w:p w14:paraId="4635FC52" w14:textId="77777777" w:rsidR="00594EF7" w:rsidRPr="00A06089" w:rsidRDefault="00594EF7" w:rsidP="00594EF7">
      <w:r w:rsidRPr="00A06089">
        <w:t>Metody zawarte w tej klasie oznaczone są adnotacjami @</w:t>
      </w:r>
      <w:r w:rsidRPr="00A06089">
        <w:rPr>
          <w:i/>
        </w:rPr>
        <w:t>GetMapping</w:t>
      </w:r>
      <w:r w:rsidRPr="00A06089">
        <w:t xml:space="preserve"> oraz </w:t>
      </w:r>
      <w:r w:rsidRPr="00A06089">
        <w:rPr>
          <w:i/>
          <w:iCs/>
        </w:rPr>
        <w:t>@PostMapping</w:t>
      </w:r>
      <w:r w:rsidRPr="00A06089">
        <w:t xml:space="preserve"> oznaczająco odpowiednio metodę API </w:t>
      </w:r>
      <w:r w:rsidRPr="00A06089">
        <w:rPr>
          <w:i/>
          <w:iCs/>
        </w:rPr>
        <w:t>GET</w:t>
      </w:r>
      <w:r w:rsidRPr="00A06089">
        <w:t xml:space="preserve"> oraz </w:t>
      </w:r>
      <w:r w:rsidRPr="00A06089">
        <w:rPr>
          <w:i/>
          <w:iCs/>
        </w:rPr>
        <w:t>POST</w:t>
      </w:r>
      <w:r w:rsidRPr="00A06089">
        <w:t xml:space="preserve">. W adnotacjach tych podano też dalszy ciąg </w:t>
      </w:r>
      <w:proofErr w:type="spellStart"/>
      <w:r w:rsidRPr="00A06089">
        <w:t>url</w:t>
      </w:r>
      <w:proofErr w:type="spellEnd"/>
      <w:r w:rsidRPr="00A06089">
        <w:t xml:space="preserve">. </w:t>
      </w:r>
    </w:p>
    <w:p w14:paraId="201D9FE5" w14:textId="77777777" w:rsidR="00594EF7" w:rsidRPr="00A06089" w:rsidRDefault="00594EF7" w:rsidP="00594EF7">
      <w:r w:rsidRPr="00A06089">
        <w:t xml:space="preserve">Przed parametrami funkcji znajdują się adnotacje </w:t>
      </w:r>
      <w:r w:rsidRPr="00A06089">
        <w:rPr>
          <w:i/>
          <w:iCs/>
        </w:rPr>
        <w:t>@PathVariable</w:t>
      </w:r>
      <w:r w:rsidRPr="00A06089">
        <w:t xml:space="preserve"> i </w:t>
      </w:r>
      <w:r w:rsidRPr="00A06089">
        <w:rPr>
          <w:i/>
          <w:iCs/>
        </w:rPr>
        <w:t>@RequestBody</w:t>
      </w:r>
      <w:r w:rsidRPr="00A06089">
        <w:t xml:space="preserve">. Oznaczają one, że wartość zmiennej będzie znajdować się odpowiednio w linku </w:t>
      </w:r>
      <w:proofErr w:type="spellStart"/>
      <w:r w:rsidRPr="00A06089">
        <w:t>url</w:t>
      </w:r>
      <w:proofErr w:type="spellEnd"/>
      <w:r w:rsidRPr="00A06089">
        <w:t xml:space="preserve"> w nawiasach klamrowych lub ciele otrzymanego żądania.</w:t>
      </w:r>
    </w:p>
    <w:p w14:paraId="2B8BE052" w14:textId="0E22BB97" w:rsidR="00594EF7" w:rsidRPr="00A06089" w:rsidRDefault="00594EF7" w:rsidP="00594EF7">
      <w:pPr>
        <w:contextualSpacing w:val="0"/>
      </w:pPr>
      <w:r w:rsidRPr="00A06089">
        <w:t xml:space="preserve">Każdy z pakietów zawiera też interfejs </w:t>
      </w:r>
      <w:r w:rsidRPr="00A06089">
        <w:rPr>
          <w:i/>
          <w:iCs/>
        </w:rPr>
        <w:t xml:space="preserve">translator </w:t>
      </w:r>
      <w:r w:rsidRPr="00A06089">
        <w:t>(</w:t>
      </w:r>
      <w:r w:rsidRPr="00A06089">
        <w:fldChar w:fldCharType="begin"/>
      </w:r>
      <w:r w:rsidRPr="00A06089">
        <w:instrText xml:space="preserve"> REF _Ref120990714 \h </w:instrText>
      </w:r>
      <w:r w:rsidRPr="00A06089">
        <w:fldChar w:fldCharType="separate"/>
      </w:r>
      <w:r w:rsidR="00000D19" w:rsidRPr="00A06089">
        <w:t xml:space="preserve">Listing </w:t>
      </w:r>
      <w:r w:rsidR="00000D19">
        <w:rPr>
          <w:noProof/>
        </w:rPr>
        <w:t>6</w:t>
      </w:r>
      <w:r w:rsidRPr="00A06089">
        <w:fldChar w:fldCharType="end"/>
      </w:r>
      <w:r w:rsidRPr="00A06089">
        <w:t xml:space="preserve">)  używany przez narzędzie </w:t>
      </w:r>
      <w:proofErr w:type="spellStart"/>
      <w:r w:rsidRPr="00A06089">
        <w:rPr>
          <w:i/>
          <w:iCs/>
        </w:rPr>
        <w:t>Mapstruct</w:t>
      </w:r>
      <w:proofErr w:type="spellEnd"/>
      <w:r w:rsidRPr="00A06089">
        <w:t xml:space="preserve"> – jest to oznaczone przez adnotację </w:t>
      </w:r>
      <w:r w:rsidRPr="00A06089">
        <w:rPr>
          <w:i/>
          <w:iCs/>
        </w:rPr>
        <w:t>@Mapper</w:t>
      </w:r>
      <w:r w:rsidRPr="00A06089">
        <w:t xml:space="preserve"> znajdującą się nad definicją interfejsu. Teraz należy już tylko zdefiniować funkcję z klasami, które chcemy zmapować.</w:t>
      </w:r>
    </w:p>
    <w:p w14:paraId="7827AF41" w14:textId="77777777" w:rsidR="00D1131E" w:rsidRPr="00A06089" w:rsidRDefault="00D1131E" w:rsidP="00526C21">
      <w:pPr>
        <w:keepNext/>
      </w:pPr>
      <w:r w:rsidRPr="00A06089">
        <w:rPr>
          <w:noProof/>
        </w:rPr>
        <w:lastRenderedPageBreak/>
        <mc:AlternateContent>
          <mc:Choice Requires="wps">
            <w:drawing>
              <wp:inline distT="0" distB="0" distL="0" distR="0" wp14:anchorId="11B5DCFA" wp14:editId="24447E74">
                <wp:extent cx="5220000" cy="1404620"/>
                <wp:effectExtent l="0" t="0" r="19050" b="2603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proofErr w:type="spellStart"/>
                            <w:r w:rsidRPr="00292644">
                              <w:rPr>
                                <w:rFonts w:ascii="JetBrains Mono" w:hAnsi="JetBrains Mono" w:cs="JetBrains Mono"/>
                                <w:color w:val="000000"/>
                                <w:lang w:val="en-US"/>
                              </w:rPr>
                              <w:t>JpaRepository</w:t>
                            </w:r>
                            <w:proofErr w:type="spellEnd"/>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ExerciseById</w:t>
                            </w:r>
                            <w:proofErr w:type="spellEnd"/>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Al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Criteri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difficulty</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nativeQuery</w:t>
                            </w:r>
                            <w:proofErr w:type="spellEnd"/>
                            <w:r w:rsidRPr="00292644">
                              <w:rPr>
                                <w:rFonts w:ascii="JetBrains Mono" w:hAnsi="JetBrains Mono" w:cs="JetBrains Mono"/>
                                <w:color w:val="000000"/>
                                <w:lang w:val="en-US"/>
                              </w:rPr>
                              <w:t>=</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etchRandom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Integer </w:t>
                            </w:r>
                            <w:proofErr w:type="spellStart"/>
                            <w:r w:rsidRPr="00292644">
                              <w:rPr>
                                <w:rFonts w:ascii="JetBrains Mono" w:hAnsi="JetBrains Mono" w:cs="JetBrains Mono"/>
                                <w:color w:val="000000"/>
                                <w:lang w:val="en-US"/>
                              </w:rPr>
                              <w:t>numberOfExercisesToPick</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w:t>
                            </w:r>
                            <w:proofErr w:type="spellStart"/>
                            <w:r w:rsidRPr="00292644">
                              <w:rPr>
                                <w:rFonts w:ascii="JetBrains Mono" w:hAnsi="JetBrains Mono" w:cs="JetBrains Mono"/>
                                <w:b/>
                                <w:bCs/>
                                <w:color w:val="008000"/>
                                <w:shd w:val="clear" w:color="auto" w:fill="EDFCED"/>
                                <w:lang w:val="en-US"/>
                              </w:rPr>
                              <w:t>e.difficulty</w:t>
                            </w:r>
                            <w:proofErr w:type="spellEnd"/>
                            <w:r w:rsidRPr="00292644">
                              <w:rPr>
                                <w:rFonts w:ascii="JetBrains Mono" w:hAnsi="JetBrains Mono" w:cs="JetBrains Mono"/>
                                <w:b/>
                                <w:bCs/>
                                <w:color w:val="008000"/>
                                <w:shd w:val="clear" w:color="auto" w:fill="EDFCED"/>
                                <w:lang w:val="en-US"/>
                              </w:rPr>
                              <w:t xml:space="preserve"> in ?1 and </w:t>
                            </w:r>
                            <w:proofErr w:type="spellStart"/>
                            <w:r w:rsidRPr="00292644">
                              <w:rPr>
                                <w:rFonts w:ascii="JetBrains Mono" w:hAnsi="JetBrains Mono" w:cs="JetBrains Mono"/>
                                <w:b/>
                                <w:bCs/>
                                <w:color w:val="008000"/>
                                <w:shd w:val="clear" w:color="auto" w:fill="EDFCED"/>
                                <w:lang w:val="en-US"/>
                              </w:rPr>
                              <w:t>e.exerciseType</w:t>
                            </w:r>
                            <w:proofErr w:type="spellEnd"/>
                            <w:r w:rsidRPr="00292644">
                              <w:rPr>
                                <w:rFonts w:ascii="JetBrains Mono" w:hAnsi="JetBrains Mono" w:cs="JetBrains Mono"/>
                                <w:b/>
                                <w:bCs/>
                                <w:color w:val="008000"/>
                                <w:shd w:val="clear" w:color="auto" w:fill="EDFCED"/>
                                <w:lang w:val="en-US"/>
                              </w:rPr>
                              <w:t xml:space="preserv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w:t>
                            </w:r>
                            <w:proofErr w:type="spellStart"/>
                            <w:r w:rsidRPr="00292644">
                              <w:rPr>
                                <w:rFonts w:ascii="JetBrains Mono" w:hAnsi="JetBrains Mono" w:cs="JetBrains Mono"/>
                                <w:b/>
                                <w:bCs/>
                                <w:color w:val="008000"/>
                                <w:shd w:val="clear" w:color="auto" w:fill="EDFCED"/>
                                <w:lang w:val="en-US"/>
                              </w:rPr>
                              <w:t>e.isForWomen</w:t>
                            </w:r>
                            <w:proofErr w:type="spellEnd"/>
                            <w:r w:rsidRPr="00292644">
                              <w:rPr>
                                <w:rFonts w:ascii="JetBrains Mono" w:hAnsi="JetBrains Mono" w:cs="JetBrains Mono"/>
                                <w:b/>
                                <w:bCs/>
                                <w:color w:val="008000"/>
                                <w:shd w:val="clear" w:color="auto" w:fill="EDFCED"/>
                                <w:lang w:val="en-US"/>
                              </w:rPr>
                              <w:t xml:space="preserve">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AndIsFemal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 w14:anchorId="11B5DCFA" id="_x0000_s1033"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mGtgKxcCAAAnBAAADgAAAAAAAAAAAAAAAAAuAgAAZHJzL2Uyb0RvYy54bWxQSwECLQAUAAYACAAA&#10;ACEAHYdDJ9sAAAAFAQAADwAAAAAAAAAAAAAAAABxBAAAZHJzL2Rvd25yZXYueG1sUEsFBgAAAAAE&#10;AAQA8wAAAHkFAAAAAA==&#10;">
                <v:textbox style="mso-fit-shape-to-text:t">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proofErr w:type="spellStart"/>
                      <w:r w:rsidRPr="00292644">
                        <w:rPr>
                          <w:rFonts w:ascii="JetBrains Mono" w:hAnsi="JetBrains Mono" w:cs="JetBrains Mono"/>
                          <w:color w:val="000000"/>
                          <w:lang w:val="en-US"/>
                        </w:rPr>
                        <w:t>JpaRepository</w:t>
                      </w:r>
                      <w:proofErr w:type="spellEnd"/>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ExerciseById</w:t>
                      </w:r>
                      <w:proofErr w:type="spellEnd"/>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Al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Criteri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difficulty</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nativeQuery</w:t>
                      </w:r>
                      <w:proofErr w:type="spellEnd"/>
                      <w:r w:rsidRPr="00292644">
                        <w:rPr>
                          <w:rFonts w:ascii="JetBrains Mono" w:hAnsi="JetBrains Mono" w:cs="JetBrains Mono"/>
                          <w:color w:val="000000"/>
                          <w:lang w:val="en-US"/>
                        </w:rPr>
                        <w:t>=</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etchRandom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Integer </w:t>
                      </w:r>
                      <w:proofErr w:type="spellStart"/>
                      <w:r w:rsidRPr="00292644">
                        <w:rPr>
                          <w:rFonts w:ascii="JetBrains Mono" w:hAnsi="JetBrains Mono" w:cs="JetBrains Mono"/>
                          <w:color w:val="000000"/>
                          <w:lang w:val="en-US"/>
                        </w:rPr>
                        <w:t>numberOfExercisesToPick</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w:t>
                      </w:r>
                      <w:proofErr w:type="spellStart"/>
                      <w:r w:rsidRPr="00292644">
                        <w:rPr>
                          <w:rFonts w:ascii="JetBrains Mono" w:hAnsi="JetBrains Mono" w:cs="JetBrains Mono"/>
                          <w:b/>
                          <w:bCs/>
                          <w:color w:val="008000"/>
                          <w:shd w:val="clear" w:color="auto" w:fill="EDFCED"/>
                          <w:lang w:val="en-US"/>
                        </w:rPr>
                        <w:t>e.difficulty</w:t>
                      </w:r>
                      <w:proofErr w:type="spellEnd"/>
                      <w:r w:rsidRPr="00292644">
                        <w:rPr>
                          <w:rFonts w:ascii="JetBrains Mono" w:hAnsi="JetBrains Mono" w:cs="JetBrains Mono"/>
                          <w:b/>
                          <w:bCs/>
                          <w:color w:val="008000"/>
                          <w:shd w:val="clear" w:color="auto" w:fill="EDFCED"/>
                          <w:lang w:val="en-US"/>
                        </w:rPr>
                        <w:t xml:space="preserve"> in ?1 and </w:t>
                      </w:r>
                      <w:proofErr w:type="spellStart"/>
                      <w:r w:rsidRPr="00292644">
                        <w:rPr>
                          <w:rFonts w:ascii="JetBrains Mono" w:hAnsi="JetBrains Mono" w:cs="JetBrains Mono"/>
                          <w:b/>
                          <w:bCs/>
                          <w:color w:val="008000"/>
                          <w:shd w:val="clear" w:color="auto" w:fill="EDFCED"/>
                          <w:lang w:val="en-US"/>
                        </w:rPr>
                        <w:t>e.exerciseType</w:t>
                      </w:r>
                      <w:proofErr w:type="spellEnd"/>
                      <w:r w:rsidRPr="00292644">
                        <w:rPr>
                          <w:rFonts w:ascii="JetBrains Mono" w:hAnsi="JetBrains Mono" w:cs="JetBrains Mono"/>
                          <w:b/>
                          <w:bCs/>
                          <w:color w:val="008000"/>
                          <w:shd w:val="clear" w:color="auto" w:fill="EDFCED"/>
                          <w:lang w:val="en-US"/>
                        </w:rPr>
                        <w:t xml:space="preserv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w:t>
                      </w:r>
                      <w:proofErr w:type="spellStart"/>
                      <w:r w:rsidRPr="00292644">
                        <w:rPr>
                          <w:rFonts w:ascii="JetBrains Mono" w:hAnsi="JetBrains Mono" w:cs="JetBrains Mono"/>
                          <w:b/>
                          <w:bCs/>
                          <w:color w:val="008000"/>
                          <w:shd w:val="clear" w:color="auto" w:fill="EDFCED"/>
                          <w:lang w:val="en-US"/>
                        </w:rPr>
                        <w:t>e.isForWomen</w:t>
                      </w:r>
                      <w:proofErr w:type="spellEnd"/>
                      <w:r w:rsidRPr="00292644">
                        <w:rPr>
                          <w:rFonts w:ascii="JetBrains Mono" w:hAnsi="JetBrains Mono" w:cs="JetBrains Mono"/>
                          <w:b/>
                          <w:bCs/>
                          <w:color w:val="008000"/>
                          <w:shd w:val="clear" w:color="auto" w:fill="EDFCED"/>
                          <w:lang w:val="en-US"/>
                        </w:rPr>
                        <w:t xml:space="preserve">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AndIsFemal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3F497749" w14:textId="7B7A46F1" w:rsidR="005E62CA" w:rsidRPr="00A06089" w:rsidRDefault="00D1131E" w:rsidP="00526C21">
      <w:pPr>
        <w:pStyle w:val="Legenda"/>
        <w:ind w:firstLine="0"/>
        <w:jc w:val="center"/>
      </w:pPr>
      <w:bookmarkStart w:id="163" w:name="_Toc121342991"/>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8</w:t>
      </w:r>
      <w:r w:rsidR="00096AD8">
        <w:fldChar w:fldCharType="end"/>
      </w:r>
      <w:r w:rsidRPr="00A06089">
        <w:t xml:space="preserve">: Repozytorium </w:t>
      </w:r>
      <w:proofErr w:type="spellStart"/>
      <w:r w:rsidRPr="00A06089">
        <w:t>Exercise</w:t>
      </w:r>
      <w:bookmarkEnd w:id="163"/>
      <w:proofErr w:type="spellEnd"/>
    </w:p>
    <w:p w14:paraId="5F511C27" w14:textId="2E8ED0A0" w:rsidR="00BC38AD" w:rsidRPr="00A06089" w:rsidRDefault="00BC38AD" w:rsidP="00526C21">
      <w:pPr>
        <w:keepNext/>
      </w:pPr>
      <w:r w:rsidRPr="00A06089">
        <w:rPr>
          <w:noProof/>
        </w:rPr>
        <mc:AlternateContent>
          <mc:Choice Requires="wps">
            <w:drawing>
              <wp:inline distT="0" distB="0" distL="0" distR="0" wp14:anchorId="42F4E8DD" wp14:editId="061A9BCD">
                <wp:extent cx="5220000" cy="3793066"/>
                <wp:effectExtent l="0" t="0" r="19050" b="17145"/>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793066"/>
                        </a:xfrm>
                        <a:prstGeom prst="rect">
                          <a:avLst/>
                        </a:prstGeom>
                        <a:solidFill>
                          <a:srgbClr val="FFFFFF"/>
                        </a:solidFill>
                        <a:ln w="9525">
                          <a:solidFill>
                            <a:srgbClr val="000000"/>
                          </a:solidFill>
                          <a:miter lim="800000"/>
                          <a:headEnd/>
                          <a:tailEnd/>
                        </a:ln>
                      </wps:spPr>
                      <wps:txb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api</w:t>
                            </w:r>
                            <w:proofErr w:type="spellEnd"/>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Controll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proofErr w:type="spellStart"/>
                            <w:r w:rsidRPr="00292644">
                              <w:rPr>
                                <w:rFonts w:ascii="JetBrains Mono" w:hAnsi="JetBrains Mono" w:cs="JetBrains Mono"/>
                                <w:color w:val="000000"/>
                                <w:lang w:val="en-US"/>
                              </w:rPr>
                              <w:t>GetFilteredExercisesReq</w:t>
                            </w:r>
                            <w:proofErr w:type="spellEnd"/>
                            <w:r w:rsidRPr="00292644">
                              <w:rPr>
                                <w:rFonts w:ascii="JetBrains Mono" w:hAnsi="JetBrains Mono" w:cs="JetBrains Mono"/>
                                <w:color w:val="000000"/>
                                <w:lang w:val="en-US"/>
                              </w:rPr>
                              <w:t xml:space="preserve">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000000"/>
                                <w:lang w:val="en-US"/>
                              </w:rPr>
                              <w:t xml:space="preserve">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noAutofit/>
                      </wps:bodyPr>
                    </wps:wsp>
                  </a:graphicData>
                </a:graphic>
              </wp:inline>
            </w:drawing>
          </mc:Choice>
          <mc:Fallback>
            <w:pict>
              <v:shape w14:anchorId="42F4E8DD" id="_x0000_s1034" type="#_x0000_t202" style="width:411pt;height:2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">
                <v:textbo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api</w:t>
                      </w:r>
                      <w:proofErr w:type="spellEnd"/>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Controll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proofErr w:type="spellStart"/>
                      <w:r w:rsidRPr="00292644">
                        <w:rPr>
                          <w:rFonts w:ascii="JetBrains Mono" w:hAnsi="JetBrains Mono" w:cs="JetBrains Mono"/>
                          <w:color w:val="000000"/>
                          <w:lang w:val="en-US"/>
                        </w:rPr>
                        <w:t>GetFilteredExercisesReq</w:t>
                      </w:r>
                      <w:proofErr w:type="spellEnd"/>
                      <w:r w:rsidRPr="00292644">
                        <w:rPr>
                          <w:rFonts w:ascii="JetBrains Mono" w:hAnsi="JetBrains Mono" w:cs="JetBrains Mono"/>
                          <w:color w:val="000000"/>
                          <w:lang w:val="en-US"/>
                        </w:rPr>
                        <w:t xml:space="preserve">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000000"/>
                          <w:lang w:val="en-US"/>
                        </w:rPr>
                        <w:t xml:space="preserve">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v:textbox>
                <w10:anchorlock/>
              </v:shape>
            </w:pict>
          </mc:Fallback>
        </mc:AlternateContent>
      </w:r>
    </w:p>
    <w:p w14:paraId="1EFDE4C2" w14:textId="2D6DCED9" w:rsidR="00BC38AD" w:rsidRPr="00A06089" w:rsidRDefault="00BC38AD" w:rsidP="00526C21">
      <w:pPr>
        <w:pStyle w:val="Legenda"/>
        <w:ind w:firstLine="0"/>
        <w:jc w:val="center"/>
      </w:pPr>
      <w:bookmarkStart w:id="164" w:name="_Ref120988798"/>
      <w:bookmarkStart w:id="165" w:name="_Toc121342992"/>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9</w:t>
      </w:r>
      <w:r w:rsidR="00096AD8">
        <w:fldChar w:fldCharType="end"/>
      </w:r>
      <w:bookmarkEnd w:id="164"/>
      <w:r w:rsidRPr="00A06089">
        <w:t xml:space="preserve">: Klasa </w:t>
      </w:r>
      <w:proofErr w:type="spellStart"/>
      <w:r w:rsidRPr="00A06089">
        <w:t>ExerciseController</w:t>
      </w:r>
      <w:bookmarkEnd w:id="165"/>
      <w:proofErr w:type="spellEnd"/>
    </w:p>
    <w:p w14:paraId="132BA043" w14:textId="77777777" w:rsidR="006F1BC7" w:rsidRPr="00A06089" w:rsidRDefault="006F1BC7" w:rsidP="00526C21">
      <w:pPr>
        <w:keepNext/>
      </w:pPr>
      <w:r w:rsidRPr="00A06089">
        <w:rPr>
          <w:noProof/>
        </w:rPr>
        <w:lastRenderedPageBreak/>
        <mc:AlternateContent>
          <mc:Choice Requires="wps">
            <w:drawing>
              <wp:inline distT="0" distB="0" distL="0" distR="0" wp14:anchorId="7400220E" wp14:editId="4427658A">
                <wp:extent cx="5220000" cy="2690038"/>
                <wp:effectExtent l="0" t="0" r="19050" b="15240"/>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690038"/>
                        </a:xfrm>
                        <a:prstGeom prst="rect">
                          <a:avLst/>
                        </a:prstGeom>
                        <a:solidFill>
                          <a:srgbClr val="FFFFFF"/>
                        </a:solidFill>
                        <a:ln w="9525">
                          <a:solidFill>
                            <a:srgbClr val="000000"/>
                          </a:solidFill>
                          <a:miter lim="800000"/>
                          <a:headEnd/>
                          <a:tailEnd/>
                        </a:ln>
                      </wps:spPr>
                      <wps:txb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Medi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000080"/>
                                <w:lang w:val="en-US"/>
                              </w:rPr>
                              <w:t xml:space="preserve">implements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Exercise</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isEmpty</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proofErr w:type="spellStart"/>
                            <w:r w:rsidRPr="00292644">
                              <w:rPr>
                                <w:rFonts w:ascii="JetBrains Mono" w:hAnsi="JetBrains Mono" w:cs="JetBrains Mono"/>
                                <w:color w:val="000000"/>
                                <w:lang w:val="en-US"/>
                              </w:rPr>
                              <w:t>ExerciseNotFoundException</w:t>
                            </w:r>
                            <w:proofErr w:type="spellEnd"/>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get</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wps:txbx>
                      <wps:bodyPr rot="0" vert="horz" wrap="square" lIns="91440" tIns="45720" rIns="91440" bIns="45720" anchor="t" anchorCtr="0">
                        <a:noAutofit/>
                      </wps:bodyPr>
                    </wps:wsp>
                  </a:graphicData>
                </a:graphic>
              </wp:inline>
            </w:drawing>
          </mc:Choice>
          <mc:Fallback>
            <w:pict>
              <v:shape w14:anchorId="7400220E" id="_x0000_s1035" type="#_x0000_t202" style="width:41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">
                <v:textbo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Medi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000080"/>
                          <w:lang w:val="en-US"/>
                        </w:rPr>
                        <w:t xml:space="preserve">implements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Exercise</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isEmpty</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proofErr w:type="spellStart"/>
                      <w:r w:rsidRPr="00292644">
                        <w:rPr>
                          <w:rFonts w:ascii="JetBrains Mono" w:hAnsi="JetBrains Mono" w:cs="JetBrains Mono"/>
                          <w:color w:val="000000"/>
                          <w:lang w:val="en-US"/>
                        </w:rPr>
                        <w:t>ExerciseNotFoundException</w:t>
                      </w:r>
                      <w:proofErr w:type="spellEnd"/>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get</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v:textbox>
                <w10:anchorlock/>
              </v:shape>
            </w:pict>
          </mc:Fallback>
        </mc:AlternateContent>
      </w:r>
    </w:p>
    <w:p w14:paraId="25AF7CB3" w14:textId="061BB8B8" w:rsidR="006F1BC7" w:rsidRPr="00A06089" w:rsidRDefault="006F1BC7" w:rsidP="00526C21">
      <w:pPr>
        <w:pStyle w:val="Legenda"/>
        <w:ind w:firstLine="0"/>
        <w:jc w:val="center"/>
      </w:pPr>
      <w:bookmarkStart w:id="166" w:name="_Ref120991462"/>
      <w:bookmarkStart w:id="167" w:name="_Toc121342993"/>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0</w:t>
      </w:r>
      <w:r w:rsidR="00096AD8">
        <w:fldChar w:fldCharType="end"/>
      </w:r>
      <w:bookmarkEnd w:id="166"/>
      <w:r w:rsidRPr="00A06089">
        <w:t xml:space="preserve">: Klasa </w:t>
      </w:r>
      <w:proofErr w:type="spellStart"/>
      <w:r w:rsidRPr="00A06089">
        <w:t>ExerciseMediator</w:t>
      </w:r>
      <w:bookmarkEnd w:id="167"/>
      <w:proofErr w:type="spellEnd"/>
    </w:p>
    <w:p w14:paraId="051F134D" w14:textId="4B13926B" w:rsidR="001D0281" w:rsidRPr="00A06089" w:rsidRDefault="00292567" w:rsidP="00526C21">
      <w:r w:rsidRPr="00A06089">
        <w:rPr>
          <w:noProof/>
        </w:rPr>
        <mc:AlternateContent>
          <mc:Choice Requires="wps">
            <w:drawing>
              <wp:inline distT="0" distB="0" distL="0" distR="0" wp14:anchorId="36973218" wp14:editId="6169A5C6">
                <wp:extent cx="5220000" cy="1404620"/>
                <wp:effectExtent l="0" t="0" r="19050" b="26035"/>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Mappers.</w:t>
                            </w:r>
                            <w:r w:rsidRPr="00292644">
                              <w:rPr>
                                <w:rFonts w:ascii="JetBrains Mono" w:hAnsi="JetBrains Mono" w:cs="JetBrains Mono"/>
                                <w:i/>
                                <w:iCs/>
                                <w:color w:val="000000"/>
                                <w:lang w:val="en-US"/>
                              </w:rPr>
                              <w:t>getMapper</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TableData</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TableDat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Difficulty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Difficulty</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MuscleGrou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MuscleGroup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MuscleGroup</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muscleGroup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ExerciseType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ExerciseType</w:t>
                            </w:r>
                            <w:proofErr w:type="spellEnd"/>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ype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36973218" id="_x0000_s103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BM7qgRcCAAAoBAAADgAAAAAAAAAAAAAAAAAuAgAAZHJzL2Uyb0RvYy54bWxQSwECLQAUAAYACAAA&#10;ACEAHYdDJ9sAAAAFAQAADwAAAAAAAAAAAAAAAABxBAAAZHJzL2Rvd25yZXYueG1sUEsFBgAAAAAE&#10;AAQA8wAAAHkFAAAAAA==&#10;">
                <v:textbox style="mso-fit-shape-to-text:t">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Mappers.</w:t>
                      </w:r>
                      <w:r w:rsidRPr="00292644">
                        <w:rPr>
                          <w:rFonts w:ascii="JetBrains Mono" w:hAnsi="JetBrains Mono" w:cs="JetBrains Mono"/>
                          <w:i/>
                          <w:iCs/>
                          <w:color w:val="000000"/>
                          <w:lang w:val="en-US"/>
                        </w:rPr>
                        <w:t>getMapper</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TableData</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TableDat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Difficulty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Difficulty</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MuscleGrou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MuscleGroup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MuscleGroup</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muscleGroup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ExerciseType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ExerciseType</w:t>
                      </w:r>
                      <w:proofErr w:type="spellEnd"/>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ype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v:textbox>
                <w10:anchorlock/>
              </v:shape>
            </w:pict>
          </mc:Fallback>
        </mc:AlternateContent>
      </w:r>
    </w:p>
    <w:p w14:paraId="450410FB" w14:textId="1A699F03" w:rsidR="00FE68EC" w:rsidRPr="00A06089" w:rsidRDefault="001D0281" w:rsidP="00526C21">
      <w:pPr>
        <w:pStyle w:val="Legenda"/>
        <w:ind w:firstLine="0"/>
        <w:jc w:val="center"/>
      </w:pPr>
      <w:bookmarkStart w:id="168" w:name="_Ref120990714"/>
      <w:bookmarkStart w:id="169" w:name="_Toc121342994"/>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1</w:t>
      </w:r>
      <w:r w:rsidR="00096AD8">
        <w:fldChar w:fldCharType="end"/>
      </w:r>
      <w:bookmarkEnd w:id="168"/>
      <w:r w:rsidRPr="00A06089">
        <w:t xml:space="preserve">: Translator klasy </w:t>
      </w:r>
      <w:proofErr w:type="spellStart"/>
      <w:r w:rsidRPr="00A06089">
        <w:t>Exercise</w:t>
      </w:r>
      <w:bookmarkEnd w:id="169"/>
      <w:proofErr w:type="spellEnd"/>
    </w:p>
    <w:p w14:paraId="442B56C0" w14:textId="21378C51" w:rsidR="00146C8D" w:rsidRPr="00A06089" w:rsidRDefault="00146C8D" w:rsidP="00526C21">
      <w:r w:rsidRPr="00A06089">
        <w:t xml:space="preserve">Pozostała jeszcze jedna główna klasa pakietu </w:t>
      </w:r>
      <w:proofErr w:type="spellStart"/>
      <w:r w:rsidRPr="00A06089">
        <w:t>e</w:t>
      </w:r>
      <w:r w:rsidRPr="00A06089">
        <w:rPr>
          <w:i/>
          <w:iCs/>
        </w:rPr>
        <w:t>xercise</w:t>
      </w:r>
      <w:proofErr w:type="spellEnd"/>
      <w:r w:rsidRPr="00A06089">
        <w:rPr>
          <w:i/>
          <w:iCs/>
        </w:rPr>
        <w:t xml:space="preserve"> - Mediator</w:t>
      </w:r>
      <w:r w:rsidRPr="00A06089">
        <w:t xml:space="preserve"> (</w:t>
      </w:r>
      <w:r w:rsidRPr="00A06089">
        <w:fldChar w:fldCharType="begin"/>
      </w:r>
      <w:r w:rsidRPr="00A06089">
        <w:instrText xml:space="preserve"> REF _Ref120991462 \h </w:instrText>
      </w:r>
      <w:r w:rsidRPr="00A06089">
        <w:fldChar w:fldCharType="separate"/>
      </w:r>
      <w:r w:rsidR="00000D19" w:rsidRPr="00A06089">
        <w:t xml:space="preserve">Listing </w:t>
      </w:r>
      <w:r w:rsidR="00000D19">
        <w:rPr>
          <w:noProof/>
        </w:rPr>
        <w:t>5</w:t>
      </w:r>
      <w:r w:rsidRPr="00A06089">
        <w:fldChar w:fldCharType="end"/>
      </w:r>
      <w:r w:rsidRPr="00A06089">
        <w:t xml:space="preserve">) implementująca interfejs </w:t>
      </w:r>
      <w:r w:rsidRPr="00A06089">
        <w:rPr>
          <w:i/>
          <w:iCs/>
        </w:rPr>
        <w:t>Adapter</w:t>
      </w:r>
      <w:r w:rsidRPr="00A06089">
        <w:t xml:space="preserve">. Odpowiada ona za logikę aplikacji, walidowanie danych i zwracanie ich do kontrolera. </w:t>
      </w:r>
    </w:p>
    <w:p w14:paraId="25148826" w14:textId="4236502D" w:rsidR="00FA3543" w:rsidRPr="00A06089" w:rsidRDefault="00FA3543" w:rsidP="00526C21">
      <w:r w:rsidRPr="00A06089">
        <w:t xml:space="preserve">W przypadku bardziej skomplikowanych operacji, tworzone zostawały dodatkowe klasy. Taka sytuacja miała miejsce przy generowaniu planu dla użytkownika w pakiecie </w:t>
      </w:r>
      <w:proofErr w:type="spellStart"/>
      <w:r w:rsidRPr="00A06089">
        <w:rPr>
          <w:i/>
          <w:iCs/>
        </w:rPr>
        <w:t>trainingPlan</w:t>
      </w:r>
      <w:proofErr w:type="spellEnd"/>
      <w:r w:rsidRPr="00A06089">
        <w:t>, gdzie funkcje generowania planu były za duże do przechowania w jednej klasie.</w:t>
      </w:r>
      <w:r w:rsidR="00D218B9" w:rsidRPr="00A06089">
        <w:t xml:space="preserve"> </w:t>
      </w:r>
    </w:p>
    <w:p w14:paraId="38AEB932" w14:textId="0F903E8A" w:rsidR="00D218B9" w:rsidRPr="00A06089" w:rsidRDefault="00D218B9" w:rsidP="00526C21">
      <w:r w:rsidRPr="00A06089">
        <w:t xml:space="preserve">Generowanie planu treningowego rozpoczyna się od sprawdzenia, czy </w:t>
      </w:r>
      <w:r w:rsidR="00B32572" w:rsidRPr="00A06089">
        <w:t xml:space="preserve">obiekt wysłany w żądaniu nie jest pusty, a użytkownik, dla którego zostanie stworzony plan istnieje w bazie </w:t>
      </w:r>
      <w:r w:rsidR="00B32572" w:rsidRPr="00A06089">
        <w:lastRenderedPageBreak/>
        <w:t xml:space="preserve">danych. Jeśli te dane są poprawne, następuje przypisanie atrybutów żądania </w:t>
      </w:r>
      <w:r w:rsidR="00582AAD">
        <w:t>d</w:t>
      </w:r>
      <w:r w:rsidR="00B32572" w:rsidRPr="00A06089">
        <w:t>o zmiennych zdefiniowanych w ciele funkcji.</w:t>
      </w:r>
    </w:p>
    <w:p w14:paraId="084AEAF9" w14:textId="47A33C5A" w:rsidR="00BC099C" w:rsidRPr="00A06089" w:rsidRDefault="00BC099C" w:rsidP="00526C21">
      <w:r w:rsidRPr="00A06089">
        <w:t>Kolejnym etapem generowania planu jest określenie</w:t>
      </w:r>
      <w:r w:rsidR="00EC052E" w:rsidRPr="00A06089">
        <w:t>,</w:t>
      </w:r>
      <w:r w:rsidRPr="00A06089">
        <w:t xml:space="preserve"> jaki stopień zaawansowania określił </w:t>
      </w:r>
      <w:r w:rsidR="00EC052E" w:rsidRPr="00A06089">
        <w:t xml:space="preserve">użytkownik. Wykonuje się to w operacji </w:t>
      </w:r>
      <w:proofErr w:type="spellStart"/>
      <w:r w:rsidR="00EC052E" w:rsidRPr="00A06089">
        <w:rPr>
          <w:i/>
          <w:iCs/>
        </w:rPr>
        <w:t>switch</w:t>
      </w:r>
      <w:proofErr w:type="spellEnd"/>
      <w:r w:rsidR="00EC052E" w:rsidRPr="00A06089">
        <w:rPr>
          <w:i/>
          <w:iCs/>
        </w:rPr>
        <w:t xml:space="preserve">(), </w:t>
      </w:r>
      <w:r w:rsidR="00EC052E" w:rsidRPr="00A06089">
        <w:t xml:space="preserve">która jako parametr przyjmuje wartość </w:t>
      </w:r>
      <w:proofErr w:type="spellStart"/>
      <w:r w:rsidR="00EC052E" w:rsidRPr="00A06089">
        <w:rPr>
          <w:i/>
          <w:iCs/>
        </w:rPr>
        <w:t>difficulty</w:t>
      </w:r>
      <w:proofErr w:type="spellEnd"/>
      <w:r w:rsidR="005F55C4" w:rsidRPr="00A06089">
        <w:t>.</w:t>
      </w:r>
      <w:r w:rsidR="00EC052E" w:rsidRPr="00A06089">
        <w:t xml:space="preserve"> Omówiona zostanie ścieżka generowania łatwego planu treningowego.</w:t>
      </w:r>
    </w:p>
    <w:p w14:paraId="0564EE44" w14:textId="4EB12ABF" w:rsidR="00EC052E" w:rsidRPr="00A06089" w:rsidRDefault="00EC052E" w:rsidP="00526C21">
      <w:r w:rsidRPr="00A06089">
        <w:t xml:space="preserve">W przypadku </w:t>
      </w:r>
      <w:r w:rsidRPr="00A06089">
        <w:rPr>
          <w:i/>
          <w:iCs/>
        </w:rPr>
        <w:t>EASY</w:t>
      </w:r>
      <w:r w:rsidRPr="00A06089">
        <w:t xml:space="preserve"> obliczana zostaje ilość wszystkich ćwiczeń do wygenerowania</w:t>
      </w:r>
      <w:r w:rsidR="00160165" w:rsidRPr="00A06089">
        <w:t xml:space="preserve">. Wartość ta wynika z pomnożenia liczby dni treningowych w jednym planie treningowym, liczby planów treningowych do wygenerowania oraz liczby ćwiczeń w jednym dniu treningowym. Następnie wywoływana jest funkcja z klasy </w:t>
      </w:r>
      <w:r w:rsidR="00160165" w:rsidRPr="00A06089">
        <w:rPr>
          <w:i/>
          <w:iCs/>
        </w:rPr>
        <w:t xml:space="preserve">Service </w:t>
      </w:r>
      <w:proofErr w:type="spellStart"/>
      <w:r w:rsidR="00160165" w:rsidRPr="00A06089">
        <w:rPr>
          <w:i/>
          <w:iCs/>
        </w:rPr>
        <w:t>generate</w:t>
      </w:r>
      <w:proofErr w:type="spellEnd"/>
      <w:r w:rsidR="005F55C4" w:rsidRPr="00A06089">
        <w:rPr>
          <w:i/>
          <w:iCs/>
        </w:rPr>
        <w:t>().</w:t>
      </w:r>
    </w:p>
    <w:p w14:paraId="6E0782F6" w14:textId="0BF374D9" w:rsidR="007872D4" w:rsidRPr="00A06089" w:rsidRDefault="007872D4" w:rsidP="00526C21">
      <w:r w:rsidRPr="00A06089">
        <w:t xml:space="preserve">W tej funkcji za pomocą funkcji </w:t>
      </w:r>
      <w:proofErr w:type="spellStart"/>
      <w:r w:rsidRPr="00A06089">
        <w:rPr>
          <w:i/>
          <w:iCs/>
        </w:rPr>
        <w:t>getExercisesToGenerateTrainingPlan</w:t>
      </w:r>
      <w:proofErr w:type="spellEnd"/>
      <w:r w:rsidRPr="00A06089">
        <w:rPr>
          <w:i/>
          <w:iCs/>
        </w:rPr>
        <w:t>()</w:t>
      </w:r>
      <w:r w:rsidRPr="00A06089">
        <w:t xml:space="preserve"> oraz </w:t>
      </w:r>
      <w:proofErr w:type="spellStart"/>
      <w:r w:rsidRPr="00A06089">
        <w:rPr>
          <w:i/>
          <w:iCs/>
        </w:rPr>
        <w:t>generate</w:t>
      </w:r>
      <w:proofErr w:type="spellEnd"/>
      <w:r w:rsidRPr="00A06089">
        <w:rPr>
          <w:i/>
          <w:iCs/>
        </w:rPr>
        <w:t>()</w:t>
      </w:r>
      <w:r w:rsidRPr="00A06089">
        <w:t xml:space="preserve"> następuje generowanie całego planu treningowego na kolejne tygodnie.</w:t>
      </w:r>
    </w:p>
    <w:p w14:paraId="6E5C16F6" w14:textId="16E4C1D2" w:rsidR="00D3503F" w:rsidRPr="00A06089" w:rsidRDefault="001311E0" w:rsidP="00526C21">
      <w:r w:rsidRPr="00A06089">
        <w:t>Funkcja dobierająca ćwiczenia do generowania planu jest najważniejszym elementem tej operacji</w:t>
      </w:r>
      <w:r w:rsidR="005F55C4" w:rsidRPr="00A06089">
        <w:t xml:space="preserve">. </w:t>
      </w:r>
      <w:r w:rsidR="00D3503F" w:rsidRPr="00A06089">
        <w:t>Bierze ona jako parametry: l</w:t>
      </w:r>
      <w:r w:rsidR="00B61137" w:rsidRPr="00A06089">
        <w:t>ic</w:t>
      </w:r>
      <w:r w:rsidR="00D3503F" w:rsidRPr="00A06089">
        <w:t xml:space="preserve">zbę ćwiczeń do wygenerowania, typ tych ćwiczeń, wartość prawda/fałsz dotyczącą tego, czy użytkownik jest otyły, </w:t>
      </w:r>
      <w:r w:rsidR="00C60880" w:rsidRPr="00A06089">
        <w:t>w podeszłym wieku lub</w:t>
      </w:r>
      <w:r w:rsidR="00D3503F" w:rsidRPr="00A06089">
        <w:t xml:space="preserve"> młody</w:t>
      </w:r>
      <w:r w:rsidR="00C60880" w:rsidRPr="00A06089">
        <w:t xml:space="preserve">, a także </w:t>
      </w:r>
      <w:r w:rsidR="00D3503F" w:rsidRPr="00A06089">
        <w:t>jego płeć</w:t>
      </w:r>
      <w:r w:rsidR="00C44C60" w:rsidRPr="00A06089">
        <w:t xml:space="preserve"> (</w:t>
      </w:r>
      <w:r w:rsidR="00C60880" w:rsidRPr="00A06089">
        <w:t>wartość</w:t>
      </w:r>
      <w:r w:rsidR="00C44C60" w:rsidRPr="00A06089">
        <w:t xml:space="preserve"> płeć </w:t>
      </w:r>
      <w:r w:rsidR="00C60880" w:rsidRPr="00A06089">
        <w:t>przyjmuje</w:t>
      </w:r>
      <w:r w:rsidR="00C44C60" w:rsidRPr="00A06089">
        <w:t xml:space="preserve"> wartość prawda/fałsz </w:t>
      </w:r>
      <w:r w:rsidR="00C60880" w:rsidRPr="00A06089">
        <w:t>w</w:t>
      </w:r>
      <w:r w:rsidR="00B63B5A" w:rsidRPr="00A06089">
        <w:t> </w:t>
      </w:r>
      <w:r w:rsidR="00C60880" w:rsidRPr="00A06089">
        <w:t xml:space="preserve">zależności </w:t>
      </w:r>
      <w:r w:rsidR="00C44C60" w:rsidRPr="00A06089">
        <w:t>tego, czy użytkownik jest kobietą).</w:t>
      </w:r>
    </w:p>
    <w:p w14:paraId="093CA80F" w14:textId="2F118CA9" w:rsidR="00C44C60" w:rsidRPr="00A06089" w:rsidRDefault="00C44C60" w:rsidP="00526C21">
      <w:r w:rsidRPr="00A06089">
        <w:t xml:space="preserve">Następnie ustawiana jest flaga, która zostanie opisana w punkcie </w:t>
      </w:r>
      <w:r w:rsidRPr="00A06089">
        <w:fldChar w:fldCharType="begin"/>
      </w:r>
      <w:r w:rsidRPr="00A06089">
        <w:instrText xml:space="preserve"> REF _Ref120982925 \r \h </w:instrText>
      </w:r>
      <w:r w:rsidRPr="00A06089">
        <w:fldChar w:fldCharType="separate"/>
      </w:r>
      <w:r w:rsidR="00000D19">
        <w:t>5.6</w:t>
      </w:r>
      <w:r w:rsidRPr="00A06089">
        <w:fldChar w:fldCharType="end"/>
      </w:r>
      <w:r w:rsidRPr="00A06089">
        <w:t xml:space="preserve"> oraz wywoływana jest funkcja </w:t>
      </w:r>
      <w:proofErr w:type="spellStart"/>
      <w:r w:rsidRPr="00A06089">
        <w:rPr>
          <w:i/>
          <w:iCs/>
        </w:rPr>
        <w:t>getExercisesBasedOnFlag</w:t>
      </w:r>
      <w:proofErr w:type="spellEnd"/>
      <w:r w:rsidRPr="00A06089">
        <w:rPr>
          <w:i/>
          <w:iCs/>
        </w:rPr>
        <w:t>()</w:t>
      </w:r>
      <w:r w:rsidRPr="00A06089">
        <w:t>, która pobiera z bazy danych dokładnie te ćwiczenia, które w 100% spełniają kryteria użytkownika.</w:t>
      </w:r>
    </w:p>
    <w:p w14:paraId="1AB3AB4A" w14:textId="01ACF6FD" w:rsidR="005630F8" w:rsidRPr="00A06089" w:rsidRDefault="00C44C60" w:rsidP="00526C21">
      <w:r w:rsidRPr="00A06089">
        <w:t xml:space="preserve">Funkcja </w:t>
      </w:r>
      <w:proofErr w:type="spellStart"/>
      <w:r w:rsidRPr="00A06089">
        <w:rPr>
          <w:i/>
          <w:iCs/>
        </w:rPr>
        <w:t>getExercisesToGenerateTrainingPlan</w:t>
      </w:r>
      <w:proofErr w:type="spellEnd"/>
      <w:r w:rsidRPr="00A06089">
        <w:rPr>
          <w:i/>
          <w:iCs/>
        </w:rPr>
        <w:t>()</w:t>
      </w:r>
      <w:r w:rsidRPr="00A06089">
        <w:t xml:space="preserve"> kończy się przez wywołanie metody </w:t>
      </w:r>
      <w:proofErr w:type="spellStart"/>
      <w:r w:rsidRPr="00A06089">
        <w:rPr>
          <w:i/>
          <w:iCs/>
        </w:rPr>
        <w:t>getExercisesToCreatePlan</w:t>
      </w:r>
      <w:proofErr w:type="spellEnd"/>
      <w:r w:rsidRPr="00A06089">
        <w:rPr>
          <w:i/>
          <w:iCs/>
        </w:rPr>
        <w:t>()</w:t>
      </w:r>
      <w:r w:rsidR="005F55C4" w:rsidRPr="00A06089">
        <w:t>.</w:t>
      </w:r>
      <w:r w:rsidR="005F55C4" w:rsidRPr="00A06089">
        <w:rPr>
          <w:b/>
          <w:bCs/>
          <w:color w:val="FF0000"/>
        </w:rPr>
        <w:t xml:space="preserve"> </w:t>
      </w:r>
      <w:r w:rsidR="005630F8" w:rsidRPr="00A06089">
        <w:t xml:space="preserve">Metoda </w:t>
      </w:r>
      <w:r w:rsidR="00112DD0" w:rsidRPr="00A06089">
        <w:t>t</w:t>
      </w:r>
      <w:r w:rsidR="005630F8" w:rsidRPr="00A06089">
        <w:t xml:space="preserve">a </w:t>
      </w:r>
      <w:r w:rsidR="00112DD0" w:rsidRPr="00A06089">
        <w:t>filtruje pobrane do tej pory ćwiczenia i wyrzuca z</w:t>
      </w:r>
      <w:r w:rsidR="00D81DD3" w:rsidRPr="00A06089">
        <w:t> </w:t>
      </w:r>
      <w:r w:rsidR="00112DD0" w:rsidRPr="00A06089">
        <w:t xml:space="preserve">nich te, które nie będą trenowane dla tego poziomu trudności. Następnie, jeśli nie pobrano wystarczająco ćwiczeń z bazy danych, funkcja wchodzi do pętli </w:t>
      </w:r>
      <w:proofErr w:type="spellStart"/>
      <w:r w:rsidR="00112DD0" w:rsidRPr="00A06089">
        <w:rPr>
          <w:i/>
          <w:iCs/>
        </w:rPr>
        <w:t>while</w:t>
      </w:r>
      <w:proofErr w:type="spellEnd"/>
      <w:r w:rsidR="00112DD0" w:rsidRPr="00A06089">
        <w:rPr>
          <w:i/>
          <w:iCs/>
        </w:rPr>
        <w:t>()</w:t>
      </w:r>
      <w:r w:rsidR="00112DD0" w:rsidRPr="00A06089">
        <w:t>, która wykonuje się tak długo, aż liczba ćwiczeń pobranych nie równa się liczbie ćwiczeń wymaganych lub</w:t>
      </w:r>
      <w:r w:rsidR="009B1FDD" w:rsidRPr="00A06089">
        <w:t xml:space="preserve"> liczba iteracji pętli nie przekroczy 50.</w:t>
      </w:r>
    </w:p>
    <w:p w14:paraId="1023C3AC" w14:textId="037F109B" w:rsidR="009B1FDD" w:rsidRPr="00A06089" w:rsidRDefault="009B1FDD" w:rsidP="00526C21">
      <w:r w:rsidRPr="00A06089">
        <w:t>W środku pętli pobierane zostają losowe ćwiczenia. Rozmiar pobranej listy zależy od ilości brakujących ćwiczeń.</w:t>
      </w:r>
      <w:r w:rsidR="001F7BAB" w:rsidRPr="00A06089">
        <w:t xml:space="preserve"> Następnie przechodząc przez wszystkie pobrane ćwiczenia sprawdzamy, czy spełniają one warunki:</w:t>
      </w:r>
    </w:p>
    <w:p w14:paraId="3CACC5E1" w14:textId="0CB74AA8" w:rsidR="001F7BAB" w:rsidRPr="00A06089" w:rsidRDefault="00887056" w:rsidP="00526C21">
      <w:pPr>
        <w:pStyle w:val="Akapitzlist"/>
        <w:numPr>
          <w:ilvl w:val="0"/>
          <w:numId w:val="35"/>
        </w:numPr>
      </w:pPr>
      <w:r w:rsidRPr="00A06089">
        <w:t>ć</w:t>
      </w:r>
      <w:r w:rsidR="001F7BAB" w:rsidRPr="00A06089">
        <w:t>wiczenie nie może być trudne</w:t>
      </w:r>
      <w:r w:rsidR="00756FE4" w:rsidRPr="00A06089">
        <w:t xml:space="preserve"> </w:t>
      </w:r>
      <w:r w:rsidRPr="00A06089">
        <w:t>oraz</w:t>
      </w:r>
    </w:p>
    <w:p w14:paraId="4A4C1FC0" w14:textId="438E3A43" w:rsidR="001F7BAB" w:rsidRPr="00A06089" w:rsidRDefault="00887056" w:rsidP="00526C21">
      <w:pPr>
        <w:pStyle w:val="Akapitzlist"/>
        <w:numPr>
          <w:ilvl w:val="1"/>
          <w:numId w:val="35"/>
        </w:numPr>
      </w:pPr>
      <w:r w:rsidRPr="00A06089">
        <w:t>t</w:t>
      </w:r>
      <w:r w:rsidR="001F7BAB" w:rsidRPr="00A06089">
        <w:t>yp ćwiczenia musi się zgadzać z typem planu treningowego</w:t>
      </w:r>
      <w:r w:rsidR="00756FE4" w:rsidRPr="00A06089">
        <w:t xml:space="preserve"> lub</w:t>
      </w:r>
    </w:p>
    <w:p w14:paraId="4E3D3683" w14:textId="29249B1C" w:rsidR="001F7BAB" w:rsidRPr="00A06089" w:rsidRDefault="00887056" w:rsidP="00526C21">
      <w:pPr>
        <w:pStyle w:val="Akapitzlist"/>
        <w:numPr>
          <w:ilvl w:val="1"/>
          <w:numId w:val="35"/>
        </w:numPr>
      </w:pPr>
      <w:r w:rsidRPr="00A06089">
        <w:t>m</w:t>
      </w:r>
      <w:r w:rsidR="001F7BAB" w:rsidRPr="00A06089">
        <w:t xml:space="preserve">usi zgadzać się warunek </w:t>
      </w:r>
      <w:r w:rsidR="00756FE4" w:rsidRPr="00A06089">
        <w:t>zależny od flagi lub</w:t>
      </w:r>
    </w:p>
    <w:p w14:paraId="1335BF84" w14:textId="712B0D10" w:rsidR="00756FE4" w:rsidRPr="00A06089" w:rsidRDefault="00887056" w:rsidP="00526C21">
      <w:pPr>
        <w:pStyle w:val="Akapitzlist"/>
        <w:numPr>
          <w:ilvl w:val="1"/>
          <w:numId w:val="35"/>
        </w:numPr>
      </w:pPr>
      <w:r w:rsidRPr="00A06089">
        <w:t>z</w:t>
      </w:r>
      <w:r w:rsidR="00756FE4" w:rsidRPr="00A06089">
        <w:t>mienna losowa będzie większa od zadanej wartości</w:t>
      </w:r>
      <w:r w:rsidRPr="00A06089">
        <w:t>.</w:t>
      </w:r>
    </w:p>
    <w:p w14:paraId="2C4AD75A" w14:textId="15D8D233" w:rsidR="00756FE4" w:rsidRPr="00A06089" w:rsidRDefault="00756FE4" w:rsidP="00526C21">
      <w:r w:rsidRPr="00A06089">
        <w:t xml:space="preserve">Gdy ćwiczenie spełni warunek następują ostatnie dwa sprawdzenia. Pierwsze z nich sprawdza, czy rozmiar listy ćwiczeń do wygenerowania planu nie jest większy od liczby ćwiczeń, które należało pobrać. </w:t>
      </w:r>
      <w:r w:rsidR="00887056" w:rsidRPr="00A06089">
        <w:t>Natomiast drugie</w:t>
      </w:r>
      <w:r w:rsidRPr="00A06089">
        <w:t xml:space="preserve"> sprawdza, czy lista ćwiczeń nie zawiera już sprawdzanego ćwiczenia</w:t>
      </w:r>
      <w:r w:rsidR="00887056" w:rsidRPr="00A06089">
        <w:t xml:space="preserve"> – </w:t>
      </w:r>
      <w:r w:rsidRPr="00A06089">
        <w:t>jeśli tak, to pomija dodawanie go.</w:t>
      </w:r>
    </w:p>
    <w:p w14:paraId="4F326C04" w14:textId="53F0E024" w:rsidR="00756FE4" w:rsidRPr="00A06089" w:rsidRDefault="00756FE4" w:rsidP="00526C21">
      <w:r w:rsidRPr="00A06089">
        <w:t xml:space="preserve">Program przechodząc przez te wszystkie kroki, w wyjątkowych sytuacjach, nadal może nie mieć wystarczającej liczby ćwiczeń do wygenerowania planu, dlatego wywoływana jest ostatnia funkcja </w:t>
      </w:r>
      <w:proofErr w:type="spellStart"/>
      <w:r w:rsidRPr="00A06089">
        <w:rPr>
          <w:i/>
          <w:iCs/>
        </w:rPr>
        <w:t>getMissingExercisesIfNecessaary</w:t>
      </w:r>
      <w:proofErr w:type="spellEnd"/>
      <w:r w:rsidRPr="00A06089">
        <w:rPr>
          <w:i/>
          <w:iCs/>
        </w:rPr>
        <w:t>()</w:t>
      </w:r>
      <w:r w:rsidR="0071556C" w:rsidRPr="00A06089">
        <w:t>. Jej zadaniem jest sprawdzenie, czy liczba ćwiczeń jest wystarczająca</w:t>
      </w:r>
      <w:r w:rsidR="00887056" w:rsidRPr="00A06089">
        <w:t>. Jeżeli odpowiedź jest przecząca, następuje</w:t>
      </w:r>
      <w:r w:rsidR="0071556C" w:rsidRPr="00A06089">
        <w:t xml:space="preserve"> pobranie brakującej ilości ćwiczeń. Nie </w:t>
      </w:r>
      <w:r w:rsidR="00887056" w:rsidRPr="00A06089">
        <w:t>jest wówczas przeprowadzana</w:t>
      </w:r>
      <w:r w:rsidR="0071556C" w:rsidRPr="00A06089">
        <w:t xml:space="preserve"> żadna walidacja ćwiczeń.</w:t>
      </w:r>
    </w:p>
    <w:p w14:paraId="71EB2C57" w14:textId="77777777" w:rsidR="00A138E2" w:rsidRPr="00A06089" w:rsidRDefault="0071556C" w:rsidP="00526C21">
      <w:r w:rsidRPr="00A06089">
        <w:t>Po pobraniu wszystkich ćwiczeń algorytm przechodzi do tworzenia planu treningowego</w:t>
      </w:r>
      <w:r w:rsidR="00A138E2" w:rsidRPr="00A06089">
        <w:t xml:space="preserve"> funkcją </w:t>
      </w:r>
      <w:proofErr w:type="spellStart"/>
      <w:r w:rsidR="00A138E2" w:rsidRPr="00A06089">
        <w:rPr>
          <w:i/>
          <w:iCs/>
        </w:rPr>
        <w:t>generateTrainingPlan</w:t>
      </w:r>
      <w:proofErr w:type="spellEnd"/>
      <w:r w:rsidR="00A138E2" w:rsidRPr="00A06089">
        <w:rPr>
          <w:i/>
          <w:iCs/>
        </w:rPr>
        <w:t>()</w:t>
      </w:r>
      <w:r w:rsidR="00A138E2" w:rsidRPr="00A06089">
        <w:t xml:space="preserve">. Następuje iteracja przez liczbę planów treningowych do wygenerowania. W każdej iteracji zachodzi: </w:t>
      </w:r>
    </w:p>
    <w:p w14:paraId="1BB5E22F" w14:textId="7F9DDB4E" w:rsidR="0071556C" w:rsidRPr="00A06089" w:rsidRDefault="00CC4828" w:rsidP="00526C21">
      <w:pPr>
        <w:pStyle w:val="Akapitzlist"/>
        <w:numPr>
          <w:ilvl w:val="0"/>
          <w:numId w:val="35"/>
        </w:numPr>
      </w:pPr>
      <w:r w:rsidRPr="00A06089">
        <w:lastRenderedPageBreak/>
        <w:t>z</w:t>
      </w:r>
      <w:r w:rsidR="00A138E2" w:rsidRPr="00A06089">
        <w:t>apisanie nowego planu treningowego w bazie danych w celu wygenerowania id,</w:t>
      </w:r>
    </w:p>
    <w:p w14:paraId="2B8CAF02" w14:textId="0236FE0D" w:rsidR="00A138E2" w:rsidRPr="00A06089" w:rsidRDefault="00CC4828" w:rsidP="00526C21">
      <w:pPr>
        <w:pStyle w:val="Akapitzlist"/>
        <w:numPr>
          <w:ilvl w:val="0"/>
          <w:numId w:val="35"/>
        </w:numPr>
      </w:pPr>
      <w:r w:rsidRPr="00A06089">
        <w:t>w</w:t>
      </w:r>
      <w:r w:rsidR="00A138E2" w:rsidRPr="00A06089">
        <w:t xml:space="preserve">ywołanie funkcji </w:t>
      </w:r>
      <w:proofErr w:type="spellStart"/>
      <w:r w:rsidR="00A138E2" w:rsidRPr="00A06089">
        <w:rPr>
          <w:i/>
          <w:iCs/>
        </w:rPr>
        <w:t>generateTrainingDays</w:t>
      </w:r>
      <w:proofErr w:type="spellEnd"/>
      <w:r w:rsidR="00A138E2" w:rsidRPr="00A06089">
        <w:rPr>
          <w:i/>
        </w:rPr>
        <w:t>()</w:t>
      </w:r>
      <w:r w:rsidR="00A138E2" w:rsidRPr="00A06089">
        <w:t>,</w:t>
      </w:r>
    </w:p>
    <w:p w14:paraId="4322B9CB" w14:textId="005E8C11" w:rsidR="00A138E2" w:rsidRPr="00A06089" w:rsidRDefault="00CC4828" w:rsidP="00526C21">
      <w:pPr>
        <w:pStyle w:val="Akapitzlist"/>
        <w:numPr>
          <w:ilvl w:val="0"/>
          <w:numId w:val="35"/>
        </w:numPr>
      </w:pPr>
      <w:r w:rsidRPr="00A06089">
        <w:t>p</w:t>
      </w:r>
      <w:r w:rsidR="00A138E2" w:rsidRPr="00A06089">
        <w:t>rzypisanie użytkownika i dni treningowych do planu.</w:t>
      </w:r>
    </w:p>
    <w:p w14:paraId="69FB0CB9" w14:textId="3FD0CFDD" w:rsidR="00A138E2" w:rsidRPr="00A06089" w:rsidRDefault="00913031" w:rsidP="00526C21">
      <w:r w:rsidRPr="00A06089">
        <w:t>Logika f</w:t>
      </w:r>
      <w:r w:rsidR="00A138E2" w:rsidRPr="00A06089">
        <w:t>unkcj</w:t>
      </w:r>
      <w:r w:rsidRPr="00A06089">
        <w:t>i</w:t>
      </w:r>
      <w:r w:rsidR="00A138E2" w:rsidRPr="00A06089">
        <w:t xml:space="preserve"> </w:t>
      </w:r>
      <w:proofErr w:type="spellStart"/>
      <w:r w:rsidR="00A138E2" w:rsidRPr="00A06089">
        <w:rPr>
          <w:i/>
          <w:iCs/>
        </w:rPr>
        <w:t>generateTrainingDays</w:t>
      </w:r>
      <w:proofErr w:type="spellEnd"/>
      <w:r w:rsidR="00A138E2" w:rsidRPr="00A06089">
        <w:rPr>
          <w:i/>
          <w:iCs/>
        </w:rPr>
        <w:t>()</w:t>
      </w:r>
      <w:r w:rsidR="00A138E2" w:rsidRPr="00A06089">
        <w:t xml:space="preserve"> jest podobna do funkcji tworzenia planu treningowego.</w:t>
      </w:r>
      <w:r w:rsidR="00897642" w:rsidRPr="00A06089">
        <w:t xml:space="preserve"> </w:t>
      </w:r>
      <w:r w:rsidR="000B773F" w:rsidRPr="00A06089">
        <w:t>Funkcja oblicza</w:t>
      </w:r>
      <w:r w:rsidRPr="00A06089">
        <w:t xml:space="preserve"> liczbę</w:t>
      </w:r>
      <w:r w:rsidR="000B773F" w:rsidRPr="00A06089">
        <w:t xml:space="preserve"> ćwiczeń</w:t>
      </w:r>
      <w:r w:rsidRPr="00A06089">
        <w:t xml:space="preserve"> dla jednego dnia</w:t>
      </w:r>
      <w:r w:rsidR="000B773F" w:rsidRPr="00A06089">
        <w:t>,</w:t>
      </w:r>
      <w:r w:rsidRPr="00A06089">
        <w:t xml:space="preserve"> a</w:t>
      </w:r>
      <w:r w:rsidR="000B773F" w:rsidRPr="00A06089">
        <w:t xml:space="preserve"> następnie w pętli tworzy nowe dni treningowe i ustawia ich dane, w tym ćwiczenia z danymi przy użyciu funkcji </w:t>
      </w:r>
      <w:proofErr w:type="spellStart"/>
      <w:r w:rsidR="000B773F" w:rsidRPr="00A06089">
        <w:rPr>
          <w:i/>
          <w:iCs/>
        </w:rPr>
        <w:t>generateExercisesWithData</w:t>
      </w:r>
      <w:proofErr w:type="spellEnd"/>
      <w:r w:rsidR="000B773F" w:rsidRPr="00A06089">
        <w:rPr>
          <w:i/>
          <w:iCs/>
        </w:rPr>
        <w:t>()</w:t>
      </w:r>
      <w:r w:rsidR="000B773F" w:rsidRPr="00A06089">
        <w:t>. Pętla kończy się, gdy liczba wygenerowanych dni treningowych będzie odpowiada</w:t>
      </w:r>
      <w:r w:rsidRPr="00A06089">
        <w:t>ła</w:t>
      </w:r>
      <w:r w:rsidR="000B773F" w:rsidRPr="00A06089">
        <w:t xml:space="preserve"> ich wymaganej liczbie.</w:t>
      </w:r>
    </w:p>
    <w:p w14:paraId="3280FB9D" w14:textId="01CD62A3" w:rsidR="009A0587" w:rsidRPr="00A06089" w:rsidRDefault="000B773F" w:rsidP="00526C21">
      <w:pPr>
        <w:contextualSpacing w:val="0"/>
      </w:pPr>
      <w:r w:rsidRPr="00A06089">
        <w:t xml:space="preserve">Funkcja </w:t>
      </w:r>
      <w:proofErr w:type="spellStart"/>
      <w:r w:rsidRPr="00A06089">
        <w:rPr>
          <w:i/>
          <w:iCs/>
        </w:rPr>
        <w:t>generate</w:t>
      </w:r>
      <w:r w:rsidR="00D822A1" w:rsidRPr="00A06089">
        <w:rPr>
          <w:i/>
          <w:iCs/>
        </w:rPr>
        <w:t>ExercisesWithData</w:t>
      </w:r>
      <w:proofErr w:type="spellEnd"/>
      <w:r w:rsidR="00D822A1" w:rsidRPr="00A06089">
        <w:rPr>
          <w:i/>
          <w:iCs/>
        </w:rPr>
        <w:t>()</w:t>
      </w:r>
      <w:r w:rsidR="00D822A1" w:rsidRPr="00A06089">
        <w:t xml:space="preserve"> iteruje od 0 do liczby dni na jeden dzień treningowy, tworząc listę </w:t>
      </w:r>
      <w:r w:rsidR="00CC4828" w:rsidRPr="00A06089">
        <w:t xml:space="preserve">ćwiczeń z danymi poprzez ustawianie </w:t>
      </w:r>
      <w:r w:rsidR="00913031" w:rsidRPr="00A06089">
        <w:t xml:space="preserve">liczby </w:t>
      </w:r>
      <w:r w:rsidR="00CC4828" w:rsidRPr="00A06089">
        <w:t xml:space="preserve">powtórzeń, </w:t>
      </w:r>
      <w:r w:rsidR="00913031" w:rsidRPr="00A06089">
        <w:t xml:space="preserve">liczby </w:t>
      </w:r>
      <w:r w:rsidR="00CC4828" w:rsidRPr="00A06089">
        <w:t xml:space="preserve">serii, losowo wybranych ćwiczeń z wcześniej stworzonej listy ćwiczeń (która </w:t>
      </w:r>
      <w:r w:rsidR="00913031" w:rsidRPr="00A06089">
        <w:t>będzie</w:t>
      </w:r>
      <w:r w:rsidR="00CC4828" w:rsidRPr="00A06089">
        <w:t xml:space="preserve"> </w:t>
      </w:r>
      <w:r w:rsidR="009A0587" w:rsidRPr="00A06089">
        <w:t>zmniejszana z każdą iteracją pętli), a następnie zwraca tę listę, by przypisać ją do dnia</w:t>
      </w:r>
      <w:r w:rsidR="006C7074" w:rsidRPr="00A06089">
        <w:t xml:space="preserve"> </w:t>
      </w:r>
      <w:r w:rsidR="009A0587" w:rsidRPr="00A06089">
        <w:t>treningowego.</w:t>
      </w:r>
    </w:p>
    <w:p w14:paraId="702C26D2" w14:textId="413F1D64" w:rsidR="00E263B2" w:rsidRPr="00A06089" w:rsidRDefault="00E263B2" w:rsidP="00526C21">
      <w:pPr>
        <w:pStyle w:val="Nagwek2"/>
      </w:pPr>
      <w:bookmarkStart w:id="170" w:name="_Toc121343251"/>
      <w:bookmarkStart w:id="171" w:name="_Toc121415954"/>
      <w:bookmarkStart w:id="172" w:name="_Toc165673800"/>
      <w:r w:rsidRPr="00A06089">
        <w:t>Implementacja interfejsu użytkownika</w:t>
      </w:r>
      <w:bookmarkEnd w:id="170"/>
      <w:bookmarkEnd w:id="171"/>
      <w:bookmarkEnd w:id="172"/>
    </w:p>
    <w:p w14:paraId="27DA2D99" w14:textId="7B754620" w:rsidR="009A0587" w:rsidRPr="00A06089" w:rsidRDefault="00DA0BB5" w:rsidP="00526C21">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000D19">
        <w:t>5.2</w:t>
      </w:r>
      <w:r w:rsidR="005F55C4" w:rsidRPr="00A06089">
        <w:fldChar w:fldCharType="end"/>
      </w:r>
      <w:r w:rsidRPr="00A06089">
        <w:t xml:space="preserve">. Na </w:t>
      </w:r>
      <w:r w:rsidR="00A41F47" w:rsidRPr="00A06089">
        <w:t>przykładzie</w:t>
      </w:r>
      <w:r w:rsidRPr="00A06089">
        <w:t xml:space="preserve"> </w:t>
      </w:r>
      <w:proofErr w:type="spellStart"/>
      <w:r w:rsidRPr="00A06089">
        <w:rPr>
          <w:i/>
          <w:iCs/>
        </w:rPr>
        <w:t>main-page</w:t>
      </w:r>
      <w:proofErr w:type="spellEnd"/>
      <w:r w:rsidR="007B6CC7" w:rsidRPr="00A06089">
        <w:rPr>
          <w:i/>
          <w:iCs/>
        </w:rPr>
        <w:t xml:space="preserve"> </w:t>
      </w:r>
      <w:r w:rsidRPr="00A06089">
        <w:t xml:space="preserve">opisana zostanie implementacja logiki tworzącej </w:t>
      </w:r>
      <w:r w:rsidR="00C653CC" w:rsidRPr="00A06089">
        <w:t xml:space="preserve">aplikację internetową. </w:t>
      </w:r>
    </w:p>
    <w:p w14:paraId="79D61314" w14:textId="02BC6C4C" w:rsidR="00F35A3A" w:rsidRPr="00A06089" w:rsidRDefault="00C653CC" w:rsidP="00526C21">
      <w:r w:rsidRPr="00A06089">
        <w:t xml:space="preserve">Głównym plikiem, w którym znajduje się szkielet strony oraz logika obsługująca zachowanie strony głównej jest </w:t>
      </w:r>
      <w:r w:rsidRPr="00A06089">
        <w:rPr>
          <w:i/>
          <w:iCs/>
        </w:rPr>
        <w:t>MainPageContainer.js.</w:t>
      </w:r>
      <w:r w:rsidRPr="00A06089">
        <w:t xml:space="preserve"> </w:t>
      </w:r>
      <w:r w:rsidR="00F35A3A" w:rsidRPr="00A06089">
        <w:t xml:space="preserve">Biblioteka </w:t>
      </w:r>
      <w:r w:rsidR="00F35A3A" w:rsidRPr="00A06089">
        <w:rPr>
          <w:i/>
          <w:iCs/>
        </w:rPr>
        <w:t>React</w:t>
      </w:r>
      <w:r w:rsidR="00F35A3A" w:rsidRPr="00A06089">
        <w:t xml:space="preserve"> jest dość specyficzna. Strona zbudowana jest z funkcji, które zwracają kod HTML w pliku o</w:t>
      </w:r>
      <w:r w:rsidR="00D81DD3" w:rsidRPr="00A06089">
        <w:t> </w:t>
      </w:r>
      <w:r w:rsidR="00F35A3A" w:rsidRPr="00A06089">
        <w:t xml:space="preserve">rozszerzeniu </w:t>
      </w:r>
      <w:proofErr w:type="spellStart"/>
      <w:r w:rsidR="00F35A3A" w:rsidRPr="00A06089">
        <w:rPr>
          <w:i/>
          <w:iCs/>
        </w:rPr>
        <w:t>Javascript</w:t>
      </w:r>
      <w:proofErr w:type="spellEnd"/>
      <w:r w:rsidR="00F35A3A" w:rsidRPr="00A06089">
        <w:t xml:space="preserve">. Takie jest przynajmniej pierwsze wrażenie, gdy ktoś niezaznajomiony spojrzy na kod aplikacji. Tak naprawdę, funkcje te zwracają kod JSX, które jest rozszerzeniem składni </w:t>
      </w:r>
      <w:proofErr w:type="spellStart"/>
      <w:r w:rsidR="00F35A3A" w:rsidRPr="00A06089">
        <w:rPr>
          <w:i/>
          <w:iCs/>
        </w:rPr>
        <w:t>Javascript</w:t>
      </w:r>
      <w:proofErr w:type="spellEnd"/>
      <w:r w:rsidR="00F35A3A" w:rsidRPr="00A06089">
        <w:t>, wprowadzonym przez</w:t>
      </w:r>
      <w:r w:rsidR="007B6CC7" w:rsidRPr="00A06089">
        <w:t xml:space="preserve"> </w:t>
      </w:r>
      <w:proofErr w:type="spellStart"/>
      <w:r w:rsidR="002421AC" w:rsidRPr="00A06089">
        <w:rPr>
          <w:i/>
          <w:iCs/>
        </w:rPr>
        <w:t>Reacta</w:t>
      </w:r>
      <w:proofErr w:type="spellEnd"/>
      <w:r w:rsidR="00F35A3A" w:rsidRPr="00A06089">
        <w:t>.</w:t>
      </w:r>
      <w:r w:rsidR="00C31BC4" w:rsidRPr="00A06089">
        <w:t xml:space="preserve"> </w:t>
      </w:r>
    </w:p>
    <w:p w14:paraId="01D2F786" w14:textId="07001548" w:rsidR="00C31BC4" w:rsidRPr="00A06089" w:rsidRDefault="00C31BC4" w:rsidP="00526C21">
      <w:r w:rsidRPr="00A06089">
        <w:t xml:space="preserve">Główną funkcją w pliku jest </w:t>
      </w:r>
      <w:proofErr w:type="spellStart"/>
      <w:r w:rsidRPr="00A06089">
        <w:rPr>
          <w:i/>
          <w:iCs/>
        </w:rPr>
        <w:t>MainPageContainer</w:t>
      </w:r>
      <w:proofErr w:type="spellEnd"/>
      <w:r w:rsidR="00A62B55" w:rsidRPr="00A06089">
        <w:rPr>
          <w:i/>
          <w:iCs/>
        </w:rPr>
        <w:t>()</w:t>
      </w:r>
      <w:r w:rsidRPr="00A06089">
        <w:t>, której pierwszym zadaniem jest</w:t>
      </w:r>
      <w:r w:rsidR="00526C21">
        <w:t xml:space="preserve"> </w:t>
      </w:r>
      <w:r w:rsidRPr="00A06089">
        <w:t xml:space="preserve">zweryfikowanie, czy użytkownik jest zalogowany. Używa do tego </w:t>
      </w:r>
      <w:proofErr w:type="spellStart"/>
      <w:r w:rsidRPr="00A06089">
        <w:rPr>
          <w:i/>
          <w:iCs/>
        </w:rPr>
        <w:t>hooka</w:t>
      </w:r>
      <w:proofErr w:type="spellEnd"/>
      <w:r w:rsidRPr="00A06089">
        <w:rPr>
          <w:rStyle w:val="Odwoanieprzypisudolnego"/>
          <w:i/>
          <w:iCs/>
        </w:rPr>
        <w:footnoteReference w:id="2"/>
      </w:r>
      <w:r w:rsidRPr="00A06089">
        <w:t xml:space="preserve"> </w:t>
      </w:r>
      <w:proofErr w:type="spellStart"/>
      <w:r w:rsidRPr="00A06089">
        <w:rPr>
          <w:i/>
          <w:iCs/>
        </w:rPr>
        <w:t>useEffect</w:t>
      </w:r>
      <w:proofErr w:type="spellEnd"/>
      <w:r w:rsidRPr="00A06089">
        <w:rPr>
          <w:i/>
          <w:iCs/>
        </w:rPr>
        <w:t>(</w:t>
      </w:r>
      <w:r w:rsidR="00CD1079" w:rsidRPr="00A06089">
        <w:rPr>
          <w:i/>
          <w:iCs/>
        </w:rPr>
        <w:t>)</w:t>
      </w:r>
      <w:r w:rsidR="00CD1079" w:rsidRPr="00A06089">
        <w:t xml:space="preserve">, który uruchamia funkcję lambda zawsze podczas pierwszej inicjalizacji oraz w zależności od tego, jakie parametry podaliśmy jako drugi parametr. Pusta lista oznacza, że </w:t>
      </w:r>
      <w:proofErr w:type="spellStart"/>
      <w:r w:rsidR="00CD1079" w:rsidRPr="00A06089">
        <w:rPr>
          <w:i/>
          <w:iCs/>
        </w:rPr>
        <w:t>hook</w:t>
      </w:r>
      <w:proofErr w:type="spellEnd"/>
      <w:r w:rsidR="00CD1079" w:rsidRPr="00A06089">
        <w:rPr>
          <w:i/>
          <w:iCs/>
        </w:rPr>
        <w:t xml:space="preserve"> </w:t>
      </w:r>
      <w:r w:rsidR="00CD1079" w:rsidRPr="00A06089">
        <w:t>uruchomi s</w:t>
      </w:r>
      <w:r w:rsidR="008C73AD" w:rsidRPr="00A06089">
        <w:t>ię tylko raz</w:t>
      </w:r>
      <w:r w:rsidR="007B6CC7" w:rsidRPr="00A06089">
        <w:t>.</w:t>
      </w:r>
    </w:p>
    <w:p w14:paraId="54795664" w14:textId="530B645D" w:rsidR="0062156B" w:rsidRPr="00A06089" w:rsidRDefault="00A41F47" w:rsidP="00526C21">
      <w:r w:rsidRPr="00A06089">
        <w:t xml:space="preserve">Wywołana zostaje funkcja wyeksportowana z pliku </w:t>
      </w:r>
      <w:r w:rsidRPr="00A06089">
        <w:rPr>
          <w:i/>
          <w:iCs/>
        </w:rPr>
        <w:t>CheckIfUserIsLoggedIn.js</w:t>
      </w:r>
      <w:r w:rsidR="00A62B55" w:rsidRPr="00A06089">
        <w:rPr>
          <w:i/>
          <w:iCs/>
        </w:rPr>
        <w:t>.</w:t>
      </w:r>
      <w:r w:rsidRPr="00A06089">
        <w:t xml:space="preserve"> Parametry tej funkcji to</w:t>
      </w:r>
      <w:r w:rsidR="0062156B" w:rsidRPr="00A06089">
        <w:t>:</w:t>
      </w:r>
    </w:p>
    <w:p w14:paraId="01880917" w14:textId="2C207D6C" w:rsidR="00F35A3A" w:rsidRPr="00A06089" w:rsidRDefault="0062156B" w:rsidP="00526C21">
      <w:pPr>
        <w:pStyle w:val="Akapitzlist"/>
        <w:numPr>
          <w:ilvl w:val="0"/>
          <w:numId w:val="36"/>
        </w:numPr>
      </w:pPr>
      <w:r w:rsidRPr="00A06089">
        <w:t>drugi</w:t>
      </w:r>
      <w:r w:rsidR="00A41F47" w:rsidRPr="00A06089">
        <w:t xml:space="preserve"> parametr </w:t>
      </w:r>
      <w:proofErr w:type="spellStart"/>
      <w:r w:rsidR="00A41F47" w:rsidRPr="00A06089">
        <w:rPr>
          <w:i/>
          <w:iCs/>
        </w:rPr>
        <w:t>hooka</w:t>
      </w:r>
      <w:proofErr w:type="spellEnd"/>
      <w:r w:rsidR="00A41F47" w:rsidRPr="00A06089">
        <w:t xml:space="preserve"> </w:t>
      </w:r>
      <w:proofErr w:type="spellStart"/>
      <w:r w:rsidR="00A41F47" w:rsidRPr="00A06089">
        <w:rPr>
          <w:i/>
          <w:iCs/>
        </w:rPr>
        <w:t>useState</w:t>
      </w:r>
      <w:proofErr w:type="spellEnd"/>
      <w:r w:rsidR="00A41F47" w:rsidRPr="00A06089">
        <w:rPr>
          <w:i/>
          <w:iCs/>
        </w:rPr>
        <w:t>()</w:t>
      </w:r>
      <w:r w:rsidR="00A41F47" w:rsidRPr="00A06089">
        <w:t xml:space="preserve">, </w:t>
      </w:r>
      <w:r w:rsidRPr="00A06089">
        <w:t xml:space="preserve">gdzie </w:t>
      </w:r>
      <w:proofErr w:type="spellStart"/>
      <w:r w:rsidRPr="00A06089">
        <w:rPr>
          <w:i/>
          <w:iCs/>
        </w:rPr>
        <w:t>hook</w:t>
      </w:r>
      <w:proofErr w:type="spellEnd"/>
      <w:r w:rsidRPr="00A06089">
        <w:t xml:space="preserve"> ten</w:t>
      </w:r>
      <w:r w:rsidR="00A41F47" w:rsidRPr="00A06089">
        <w:t xml:space="preserve"> możemy porównać do zdefiniowania zmiennej </w:t>
      </w:r>
      <w:r w:rsidRPr="00A06089">
        <w:rPr>
          <w:i/>
          <w:iCs/>
        </w:rPr>
        <w:t>x</w:t>
      </w:r>
      <w:r w:rsidR="00A41F47" w:rsidRPr="00A06089">
        <w:t xml:space="preserve"> oraz funkcji ustawiającej wartoś</w:t>
      </w:r>
      <w:r w:rsidRPr="00A06089">
        <w:t>ć tej  zmiennej w</w:t>
      </w:r>
      <w:r w:rsidR="00B63B5A" w:rsidRPr="00A06089">
        <w:t> </w:t>
      </w:r>
      <w:r w:rsidRPr="00A06089">
        <w:t>jednej linijce kodu,</w:t>
      </w:r>
    </w:p>
    <w:p w14:paraId="6350E6AD" w14:textId="75785500" w:rsidR="0062156B" w:rsidRPr="00A06089" w:rsidRDefault="0062156B" w:rsidP="00526C21">
      <w:pPr>
        <w:pStyle w:val="Akapitzlist"/>
        <w:numPr>
          <w:ilvl w:val="0"/>
          <w:numId w:val="36"/>
        </w:numPr>
      </w:pPr>
      <w:r w:rsidRPr="00A06089">
        <w:t xml:space="preserve">zmienna </w:t>
      </w:r>
      <w:proofErr w:type="spellStart"/>
      <w:r w:rsidRPr="00A06089">
        <w:rPr>
          <w:i/>
          <w:iCs/>
        </w:rPr>
        <w:t>navigate</w:t>
      </w:r>
      <w:proofErr w:type="spellEnd"/>
      <w:r w:rsidRPr="00A06089">
        <w:t xml:space="preserve"> – będąca </w:t>
      </w:r>
      <w:proofErr w:type="spellStart"/>
      <w:r w:rsidRPr="00A06089">
        <w:rPr>
          <w:i/>
          <w:iCs/>
        </w:rPr>
        <w:t>hookiem</w:t>
      </w:r>
      <w:proofErr w:type="spellEnd"/>
      <w:r w:rsidRPr="00A06089">
        <w:t xml:space="preserve"> </w:t>
      </w:r>
      <w:proofErr w:type="spellStart"/>
      <w:r w:rsidRPr="00A06089">
        <w:rPr>
          <w:i/>
          <w:iCs/>
        </w:rPr>
        <w:t>useNavigate</w:t>
      </w:r>
      <w:proofErr w:type="spellEnd"/>
      <w:r w:rsidRPr="00A06089">
        <w:rPr>
          <w:i/>
          <w:iCs/>
        </w:rPr>
        <w:t>()</w:t>
      </w:r>
      <w:r w:rsidRPr="00A06089">
        <w:t>, służącego do nawigowania się po różnych stronach za pomocą kodu.</w:t>
      </w:r>
    </w:p>
    <w:p w14:paraId="22DE9CE6" w14:textId="5C5F2468" w:rsidR="00913EBE" w:rsidRPr="00A06089" w:rsidRDefault="00913EBE" w:rsidP="00526C21">
      <w:pPr>
        <w:contextualSpacing w:val="0"/>
      </w:pPr>
      <w:r w:rsidRPr="00A06089">
        <w:t xml:space="preserve">Metoda </w:t>
      </w:r>
      <w:proofErr w:type="spellStart"/>
      <w:r w:rsidRPr="00A06089">
        <w:rPr>
          <w:i/>
          <w:iCs/>
        </w:rPr>
        <w:t>isUserLoggedIn</w:t>
      </w:r>
      <w:proofErr w:type="spellEnd"/>
      <w:r w:rsidR="00A62B55" w:rsidRPr="00A06089">
        <w:rPr>
          <w:i/>
          <w:iCs/>
        </w:rPr>
        <w:t>()</w:t>
      </w:r>
      <w:r w:rsidRPr="00A06089">
        <w:t xml:space="preserve"> sprawdza, czy w pamięci przeglądarki zapisany jest obiekt </w:t>
      </w:r>
      <w:proofErr w:type="spellStart"/>
      <w:r w:rsidRPr="00A06089">
        <w:rPr>
          <w:i/>
          <w:iCs/>
        </w:rPr>
        <w:t>user</w:t>
      </w:r>
      <w:proofErr w:type="spellEnd"/>
      <w:r w:rsidRPr="00A06089">
        <w:t xml:space="preserve">. Jeśli nie ma takiego obiektu to użytkownik zostaje przekierowany na stronę logowania. Jeśli obiekt taki istnieje i jego parametr </w:t>
      </w:r>
      <w:proofErr w:type="spellStart"/>
      <w:r w:rsidRPr="00A06089">
        <w:rPr>
          <w:i/>
          <w:iCs/>
        </w:rPr>
        <w:t>isUserLoggedIn</w:t>
      </w:r>
      <w:proofErr w:type="spellEnd"/>
      <w:r w:rsidRPr="00A06089">
        <w:t xml:space="preserve"> ma wartość </w:t>
      </w:r>
      <w:proofErr w:type="spellStart"/>
      <w:r w:rsidRPr="00A06089">
        <w:rPr>
          <w:i/>
          <w:iCs/>
        </w:rPr>
        <w:t>true</w:t>
      </w:r>
      <w:proofErr w:type="spellEnd"/>
      <w:r w:rsidRPr="00A06089">
        <w:t xml:space="preserve"> </w:t>
      </w:r>
      <w:r w:rsidR="00EB114D" w:rsidRPr="00A06089">
        <w:t xml:space="preserve">to na taką wartość ustawiona zostaje też zmienna </w:t>
      </w:r>
      <w:proofErr w:type="spellStart"/>
      <w:r w:rsidR="00EB114D" w:rsidRPr="00A06089">
        <w:rPr>
          <w:i/>
          <w:iCs/>
        </w:rPr>
        <w:t>userId</w:t>
      </w:r>
      <w:proofErr w:type="spellEnd"/>
      <w:r w:rsidR="00EB114D" w:rsidRPr="00A06089">
        <w:t>.</w:t>
      </w:r>
    </w:p>
    <w:p w14:paraId="148E4F98" w14:textId="77777777" w:rsidR="0062156B" w:rsidRPr="00A06089" w:rsidRDefault="0062156B" w:rsidP="00526C21">
      <w:pPr>
        <w:keepNext/>
      </w:pPr>
      <w:r w:rsidRPr="00A06089">
        <w:rPr>
          <w:noProof/>
        </w:rPr>
        <w:lastRenderedPageBreak/>
        <mc:AlternateContent>
          <mc:Choice Requires="wps">
            <w:drawing>
              <wp:inline distT="0" distB="0" distL="0" distR="0" wp14:anchorId="2A6FD8BD" wp14:editId="77431879">
                <wp:extent cx="5220000" cy="1637414"/>
                <wp:effectExtent l="0" t="0" r="19050" b="20320"/>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637414"/>
                        </a:xfrm>
                        <a:prstGeom prst="rect">
                          <a:avLst/>
                        </a:prstGeom>
                        <a:solidFill>
                          <a:srgbClr val="FFFFFF"/>
                        </a:solidFill>
                        <a:ln w="9525">
                          <a:solidFill>
                            <a:srgbClr val="000000"/>
                          </a:solidFill>
                          <a:miter lim="800000"/>
                          <a:headEnd/>
                          <a:tailEnd/>
                        </a:ln>
                      </wps:spPr>
                      <wps:txb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isUserLoggedIn</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setUserId</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navigateToLoginPage</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proofErr w:type="spellStart"/>
                            <w:r w:rsidRPr="0062156B">
                              <w:rPr>
                                <w:rFonts w:ascii="Consolas" w:eastAsia="Times New Roman" w:hAnsi="Consolas"/>
                                <w:color w:val="795E26"/>
                                <w:sz w:val="18"/>
                                <w:szCs w:val="18"/>
                                <w:lang w:eastAsia="pl-PL"/>
                              </w:rPr>
                              <w:t>setUserId</w:t>
                            </w:r>
                            <w:proofErr w:type="spellEnd"/>
                            <w:r w:rsidRPr="0062156B">
                              <w:rPr>
                                <w:rFonts w:ascii="Consolas" w:eastAsia="Times New Roman" w:hAnsi="Consolas"/>
                                <w:color w:val="000000"/>
                                <w:sz w:val="18"/>
                                <w:szCs w:val="18"/>
                                <w:lang w:eastAsia="pl-PL"/>
                              </w:rPr>
                              <w:t>(</w:t>
                            </w:r>
                            <w:proofErr w:type="spellStart"/>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proofErr w:type="spellEnd"/>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wps:txbx>
                      <wps:bodyPr rot="0" vert="horz" wrap="square" lIns="91440" tIns="45720" rIns="91440" bIns="45720" anchor="t" anchorCtr="0">
                        <a:noAutofit/>
                      </wps:bodyPr>
                    </wps:wsp>
                  </a:graphicData>
                </a:graphic>
              </wp:inline>
            </w:drawing>
          </mc:Choice>
          <mc:Fallback>
            <w:pict>
              <v:shape w14:anchorId="2A6FD8BD" id="_x0000_s1037" type="#_x0000_t202" style="width:411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">
                <v:textbo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isUserLoggedIn</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setUserId</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navigateToLoginPage</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proofErr w:type="spellStart"/>
                      <w:r w:rsidRPr="0062156B">
                        <w:rPr>
                          <w:rFonts w:ascii="Consolas" w:eastAsia="Times New Roman" w:hAnsi="Consolas"/>
                          <w:color w:val="795E26"/>
                          <w:sz w:val="18"/>
                          <w:szCs w:val="18"/>
                          <w:lang w:eastAsia="pl-PL"/>
                        </w:rPr>
                        <w:t>setUserId</w:t>
                      </w:r>
                      <w:proofErr w:type="spellEnd"/>
                      <w:r w:rsidRPr="0062156B">
                        <w:rPr>
                          <w:rFonts w:ascii="Consolas" w:eastAsia="Times New Roman" w:hAnsi="Consolas"/>
                          <w:color w:val="000000"/>
                          <w:sz w:val="18"/>
                          <w:szCs w:val="18"/>
                          <w:lang w:eastAsia="pl-PL"/>
                        </w:rPr>
                        <w:t>(</w:t>
                      </w:r>
                      <w:proofErr w:type="spellStart"/>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proofErr w:type="spellEnd"/>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v:textbox>
                <w10:anchorlock/>
              </v:shape>
            </w:pict>
          </mc:Fallback>
        </mc:AlternateContent>
      </w:r>
    </w:p>
    <w:p w14:paraId="53B47813" w14:textId="69720BDD" w:rsidR="0062156B" w:rsidRPr="00A06089" w:rsidRDefault="0062156B" w:rsidP="00526C21">
      <w:pPr>
        <w:pStyle w:val="Legenda"/>
        <w:ind w:firstLine="0"/>
        <w:jc w:val="center"/>
      </w:pPr>
      <w:bookmarkStart w:id="173" w:name="_Toc121342995"/>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2</w:t>
      </w:r>
      <w:r w:rsidR="00096AD8">
        <w:fldChar w:fldCharType="end"/>
      </w:r>
      <w:r w:rsidRPr="00A06089">
        <w:t>: Funkcja sprawdzająca, czy użytkownik jest zalogowany</w:t>
      </w:r>
      <w:bookmarkEnd w:id="173"/>
    </w:p>
    <w:p w14:paraId="69F76876" w14:textId="090C1DF6" w:rsidR="003E3660" w:rsidRPr="00A06089" w:rsidRDefault="002C564D" w:rsidP="00526C21">
      <w:pPr>
        <w:contextualSpacing w:val="0"/>
      </w:pPr>
      <w:r w:rsidRPr="00A06089">
        <w:t>Przy pierwszej inicjalizacji widoku strony głównej</w:t>
      </w:r>
      <w:r w:rsidR="00E457BD" w:rsidRPr="00A06089">
        <w:t xml:space="preserve"> uruchamiane zostają jeszcze dwa dodatkowe </w:t>
      </w:r>
      <w:proofErr w:type="spellStart"/>
      <w:r w:rsidR="00E457BD" w:rsidRPr="00A06089">
        <w:rPr>
          <w:i/>
          <w:iCs/>
        </w:rPr>
        <w:t>hooki</w:t>
      </w:r>
      <w:proofErr w:type="spellEnd"/>
      <w:r w:rsidR="00E457BD" w:rsidRPr="00A06089">
        <w:t xml:space="preserve"> </w:t>
      </w:r>
      <w:proofErr w:type="spellStart"/>
      <w:r w:rsidR="00E457BD" w:rsidRPr="00A06089">
        <w:rPr>
          <w:i/>
          <w:iCs/>
        </w:rPr>
        <w:t>useEffect</w:t>
      </w:r>
      <w:proofErr w:type="spellEnd"/>
      <w:r w:rsidR="00E457BD" w:rsidRPr="00A06089">
        <w:rPr>
          <w:i/>
          <w:iCs/>
        </w:rPr>
        <w:t>()</w:t>
      </w:r>
      <w:r w:rsidR="00E457BD" w:rsidRPr="00A06089">
        <w:t xml:space="preserve"> </w:t>
      </w:r>
      <w:r w:rsidR="00B90AD5" w:rsidRPr="00A06089">
        <w:t>(</w:t>
      </w:r>
      <w:r w:rsidR="00B90AD5" w:rsidRPr="00A06089">
        <w:fldChar w:fldCharType="begin"/>
      </w:r>
      <w:r w:rsidR="00B90AD5" w:rsidRPr="00A06089">
        <w:instrText xml:space="preserve"> REF _Ref121012273 \h </w:instrText>
      </w:r>
      <w:r w:rsidR="00B90AD5" w:rsidRPr="00A06089">
        <w:fldChar w:fldCharType="separate"/>
      </w:r>
      <w:r w:rsidR="00000D19" w:rsidRPr="00A06089">
        <w:t xml:space="preserve">Listing </w:t>
      </w:r>
      <w:r w:rsidR="00000D19">
        <w:rPr>
          <w:noProof/>
        </w:rPr>
        <w:t>8</w:t>
      </w:r>
      <w:r w:rsidR="00B90AD5" w:rsidRPr="00A06089">
        <w:fldChar w:fldCharType="end"/>
      </w:r>
      <w:r w:rsidR="00B90AD5" w:rsidRPr="00A06089">
        <w:t>)</w:t>
      </w:r>
      <w:r w:rsidR="00582AAD">
        <w:t>.</w:t>
      </w:r>
      <w:r w:rsidR="00B90AD5" w:rsidRPr="00A06089">
        <w:t xml:space="preserve"> </w:t>
      </w:r>
      <w:r w:rsidR="00582AAD">
        <w:t>I</w:t>
      </w:r>
      <w:r w:rsidR="00E457BD" w:rsidRPr="00A06089">
        <w:t xml:space="preserve">ch zadaniem jest pobieranie listy planów treningowych do wyświetlenia w sekcji </w:t>
      </w:r>
      <w:r w:rsidR="00E457BD" w:rsidRPr="00A06089">
        <w:rPr>
          <w:i/>
          <w:iCs/>
        </w:rPr>
        <w:t>Twoje plany treningowe</w:t>
      </w:r>
      <w:r w:rsidR="00E457BD" w:rsidRPr="00A06089">
        <w:t>.</w:t>
      </w:r>
      <w:r w:rsidR="00B90AD5" w:rsidRPr="00A06089">
        <w:t xml:space="preserve"> </w:t>
      </w:r>
    </w:p>
    <w:p w14:paraId="1CAD0C58" w14:textId="77777777" w:rsidR="00B90AD5" w:rsidRPr="00A06089" w:rsidRDefault="00B90AD5" w:rsidP="00526C21">
      <w:pPr>
        <w:keepNext/>
      </w:pPr>
      <w:r w:rsidRPr="00A06089">
        <w:rPr>
          <w:noProof/>
        </w:rPr>
        <mc:AlternateContent>
          <mc:Choice Requires="wps">
            <w:drawing>
              <wp:inline distT="0" distB="0" distL="0" distR="0" wp14:anchorId="23FE189F" wp14:editId="7526D7DB">
                <wp:extent cx="5220000" cy="1404620"/>
                <wp:effectExtent l="0" t="0" r="19050" b="11430"/>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FetchAfterGenerated</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fetchAfterGenerated</w:t>
                            </w:r>
                            <w:proofErr w:type="spellEnd"/>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70C1"/>
                                <w:sz w:val="18"/>
                                <w:szCs w:val="18"/>
                                <w:lang w:val="en-US" w:eastAsia="pl-PL"/>
                              </w:rPr>
                              <w:t>fetchAfterDelete</w:t>
                            </w:r>
                            <w:proofErr w:type="spellEnd"/>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proofErr w:type="spellStart"/>
                            <w:r w:rsidRPr="00B90AD5">
                              <w:rPr>
                                <w:rFonts w:ascii="Consolas" w:eastAsia="Times New Roman" w:hAnsi="Consolas"/>
                                <w:color w:val="0070C1"/>
                                <w:sz w:val="18"/>
                                <w:szCs w:val="18"/>
                                <w:lang w:eastAsia="pl-PL"/>
                              </w:rPr>
                              <w:t>fetchAfterDelete</w:t>
                            </w:r>
                            <w:proofErr w:type="spellEnd"/>
                            <w:r w:rsidRPr="00B90AD5">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23FE189F" id="_x0000_s1038"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">
                <v:textbox style="mso-fit-shape-to-text:t">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FetchAfterGenerated</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fetchAfterGenerated</w:t>
                      </w:r>
                      <w:proofErr w:type="spellEnd"/>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70C1"/>
                          <w:sz w:val="18"/>
                          <w:szCs w:val="18"/>
                          <w:lang w:val="en-US" w:eastAsia="pl-PL"/>
                        </w:rPr>
                        <w:t>fetchAfterDelete</w:t>
                      </w:r>
                      <w:proofErr w:type="spellEnd"/>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proofErr w:type="spellStart"/>
                      <w:r w:rsidRPr="00B90AD5">
                        <w:rPr>
                          <w:rFonts w:ascii="Consolas" w:eastAsia="Times New Roman" w:hAnsi="Consolas"/>
                          <w:color w:val="0070C1"/>
                          <w:sz w:val="18"/>
                          <w:szCs w:val="18"/>
                          <w:lang w:eastAsia="pl-PL"/>
                        </w:rPr>
                        <w:t>fetchAfterDelete</w:t>
                      </w:r>
                      <w:proofErr w:type="spellEnd"/>
                      <w:r w:rsidRPr="00B90AD5">
                        <w:rPr>
                          <w:rFonts w:ascii="Consolas" w:eastAsia="Times New Roman" w:hAnsi="Consolas"/>
                          <w:color w:val="000000"/>
                          <w:sz w:val="18"/>
                          <w:szCs w:val="18"/>
                          <w:lang w:eastAsia="pl-PL"/>
                        </w:rPr>
                        <w:t>]);</w:t>
                      </w:r>
                    </w:p>
                  </w:txbxContent>
                </v:textbox>
                <w10:anchorlock/>
              </v:shape>
            </w:pict>
          </mc:Fallback>
        </mc:AlternateContent>
      </w:r>
    </w:p>
    <w:p w14:paraId="7A0298CC" w14:textId="49516DA2" w:rsidR="00B90AD5" w:rsidRPr="00A06089" w:rsidRDefault="00B90AD5" w:rsidP="00526C21">
      <w:pPr>
        <w:pStyle w:val="Legenda"/>
        <w:ind w:firstLine="0"/>
        <w:jc w:val="center"/>
      </w:pPr>
      <w:bookmarkStart w:id="174" w:name="_Ref121012273"/>
      <w:bookmarkStart w:id="175" w:name="_Toc121342996"/>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3</w:t>
      </w:r>
      <w:r w:rsidR="00096AD8">
        <w:fldChar w:fldCharType="end"/>
      </w:r>
      <w:bookmarkEnd w:id="174"/>
      <w:r w:rsidRPr="00A06089">
        <w:t xml:space="preserve">: </w:t>
      </w:r>
      <w:proofErr w:type="spellStart"/>
      <w:r w:rsidRPr="00A06089">
        <w:t>Hooki</w:t>
      </w:r>
      <w:proofErr w:type="spellEnd"/>
      <w:r w:rsidRPr="00A06089">
        <w:t xml:space="preserve"> pobierające plany treningowe</w:t>
      </w:r>
      <w:bookmarkEnd w:id="175"/>
    </w:p>
    <w:p w14:paraId="599A63D2" w14:textId="2977FA09" w:rsidR="003F1375" w:rsidRPr="00A06089" w:rsidRDefault="00B90AD5" w:rsidP="00526C21">
      <w:r w:rsidRPr="00A06089">
        <w:t>Uruchamiane są w momencie pierwszej inicjalizacji oraz za każdym razem, gdy któraś ze zmiennych (</w:t>
      </w:r>
      <w:proofErr w:type="spellStart"/>
      <w:r w:rsidRPr="00A06089">
        <w:rPr>
          <w:i/>
          <w:iCs/>
        </w:rPr>
        <w:t>userId</w:t>
      </w:r>
      <w:proofErr w:type="spellEnd"/>
      <w:r w:rsidRPr="00A06089">
        <w:rPr>
          <w:i/>
          <w:iCs/>
        </w:rPr>
        <w:t xml:space="preserve">, </w:t>
      </w:r>
      <w:proofErr w:type="spellStart"/>
      <w:r w:rsidRPr="00A06089">
        <w:rPr>
          <w:i/>
          <w:iCs/>
        </w:rPr>
        <w:t>fetchAfterGenerated</w:t>
      </w:r>
      <w:proofErr w:type="spellEnd"/>
      <w:r w:rsidRPr="00A06089">
        <w:rPr>
          <w:i/>
          <w:iCs/>
        </w:rPr>
        <w:t xml:space="preserve">, </w:t>
      </w:r>
      <w:proofErr w:type="spellStart"/>
      <w:r w:rsidRPr="00A06089">
        <w:rPr>
          <w:i/>
          <w:iCs/>
        </w:rPr>
        <w:t>fetchAfterDelete</w:t>
      </w:r>
      <w:proofErr w:type="spellEnd"/>
      <w:r w:rsidRPr="00A06089">
        <w:t>)</w:t>
      </w:r>
      <w:r w:rsidR="003F1375" w:rsidRPr="00A06089">
        <w:t xml:space="preserve"> zostanie zmieniona. By zapobiec próbie pobrania planów, nawet gdy użytkownik nie jest zalogowany, w środku funkcji anonimowej znajduje się warunek sprawdzający, czy użytkownik jest zalogowany i</w:t>
      </w:r>
      <w:r w:rsidR="007F25B6" w:rsidRPr="00A06089">
        <w:t> </w:t>
      </w:r>
      <w:r w:rsidR="003F1375" w:rsidRPr="00A06089">
        <w:t>tylko w tym przypadku pobiera</w:t>
      </w:r>
      <w:r w:rsidR="00A62B55" w:rsidRPr="00A06089">
        <w:t>ne są</w:t>
      </w:r>
      <w:r w:rsidR="003F1375" w:rsidRPr="00A06089">
        <w:t xml:space="preserve"> plany treningowe.</w:t>
      </w:r>
      <w:r w:rsidR="00B32686" w:rsidRPr="00A06089">
        <w:t xml:space="preserve"> Pobieranie planów jest zadaniem metody </w:t>
      </w:r>
      <w:proofErr w:type="spellStart"/>
      <w:r w:rsidR="00B32686" w:rsidRPr="00A06089">
        <w:rPr>
          <w:i/>
          <w:iCs/>
        </w:rPr>
        <w:t>fetchTrainingPlans</w:t>
      </w:r>
      <w:proofErr w:type="spellEnd"/>
      <w:r w:rsidR="00B32686" w:rsidRPr="00A06089">
        <w:rPr>
          <w:i/>
          <w:iCs/>
        </w:rPr>
        <w:t>()</w:t>
      </w:r>
      <w:r w:rsidR="00112FC5" w:rsidRPr="00A06089">
        <w:t xml:space="preserve"> (</w:t>
      </w:r>
      <w:r w:rsidR="00112FC5" w:rsidRPr="00A06089">
        <w:fldChar w:fldCharType="begin"/>
      </w:r>
      <w:r w:rsidR="00112FC5" w:rsidRPr="00A06089">
        <w:instrText xml:space="preserve"> REF _Ref121014831 \h </w:instrText>
      </w:r>
      <w:r w:rsidR="00112FC5" w:rsidRPr="00A06089">
        <w:fldChar w:fldCharType="separate"/>
      </w:r>
      <w:r w:rsidR="00000D19" w:rsidRPr="00A06089">
        <w:t xml:space="preserve">Listing </w:t>
      </w:r>
      <w:r w:rsidR="00000D19">
        <w:rPr>
          <w:noProof/>
        </w:rPr>
        <w:t>9</w:t>
      </w:r>
      <w:r w:rsidR="00112FC5" w:rsidRPr="00A06089">
        <w:fldChar w:fldCharType="end"/>
      </w:r>
      <w:r w:rsidR="00112FC5" w:rsidRPr="00A06089">
        <w:t>)</w:t>
      </w:r>
    </w:p>
    <w:p w14:paraId="0FA0D5A4" w14:textId="5386054D" w:rsidR="00112FC5" w:rsidRPr="00A06089" w:rsidRDefault="00B32686" w:rsidP="00526C21">
      <w:r w:rsidRPr="00A06089">
        <w:t>Funkcja ta definiuje na początku kontroler mający na celu zaprzestanie wysyłania i</w:t>
      </w:r>
      <w:r w:rsidR="007F25B6" w:rsidRPr="00A06089">
        <w:t> </w:t>
      </w:r>
      <w:r w:rsidRPr="00A06089">
        <w:t>odbierania jakichkolwiek danych w momencie, gdy użytkownik przejdzie na inną stronę.</w:t>
      </w:r>
    </w:p>
    <w:p w14:paraId="454E48A0" w14:textId="77EE1B16" w:rsidR="00631DA5" w:rsidRPr="00A06089" w:rsidRDefault="00631DA5" w:rsidP="00526C21">
      <w:pPr>
        <w:spacing w:after="0"/>
      </w:pPr>
      <w:r w:rsidRPr="00A06089">
        <w:t xml:space="preserve">Metoda </w:t>
      </w:r>
      <w:proofErr w:type="spellStart"/>
      <w:r w:rsidRPr="00A06089">
        <w:rPr>
          <w:i/>
          <w:iCs/>
        </w:rPr>
        <w:t>fetch</w:t>
      </w:r>
      <w:proofErr w:type="spellEnd"/>
      <w:r w:rsidR="00A62B55" w:rsidRPr="00A06089">
        <w:rPr>
          <w:i/>
          <w:iCs/>
        </w:rPr>
        <w:t>()</w:t>
      </w:r>
      <w:r w:rsidRPr="00A06089">
        <w:t xml:space="preserve"> jako parametry otrzymuje </w:t>
      </w:r>
      <w:proofErr w:type="spellStart"/>
      <w:r w:rsidRPr="00A06089">
        <w:t>url</w:t>
      </w:r>
      <w:proofErr w:type="spellEnd"/>
      <w:r w:rsidRPr="00A06089">
        <w:t xml:space="preserve"> oraz obiekt ustawiający specyfikacje żądania: </w:t>
      </w:r>
    </w:p>
    <w:p w14:paraId="1CE84289" w14:textId="24C0CCBF" w:rsidR="00631DA5" w:rsidRPr="00A06089" w:rsidRDefault="00631DA5" w:rsidP="00526C21">
      <w:pPr>
        <w:pStyle w:val="Akapitzlist"/>
        <w:numPr>
          <w:ilvl w:val="0"/>
          <w:numId w:val="37"/>
        </w:numPr>
      </w:pPr>
      <w:proofErr w:type="spellStart"/>
      <w:r w:rsidRPr="00A06089">
        <w:rPr>
          <w:i/>
          <w:iCs/>
        </w:rPr>
        <w:t>method</w:t>
      </w:r>
      <w:proofErr w:type="spellEnd"/>
      <w:r w:rsidRPr="00A06089">
        <w:t xml:space="preserve"> – oznacza jaki typ zapytania REST będzie wysyłany,</w:t>
      </w:r>
    </w:p>
    <w:p w14:paraId="1FC05B13" w14:textId="3756A76E" w:rsidR="00631DA5" w:rsidRPr="00A06089" w:rsidRDefault="00631DA5" w:rsidP="00526C21">
      <w:pPr>
        <w:pStyle w:val="Akapitzlist"/>
        <w:numPr>
          <w:ilvl w:val="0"/>
          <w:numId w:val="37"/>
        </w:numPr>
      </w:pPr>
      <w:proofErr w:type="spellStart"/>
      <w:r w:rsidRPr="00A06089">
        <w:rPr>
          <w:i/>
          <w:iCs/>
        </w:rPr>
        <w:t>headers</w:t>
      </w:r>
      <w:proofErr w:type="spellEnd"/>
      <w:r w:rsidRPr="00A06089">
        <w:t xml:space="preserve"> –</w:t>
      </w:r>
      <w:r w:rsidR="00FB32DC" w:rsidRPr="00A06089">
        <w:t xml:space="preserve"> </w:t>
      </w:r>
      <w:proofErr w:type="spellStart"/>
      <w:r w:rsidRPr="00A06089">
        <w:rPr>
          <w:i/>
          <w:iCs/>
        </w:rPr>
        <w:t>content-type</w:t>
      </w:r>
      <w:proofErr w:type="spellEnd"/>
      <w:r w:rsidRPr="00A06089">
        <w:t xml:space="preserve"> wskazuje jaki typ danych będzie zwracany ze źródła,</w:t>
      </w:r>
    </w:p>
    <w:p w14:paraId="2F547EC2" w14:textId="722CE87F" w:rsidR="00D17365" w:rsidRPr="00A06089" w:rsidRDefault="00631DA5" w:rsidP="00526C21">
      <w:pPr>
        <w:pStyle w:val="Akapitzlist"/>
        <w:numPr>
          <w:ilvl w:val="0"/>
          <w:numId w:val="37"/>
        </w:numPr>
        <w:spacing w:after="0"/>
        <w:ind w:hanging="357"/>
      </w:pPr>
      <w:proofErr w:type="spellStart"/>
      <w:r w:rsidRPr="00A06089">
        <w:rPr>
          <w:i/>
          <w:iCs/>
        </w:rPr>
        <w:t>signal</w:t>
      </w:r>
      <w:proofErr w:type="spellEnd"/>
      <w:r w:rsidRPr="00A06089">
        <w:rPr>
          <w:i/>
          <w:iCs/>
        </w:rPr>
        <w:t xml:space="preserve"> </w:t>
      </w:r>
      <w:r w:rsidR="00D17365" w:rsidRPr="00A06089">
        <w:t>– jako wartość otrzymuje sygnał kontrolera zdefiniowanego na początku funkcji.</w:t>
      </w:r>
    </w:p>
    <w:p w14:paraId="364F6B23" w14:textId="1FCDFA8E" w:rsidR="00446154" w:rsidRPr="00A06089" w:rsidRDefault="00D17365" w:rsidP="00526C21">
      <w:pPr>
        <w:contextualSpacing w:val="0"/>
      </w:pPr>
      <w:r w:rsidRPr="00A06089">
        <w:t xml:space="preserve">W tym momencie kontroler serwera wystawiający </w:t>
      </w:r>
      <w:proofErr w:type="spellStart"/>
      <w:r w:rsidRPr="00A06089">
        <w:t>api</w:t>
      </w:r>
      <w:proofErr w:type="spellEnd"/>
      <w:r w:rsidRPr="00A06089">
        <w:t xml:space="preserve"> na podanym </w:t>
      </w:r>
      <w:proofErr w:type="spellStart"/>
      <w:r w:rsidRPr="00A06089">
        <w:t>url</w:t>
      </w:r>
      <w:proofErr w:type="spellEnd"/>
      <w:r w:rsidRPr="00A06089">
        <w:t xml:space="preserve"> zaczyna swoją pracę i zwraca </w:t>
      </w:r>
      <w:r w:rsidR="00446154" w:rsidRPr="00A06089">
        <w:t>odpowiednie plany treningowe.</w:t>
      </w:r>
    </w:p>
    <w:p w14:paraId="45AD672B" w14:textId="4A0CA8A5" w:rsidR="00825D31" w:rsidRPr="00A06089" w:rsidRDefault="00B32686" w:rsidP="00526C21">
      <w:pPr>
        <w:keepNext/>
      </w:pPr>
      <w:r w:rsidRPr="00A06089">
        <w:rPr>
          <w:noProof/>
        </w:rPr>
        <w:lastRenderedPageBreak/>
        <mc:AlternateContent>
          <mc:Choice Requires="wps">
            <w:drawing>
              <wp:inline distT="0" distB="0" distL="0" distR="0" wp14:anchorId="07ED42A9" wp14:editId="7955981B">
                <wp:extent cx="5220000" cy="1404620"/>
                <wp:effectExtent l="0" t="0" r="19050" b="26035"/>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267F99"/>
                                <w:sz w:val="18"/>
                                <w:szCs w:val="18"/>
                                <w:lang w:val="en-US" w:eastAsia="pl-PL"/>
                              </w:rPr>
                              <w:t>AbortController</w:t>
                            </w:r>
                            <w:proofErr w:type="spellEnd"/>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w:t>
                            </w:r>
                            <w:proofErr w:type="spellStart"/>
                            <w:r w:rsidRPr="00292644">
                              <w:rPr>
                                <w:rFonts w:ascii="Consolas" w:eastAsia="Times New Roman" w:hAnsi="Consolas"/>
                                <w:color w:val="A31515"/>
                                <w:sz w:val="18"/>
                                <w:szCs w:val="18"/>
                                <w:lang w:val="en-US" w:eastAsia="pl-PL"/>
                              </w:rPr>
                              <w:t>api</w:t>
                            </w:r>
                            <w:proofErr w:type="spellEnd"/>
                            <w:r w:rsidRPr="00292644">
                              <w:rPr>
                                <w:rFonts w:ascii="Consolas" w:eastAsia="Times New Roman" w:hAnsi="Consolas"/>
                                <w:color w:val="A31515"/>
                                <w:sz w:val="18"/>
                                <w:szCs w:val="18"/>
                                <w:lang w:val="en-US" w:eastAsia="pl-PL"/>
                              </w:rPr>
                              <w:t>/</w:t>
                            </w:r>
                            <w:proofErr w:type="spellStart"/>
                            <w:r w:rsidRPr="00292644">
                              <w:rPr>
                                <w:rFonts w:ascii="Consolas" w:eastAsia="Times New Roman" w:hAnsi="Consolas"/>
                                <w:color w:val="A31515"/>
                                <w:sz w:val="18"/>
                                <w:szCs w:val="18"/>
                                <w:lang w:val="en-US" w:eastAsia="pl-PL"/>
                              </w:rPr>
                              <w:t>trainingPlan</w:t>
                            </w:r>
                            <w:proofErr w:type="spellEnd"/>
                            <w:r w:rsidRPr="00292644">
                              <w:rPr>
                                <w:rFonts w:ascii="Consolas" w:eastAsia="Times New Roman" w:hAnsi="Consolas"/>
                                <w:color w:val="A31515"/>
                                <w:sz w:val="18"/>
                                <w:szCs w:val="18"/>
                                <w:lang w:val="en-US" w:eastAsia="pl-PL"/>
                              </w:rPr>
                              <w:t>/"</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w:t>
                            </w:r>
                            <w:proofErr w:type="spellStart"/>
                            <w:r w:rsidRPr="00292644">
                              <w:rPr>
                                <w:rFonts w:ascii="Consolas" w:eastAsia="Times New Roman" w:hAnsi="Consolas"/>
                                <w:color w:val="A31515"/>
                                <w:sz w:val="18"/>
                                <w:szCs w:val="18"/>
                                <w:lang w:val="en-US" w:eastAsia="pl-PL"/>
                              </w:rPr>
                              <w:t>json</w:t>
                            </w:r>
                            <w:proofErr w:type="spellEnd"/>
                            <w:r w:rsidRPr="00292644">
                              <w:rPr>
                                <w:rFonts w:ascii="Consolas" w:eastAsia="Times New Roman" w:hAnsi="Consolas"/>
                                <w:color w:val="A31515"/>
                                <w:sz w:val="18"/>
                                <w:szCs w:val="18"/>
                                <w:lang w:val="en-US" w:eastAsia="pl-PL"/>
                              </w:rPr>
                              <w:t>'</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proofErr w:type="spellEnd"/>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proofErr w:type="spellEnd"/>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proofErr w:type="spellEnd"/>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proofErr w:type="spellStart"/>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proofErr w:type="spellEnd"/>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07ED42A9" id="_x0000_s1039"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">
                <v:textbox style="mso-fit-shape-to-text:t">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267F99"/>
                          <w:sz w:val="18"/>
                          <w:szCs w:val="18"/>
                          <w:lang w:val="en-US" w:eastAsia="pl-PL"/>
                        </w:rPr>
                        <w:t>AbortController</w:t>
                      </w:r>
                      <w:proofErr w:type="spellEnd"/>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w:t>
                      </w:r>
                      <w:proofErr w:type="spellStart"/>
                      <w:r w:rsidRPr="00292644">
                        <w:rPr>
                          <w:rFonts w:ascii="Consolas" w:eastAsia="Times New Roman" w:hAnsi="Consolas"/>
                          <w:color w:val="A31515"/>
                          <w:sz w:val="18"/>
                          <w:szCs w:val="18"/>
                          <w:lang w:val="en-US" w:eastAsia="pl-PL"/>
                        </w:rPr>
                        <w:t>api</w:t>
                      </w:r>
                      <w:proofErr w:type="spellEnd"/>
                      <w:r w:rsidRPr="00292644">
                        <w:rPr>
                          <w:rFonts w:ascii="Consolas" w:eastAsia="Times New Roman" w:hAnsi="Consolas"/>
                          <w:color w:val="A31515"/>
                          <w:sz w:val="18"/>
                          <w:szCs w:val="18"/>
                          <w:lang w:val="en-US" w:eastAsia="pl-PL"/>
                        </w:rPr>
                        <w:t>/</w:t>
                      </w:r>
                      <w:proofErr w:type="spellStart"/>
                      <w:r w:rsidRPr="00292644">
                        <w:rPr>
                          <w:rFonts w:ascii="Consolas" w:eastAsia="Times New Roman" w:hAnsi="Consolas"/>
                          <w:color w:val="A31515"/>
                          <w:sz w:val="18"/>
                          <w:szCs w:val="18"/>
                          <w:lang w:val="en-US" w:eastAsia="pl-PL"/>
                        </w:rPr>
                        <w:t>trainingPlan</w:t>
                      </w:r>
                      <w:proofErr w:type="spellEnd"/>
                      <w:r w:rsidRPr="00292644">
                        <w:rPr>
                          <w:rFonts w:ascii="Consolas" w:eastAsia="Times New Roman" w:hAnsi="Consolas"/>
                          <w:color w:val="A31515"/>
                          <w:sz w:val="18"/>
                          <w:szCs w:val="18"/>
                          <w:lang w:val="en-US" w:eastAsia="pl-PL"/>
                        </w:rPr>
                        <w:t>/"</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w:t>
                      </w:r>
                      <w:proofErr w:type="spellStart"/>
                      <w:r w:rsidRPr="00292644">
                        <w:rPr>
                          <w:rFonts w:ascii="Consolas" w:eastAsia="Times New Roman" w:hAnsi="Consolas"/>
                          <w:color w:val="A31515"/>
                          <w:sz w:val="18"/>
                          <w:szCs w:val="18"/>
                          <w:lang w:val="en-US" w:eastAsia="pl-PL"/>
                        </w:rPr>
                        <w:t>json</w:t>
                      </w:r>
                      <w:proofErr w:type="spellEnd"/>
                      <w:r w:rsidRPr="00292644">
                        <w:rPr>
                          <w:rFonts w:ascii="Consolas" w:eastAsia="Times New Roman" w:hAnsi="Consolas"/>
                          <w:color w:val="A31515"/>
                          <w:sz w:val="18"/>
                          <w:szCs w:val="18"/>
                          <w:lang w:val="en-US" w:eastAsia="pl-PL"/>
                        </w:rPr>
                        <w:t>'</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proofErr w:type="spellEnd"/>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proofErr w:type="spellEnd"/>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proofErr w:type="spellEnd"/>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proofErr w:type="spellStart"/>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proofErr w:type="spellEnd"/>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v:textbox>
                <w10:anchorlock/>
              </v:shape>
            </w:pict>
          </mc:Fallback>
        </mc:AlternateContent>
      </w:r>
    </w:p>
    <w:p w14:paraId="4A8ED972" w14:textId="5970BF97" w:rsidR="00B32686" w:rsidRPr="00A06089" w:rsidRDefault="00B32686" w:rsidP="00526C21">
      <w:pPr>
        <w:pStyle w:val="Legenda"/>
        <w:ind w:firstLine="0"/>
        <w:jc w:val="center"/>
      </w:pPr>
      <w:bookmarkStart w:id="176" w:name="_Ref121014831"/>
      <w:bookmarkStart w:id="177" w:name="_Toc121342997"/>
      <w:r w:rsidRPr="00A06089">
        <w:t xml:space="preserve">Listing </w:t>
      </w:r>
      <w:r w:rsidR="00096AD8">
        <w:fldChar w:fldCharType="begin"/>
      </w:r>
      <w:r w:rsidR="00096AD8">
        <w:instrText xml:space="preserve"> STYLEREF 1 \s </w:instrText>
      </w:r>
      <w:r w:rsidR="00096AD8">
        <w:fldChar w:fldCharType="separate"/>
      </w:r>
      <w:r w:rsidR="00096AD8">
        <w:rPr>
          <w:noProof/>
        </w:rPr>
        <w:t>5</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4</w:t>
      </w:r>
      <w:r w:rsidR="00096AD8">
        <w:fldChar w:fldCharType="end"/>
      </w:r>
      <w:bookmarkEnd w:id="176"/>
      <w:r w:rsidRPr="00A06089">
        <w:t xml:space="preserve">: Ciało funkcji </w:t>
      </w:r>
      <w:r w:rsidR="00D20C03" w:rsidRPr="00A06089">
        <w:t>pobierającej</w:t>
      </w:r>
      <w:r w:rsidRPr="00A06089">
        <w:t xml:space="preserve"> plany treningowe</w:t>
      </w:r>
      <w:bookmarkEnd w:id="177"/>
    </w:p>
    <w:p w14:paraId="242B5375" w14:textId="4F7387E2" w:rsidR="00446154" w:rsidRPr="00A06089" w:rsidRDefault="00446154" w:rsidP="00526C21">
      <w:r w:rsidRPr="00A06089">
        <w:t xml:space="preserve">Gdy serwer zwróci dane wykonuje się pierwsza metoda </w:t>
      </w:r>
      <w:proofErr w:type="spellStart"/>
      <w:r w:rsidRPr="00A06089">
        <w:rPr>
          <w:i/>
          <w:iCs/>
        </w:rPr>
        <w:t>then</w:t>
      </w:r>
      <w:proofErr w:type="spellEnd"/>
      <w:r w:rsidRPr="00A06089">
        <w:rPr>
          <w:i/>
          <w:iCs/>
        </w:rPr>
        <w:t>()</w:t>
      </w:r>
      <w:r w:rsidRPr="00A06089">
        <w:t>, która sprawdza, czy odpowiedź jest prawidłowa i jeśli tak, wykonuje się druga metoda o tej samej nazwie, w</w:t>
      </w:r>
      <w:r w:rsidR="006C7074" w:rsidRPr="00A06089">
        <w:t> </w:t>
      </w:r>
      <w:r w:rsidRPr="00A06089">
        <w:t xml:space="preserve">której możemy operować na otrzymanym z serwera obiekcie. W tym przypadku wykonuje się funkcja </w:t>
      </w:r>
      <w:proofErr w:type="spellStart"/>
      <w:r w:rsidRPr="00A06089">
        <w:rPr>
          <w:i/>
          <w:iCs/>
        </w:rPr>
        <w:t>handleSetTrainingPlans</w:t>
      </w:r>
      <w:proofErr w:type="spellEnd"/>
      <w:r w:rsidRPr="00A06089">
        <w:rPr>
          <w:i/>
          <w:iCs/>
        </w:rPr>
        <w:t>()</w:t>
      </w:r>
      <w:r w:rsidRPr="00A06089">
        <w:t xml:space="preserve">, która mapuje otrzymany obiekt i zapisuje </w:t>
      </w:r>
      <w:r w:rsidR="002F0B4C" w:rsidRPr="00A06089">
        <w:t xml:space="preserve">te obiekty w zmiennej </w:t>
      </w:r>
      <w:proofErr w:type="spellStart"/>
      <w:r w:rsidR="002F0B4C" w:rsidRPr="00A06089">
        <w:rPr>
          <w:i/>
          <w:iCs/>
        </w:rPr>
        <w:t>userTrainingPlans</w:t>
      </w:r>
      <w:proofErr w:type="spellEnd"/>
      <w:r w:rsidR="001B1EE7" w:rsidRPr="00A06089">
        <w:t xml:space="preserve">. Po wykonaniu tej operacji wykonuje się funkcja </w:t>
      </w:r>
      <w:proofErr w:type="spellStart"/>
      <w:r w:rsidR="001B1EE7" w:rsidRPr="00A06089">
        <w:rPr>
          <w:i/>
          <w:iCs/>
        </w:rPr>
        <w:t>finally</w:t>
      </w:r>
      <w:proofErr w:type="spellEnd"/>
      <w:r w:rsidR="001B1EE7" w:rsidRPr="00A06089">
        <w:rPr>
          <w:i/>
          <w:iCs/>
        </w:rPr>
        <w:t>()</w:t>
      </w:r>
      <w:r w:rsidR="001B1EE7" w:rsidRPr="00A06089">
        <w:t>.</w:t>
      </w:r>
    </w:p>
    <w:p w14:paraId="6BB5E875" w14:textId="7E1EA78D" w:rsidR="001B1EE7" w:rsidRPr="00A06089" w:rsidRDefault="001B1EE7" w:rsidP="00526C21">
      <w:r w:rsidRPr="00A06089">
        <w:t xml:space="preserve">Można zauważyć, że </w:t>
      </w:r>
      <w:r w:rsidR="00D20C03" w:rsidRPr="00A06089">
        <w:t xml:space="preserve">od funkcji </w:t>
      </w:r>
      <w:proofErr w:type="spellStart"/>
      <w:r w:rsidR="00D20C03" w:rsidRPr="00A06089">
        <w:rPr>
          <w:i/>
          <w:iCs/>
        </w:rPr>
        <w:t>fetch</w:t>
      </w:r>
      <w:proofErr w:type="spellEnd"/>
      <w:r w:rsidR="00A62B55" w:rsidRPr="00A06089">
        <w:rPr>
          <w:i/>
          <w:iCs/>
        </w:rPr>
        <w:t>()</w:t>
      </w:r>
      <w:r w:rsidR="00D20C03" w:rsidRPr="00A06089">
        <w:t xml:space="preserve"> odchodzi jeszcze jedna metoda </w:t>
      </w:r>
      <w:proofErr w:type="spellStart"/>
      <w:r w:rsidR="00D20C03" w:rsidRPr="00A06089">
        <w:rPr>
          <w:i/>
          <w:iCs/>
        </w:rPr>
        <w:t>catch</w:t>
      </w:r>
      <w:proofErr w:type="spellEnd"/>
      <w:r w:rsidR="00056DD4" w:rsidRPr="00A06089">
        <w:t>()</w:t>
      </w:r>
      <w:r w:rsidR="00D20C03" w:rsidRPr="00A06089">
        <w:t>, której zadaniem jest obsługa wyjątków zwróconych z serwera.</w:t>
      </w:r>
    </w:p>
    <w:p w14:paraId="07711898" w14:textId="15244F87" w:rsidR="00D20C03" w:rsidRPr="00A06089" w:rsidRDefault="00D20C03" w:rsidP="00526C21">
      <w:pPr>
        <w:contextualSpacing w:val="0"/>
      </w:pPr>
      <w:r w:rsidRPr="00A06089">
        <w:t xml:space="preserve">W międzyczasie funkcja </w:t>
      </w:r>
      <w:proofErr w:type="spellStart"/>
      <w:r w:rsidRPr="00A06089">
        <w:rPr>
          <w:i/>
          <w:iCs/>
        </w:rPr>
        <w:t>MainPageContainer</w:t>
      </w:r>
      <w:proofErr w:type="spellEnd"/>
      <w:r w:rsidR="00173562" w:rsidRPr="00A06089">
        <w:rPr>
          <w:i/>
          <w:iCs/>
        </w:rPr>
        <w:t>()</w:t>
      </w:r>
      <w:r w:rsidRPr="00A06089">
        <w:t xml:space="preserve"> zwraca kod JSX, w którym znajdują się odwołania </w:t>
      </w:r>
      <w:proofErr w:type="spellStart"/>
      <w:r w:rsidRPr="00A06089">
        <w:rPr>
          <w:i/>
          <w:iCs/>
        </w:rPr>
        <w:t>UserTrainingPlans</w:t>
      </w:r>
      <w:proofErr w:type="spellEnd"/>
      <w:r w:rsidRPr="00A06089">
        <w:t xml:space="preserve"> oraz </w:t>
      </w:r>
      <w:proofErr w:type="spellStart"/>
      <w:r w:rsidRPr="00A06089">
        <w:rPr>
          <w:i/>
          <w:iCs/>
        </w:rPr>
        <w:t>UserDataToGeneratePlan</w:t>
      </w:r>
      <w:proofErr w:type="spellEnd"/>
      <w:r w:rsidR="005507D7" w:rsidRPr="00A06089">
        <w:t xml:space="preserve">. </w:t>
      </w:r>
      <w:r w:rsidR="00ED1F96" w:rsidRPr="00A06089">
        <w:t xml:space="preserve">Odnoszą się one do funkcji znajdujących się w plikach </w:t>
      </w:r>
      <w:r w:rsidR="00ED1F96" w:rsidRPr="00A06089">
        <w:rPr>
          <w:i/>
          <w:iCs/>
        </w:rPr>
        <w:t>UserTrainingPlans.js</w:t>
      </w:r>
      <w:r w:rsidR="00ED1F96" w:rsidRPr="00A06089">
        <w:t xml:space="preserve"> oraz </w:t>
      </w:r>
      <w:r w:rsidR="00ED1F96" w:rsidRPr="00A06089">
        <w:rPr>
          <w:i/>
          <w:iCs/>
        </w:rPr>
        <w:t>UserDataToGeneratePlan.js</w:t>
      </w:r>
      <w:r w:rsidR="00173562" w:rsidRPr="00A06089">
        <w:t>.</w:t>
      </w:r>
    </w:p>
    <w:p w14:paraId="5F243116" w14:textId="545D5D43" w:rsidR="00BA1D5F" w:rsidRPr="00A06089" w:rsidRDefault="002E2B8C" w:rsidP="00526C21">
      <w:r w:rsidRPr="00A06089">
        <w:t xml:space="preserve">Do funkcji </w:t>
      </w:r>
      <w:proofErr w:type="spellStart"/>
      <w:r w:rsidRPr="00A06089">
        <w:rPr>
          <w:i/>
          <w:iCs/>
        </w:rPr>
        <w:t>UserTrainingPlans</w:t>
      </w:r>
      <w:proofErr w:type="spellEnd"/>
      <w:r w:rsidR="00173562" w:rsidRPr="00A06089">
        <w:rPr>
          <w:i/>
          <w:iCs/>
        </w:rPr>
        <w:t>()</w:t>
      </w:r>
      <w:r w:rsidRPr="00A06089">
        <w:t xml:space="preserve"> jako parametry przekazywane są plany treningowe, flaga mówiąca o tym, czy w danym momencie są pobierane dane planów treningowych oraz funkcja usuwająca plan z listy.</w:t>
      </w:r>
      <w:r w:rsidR="00AB79F1" w:rsidRPr="00A06089">
        <w:t xml:space="preserve"> Metoda ta służy do wyświetlania tabeli z danymi dotyczącymi planów. Obsługuje też usuwanie planu treningowego z bazy danych. Wysyła żądanie podobne do tego z </w:t>
      </w:r>
      <w:r w:rsidR="00AB79F1" w:rsidRPr="00A06089">
        <w:fldChar w:fldCharType="begin"/>
      </w:r>
      <w:r w:rsidR="00AB79F1" w:rsidRPr="00A06089">
        <w:instrText xml:space="preserve"> REF _Ref121014831 \h </w:instrText>
      </w:r>
      <w:r w:rsidR="00AB79F1" w:rsidRPr="00A06089">
        <w:fldChar w:fldCharType="separate"/>
      </w:r>
      <w:r w:rsidR="00000D19" w:rsidRPr="00A06089">
        <w:t xml:space="preserve">Listing </w:t>
      </w:r>
      <w:r w:rsidR="00000D19">
        <w:rPr>
          <w:noProof/>
        </w:rPr>
        <w:t>9</w:t>
      </w:r>
      <w:r w:rsidR="00AB79F1" w:rsidRPr="00A06089">
        <w:fldChar w:fldCharType="end"/>
      </w:r>
      <w:r w:rsidR="00AB79F1" w:rsidRPr="00A06089">
        <w:t xml:space="preserve">, różnicą jest to, że metoda ustawiona jest teraz na </w:t>
      </w:r>
      <w:r w:rsidR="00AB79F1" w:rsidRPr="00A06089">
        <w:rPr>
          <w:i/>
          <w:iCs/>
        </w:rPr>
        <w:t>DELETE</w:t>
      </w:r>
      <w:r w:rsidR="00AB79F1" w:rsidRPr="00A06089">
        <w:t xml:space="preserve"> oraz uderza w inny </w:t>
      </w:r>
      <w:proofErr w:type="spellStart"/>
      <w:r w:rsidR="00AB79F1" w:rsidRPr="00A06089">
        <w:rPr>
          <w:i/>
          <w:iCs/>
        </w:rPr>
        <w:t>endpoint</w:t>
      </w:r>
      <w:proofErr w:type="spellEnd"/>
      <w:r w:rsidR="00AB79F1" w:rsidRPr="00A06089">
        <w:t>. Po otrzymaniu prawidłowej odpowiedz</w:t>
      </w:r>
      <w:r w:rsidR="000436C9" w:rsidRPr="00A06089">
        <w:t>i</w:t>
      </w:r>
      <w:r w:rsidR="00AB79F1" w:rsidRPr="00A06089">
        <w:t xml:space="preserve"> z serwera </w:t>
      </w:r>
      <w:r w:rsidR="00AB79F1" w:rsidRPr="00A06089">
        <w:lastRenderedPageBreak/>
        <w:t xml:space="preserve">wywoływana jest </w:t>
      </w:r>
      <w:r w:rsidR="002E145C" w:rsidRPr="00A06089">
        <w:t xml:space="preserve">z funkcji </w:t>
      </w:r>
      <w:proofErr w:type="spellStart"/>
      <w:r w:rsidR="002E145C" w:rsidRPr="00A06089">
        <w:rPr>
          <w:i/>
          <w:iCs/>
        </w:rPr>
        <w:t>UserTrainingPlans</w:t>
      </w:r>
      <w:proofErr w:type="spellEnd"/>
      <w:r w:rsidR="00173562" w:rsidRPr="00A06089">
        <w:rPr>
          <w:i/>
          <w:iCs/>
        </w:rPr>
        <w:t>()</w:t>
      </w:r>
      <w:r w:rsidR="002E145C" w:rsidRPr="00A06089">
        <w:t xml:space="preserve"> </w:t>
      </w:r>
      <w:r w:rsidR="00AB79F1" w:rsidRPr="00A06089">
        <w:t xml:space="preserve">metoda </w:t>
      </w:r>
      <w:proofErr w:type="spellStart"/>
      <w:r w:rsidR="002E145C" w:rsidRPr="00A06089">
        <w:rPr>
          <w:i/>
          <w:iCs/>
        </w:rPr>
        <w:t>deletePlanById</w:t>
      </w:r>
      <w:proofErr w:type="spellEnd"/>
      <w:r w:rsidR="00173562" w:rsidRPr="00A06089">
        <w:rPr>
          <w:i/>
          <w:iCs/>
        </w:rPr>
        <w:t>()</w:t>
      </w:r>
      <w:r w:rsidR="002E145C" w:rsidRPr="00A06089">
        <w:t xml:space="preserve"> znajdująca się w</w:t>
      </w:r>
      <w:r w:rsidR="006C7074" w:rsidRPr="00A06089">
        <w:t> </w:t>
      </w:r>
      <w:proofErr w:type="spellStart"/>
      <w:r w:rsidR="002E145C" w:rsidRPr="00A06089">
        <w:rPr>
          <w:i/>
          <w:iCs/>
        </w:rPr>
        <w:t>MainPageContainer</w:t>
      </w:r>
      <w:proofErr w:type="spellEnd"/>
      <w:r w:rsidR="002E145C" w:rsidRPr="00A06089">
        <w:t>.</w:t>
      </w:r>
    </w:p>
    <w:p w14:paraId="7ACA3A64" w14:textId="00606B04" w:rsidR="00E263B2" w:rsidRPr="00A06089" w:rsidRDefault="00E263B2" w:rsidP="00526C21">
      <w:pPr>
        <w:pStyle w:val="Nagwek2"/>
      </w:pPr>
      <w:bookmarkStart w:id="178" w:name="_Ref120982925"/>
      <w:bookmarkStart w:id="179" w:name="_Toc121343252"/>
      <w:bookmarkStart w:id="180" w:name="_Toc121415955"/>
      <w:bookmarkStart w:id="181" w:name="_Toc165673801"/>
      <w:r w:rsidRPr="00A06089">
        <w:t>Problemy implementacyjne</w:t>
      </w:r>
      <w:bookmarkEnd w:id="178"/>
      <w:bookmarkEnd w:id="179"/>
      <w:bookmarkEnd w:id="180"/>
      <w:bookmarkEnd w:id="181"/>
    </w:p>
    <w:p w14:paraId="1199511B" w14:textId="4B49CD8E" w:rsidR="009E53D7" w:rsidRPr="00A06089" w:rsidRDefault="00775E3A" w:rsidP="00526C21">
      <w:r>
        <w:t>Naturalnym</w:t>
      </w:r>
      <w:r w:rsidR="009E53D7" w:rsidRPr="00A06089">
        <w:t xml:space="preserve"> jest napotykanie problemów podczas implementacji aplikacji lub jakiegoś rozwiązania. Nie inaczej było w przypadku tej strony internetowej. Napotkano wiele mniejszych i kilka większych problemów:</w:t>
      </w:r>
    </w:p>
    <w:p w14:paraId="567B5C74" w14:textId="32EE5206" w:rsidR="009E53D7" w:rsidRPr="00A06089" w:rsidRDefault="00775E3A" w:rsidP="00526C21">
      <w:pPr>
        <w:pStyle w:val="Akapitzlist"/>
        <w:numPr>
          <w:ilvl w:val="0"/>
          <w:numId w:val="38"/>
        </w:numPr>
      </w:pPr>
      <w:r>
        <w:t>w</w:t>
      </w:r>
      <w:r w:rsidR="009E53D7" w:rsidRPr="00A06089">
        <w:t xml:space="preserve">ysyłanie obiektów typu </w:t>
      </w:r>
      <w:proofErr w:type="spellStart"/>
      <w:r w:rsidR="009E53D7" w:rsidRPr="00A06089">
        <w:t>enum</w:t>
      </w:r>
      <w:proofErr w:type="spellEnd"/>
      <w:r w:rsidR="009E53D7" w:rsidRPr="00A06089">
        <w:t xml:space="preserve"> między </w:t>
      </w:r>
      <w:proofErr w:type="spellStart"/>
      <w:r w:rsidR="009E53D7" w:rsidRPr="00A06089">
        <w:rPr>
          <w:i/>
          <w:iCs/>
        </w:rPr>
        <w:t>backendem</w:t>
      </w:r>
      <w:proofErr w:type="spellEnd"/>
      <w:r w:rsidR="009E53D7" w:rsidRPr="00A06089">
        <w:t xml:space="preserve"> a bazą danych</w:t>
      </w:r>
      <w:r w:rsidR="009905FF" w:rsidRPr="00A06089">
        <w:t>,</w:t>
      </w:r>
    </w:p>
    <w:p w14:paraId="70B732B0" w14:textId="1DECB315" w:rsidR="009E53D7" w:rsidRPr="0047645F" w:rsidRDefault="00775E3A" w:rsidP="00526C21">
      <w:pPr>
        <w:pStyle w:val="Akapitzlist"/>
        <w:numPr>
          <w:ilvl w:val="0"/>
          <w:numId w:val="38"/>
        </w:numPr>
        <w:rPr>
          <w:lang w:val="en-US"/>
        </w:rPr>
      </w:pPr>
      <w:proofErr w:type="spellStart"/>
      <w:r>
        <w:rPr>
          <w:lang w:val="en-US"/>
        </w:rPr>
        <w:t>b</w:t>
      </w:r>
      <w:r w:rsidR="009E53D7" w:rsidRPr="0047645F">
        <w:rPr>
          <w:lang w:val="en-US"/>
        </w:rPr>
        <w:t>łąd</w:t>
      </w:r>
      <w:proofErr w:type="spellEnd"/>
      <w:r w:rsidR="009E53D7" w:rsidRPr="0047645F">
        <w:rPr>
          <w:lang w:val="en-US"/>
        </w:rPr>
        <w:t xml:space="preserve"> </w:t>
      </w:r>
      <w:r w:rsidR="009E53D7" w:rsidRPr="0047645F">
        <w:rPr>
          <w:i/>
          <w:iCs/>
          <w:lang w:val="en-US"/>
        </w:rPr>
        <w:t>cross-origin resource sharing</w:t>
      </w:r>
      <w:r w:rsidR="009E53D7" w:rsidRPr="0047645F">
        <w:rPr>
          <w:lang w:val="en-US"/>
        </w:rPr>
        <w:t xml:space="preserve"> </w:t>
      </w:r>
      <w:proofErr w:type="spellStart"/>
      <w:r w:rsidR="009E53D7" w:rsidRPr="0047645F">
        <w:rPr>
          <w:lang w:val="en-US"/>
        </w:rPr>
        <w:t>przy</w:t>
      </w:r>
      <w:proofErr w:type="spellEnd"/>
      <w:r w:rsidR="009E53D7" w:rsidRPr="0047645F">
        <w:rPr>
          <w:lang w:val="en-US"/>
        </w:rPr>
        <w:t xml:space="preserve"> </w:t>
      </w:r>
      <w:proofErr w:type="spellStart"/>
      <w:r w:rsidR="009E53D7" w:rsidRPr="0047645F">
        <w:rPr>
          <w:lang w:val="en-US"/>
        </w:rPr>
        <w:t>wysyłaniu</w:t>
      </w:r>
      <w:proofErr w:type="spellEnd"/>
      <w:r w:rsidR="009E53D7" w:rsidRPr="0047645F">
        <w:rPr>
          <w:lang w:val="en-US"/>
        </w:rPr>
        <w:t xml:space="preserve"> </w:t>
      </w:r>
      <w:proofErr w:type="spellStart"/>
      <w:r w:rsidR="009E53D7" w:rsidRPr="0047645F">
        <w:rPr>
          <w:lang w:val="en-US"/>
        </w:rPr>
        <w:t>żądań</w:t>
      </w:r>
      <w:proofErr w:type="spellEnd"/>
      <w:r w:rsidR="009E53D7" w:rsidRPr="0047645F">
        <w:rPr>
          <w:lang w:val="en-US"/>
        </w:rPr>
        <w:t xml:space="preserve"> z </w:t>
      </w:r>
      <w:r w:rsidR="009E53D7" w:rsidRPr="0047645F">
        <w:rPr>
          <w:i/>
          <w:iCs/>
          <w:lang w:val="en-US"/>
        </w:rPr>
        <w:t>frontendu</w:t>
      </w:r>
      <w:r w:rsidR="009E53D7" w:rsidRPr="0047645F">
        <w:rPr>
          <w:lang w:val="en-US"/>
        </w:rPr>
        <w:t xml:space="preserve"> do </w:t>
      </w:r>
      <w:r w:rsidR="009E53D7" w:rsidRPr="0047645F">
        <w:rPr>
          <w:i/>
          <w:iCs/>
          <w:lang w:val="en-US"/>
        </w:rPr>
        <w:t>backendu</w:t>
      </w:r>
      <w:r w:rsidR="009905FF" w:rsidRPr="0047645F">
        <w:rPr>
          <w:lang w:val="en-US"/>
        </w:rPr>
        <w:t>,</w:t>
      </w:r>
    </w:p>
    <w:p w14:paraId="290322BE" w14:textId="183BA423" w:rsidR="009E53D7" w:rsidRPr="00A06089" w:rsidRDefault="00775E3A" w:rsidP="00526C21">
      <w:pPr>
        <w:pStyle w:val="Akapitzlist"/>
        <w:numPr>
          <w:ilvl w:val="0"/>
          <w:numId w:val="38"/>
        </w:numPr>
      </w:pPr>
      <w:r>
        <w:t>p</w:t>
      </w:r>
      <w:r w:rsidR="009E53D7" w:rsidRPr="00A06089">
        <w:t>rosta implementacja pobierania ćwiczeń do generowania planu treningowego, które</w:t>
      </w:r>
      <w:r w:rsidR="00A71E2E" w:rsidRPr="00A06089">
        <w:t xml:space="preserve"> spełniać będą wszystkie kryteria</w:t>
      </w:r>
      <w:r w:rsidR="009905FF" w:rsidRPr="00A06089">
        <w:t>.</w:t>
      </w:r>
    </w:p>
    <w:p w14:paraId="0E0778AC" w14:textId="2160200F" w:rsidR="00B2296C" w:rsidRPr="00A06089" w:rsidRDefault="00B2296C" w:rsidP="00526C21">
      <w:pPr>
        <w:pStyle w:val="Nagwek3"/>
        <w:numPr>
          <w:ilvl w:val="0"/>
          <w:numId w:val="0"/>
        </w:numPr>
      </w:pPr>
      <w:bookmarkStart w:id="182" w:name="_Toc121146789"/>
      <w:bookmarkStart w:id="183" w:name="_Toc121150778"/>
      <w:bookmarkStart w:id="184" w:name="_Toc121281129"/>
      <w:bookmarkStart w:id="185" w:name="_Toc121312299"/>
      <w:bookmarkStart w:id="186" w:name="_Toc121343253"/>
      <w:bookmarkStart w:id="187" w:name="_Toc121415956"/>
      <w:bookmarkStart w:id="188" w:name="_Toc165673802"/>
      <w:r w:rsidRPr="00A06089">
        <w:t>Błąd CORS przy wysyłaniu żądań</w:t>
      </w:r>
      <w:bookmarkEnd w:id="182"/>
      <w:bookmarkEnd w:id="183"/>
      <w:bookmarkEnd w:id="184"/>
      <w:bookmarkEnd w:id="185"/>
      <w:bookmarkEnd w:id="186"/>
      <w:bookmarkEnd w:id="187"/>
      <w:bookmarkEnd w:id="188"/>
    </w:p>
    <w:p w14:paraId="5797B23B" w14:textId="6BAC41DB" w:rsidR="00B2296C" w:rsidRPr="00A06089" w:rsidRDefault="00B2296C" w:rsidP="00526C21">
      <w:r w:rsidRPr="00A06089">
        <w:t xml:space="preserve">W momencie, gdy wysłane zostało żądanie z aplikacji internetowej, zwracany był błąd, który sprawiał, że nie można było współdzielić zasobów z serwerem. Rozwiązaniem było dodanie nowej klasy </w:t>
      </w:r>
      <w:proofErr w:type="spellStart"/>
      <w:r w:rsidRPr="00A06089">
        <w:rPr>
          <w:i/>
          <w:iCs/>
        </w:rPr>
        <w:t>WebConfig</w:t>
      </w:r>
      <w:proofErr w:type="spellEnd"/>
      <w:r w:rsidR="00173562" w:rsidRPr="00A06089">
        <w:rPr>
          <w:i/>
          <w:iCs/>
        </w:rPr>
        <w:t xml:space="preserve"> </w:t>
      </w:r>
      <w:r w:rsidRPr="00A06089">
        <w:t xml:space="preserve">z dwoma adnotacjami: </w:t>
      </w:r>
      <w:r w:rsidRPr="00A06089">
        <w:rPr>
          <w:i/>
          <w:iCs/>
        </w:rPr>
        <w:t>@Configuration</w:t>
      </w:r>
      <w:r w:rsidRPr="00A06089">
        <w:t xml:space="preserve"> oraz </w:t>
      </w:r>
      <w:r w:rsidRPr="00A06089">
        <w:rPr>
          <w:i/>
          <w:iCs/>
        </w:rPr>
        <w:t>@EnableWebMvc</w:t>
      </w:r>
      <w:r w:rsidRPr="00A06089">
        <w:t xml:space="preserve">. Klasa ta dodatkowo została rozszerzona o klasę abstrakcyjną </w:t>
      </w:r>
      <w:proofErr w:type="spellStart"/>
      <w:r w:rsidRPr="00A06089">
        <w:rPr>
          <w:i/>
          <w:iCs/>
        </w:rPr>
        <w:t>WebMvcConfigurerAdapter</w:t>
      </w:r>
      <w:proofErr w:type="spellEnd"/>
      <w:r w:rsidRPr="00A06089">
        <w:t>.</w:t>
      </w:r>
      <w:r w:rsidR="00006DEF" w:rsidRPr="00A06089">
        <w:t xml:space="preserve"> </w:t>
      </w:r>
      <w:r w:rsidRPr="00A06089">
        <w:t xml:space="preserve">Dzięki temu można było nadpisać funkcję </w:t>
      </w:r>
      <w:proofErr w:type="spellStart"/>
      <w:r w:rsidRPr="00A06089">
        <w:rPr>
          <w:i/>
          <w:iCs/>
        </w:rPr>
        <w:t>addCorsMappings</w:t>
      </w:r>
      <w:proofErr w:type="spellEnd"/>
      <w:r w:rsidRPr="00A06089">
        <w:rPr>
          <w:i/>
          <w:iCs/>
        </w:rPr>
        <w:t>()</w:t>
      </w:r>
      <w:r w:rsidRPr="00A06089">
        <w:t xml:space="preserve">, w której </w:t>
      </w:r>
      <w:r w:rsidR="00006DEF" w:rsidRPr="00A06089">
        <w:t xml:space="preserve">do rejestru </w:t>
      </w:r>
      <w:r w:rsidR="00D72763" w:rsidRPr="00A06089">
        <w:t>do</w:t>
      </w:r>
      <w:r w:rsidR="00006DEF" w:rsidRPr="00A06089">
        <w:t xml:space="preserve">dano źródło </w:t>
      </w:r>
      <w:hyperlink r:id="rId26" w:history="1">
        <w:r w:rsidR="00006DEF" w:rsidRPr="00A06089">
          <w:t>http://localhost:3000</w:t>
        </w:r>
      </w:hyperlink>
      <w:r w:rsidR="00D72763" w:rsidRPr="00A06089">
        <w:t xml:space="preserve"> -</w:t>
      </w:r>
      <w:r w:rsidR="00006DEF" w:rsidRPr="00A06089">
        <w:t xml:space="preserve"> </w:t>
      </w:r>
      <w:r w:rsidR="00D72763" w:rsidRPr="00A06089">
        <w:t>p</w:t>
      </w:r>
      <w:r w:rsidR="00006DEF" w:rsidRPr="00A06089">
        <w:t xml:space="preserve">ort zajęty przez aplikację. </w:t>
      </w:r>
    </w:p>
    <w:p w14:paraId="77EB8477" w14:textId="67F11B56" w:rsidR="00006DEF" w:rsidRPr="00A06089" w:rsidRDefault="00006DEF" w:rsidP="00526C21">
      <w:pPr>
        <w:contextualSpacing w:val="0"/>
      </w:pPr>
      <w:r w:rsidRPr="00A06089">
        <w:t xml:space="preserve">Dodatkowo </w:t>
      </w:r>
      <w:r w:rsidR="006D3A7B" w:rsidRPr="00A06089">
        <w:t xml:space="preserve">do </w:t>
      </w:r>
      <w:r w:rsidRPr="00A06089">
        <w:t>każd</w:t>
      </w:r>
      <w:r w:rsidR="006D3A7B" w:rsidRPr="00A06089">
        <w:t>ego</w:t>
      </w:r>
      <w:r w:rsidRPr="00A06089">
        <w:t xml:space="preserve"> kontroler</w:t>
      </w:r>
      <w:r w:rsidR="006D3A7B" w:rsidRPr="00A06089">
        <w:t>a</w:t>
      </w:r>
      <w:r w:rsidRPr="00A06089">
        <w:t xml:space="preserve"> serwera </w:t>
      </w:r>
      <w:r w:rsidR="006D3A7B" w:rsidRPr="00A06089">
        <w:t xml:space="preserve">dodano adnotację </w:t>
      </w:r>
      <w:r w:rsidR="006D3A7B" w:rsidRPr="00A06089">
        <w:rPr>
          <w:i/>
          <w:iCs/>
        </w:rPr>
        <w:t>@CrossOrigin</w:t>
      </w:r>
      <w:r w:rsidR="006D3A7B" w:rsidRPr="00A06089">
        <w:t xml:space="preserve"> przedstawioną w punkcie</w:t>
      </w:r>
      <w:r w:rsidR="00173562" w:rsidRPr="00A06089">
        <w:t xml:space="preserve"> </w:t>
      </w:r>
      <w:r w:rsidR="00173562" w:rsidRPr="00A06089">
        <w:fldChar w:fldCharType="begin"/>
      </w:r>
      <w:r w:rsidR="00173562" w:rsidRPr="00A06089">
        <w:instrText xml:space="preserve"> REF _Ref121280628 \r \h </w:instrText>
      </w:r>
      <w:r w:rsidR="00173562" w:rsidRPr="00A06089">
        <w:fldChar w:fldCharType="separate"/>
      </w:r>
      <w:r w:rsidR="00000D19">
        <w:t>5.4</w:t>
      </w:r>
      <w:r w:rsidR="00173562" w:rsidRPr="00A06089">
        <w:fldChar w:fldCharType="end"/>
      </w:r>
      <w:r w:rsidR="006D3A7B" w:rsidRPr="00A06089">
        <w:t>.</w:t>
      </w:r>
    </w:p>
    <w:p w14:paraId="3BDA3A5B" w14:textId="0FD82303" w:rsidR="00D72763" w:rsidRPr="00A06089" w:rsidRDefault="00291330" w:rsidP="00526C21">
      <w:pPr>
        <w:pStyle w:val="Nagwek3"/>
        <w:numPr>
          <w:ilvl w:val="0"/>
          <w:numId w:val="0"/>
        </w:numPr>
      </w:pPr>
      <w:bookmarkStart w:id="189" w:name="_Toc121146790"/>
      <w:bookmarkStart w:id="190" w:name="_Toc121150779"/>
      <w:bookmarkStart w:id="191" w:name="_Toc121281130"/>
      <w:bookmarkStart w:id="192" w:name="_Toc121312300"/>
      <w:bookmarkStart w:id="193" w:name="_Toc121343254"/>
      <w:bookmarkStart w:id="194" w:name="_Toc121415957"/>
      <w:bookmarkStart w:id="195" w:name="_Toc165673803"/>
      <w:r w:rsidRPr="00A06089">
        <w:t>I</w:t>
      </w:r>
      <w:r w:rsidR="00D72763" w:rsidRPr="00A06089">
        <w:t>mplementacja pobierania ćwiczeń do generowania planu treningowego</w:t>
      </w:r>
      <w:bookmarkEnd w:id="189"/>
      <w:bookmarkEnd w:id="190"/>
      <w:bookmarkEnd w:id="191"/>
      <w:bookmarkEnd w:id="192"/>
      <w:bookmarkEnd w:id="193"/>
      <w:bookmarkEnd w:id="194"/>
      <w:bookmarkEnd w:id="195"/>
    </w:p>
    <w:p w14:paraId="670AEEAD" w14:textId="1510EFDE" w:rsidR="00516C34" w:rsidRPr="00A06089" w:rsidRDefault="009F5C40" w:rsidP="00526C21">
      <w:r w:rsidRPr="00A06089">
        <w:t xml:space="preserve">Encja ćwiczeń w bazie danych ma pola trudność, typ oraz 4 pola definiujące, czy osoba ćwicząca jest otyła, w podeszłym wieku, młoda lub czy jest kobietą. Istnieje 12 kombinacji </w:t>
      </w:r>
      <w:r w:rsidR="000E2A77" w:rsidRPr="00A06089">
        <w:t>parametrów</w:t>
      </w:r>
      <w:r w:rsidRPr="00A06089">
        <w:t xml:space="preserve"> osob</w:t>
      </w:r>
      <w:r w:rsidR="000E2A77" w:rsidRPr="00A06089">
        <w:t>y</w:t>
      </w:r>
      <w:r w:rsidRPr="00A06089">
        <w:t xml:space="preserve">. </w:t>
      </w:r>
      <w:r w:rsidR="00121F81" w:rsidRPr="00A06089">
        <w:t>By</w:t>
      </w:r>
      <w:r w:rsidRPr="00A06089">
        <w:t xml:space="preserve"> </w:t>
      </w:r>
      <w:r w:rsidR="00121F81" w:rsidRPr="00A06089">
        <w:t>uniknąć</w:t>
      </w:r>
      <w:r w:rsidR="009905FF" w:rsidRPr="00A06089">
        <w:t xml:space="preserve"> pisania funkcji zawierającej w sobie 12 skomplikowanych wyrażeń </w:t>
      </w:r>
      <w:proofErr w:type="spellStart"/>
      <w:r w:rsidR="009905FF" w:rsidRPr="00A06089">
        <w:rPr>
          <w:i/>
          <w:iCs/>
        </w:rPr>
        <w:t>if</w:t>
      </w:r>
      <w:r w:rsidR="009905FF" w:rsidRPr="00A06089">
        <w:t>-</w:t>
      </w:r>
      <w:r w:rsidR="009905FF" w:rsidRPr="00A06089">
        <w:rPr>
          <w:i/>
          <w:iCs/>
        </w:rPr>
        <w:t>else</w:t>
      </w:r>
      <w:proofErr w:type="spellEnd"/>
      <w:r w:rsidR="009905FF" w:rsidRPr="00A06089">
        <w:t xml:space="preserve"> zadeklarowano zmienną</w:t>
      </w:r>
      <w:r w:rsidR="00121F81" w:rsidRPr="00A06089">
        <w:t xml:space="preserve"> </w:t>
      </w:r>
      <w:r w:rsidR="009905FF" w:rsidRPr="00A06089">
        <w:rPr>
          <w:i/>
          <w:iCs/>
        </w:rPr>
        <w:t>flag</w:t>
      </w:r>
      <w:r w:rsidR="00516C34" w:rsidRPr="00A06089">
        <w:t xml:space="preserve">. Jej wartość zwracana jest przez funkcję </w:t>
      </w:r>
      <w:proofErr w:type="spellStart"/>
      <w:r w:rsidR="00516C34" w:rsidRPr="00A06089">
        <w:rPr>
          <w:i/>
          <w:iCs/>
        </w:rPr>
        <w:t>getFlagValue</w:t>
      </w:r>
      <w:proofErr w:type="spellEnd"/>
      <w:r w:rsidR="00516C34" w:rsidRPr="00A06089">
        <w:rPr>
          <w:i/>
          <w:iCs/>
        </w:rPr>
        <w:t>()</w:t>
      </w:r>
      <w:r w:rsidR="00516C34" w:rsidRPr="00A06089">
        <w:t xml:space="preserve"> zdefiniowaną w klasie </w:t>
      </w:r>
      <w:proofErr w:type="spellStart"/>
      <w:r w:rsidR="00516C34" w:rsidRPr="00A06089">
        <w:rPr>
          <w:i/>
          <w:iCs/>
        </w:rPr>
        <w:t>TrainingPlanUtils</w:t>
      </w:r>
      <w:proofErr w:type="spellEnd"/>
      <w:r w:rsidR="00516C34" w:rsidRPr="00A06089">
        <w:t>.</w:t>
      </w:r>
      <w:r w:rsidR="00121F81" w:rsidRPr="00A06089">
        <w:t xml:space="preserve"> </w:t>
      </w:r>
    </w:p>
    <w:p w14:paraId="5B9F00F4" w14:textId="2D21D075" w:rsidR="00516C34" w:rsidRPr="00A06089" w:rsidRDefault="00A21ACB" w:rsidP="00526C21">
      <w:r w:rsidRPr="00A06089">
        <w:t xml:space="preserve">Rozwiązanie to miało być szybką „implementacją” </w:t>
      </w:r>
      <w:r w:rsidR="00CE5BF2" w:rsidRPr="00A06089">
        <w:t>4</w:t>
      </w:r>
      <w:r w:rsidRPr="00A06089">
        <w:t>-</w:t>
      </w:r>
      <w:r w:rsidR="00CE5BF2" w:rsidRPr="00A06089">
        <w:t>bitowej flagi</w:t>
      </w:r>
      <w:r w:rsidRPr="00A06089">
        <w:t xml:space="preserve">, gdzie </w:t>
      </w:r>
      <w:r w:rsidR="00CE0398" w:rsidRPr="00A06089">
        <w:t xml:space="preserve">wartość „bitu” jest ustawiana, jeśli odpowiadający mu atrybut ćwiczenia jest równy </w:t>
      </w:r>
      <w:proofErr w:type="spellStart"/>
      <w:r w:rsidR="00CE0398" w:rsidRPr="00A06089">
        <w:rPr>
          <w:i/>
          <w:iCs/>
        </w:rPr>
        <w:t>true</w:t>
      </w:r>
      <w:proofErr w:type="spellEnd"/>
      <w:r w:rsidR="00CE0398" w:rsidRPr="00A06089">
        <w:t xml:space="preserve">. </w:t>
      </w:r>
    </w:p>
    <w:p w14:paraId="03FB6570" w14:textId="0B5667F7" w:rsidR="00CE0398" w:rsidRPr="00A06089" w:rsidRDefault="00CE0398" w:rsidP="00526C21">
      <w:r w:rsidRPr="00A06089">
        <w:t>Ustawienie flagi umożliwia prosty sposób znalezienia odpowiedniej funkcji z</w:t>
      </w:r>
      <w:r w:rsidR="006C7074" w:rsidRPr="00A06089">
        <w:t> </w:t>
      </w:r>
      <w:proofErr w:type="spellStart"/>
      <w:r w:rsidRPr="00A06089">
        <w:rPr>
          <w:i/>
          <w:iCs/>
        </w:rPr>
        <w:t>ExerciseRepository</w:t>
      </w:r>
      <w:proofErr w:type="spellEnd"/>
      <w:r w:rsidRPr="00A06089">
        <w:t xml:space="preserve">. </w:t>
      </w:r>
      <w:r w:rsidR="00B9732E" w:rsidRPr="00A06089">
        <w:t xml:space="preserve">Funkcja </w:t>
      </w:r>
      <w:proofErr w:type="spellStart"/>
      <w:r w:rsidR="00B9732E" w:rsidRPr="00A06089">
        <w:rPr>
          <w:i/>
          <w:iCs/>
        </w:rPr>
        <w:t>getExercisesBasedOnFlag</w:t>
      </w:r>
      <w:proofErr w:type="spellEnd"/>
      <w:r w:rsidR="00B9732E" w:rsidRPr="00A06089">
        <w:rPr>
          <w:i/>
          <w:iCs/>
        </w:rPr>
        <w:t>()</w:t>
      </w:r>
      <w:r w:rsidR="00B9732E" w:rsidRPr="00A06089">
        <w:t xml:space="preserve"> zbudowana jest z wyrażenia </w:t>
      </w:r>
      <w:proofErr w:type="spellStart"/>
      <w:r w:rsidR="00B9732E" w:rsidRPr="00A06089">
        <w:rPr>
          <w:i/>
          <w:iCs/>
        </w:rPr>
        <w:t>switch</w:t>
      </w:r>
      <w:proofErr w:type="spellEnd"/>
      <w:r w:rsidR="00B9732E" w:rsidRPr="00A06089">
        <w:t>, które w zależności od wartości flagi wybiera prawidłową metodę do wywołania, która zwróci listę ćwiczeń spełniających odpowiednie kryteria.</w:t>
      </w:r>
    </w:p>
    <w:p w14:paraId="2911562A" w14:textId="35F8809F" w:rsidR="00B9732E" w:rsidRPr="00A06089" w:rsidRDefault="00D751A3" w:rsidP="00526C21">
      <w:pPr>
        <w:pStyle w:val="Nagwek3"/>
        <w:numPr>
          <w:ilvl w:val="0"/>
          <w:numId w:val="0"/>
        </w:numPr>
        <w:rPr>
          <w:sz w:val="28"/>
          <w:szCs w:val="28"/>
        </w:rPr>
      </w:pPr>
      <w:bookmarkStart w:id="196" w:name="_Toc121146791"/>
      <w:bookmarkStart w:id="197" w:name="_Toc121150780"/>
      <w:bookmarkStart w:id="198" w:name="_Toc121281131"/>
      <w:bookmarkStart w:id="199" w:name="_Toc121312301"/>
      <w:bookmarkStart w:id="200" w:name="_Toc121343255"/>
      <w:bookmarkStart w:id="201" w:name="_Toc121415958"/>
      <w:bookmarkStart w:id="202" w:name="_Toc165673804"/>
      <w:r w:rsidRPr="00A06089">
        <w:t xml:space="preserve">Komunikacja z użyciem obiektów </w:t>
      </w:r>
      <w:proofErr w:type="spellStart"/>
      <w:r w:rsidRPr="00A06089">
        <w:t>enum</w:t>
      </w:r>
      <w:bookmarkEnd w:id="196"/>
      <w:bookmarkEnd w:id="197"/>
      <w:bookmarkEnd w:id="198"/>
      <w:bookmarkEnd w:id="199"/>
      <w:bookmarkEnd w:id="200"/>
      <w:bookmarkEnd w:id="201"/>
      <w:bookmarkEnd w:id="202"/>
      <w:proofErr w:type="spellEnd"/>
      <w:r w:rsidRPr="00A06089">
        <w:t xml:space="preserve"> </w:t>
      </w:r>
    </w:p>
    <w:p w14:paraId="5DB332CC" w14:textId="0CDF35EA" w:rsidR="006817E6" w:rsidRPr="00A06089" w:rsidRDefault="00B9732E" w:rsidP="00526C21">
      <w:r w:rsidRPr="00A06089">
        <w:t xml:space="preserve">Tworzenie typów </w:t>
      </w:r>
      <w:proofErr w:type="spellStart"/>
      <w:r w:rsidRPr="00A06089">
        <w:rPr>
          <w:i/>
          <w:iCs/>
        </w:rPr>
        <w:t>enum</w:t>
      </w:r>
      <w:proofErr w:type="spellEnd"/>
      <w:r w:rsidRPr="00A06089">
        <w:t xml:space="preserve"> w bazie danych oraz po stronie </w:t>
      </w:r>
      <w:r w:rsidRPr="00A06089">
        <w:rPr>
          <w:i/>
          <w:iCs/>
        </w:rPr>
        <w:t>backendu</w:t>
      </w:r>
      <w:r w:rsidRPr="00A06089">
        <w:t xml:space="preserve"> stworzył duży problem z mapowaniem obiektów</w:t>
      </w:r>
      <w:r w:rsidR="006817E6" w:rsidRPr="00A06089">
        <w:t xml:space="preserve"> podczas komunikacj</w:t>
      </w:r>
      <w:r w:rsidR="00D73D5D" w:rsidRPr="00A06089">
        <w:t xml:space="preserve">i </w:t>
      </w:r>
      <w:r w:rsidR="00D73D5D" w:rsidRPr="00A06089">
        <w:rPr>
          <w:i/>
          <w:iCs/>
        </w:rPr>
        <w:t>serwer-</w:t>
      </w:r>
      <w:proofErr w:type="spellStart"/>
      <w:r w:rsidR="00D73D5D" w:rsidRPr="00A06089">
        <w:rPr>
          <w:i/>
          <w:iCs/>
        </w:rPr>
        <w:t>baza</w:t>
      </w:r>
      <w:r w:rsidR="00D73D5D" w:rsidRPr="00A06089">
        <w:t>_</w:t>
      </w:r>
      <w:r w:rsidR="00D73D5D" w:rsidRPr="00A06089">
        <w:rPr>
          <w:i/>
          <w:iCs/>
        </w:rPr>
        <w:t>danych</w:t>
      </w:r>
      <w:proofErr w:type="spellEnd"/>
      <w:r w:rsidR="006817E6" w:rsidRPr="00A06089">
        <w:t xml:space="preserve">. </w:t>
      </w:r>
    </w:p>
    <w:p w14:paraId="69B43FD5" w14:textId="34E84743" w:rsidR="00FF1532" w:rsidRPr="00A06089" w:rsidRDefault="006817E6" w:rsidP="00526C21">
      <w:r w:rsidRPr="00A06089">
        <w:t xml:space="preserve">Rozwiązanie tego problemu przedstawił użytkownik </w:t>
      </w:r>
      <w:proofErr w:type="spellStart"/>
      <w:r w:rsidRPr="00A06089">
        <w:t>Vlad</w:t>
      </w:r>
      <w:proofErr w:type="spellEnd"/>
      <w:r w:rsidRPr="00A06089">
        <w:t xml:space="preserve"> </w:t>
      </w:r>
      <w:proofErr w:type="spellStart"/>
      <w:r w:rsidRPr="00A06089">
        <w:t>Mihalcea</w:t>
      </w:r>
      <w:proofErr w:type="spellEnd"/>
      <w:r w:rsidRPr="00A06089">
        <w:t xml:space="preserve"> </w:t>
      </w:r>
      <w:r w:rsidRPr="00A06089">
        <w:fldChar w:fldCharType="begin"/>
      </w:r>
      <w:r w:rsidRPr="00A06089">
        <w:instrText xml:space="preserve"> REF _Ref121059005 \r \h </w:instrText>
      </w:r>
      <w:r w:rsidRPr="00A06089">
        <w:fldChar w:fldCharType="separate"/>
      </w:r>
      <w:r w:rsidR="00000D19">
        <w:rPr>
          <w:b/>
          <w:bCs/>
        </w:rPr>
        <w:t>Błąd! Nie można odnaleźć źródła odwołania.</w:t>
      </w:r>
      <w:r w:rsidRPr="00A06089">
        <w:fldChar w:fldCharType="end"/>
      </w:r>
      <w:r w:rsidRPr="00A06089">
        <w:t xml:space="preserve">, który jest autorem biblioteki </w:t>
      </w:r>
      <w:proofErr w:type="spellStart"/>
      <w:r w:rsidRPr="00A06089">
        <w:rPr>
          <w:i/>
          <w:iCs/>
        </w:rPr>
        <w:t>hybernate-types</w:t>
      </w:r>
      <w:proofErr w:type="spellEnd"/>
      <w:r w:rsidR="00845358" w:rsidRPr="00A06089">
        <w:t xml:space="preserve"> </w:t>
      </w:r>
      <w:r w:rsidR="00845358" w:rsidRPr="00A06089">
        <w:fldChar w:fldCharType="begin"/>
      </w:r>
      <w:r w:rsidR="00845358" w:rsidRPr="00A06089">
        <w:instrText xml:space="preserve"> REF _Ref121059089 \r \h </w:instrText>
      </w:r>
      <w:r w:rsidR="00845358" w:rsidRPr="00A06089">
        <w:fldChar w:fldCharType="separate"/>
      </w:r>
      <w:r w:rsidR="00000D19">
        <w:rPr>
          <w:b/>
          <w:bCs/>
        </w:rPr>
        <w:t>Błąd! Nie można odnaleźć źródła odwołania.</w:t>
      </w:r>
      <w:r w:rsidR="00845358" w:rsidRPr="00A06089">
        <w:fldChar w:fldCharType="end"/>
      </w:r>
      <w:r w:rsidRPr="00A06089">
        <w:t>.</w:t>
      </w:r>
    </w:p>
    <w:p w14:paraId="31E5D52D" w14:textId="2942D59E" w:rsidR="00FF1532" w:rsidRPr="00A06089" w:rsidRDefault="00FF1532" w:rsidP="00775E3A">
      <w:r w:rsidRPr="00A06089">
        <w:t xml:space="preserve">W </w:t>
      </w:r>
      <w:r w:rsidR="0012424B" w:rsidRPr="00A06089">
        <w:t>aplikacji</w:t>
      </w:r>
      <w:r w:rsidRPr="00A06089">
        <w:t xml:space="preserve"> na początku zaimplementowane były cztery klasy </w:t>
      </w:r>
      <w:proofErr w:type="spellStart"/>
      <w:r w:rsidRPr="00A06089">
        <w:rPr>
          <w:i/>
          <w:iCs/>
        </w:rPr>
        <w:t>enum</w:t>
      </w:r>
      <w:proofErr w:type="spellEnd"/>
      <w:r w:rsidRPr="00A06089">
        <w:t xml:space="preserve"> odpowiadające tym z bazy danych. Należało jednak stworzyć kolejne cztery klasy </w:t>
      </w:r>
      <w:proofErr w:type="spellStart"/>
      <w:r w:rsidRPr="00A06089">
        <w:rPr>
          <w:i/>
          <w:iCs/>
        </w:rPr>
        <w:t>enum</w:t>
      </w:r>
      <w:proofErr w:type="spellEnd"/>
      <w:r w:rsidRPr="00A06089">
        <w:t xml:space="preserve"> rozszerzone o</w:t>
      </w:r>
      <w:r w:rsidR="006C7074" w:rsidRPr="00A06089">
        <w:t> </w:t>
      </w:r>
      <w:r w:rsidRPr="00A06089">
        <w:t xml:space="preserve">konstruktor i dwie metody: </w:t>
      </w:r>
    </w:p>
    <w:p w14:paraId="05AF95C9" w14:textId="3A25F51D" w:rsidR="00FF1532" w:rsidRPr="00A06089" w:rsidRDefault="00FF1532" w:rsidP="00526C21">
      <w:pPr>
        <w:pStyle w:val="Akapitzlist"/>
        <w:numPr>
          <w:ilvl w:val="0"/>
          <w:numId w:val="40"/>
        </w:numPr>
      </w:pPr>
      <w:proofErr w:type="spellStart"/>
      <w:r w:rsidRPr="00A06089">
        <w:rPr>
          <w:i/>
          <w:iCs/>
        </w:rPr>
        <w:lastRenderedPageBreak/>
        <w:t>toString</w:t>
      </w:r>
      <w:proofErr w:type="spellEnd"/>
      <w:r w:rsidRPr="00A06089">
        <w:rPr>
          <w:i/>
          <w:iCs/>
        </w:rPr>
        <w:t>()</w:t>
      </w:r>
      <w:r w:rsidRPr="00A06089">
        <w:t xml:space="preserve"> – z adnotacją </w:t>
      </w:r>
      <w:r w:rsidRPr="00A06089">
        <w:rPr>
          <w:i/>
          <w:iCs/>
        </w:rPr>
        <w:t>@JsonValue</w:t>
      </w:r>
      <w:r w:rsidRPr="00A06089">
        <w:t>,</w:t>
      </w:r>
    </w:p>
    <w:p w14:paraId="361D4833" w14:textId="7761D7FC" w:rsidR="00811FD3" w:rsidRPr="00A06089" w:rsidRDefault="00FF1532" w:rsidP="00526C21">
      <w:pPr>
        <w:pStyle w:val="Akapitzlist"/>
        <w:numPr>
          <w:ilvl w:val="0"/>
          <w:numId w:val="40"/>
        </w:numPr>
        <w:rPr>
          <w:sz w:val="28"/>
          <w:szCs w:val="28"/>
        </w:rPr>
      </w:pPr>
      <w:proofErr w:type="spellStart"/>
      <w:r w:rsidRPr="00A06089">
        <w:rPr>
          <w:i/>
          <w:iCs/>
        </w:rPr>
        <w:t>fromValue</w:t>
      </w:r>
      <w:proofErr w:type="spellEnd"/>
      <w:r w:rsidRPr="00A06089">
        <w:rPr>
          <w:i/>
          <w:iCs/>
        </w:rPr>
        <w:t>()</w:t>
      </w:r>
      <w:r w:rsidRPr="00A06089">
        <w:t xml:space="preserve"> – z adnotacją </w:t>
      </w:r>
      <w:r w:rsidRPr="00A06089">
        <w:rPr>
          <w:i/>
          <w:iCs/>
        </w:rPr>
        <w:t>@JsonCreator</w:t>
      </w:r>
      <w:r w:rsidRPr="00A06089">
        <w:t>.</w:t>
      </w:r>
    </w:p>
    <w:p w14:paraId="51BC9C94" w14:textId="6B073BFB" w:rsidR="00D73D5D" w:rsidRPr="00A06089" w:rsidRDefault="00811FD3" w:rsidP="00526C21">
      <w:r w:rsidRPr="00A06089">
        <w:t xml:space="preserve">Następnie należało dodać klasę </w:t>
      </w:r>
      <w:proofErr w:type="spellStart"/>
      <w:r w:rsidRPr="00A06089">
        <w:rPr>
          <w:i/>
          <w:iCs/>
        </w:rPr>
        <w:t>PostgreSQLEnumType</w:t>
      </w:r>
      <w:proofErr w:type="spellEnd"/>
      <w:r w:rsidRPr="00A06089">
        <w:t xml:space="preserve">, która rozszerzała klasę </w:t>
      </w:r>
      <w:proofErr w:type="spellStart"/>
      <w:r w:rsidRPr="00A06089">
        <w:rPr>
          <w:i/>
          <w:iCs/>
        </w:rPr>
        <w:t>org.hibernate.type.EnumType</w:t>
      </w:r>
      <w:proofErr w:type="spellEnd"/>
      <w:r w:rsidRPr="00A06089">
        <w:t xml:space="preserve">. </w:t>
      </w:r>
      <w:r w:rsidR="007160A4" w:rsidRPr="00A06089">
        <w:t xml:space="preserve">Znajduje się w niej jedna funkcja </w:t>
      </w:r>
      <w:proofErr w:type="spellStart"/>
      <w:r w:rsidR="007160A4" w:rsidRPr="00A06089">
        <w:rPr>
          <w:i/>
          <w:iCs/>
        </w:rPr>
        <w:t>nullSafeSet</w:t>
      </w:r>
      <w:proofErr w:type="spellEnd"/>
      <w:r w:rsidR="007160A4" w:rsidRPr="00A06089">
        <w:rPr>
          <w:i/>
          <w:iCs/>
        </w:rPr>
        <w:t>()</w:t>
      </w:r>
      <w:r w:rsidR="007160A4" w:rsidRPr="00A06089">
        <w:t xml:space="preserve">. Teraz, gdy klasa odpowiadająca encji bazy danych używa zmiennych o typie </w:t>
      </w:r>
      <w:proofErr w:type="spellStart"/>
      <w:r w:rsidR="007160A4" w:rsidRPr="00A06089">
        <w:rPr>
          <w:i/>
          <w:iCs/>
        </w:rPr>
        <w:t>enum</w:t>
      </w:r>
      <w:proofErr w:type="spellEnd"/>
      <w:r w:rsidR="007160A4" w:rsidRPr="00A06089">
        <w:t>,</w:t>
      </w:r>
      <w:r w:rsidR="007160A4" w:rsidRPr="00A06089">
        <w:rPr>
          <w:i/>
          <w:iCs/>
        </w:rPr>
        <w:t xml:space="preserve"> </w:t>
      </w:r>
      <w:r w:rsidR="0012424B" w:rsidRPr="00A06089">
        <w:t>należy</w:t>
      </w:r>
      <w:r w:rsidR="007160A4" w:rsidRPr="00A06089">
        <w:t xml:space="preserve"> dodać nad taką klasą adnotację </w:t>
      </w:r>
      <w:r w:rsidR="007160A4" w:rsidRPr="00A06089">
        <w:rPr>
          <w:i/>
          <w:iCs/>
        </w:rPr>
        <w:t>@TypeDef</w:t>
      </w:r>
      <w:r w:rsidR="007160A4" w:rsidRPr="00A06089">
        <w:t xml:space="preserve">, w której ustawiamy pola </w:t>
      </w:r>
      <w:proofErr w:type="spellStart"/>
      <w:r w:rsidR="007160A4" w:rsidRPr="00A06089">
        <w:rPr>
          <w:i/>
        </w:rPr>
        <w:t>name</w:t>
      </w:r>
      <w:proofErr w:type="spellEnd"/>
      <w:r w:rsidR="007160A4" w:rsidRPr="00A06089">
        <w:t xml:space="preserve"> na </w:t>
      </w:r>
      <w:proofErr w:type="spellStart"/>
      <w:r w:rsidR="007160A4" w:rsidRPr="00A06089">
        <w:rPr>
          <w:i/>
          <w:iCs/>
        </w:rPr>
        <w:t>psql_enum</w:t>
      </w:r>
      <w:proofErr w:type="spellEnd"/>
      <w:r w:rsidR="007160A4" w:rsidRPr="00A06089">
        <w:t xml:space="preserve"> oraz </w:t>
      </w:r>
      <w:proofErr w:type="spellStart"/>
      <w:r w:rsidR="007160A4" w:rsidRPr="00A06089">
        <w:rPr>
          <w:i/>
          <w:iCs/>
        </w:rPr>
        <w:t>typeClass</w:t>
      </w:r>
      <w:proofErr w:type="spellEnd"/>
      <w:r w:rsidR="007160A4" w:rsidRPr="00A06089">
        <w:rPr>
          <w:i/>
          <w:iCs/>
        </w:rPr>
        <w:t xml:space="preserve"> </w:t>
      </w:r>
      <w:r w:rsidR="007160A4" w:rsidRPr="00A06089">
        <w:t xml:space="preserve">na klasę </w:t>
      </w:r>
      <w:proofErr w:type="spellStart"/>
      <w:r w:rsidR="007160A4" w:rsidRPr="00A06089">
        <w:rPr>
          <w:i/>
          <w:iCs/>
        </w:rPr>
        <w:t>PostgreSQLEnumType</w:t>
      </w:r>
      <w:r w:rsidR="0012424B" w:rsidRPr="00A06089">
        <w:rPr>
          <w:i/>
          <w:iCs/>
        </w:rPr>
        <w:t>.class</w:t>
      </w:r>
      <w:proofErr w:type="spellEnd"/>
      <w:r w:rsidR="007160A4" w:rsidRPr="00A06089">
        <w:t xml:space="preserve">. </w:t>
      </w:r>
      <w:r w:rsidR="00D73D5D" w:rsidRPr="00A06089">
        <w:t xml:space="preserve">Pola </w:t>
      </w:r>
      <w:proofErr w:type="spellStart"/>
      <w:r w:rsidR="00D73D5D" w:rsidRPr="00A06089">
        <w:rPr>
          <w:i/>
          <w:iCs/>
        </w:rPr>
        <w:t>enum</w:t>
      </w:r>
      <w:proofErr w:type="spellEnd"/>
      <w:r w:rsidR="00D73D5D" w:rsidRPr="00A06089">
        <w:t xml:space="preserve"> takiej klasy powinny być dodatkowo oznaczone adnotacją </w:t>
      </w:r>
      <w:r w:rsidR="00D73D5D" w:rsidRPr="00A06089">
        <w:rPr>
          <w:i/>
          <w:iCs/>
        </w:rPr>
        <w:t xml:space="preserve">@Type, </w:t>
      </w:r>
      <w:r w:rsidR="00D73D5D" w:rsidRPr="00A06089">
        <w:t xml:space="preserve">gdzie wartość </w:t>
      </w:r>
      <w:proofErr w:type="spellStart"/>
      <w:r w:rsidR="00D73D5D" w:rsidRPr="00A06089">
        <w:rPr>
          <w:i/>
          <w:iCs/>
        </w:rPr>
        <w:t>type</w:t>
      </w:r>
      <w:proofErr w:type="spellEnd"/>
      <w:r w:rsidR="00D73D5D" w:rsidRPr="00A06089">
        <w:t xml:space="preserve"> jest równa wartości podanej w</w:t>
      </w:r>
      <w:r w:rsidR="00870B05" w:rsidRPr="00A06089">
        <w:t> </w:t>
      </w:r>
      <w:r w:rsidR="00D73D5D" w:rsidRPr="00A06089">
        <w:t xml:space="preserve">polu </w:t>
      </w:r>
      <w:proofErr w:type="spellStart"/>
      <w:r w:rsidR="00D73D5D" w:rsidRPr="00A06089">
        <w:rPr>
          <w:i/>
          <w:iCs/>
        </w:rPr>
        <w:t>name</w:t>
      </w:r>
      <w:proofErr w:type="spellEnd"/>
      <w:r w:rsidR="00D73D5D" w:rsidRPr="00A06089">
        <w:t>.</w:t>
      </w:r>
    </w:p>
    <w:p w14:paraId="13D493CE" w14:textId="56DFCDB6" w:rsidR="00894B58" w:rsidRPr="00A06089" w:rsidRDefault="00D73D5D" w:rsidP="00526C21">
      <w:r w:rsidRPr="00A06089">
        <w:t xml:space="preserve">Po wykonaniu tych operacji komunikacja i mapowanie </w:t>
      </w:r>
      <w:proofErr w:type="spellStart"/>
      <w:r w:rsidRPr="00A06089">
        <w:rPr>
          <w:i/>
          <w:iCs/>
        </w:rPr>
        <w:t>enumów</w:t>
      </w:r>
      <w:proofErr w:type="spellEnd"/>
      <w:r w:rsidRPr="00A06089">
        <w:t xml:space="preserve"> znajdujących się na serwerze i bazie danych powinna przebiegać pomyślnie. </w:t>
      </w:r>
      <w:r w:rsidR="00894B58" w:rsidRPr="00A06089">
        <w:br w:type="page"/>
      </w:r>
    </w:p>
    <w:p w14:paraId="38D97670" w14:textId="65FC2903" w:rsidR="00006AAD" w:rsidRPr="00A06089" w:rsidRDefault="00006AAD" w:rsidP="00526C21">
      <w:pPr>
        <w:pStyle w:val="Nagwek1"/>
      </w:pPr>
      <w:bookmarkStart w:id="203" w:name="_Toc165673805"/>
      <w:r w:rsidRPr="00A06089">
        <w:lastRenderedPageBreak/>
        <w:t>Testowanie aplikacji</w:t>
      </w:r>
      <w:bookmarkEnd w:id="203"/>
    </w:p>
    <w:p w14:paraId="0BB8A3D9" w14:textId="3C169F22" w:rsidR="00DE7011" w:rsidRPr="00A06089" w:rsidRDefault="009F47EC" w:rsidP="00526C21">
      <w:r w:rsidRPr="00A06089">
        <w:t>Nieważne jak dobrze napisany jest kod, jeśli nie jest przetestowany,</w:t>
      </w:r>
      <w:r w:rsidR="00775E3A">
        <w:t xml:space="preserve"> to</w:t>
      </w:r>
      <w:r w:rsidRPr="00A06089">
        <w:t xml:space="preserve"> nie jest on wiarygodny.</w:t>
      </w:r>
      <w:r w:rsidR="00F43402" w:rsidRPr="00A06089">
        <w:t xml:space="preserve"> Aplikacja została przetestowana na dwa sposoby. Pierwszy z nich to testy manualne po stronie </w:t>
      </w:r>
      <w:r w:rsidR="00F43402" w:rsidRPr="00A06089">
        <w:rPr>
          <w:i/>
          <w:iCs/>
        </w:rPr>
        <w:t>frontendu</w:t>
      </w:r>
      <w:r w:rsidR="00F43402" w:rsidRPr="00A06089">
        <w:t xml:space="preserve">, a drugie to testy </w:t>
      </w:r>
      <w:r w:rsidR="00F43402" w:rsidRPr="00A06089">
        <w:rPr>
          <w:i/>
          <w:iCs/>
        </w:rPr>
        <w:t>backendu</w:t>
      </w:r>
      <w:r w:rsidR="00F43402" w:rsidRPr="00A06089">
        <w:t xml:space="preserve"> przy użyciu narzędzia </w:t>
      </w:r>
      <w:proofErr w:type="spellStart"/>
      <w:r w:rsidR="00F43402" w:rsidRPr="00A06089">
        <w:rPr>
          <w:i/>
          <w:iCs/>
        </w:rPr>
        <w:t>JUnit</w:t>
      </w:r>
      <w:proofErr w:type="spellEnd"/>
      <w:r w:rsidR="00F43402" w:rsidRPr="00A06089">
        <w:t xml:space="preserve"> </w:t>
      </w:r>
    </w:p>
    <w:p w14:paraId="00B43679" w14:textId="577AF00F" w:rsidR="00F43402" w:rsidRPr="00A06089" w:rsidRDefault="00006AAD" w:rsidP="00526C21">
      <w:pPr>
        <w:pStyle w:val="Nagwek2"/>
      </w:pPr>
      <w:bookmarkStart w:id="204" w:name="_Toc121343257"/>
      <w:bookmarkStart w:id="205" w:name="_Toc121415960"/>
      <w:bookmarkStart w:id="206" w:name="_Toc165673806"/>
      <w:r w:rsidRPr="00A06089">
        <w:t>Przeprowadzone testy</w:t>
      </w:r>
      <w:bookmarkEnd w:id="204"/>
      <w:bookmarkEnd w:id="205"/>
      <w:bookmarkEnd w:id="206"/>
    </w:p>
    <w:p w14:paraId="1A7B31C1" w14:textId="62684A6C" w:rsidR="00FD4915" w:rsidRPr="00A06089" w:rsidRDefault="00FD4915" w:rsidP="00526C21">
      <w:pPr>
        <w:ind w:firstLine="709"/>
      </w:pPr>
      <w:r w:rsidRPr="00A06089">
        <w:t xml:space="preserve">Testy </w:t>
      </w:r>
      <w:r w:rsidRPr="00A06089">
        <w:rPr>
          <w:i/>
          <w:iCs/>
        </w:rPr>
        <w:t>backendu</w:t>
      </w:r>
      <w:r w:rsidRPr="00A06089">
        <w:t xml:space="preserve"> obejmują działanie klas </w:t>
      </w:r>
      <w:r w:rsidRPr="00A06089">
        <w:rPr>
          <w:i/>
          <w:iCs/>
        </w:rPr>
        <w:t>Mediator</w:t>
      </w:r>
      <w:r w:rsidRPr="00A06089">
        <w:t xml:space="preserve"> obsługujących główną logikę aplikacji.</w:t>
      </w:r>
      <w:r w:rsidR="00870BFC" w:rsidRPr="00A06089">
        <w:t xml:space="preserve"> </w:t>
      </w:r>
      <w:r w:rsidRPr="00A06089">
        <w:t>Sprawdzały one poprawność działania aplikacji podczas przekazywania do niej danych prawidłowych oraz danych, które powodowały wyrzucanie wyjątku</w:t>
      </w:r>
      <w:r w:rsidR="00870BFC" w:rsidRPr="00A06089">
        <w:t>. Główna logika tych testów</w:t>
      </w:r>
      <w:r w:rsidRPr="00A06089">
        <w:t xml:space="preserve"> </w:t>
      </w:r>
      <w:r w:rsidR="00870BFC" w:rsidRPr="00A06089">
        <w:t>była podzielona na 3 części:</w:t>
      </w:r>
    </w:p>
    <w:p w14:paraId="06AAFEF1" w14:textId="50867536" w:rsidR="00870BFC" w:rsidRPr="00A06089" w:rsidRDefault="00870BFC" w:rsidP="00526C21">
      <w:pPr>
        <w:pStyle w:val="Akapitzlist"/>
        <w:numPr>
          <w:ilvl w:val="0"/>
          <w:numId w:val="41"/>
        </w:numPr>
      </w:pPr>
      <w:proofErr w:type="spellStart"/>
      <w:r w:rsidRPr="00A06089">
        <w:rPr>
          <w:i/>
          <w:iCs/>
        </w:rPr>
        <w:t>given</w:t>
      </w:r>
      <w:proofErr w:type="spellEnd"/>
      <w:r w:rsidRPr="00A06089">
        <w:t xml:space="preserve"> – w której deklarowane są zmienne testowe oraz określane jest zachowanie metod </w:t>
      </w:r>
      <w:proofErr w:type="spellStart"/>
      <w:r w:rsidRPr="00A06089">
        <w:t>zamockowanych</w:t>
      </w:r>
      <w:proofErr w:type="spellEnd"/>
      <w:r w:rsidRPr="00A06089">
        <w:t xml:space="preserve"> klas lub interfejsów,</w:t>
      </w:r>
    </w:p>
    <w:p w14:paraId="391F178A" w14:textId="23156E08" w:rsidR="00870BFC" w:rsidRPr="00A06089" w:rsidRDefault="00870BFC" w:rsidP="00526C21">
      <w:pPr>
        <w:pStyle w:val="Akapitzlist"/>
        <w:numPr>
          <w:ilvl w:val="0"/>
          <w:numId w:val="41"/>
        </w:numPr>
      </w:pPr>
      <w:proofErr w:type="spellStart"/>
      <w:r w:rsidRPr="00A06089">
        <w:rPr>
          <w:i/>
          <w:iCs/>
        </w:rPr>
        <w:t>when</w:t>
      </w:r>
      <w:proofErr w:type="spellEnd"/>
      <w:r w:rsidRPr="00A06089">
        <w:t xml:space="preserve"> – w tej części </w:t>
      </w:r>
      <w:r w:rsidR="00AF0246" w:rsidRPr="00A06089">
        <w:t>testu</w:t>
      </w:r>
      <w:r w:rsidRPr="00A06089">
        <w:t xml:space="preserve"> wywoływana jest metoda do testowania,</w:t>
      </w:r>
    </w:p>
    <w:p w14:paraId="4BA5569E" w14:textId="7CD113CA" w:rsidR="00870BFC" w:rsidRPr="00A06089" w:rsidRDefault="00870BFC" w:rsidP="00526C21">
      <w:pPr>
        <w:pStyle w:val="Akapitzlist"/>
        <w:numPr>
          <w:ilvl w:val="0"/>
          <w:numId w:val="41"/>
        </w:numPr>
      </w:pPr>
      <w:proofErr w:type="spellStart"/>
      <w:r w:rsidRPr="00A06089">
        <w:rPr>
          <w:i/>
          <w:iCs/>
        </w:rPr>
        <w:t>then</w:t>
      </w:r>
      <w:proofErr w:type="spellEnd"/>
      <w:r w:rsidRPr="00A06089">
        <w:t xml:space="preserve"> – w której znajdują się sprawdzenia, czy zwrócone dane mają wartości zgodne z oczekiwaniami.</w:t>
      </w:r>
    </w:p>
    <w:p w14:paraId="1EEB2856" w14:textId="7311F65F" w:rsidR="00F416EE" w:rsidRPr="00A06089" w:rsidRDefault="00325647" w:rsidP="00526C21">
      <w:pPr>
        <w:ind w:firstLine="709"/>
        <w:contextualSpacing w:val="0"/>
      </w:pPr>
      <w:r w:rsidRPr="00A06089">
        <w:t>Przykładem testu może być logowanie się użytkownika po stronie serwera.</w:t>
      </w:r>
      <w:r w:rsidR="00AF0246" w:rsidRPr="00A06089">
        <w:t xml:space="preserve"> </w:t>
      </w:r>
      <w:r w:rsidR="00F416EE" w:rsidRPr="00A06089">
        <w:t xml:space="preserve">W sekcji </w:t>
      </w:r>
      <w:proofErr w:type="spellStart"/>
      <w:r w:rsidR="00F416EE" w:rsidRPr="00A06089">
        <w:rPr>
          <w:i/>
          <w:iCs/>
        </w:rPr>
        <w:t>given</w:t>
      </w:r>
      <w:proofErr w:type="spellEnd"/>
      <w:r w:rsidR="00F416EE" w:rsidRPr="00A06089">
        <w:t xml:space="preserve"> definiowane są zmienne, a następnie przy użyciu funkcji </w:t>
      </w:r>
      <w:proofErr w:type="spellStart"/>
      <w:r w:rsidR="00F416EE" w:rsidRPr="00A06089">
        <w:rPr>
          <w:i/>
          <w:iCs/>
        </w:rPr>
        <w:t>when</w:t>
      </w:r>
      <w:proofErr w:type="spellEnd"/>
      <w:r w:rsidR="00FB32DC" w:rsidRPr="00A06089">
        <w:rPr>
          <w:i/>
          <w:iCs/>
        </w:rPr>
        <w:t>()</w:t>
      </w:r>
      <w:r w:rsidR="00F416EE" w:rsidRPr="00A06089">
        <w:t xml:space="preserve"> pochodzącej z</w:t>
      </w:r>
      <w:r w:rsidR="007F25B6" w:rsidRPr="00A06089">
        <w:t> </w:t>
      </w:r>
      <w:r w:rsidR="00F416EE" w:rsidRPr="00A06089">
        <w:t xml:space="preserve">narzędzia </w:t>
      </w:r>
      <w:proofErr w:type="spellStart"/>
      <w:r w:rsidR="00F416EE" w:rsidRPr="00A06089">
        <w:rPr>
          <w:i/>
          <w:iCs/>
        </w:rPr>
        <w:t>Mockito</w:t>
      </w:r>
      <w:proofErr w:type="spellEnd"/>
      <w:r w:rsidR="00F416EE" w:rsidRPr="00A06089">
        <w:t xml:space="preserve"> definiowane jest zachowanie funkcji </w:t>
      </w:r>
      <w:proofErr w:type="spellStart"/>
      <w:r w:rsidR="00F416EE" w:rsidRPr="00A06089">
        <w:rPr>
          <w:i/>
          <w:iCs/>
        </w:rPr>
        <w:t>findGymUserByLogin</w:t>
      </w:r>
      <w:proofErr w:type="spellEnd"/>
      <w:r w:rsidR="00F416EE" w:rsidRPr="00A06089">
        <w:rPr>
          <w:i/>
          <w:iCs/>
        </w:rPr>
        <w:t>()</w:t>
      </w:r>
      <w:r w:rsidR="00F416EE" w:rsidRPr="00A06089">
        <w:t xml:space="preserve">, która implementowana jest przez repozytorium klasy </w:t>
      </w:r>
      <w:proofErr w:type="spellStart"/>
      <w:r w:rsidR="00F416EE" w:rsidRPr="00A06089">
        <w:rPr>
          <w:i/>
          <w:iCs/>
        </w:rPr>
        <w:t>GymUser</w:t>
      </w:r>
      <w:proofErr w:type="spellEnd"/>
      <w:r w:rsidR="00B03F83" w:rsidRPr="00A06089">
        <w:rPr>
          <w:i/>
          <w:iCs/>
        </w:rPr>
        <w:t>.</w:t>
      </w:r>
    </w:p>
    <w:p w14:paraId="23AF7A2C" w14:textId="1DEEB4EA" w:rsidR="00B03F83" w:rsidRPr="00A06089" w:rsidRDefault="002F746D" w:rsidP="00526C21">
      <w:pPr>
        <w:keepNext/>
      </w:pPr>
      <w:r w:rsidRPr="00A06089">
        <w:rPr>
          <w:noProof/>
        </w:rPr>
        <mc:AlternateContent>
          <mc:Choice Requires="wps">
            <w:drawing>
              <wp:inline distT="0" distB="0" distL="0" distR="0" wp14:anchorId="44BE4B6D" wp14:editId="2AC3067C">
                <wp:extent cx="5220000" cy="3976576"/>
                <wp:effectExtent l="0" t="0" r="19050" b="24130"/>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976576"/>
                        </a:xfrm>
                        <a:prstGeom prst="rect">
                          <a:avLst/>
                        </a:prstGeom>
                        <a:solidFill>
                          <a:srgbClr val="FFFFFF"/>
                        </a:solidFill>
                        <a:ln w="9525">
                          <a:solidFill>
                            <a:srgbClr val="000000"/>
                          </a:solidFill>
                          <a:miter lim="800000"/>
                          <a:headEnd/>
                          <a:tailEnd/>
                        </a:ln>
                      </wps:spPr>
                      <wps:txb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proofErr w:type="spellStart"/>
                            <w:r w:rsidRPr="00292644">
                              <w:rPr>
                                <w:rFonts w:ascii="JetBrains Mono" w:hAnsi="JetBrains Mono" w:cs="JetBrains Mono"/>
                                <w:color w:val="000000"/>
                                <w:lang w:val="en-US"/>
                              </w:rPr>
                              <w:t>LogInCorrectly</w:t>
                            </w:r>
                            <w:proofErr w:type="spellEnd"/>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000000"/>
                                <w:lang w:val="en-US"/>
                              </w:rPr>
                              <w:t xml:space="preserve"> user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User</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Optional.</w:t>
                            </w:r>
                            <w:r w:rsidRPr="00292644">
                              <w:rPr>
                                <w:rFonts w:ascii="JetBrains Mono" w:hAnsi="JetBrains Mono" w:cs="JetBrains Mono"/>
                                <w:i/>
                                <w:iCs/>
                                <w:color w:val="000000"/>
                                <w:lang w:val="en-US"/>
                              </w:rPr>
                              <w:t>of</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000000"/>
                                <w:lang w:val="en-US"/>
                              </w:rPr>
                              <w:t xml:space="preserve"> req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color w:val="000000"/>
                                <w:lang w:val="en-US"/>
                              </w:rPr>
                              <w:t>LoginUserResp</w:t>
                            </w:r>
                            <w:proofErr w:type="spellEnd"/>
                            <w:r w:rsidRPr="00292644">
                              <w:rPr>
                                <w:rFonts w:ascii="JetBrains Mono" w:hAnsi="JetBrains Mono" w:cs="JetBrains Mono"/>
                                <w:color w:val="000000"/>
                                <w:lang w:val="en-US"/>
                              </w:rPr>
                              <w:t xml:space="preserve"> resp = </w:t>
                            </w:r>
                            <w:proofErr w:type="spellStart"/>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i/>
                                <w:iCs/>
                                <w:color w:val="000000"/>
                                <w:lang w:val="en-US"/>
                              </w:rPr>
                              <w:t>assertEqua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id, </w:t>
                            </w:r>
                            <w:proofErr w:type="spellStart"/>
                            <w:r w:rsidRPr="00292644">
                              <w:rPr>
                                <w:rFonts w:ascii="JetBrains Mono" w:hAnsi="JetBrains Mono" w:cs="JetBrains Mono"/>
                                <w:color w:val="000000"/>
                                <w:lang w:val="en-US"/>
                              </w:rPr>
                              <w:t>resp.getUserId</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i/>
                                <w:iCs/>
                                <w:color w:val="000000"/>
                                <w:lang w:val="en-US"/>
                              </w:rPr>
                              <w:t>assertTrue</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resp.getIsUserLoggedIn</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wps:txbx>
                      <wps:bodyPr rot="0" vert="horz" wrap="square" lIns="91440" tIns="45720" rIns="91440" bIns="45720" anchor="t" anchorCtr="0">
                        <a:noAutofit/>
                      </wps:bodyPr>
                    </wps:wsp>
                  </a:graphicData>
                </a:graphic>
              </wp:inline>
            </w:drawing>
          </mc:Choice>
          <mc:Fallback>
            <w:pict>
              <v:shape w14:anchorId="44BE4B6D" id="_x0000_s1040" type="#_x0000_t202" style="width:411pt;height:3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">
                <v:textbo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proofErr w:type="spellStart"/>
                      <w:r w:rsidRPr="00292644">
                        <w:rPr>
                          <w:rFonts w:ascii="JetBrains Mono" w:hAnsi="JetBrains Mono" w:cs="JetBrains Mono"/>
                          <w:color w:val="000000"/>
                          <w:lang w:val="en-US"/>
                        </w:rPr>
                        <w:t>LogInCorrectly</w:t>
                      </w:r>
                      <w:proofErr w:type="spellEnd"/>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000000"/>
                          <w:lang w:val="en-US"/>
                        </w:rPr>
                        <w:t xml:space="preserve"> user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User</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Optional.</w:t>
                      </w:r>
                      <w:r w:rsidRPr="00292644">
                        <w:rPr>
                          <w:rFonts w:ascii="JetBrains Mono" w:hAnsi="JetBrains Mono" w:cs="JetBrains Mono"/>
                          <w:i/>
                          <w:iCs/>
                          <w:color w:val="000000"/>
                          <w:lang w:val="en-US"/>
                        </w:rPr>
                        <w:t>of</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000000"/>
                          <w:lang w:val="en-US"/>
                        </w:rPr>
                        <w:t xml:space="preserve"> req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color w:val="000000"/>
                          <w:lang w:val="en-US"/>
                        </w:rPr>
                        <w:t>LoginUserResp</w:t>
                      </w:r>
                      <w:proofErr w:type="spellEnd"/>
                      <w:r w:rsidRPr="00292644">
                        <w:rPr>
                          <w:rFonts w:ascii="JetBrains Mono" w:hAnsi="JetBrains Mono" w:cs="JetBrains Mono"/>
                          <w:color w:val="000000"/>
                          <w:lang w:val="en-US"/>
                        </w:rPr>
                        <w:t xml:space="preserve"> resp = </w:t>
                      </w:r>
                      <w:proofErr w:type="spellStart"/>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i/>
                          <w:iCs/>
                          <w:color w:val="000000"/>
                          <w:lang w:val="en-US"/>
                        </w:rPr>
                        <w:t>assertEqua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id, </w:t>
                      </w:r>
                      <w:proofErr w:type="spellStart"/>
                      <w:r w:rsidRPr="00292644">
                        <w:rPr>
                          <w:rFonts w:ascii="JetBrains Mono" w:hAnsi="JetBrains Mono" w:cs="JetBrains Mono"/>
                          <w:color w:val="000000"/>
                          <w:lang w:val="en-US"/>
                        </w:rPr>
                        <w:t>resp.getUserId</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i/>
                          <w:iCs/>
                          <w:color w:val="000000"/>
                          <w:lang w:val="en-US"/>
                        </w:rPr>
                        <w:t>assertTrue</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resp.getIsUserLoggedIn</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v:textbox>
                <w10:anchorlock/>
              </v:shape>
            </w:pict>
          </mc:Fallback>
        </mc:AlternateContent>
      </w:r>
    </w:p>
    <w:p w14:paraId="6BDBD3F7" w14:textId="43F082FD" w:rsidR="002F746D" w:rsidRPr="00A06089" w:rsidRDefault="002F746D" w:rsidP="00526C21">
      <w:pPr>
        <w:pStyle w:val="Legenda"/>
        <w:ind w:firstLine="0"/>
        <w:jc w:val="center"/>
      </w:pPr>
      <w:bookmarkStart w:id="207" w:name="_Toc121342998"/>
      <w:r w:rsidRPr="00A06089">
        <w:t xml:space="preserve">Listing </w:t>
      </w:r>
      <w:r w:rsidR="00096AD8">
        <w:fldChar w:fldCharType="begin"/>
      </w:r>
      <w:r w:rsidR="00096AD8">
        <w:instrText xml:space="preserve"> STYLEREF 1 \s </w:instrText>
      </w:r>
      <w:r w:rsidR="00096AD8">
        <w:fldChar w:fldCharType="separate"/>
      </w:r>
      <w:r w:rsidR="00096AD8">
        <w:rPr>
          <w:noProof/>
        </w:rPr>
        <w:t>6</w:t>
      </w:r>
      <w:r w:rsidR="00096AD8">
        <w:fldChar w:fldCharType="end"/>
      </w:r>
      <w:r w:rsidR="00096AD8">
        <w:t>.</w:t>
      </w:r>
      <w:r w:rsidR="00096AD8">
        <w:fldChar w:fldCharType="begin"/>
      </w:r>
      <w:r w:rsidR="00096AD8">
        <w:instrText xml:space="preserve"> SEQ Listing \* ARABIC \s 1 </w:instrText>
      </w:r>
      <w:r w:rsidR="00096AD8">
        <w:fldChar w:fldCharType="separate"/>
      </w:r>
      <w:r w:rsidR="00096AD8">
        <w:rPr>
          <w:noProof/>
        </w:rPr>
        <w:t>1</w:t>
      </w:r>
      <w:r w:rsidR="00096AD8">
        <w:fldChar w:fldCharType="end"/>
      </w:r>
      <w:r w:rsidRPr="00A06089">
        <w:t>: Test Logowania się użytkownika</w:t>
      </w:r>
      <w:bookmarkEnd w:id="207"/>
    </w:p>
    <w:p w14:paraId="1D8FC44D" w14:textId="1D926171" w:rsidR="00B03F83" w:rsidRPr="00A06089" w:rsidRDefault="00B03F83" w:rsidP="00526C21">
      <w:r w:rsidRPr="00A06089">
        <w:lastRenderedPageBreak/>
        <w:t xml:space="preserve">W przypadku tego testu zwracany obiekt będzie zawierał dane, które należy sprawdzić przy pomocy funkcji </w:t>
      </w:r>
      <w:proofErr w:type="spellStart"/>
      <w:r w:rsidRPr="00A06089">
        <w:rPr>
          <w:i/>
          <w:iCs/>
        </w:rPr>
        <w:t>assertEquals</w:t>
      </w:r>
      <w:proofErr w:type="spellEnd"/>
      <w:r w:rsidRPr="00A06089">
        <w:rPr>
          <w:i/>
          <w:iCs/>
        </w:rPr>
        <w:t>()</w:t>
      </w:r>
      <w:r w:rsidRPr="00A06089">
        <w:t xml:space="preserve"> oraz </w:t>
      </w:r>
      <w:proofErr w:type="spellStart"/>
      <w:r w:rsidRPr="00A06089">
        <w:rPr>
          <w:i/>
          <w:iCs/>
        </w:rPr>
        <w:t>assertTrue</w:t>
      </w:r>
      <w:proofErr w:type="spellEnd"/>
      <w:r w:rsidRPr="00A06089">
        <w:rPr>
          <w:i/>
          <w:iCs/>
        </w:rPr>
        <w:t>()</w:t>
      </w:r>
      <w:r w:rsidRPr="00A06089">
        <w:t>, które w przypadku niezgodności oznaczą test jako wykonany z niepowodzeniem.</w:t>
      </w:r>
    </w:p>
    <w:p w14:paraId="04881DD2" w14:textId="4AE3AB00" w:rsidR="00AF0246" w:rsidRPr="00A06089" w:rsidRDefault="005B12E5" w:rsidP="00526C21">
      <w:r w:rsidRPr="00A06089">
        <w:t>Strona internetowa była przetestowana w sposób manualny. Na każdej podstronie i</w:t>
      </w:r>
      <w:r w:rsidR="007F25B6" w:rsidRPr="00A06089">
        <w:t> </w:t>
      </w:r>
      <w:r w:rsidRPr="00A06089">
        <w:t>sekcji wprowadzane były dane, które mogły spowodować popsucie działania aplikacji.</w:t>
      </w:r>
      <w:r w:rsidR="00B02642" w:rsidRPr="00A06089">
        <w:t xml:space="preserve"> Testy wypadły dobrze, aplikacja działała prawidłowo. Funkcjonalności zostały zaimplementowane poprawnie, a wiele pól jest objęte walidacją danych, co ogranicza ryzyko błędów. Komunikaty wyświetlają się użytkownikowi podczas korzystania z aplikacji. Podczas poprawnie wykonanej operacji lub operacji przerwanej przez błąd</w:t>
      </w:r>
      <w:r w:rsidR="00775E3A">
        <w:t>,</w:t>
      </w:r>
      <w:r w:rsidR="006C3930" w:rsidRPr="00A06089">
        <w:t xml:space="preserve"> użytkownik</w:t>
      </w:r>
      <w:r w:rsidR="00B02642" w:rsidRPr="00A06089">
        <w:t xml:space="preserve"> otrzyma odpowiedni komunikat.</w:t>
      </w:r>
    </w:p>
    <w:p w14:paraId="08F9AFFC" w14:textId="56A6D1AA" w:rsidR="00DE7011" w:rsidRPr="00A06089" w:rsidRDefault="00006AAD" w:rsidP="00526C21">
      <w:pPr>
        <w:pStyle w:val="Nagwek2"/>
      </w:pPr>
      <w:bookmarkStart w:id="208" w:name="_Toc121343258"/>
      <w:bookmarkStart w:id="209" w:name="_Toc121415961"/>
      <w:bookmarkStart w:id="210" w:name="_Toc165673807"/>
      <w:r w:rsidRPr="00A06089">
        <w:t>Wyniki testów</w:t>
      </w:r>
      <w:r w:rsidR="000A6823" w:rsidRPr="00A06089">
        <w:t xml:space="preserve"> manualnych</w:t>
      </w:r>
      <w:bookmarkEnd w:id="208"/>
      <w:bookmarkEnd w:id="209"/>
      <w:bookmarkEnd w:id="210"/>
    </w:p>
    <w:p w14:paraId="6A8DDDAD" w14:textId="762673E5" w:rsidR="000A6823" w:rsidRPr="00A06089" w:rsidRDefault="000A6823" w:rsidP="00526C21">
      <w:pPr>
        <w:contextualSpacing w:val="0"/>
      </w:pPr>
      <w:r w:rsidRPr="00A06089">
        <w:t xml:space="preserve">Najważniejszą funkcjonalnością aplikacji jest generowanie planów. W systemie istnieją </w:t>
      </w:r>
      <w:r w:rsidR="00775E3A">
        <w:t>trzy</w:t>
      </w:r>
      <w:r w:rsidRPr="00A06089">
        <w:t xml:space="preserve"> rodzaje ćwiczeń – siłowe, </w:t>
      </w:r>
      <w:proofErr w:type="spellStart"/>
      <w:r w:rsidRPr="00A06089">
        <w:t>kardio</w:t>
      </w:r>
      <w:proofErr w:type="spellEnd"/>
      <w:r w:rsidRPr="00A06089">
        <w:t xml:space="preserve"> oraz mobilności. Dla treningu siłowego generowane zostają </w:t>
      </w:r>
      <w:r w:rsidR="00775E3A">
        <w:t>cztery</w:t>
      </w:r>
      <w:r w:rsidRPr="00A06089">
        <w:t xml:space="preserve"> tygodnie treningowe, natomiast dla pozostałych - jeden. Przeprowadzono test dla przeciętnego użytkownika wybierającego trening siłowy</w:t>
      </w:r>
      <w:r w:rsidR="006522C1" w:rsidRPr="00A06089">
        <w:t xml:space="preserve"> z </w:t>
      </w:r>
      <w:r w:rsidR="00775E3A">
        <w:t>cztere</w:t>
      </w:r>
      <w:r w:rsidR="006522C1" w:rsidRPr="00A06089">
        <w:t>ma dniami treningowymi w</w:t>
      </w:r>
      <w:r w:rsidR="006D4BE7" w:rsidRPr="00A06089">
        <w:t> </w:t>
      </w:r>
      <w:r w:rsidR="006522C1" w:rsidRPr="00A06089">
        <w:t>tygodniu.</w:t>
      </w:r>
      <w:r w:rsidR="006D4BE7" w:rsidRPr="00A06089">
        <w:t xml:space="preserve"> Sekcja </w:t>
      </w:r>
      <w:r w:rsidR="006D4BE7" w:rsidRPr="00A06089">
        <w:rPr>
          <w:i/>
          <w:iCs/>
        </w:rPr>
        <w:t>Wygeneruj swój plan</w:t>
      </w:r>
      <w:r w:rsidR="006D4BE7" w:rsidRPr="00A06089">
        <w:t xml:space="preserve"> została przedstawiona na </w:t>
      </w:r>
      <w:r w:rsidR="006D4BE7" w:rsidRPr="00A06089">
        <w:fldChar w:fldCharType="begin"/>
      </w:r>
      <w:r w:rsidR="006D4BE7" w:rsidRPr="00A06089">
        <w:instrText xml:space="preserve"> REF _Ref121247083 \h </w:instrText>
      </w:r>
      <w:r w:rsidR="006D4BE7" w:rsidRPr="00A06089">
        <w:fldChar w:fldCharType="separate"/>
      </w:r>
      <w:r w:rsidR="00000D19" w:rsidRPr="00A06089">
        <w:t xml:space="preserve">Rysunek </w:t>
      </w:r>
      <w:r w:rsidR="00000D19">
        <w:rPr>
          <w:noProof/>
        </w:rPr>
        <w:t>6</w:t>
      </w:r>
      <w:r w:rsidR="00000D19">
        <w:t>.</w:t>
      </w:r>
      <w:r w:rsidR="00000D19">
        <w:rPr>
          <w:noProof/>
        </w:rPr>
        <w:t>1</w:t>
      </w:r>
      <w:r w:rsidR="006D4BE7" w:rsidRPr="00A06089">
        <w:fldChar w:fldCharType="end"/>
      </w:r>
      <w:r w:rsidR="00526C21">
        <w:t>.</w:t>
      </w:r>
    </w:p>
    <w:p w14:paraId="0D16DCC3" w14:textId="77777777" w:rsidR="006522C1" w:rsidRPr="00A06089" w:rsidRDefault="006522C1" w:rsidP="00526C21">
      <w:pPr>
        <w:keepNext/>
        <w:ind w:firstLine="0"/>
        <w:jc w:val="center"/>
      </w:pPr>
      <w:r w:rsidRPr="00A06089">
        <w:rPr>
          <w:noProof/>
        </w:rPr>
        <w:drawing>
          <wp:inline distT="0" distB="0" distL="0" distR="0" wp14:anchorId="050C632C" wp14:editId="17081C62">
            <wp:extent cx="2481744" cy="47314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2126" cy="4751222"/>
                    </a:xfrm>
                    <a:prstGeom prst="rect">
                      <a:avLst/>
                    </a:prstGeom>
                  </pic:spPr>
                </pic:pic>
              </a:graphicData>
            </a:graphic>
          </wp:inline>
        </w:drawing>
      </w:r>
    </w:p>
    <w:p w14:paraId="2393C661" w14:textId="6FDAE084" w:rsidR="00894B58" w:rsidRPr="00A06089" w:rsidRDefault="006522C1" w:rsidP="00526C21">
      <w:pPr>
        <w:pStyle w:val="Legenda"/>
        <w:ind w:firstLine="0"/>
        <w:jc w:val="center"/>
      </w:pPr>
      <w:bookmarkStart w:id="211" w:name="_Ref121247083"/>
      <w:bookmarkStart w:id="212" w:name="_Toc121343155"/>
      <w:r w:rsidRPr="00A06089">
        <w:t xml:space="preserve">Rysunek </w:t>
      </w:r>
      <w:r w:rsidR="00F65BF8">
        <w:fldChar w:fldCharType="begin"/>
      </w:r>
      <w:r w:rsidR="00F65BF8">
        <w:instrText xml:space="preserve"> STYLEREF 1 \s </w:instrText>
      </w:r>
      <w:r w:rsidR="00F65BF8">
        <w:fldChar w:fldCharType="separate"/>
      </w:r>
      <w:r w:rsidR="00F65BF8">
        <w:rPr>
          <w:noProof/>
        </w:rPr>
        <w:t>6</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1</w:t>
      </w:r>
      <w:r w:rsidR="00F65BF8">
        <w:fldChar w:fldCharType="end"/>
      </w:r>
      <w:bookmarkEnd w:id="211"/>
      <w:r w:rsidRPr="00A06089">
        <w:t>: Sekcja "Wygeneruj swój plan"</w:t>
      </w:r>
      <w:bookmarkEnd w:id="212"/>
    </w:p>
    <w:p w14:paraId="54B6070B" w14:textId="2E2FE5CD" w:rsidR="006522C1" w:rsidRPr="00A06089" w:rsidRDefault="006522C1" w:rsidP="00526C21">
      <w:r w:rsidRPr="00A06089">
        <w:lastRenderedPageBreak/>
        <w:t xml:space="preserve">Po wciśnięciu przycisku </w:t>
      </w:r>
      <w:r w:rsidRPr="00A06089">
        <w:rPr>
          <w:i/>
          <w:iCs/>
        </w:rPr>
        <w:t>Wygeneruj plan!</w:t>
      </w:r>
      <w:r w:rsidRPr="00A06089">
        <w:t xml:space="preserve"> należy oczekiwać pojawienia się w sekcji </w:t>
      </w:r>
      <w:r w:rsidRPr="00A06089">
        <w:rPr>
          <w:i/>
          <w:iCs/>
        </w:rPr>
        <w:t>Twoje plany treningowe</w:t>
      </w:r>
      <w:r w:rsidRPr="00A06089">
        <w:t xml:space="preserve"> czterech planów treningowych, gdzie każdy z tych planów będzie zawierał </w:t>
      </w:r>
      <w:r w:rsidR="006D4BE7" w:rsidRPr="00A06089">
        <w:t>cztery dni treningowe z ćwiczeniami, których dominująca część jest przeznaczona do poprawy siły.</w:t>
      </w:r>
    </w:p>
    <w:p w14:paraId="0C092845" w14:textId="400168D0" w:rsidR="006371A0" w:rsidRPr="00A06089" w:rsidRDefault="006D4BE7" w:rsidP="00526C21">
      <w:r w:rsidRPr="00A06089">
        <w:t xml:space="preserve">Wynikiem operacji są plany treningowe przedstawione na </w:t>
      </w:r>
      <w:r w:rsidR="00704B3F" w:rsidRPr="00A06089">
        <w:fldChar w:fldCharType="begin"/>
      </w:r>
      <w:r w:rsidR="00704B3F" w:rsidRPr="00A06089">
        <w:instrText xml:space="preserve"> REF _Ref121247251 \h </w:instrText>
      </w:r>
      <w:r w:rsidR="00704B3F" w:rsidRPr="00A06089">
        <w:fldChar w:fldCharType="separate"/>
      </w:r>
      <w:r w:rsidR="00000D19" w:rsidRPr="00A06089">
        <w:t xml:space="preserve">Rysunek </w:t>
      </w:r>
      <w:r w:rsidR="00000D19">
        <w:rPr>
          <w:noProof/>
        </w:rPr>
        <w:t>6</w:t>
      </w:r>
      <w:r w:rsidR="00000D19">
        <w:t>.</w:t>
      </w:r>
      <w:r w:rsidR="00000D19">
        <w:rPr>
          <w:noProof/>
        </w:rPr>
        <w:t>2</w:t>
      </w:r>
      <w:r w:rsidR="00704B3F" w:rsidRPr="00A06089">
        <w:fldChar w:fldCharType="end"/>
      </w:r>
      <w:r w:rsidR="00704B3F" w:rsidRPr="00A06089">
        <w:t xml:space="preserve">. Dominującym typem każdego z planów zgodnie z oczekiwaniami jest typ </w:t>
      </w:r>
      <w:r w:rsidR="00704B3F" w:rsidRPr="00A06089">
        <w:rPr>
          <w:i/>
          <w:iCs/>
        </w:rPr>
        <w:t>Siła</w:t>
      </w:r>
      <w:r w:rsidR="00BE4BAB" w:rsidRPr="00A06089">
        <w:t>.</w:t>
      </w:r>
      <w:r w:rsidR="00704B3F" w:rsidRPr="00A06089">
        <w:t xml:space="preserve"> </w:t>
      </w:r>
      <w:r w:rsidR="00BE4BAB" w:rsidRPr="00A06089">
        <w:t>D</w:t>
      </w:r>
      <w:r w:rsidR="00704B3F" w:rsidRPr="00A06089">
        <w:t xml:space="preserve">aty dni treningowych nie nachodzą na siebie – żaden z nich nie trwa dłużej niż 7 dni, a to oznacza, że wygenerowane plany </w:t>
      </w:r>
      <w:r w:rsidR="008710C9" w:rsidRPr="00A06089">
        <w:t xml:space="preserve">spełniają wymagania funkcjonalne podane w punkcie </w:t>
      </w:r>
      <w:r w:rsidR="008710C9" w:rsidRPr="00A06089">
        <w:fldChar w:fldCharType="begin"/>
      </w:r>
      <w:r w:rsidR="008710C9" w:rsidRPr="00A06089">
        <w:instrText xml:space="preserve"> REF _Ref121247632 \r \h </w:instrText>
      </w:r>
      <w:r w:rsidR="008710C9" w:rsidRPr="00A06089">
        <w:fldChar w:fldCharType="separate"/>
      </w:r>
      <w:r w:rsidR="00000D19">
        <w:t>2.2</w:t>
      </w:r>
      <w:r w:rsidR="008710C9" w:rsidRPr="00A06089">
        <w:fldChar w:fldCharType="end"/>
      </w:r>
      <w:r w:rsidR="008710C9" w:rsidRPr="00A06089">
        <w:t xml:space="preserve">. </w:t>
      </w:r>
    </w:p>
    <w:p w14:paraId="2671167D" w14:textId="5B7879C6" w:rsidR="00553D0A" w:rsidRPr="00A06089" w:rsidRDefault="008710C9" w:rsidP="00526C21">
      <w:pPr>
        <w:contextualSpacing w:val="0"/>
      </w:pPr>
      <w:r w:rsidRPr="00A06089">
        <w:t xml:space="preserve">Przerwa pomiędzy </w:t>
      </w:r>
      <w:r w:rsidR="006371A0" w:rsidRPr="00A06089">
        <w:t xml:space="preserve">czterema </w:t>
      </w:r>
      <w:r w:rsidRPr="00A06089">
        <w:t>dniami treningowymi w</w:t>
      </w:r>
      <w:r w:rsidR="006371A0" w:rsidRPr="00A06089">
        <w:t xml:space="preserve"> p</w:t>
      </w:r>
      <w:r w:rsidRPr="00A06089">
        <w:t>lan</w:t>
      </w:r>
      <w:r w:rsidR="006371A0" w:rsidRPr="00A06089">
        <w:t>ie</w:t>
      </w:r>
      <w:r w:rsidRPr="00A06089">
        <w:t xml:space="preserve"> wynosi jeden dzień.</w:t>
      </w:r>
      <w:r w:rsidR="00553D0A" w:rsidRPr="00A06089">
        <w:t xml:space="preserve"> Dzień treningowy składa się z 6 ćwiczeń z zaplanowaną</w:t>
      </w:r>
      <w:r w:rsidR="006371A0" w:rsidRPr="00A06089">
        <w:t xml:space="preserve"> </w:t>
      </w:r>
      <w:r w:rsidR="00553D0A" w:rsidRPr="00A06089">
        <w:t>liczbą powtórzeń i serii dla każdego z nich.</w:t>
      </w:r>
    </w:p>
    <w:p w14:paraId="3AB55D71" w14:textId="3D908EA0" w:rsidR="00553D0A" w:rsidRPr="00A06089" w:rsidRDefault="006D4BE7" w:rsidP="00526C21">
      <w:pPr>
        <w:keepNext/>
        <w:ind w:firstLine="0"/>
      </w:pPr>
      <w:r w:rsidRPr="00A06089">
        <w:rPr>
          <w:noProof/>
        </w:rPr>
        <w:drawing>
          <wp:inline distT="0" distB="0" distL="0" distR="0" wp14:anchorId="3D2A4691" wp14:editId="3BE457FC">
            <wp:extent cx="5616000" cy="1842600"/>
            <wp:effectExtent l="0" t="0" r="3810" b="5715"/>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8"/>
                    <a:stretch>
                      <a:fillRect/>
                    </a:stretch>
                  </pic:blipFill>
                  <pic:spPr>
                    <a:xfrm>
                      <a:off x="0" y="0"/>
                      <a:ext cx="5616000" cy="1842600"/>
                    </a:xfrm>
                    <a:prstGeom prst="rect">
                      <a:avLst/>
                    </a:prstGeom>
                  </pic:spPr>
                </pic:pic>
              </a:graphicData>
            </a:graphic>
          </wp:inline>
        </w:drawing>
      </w:r>
    </w:p>
    <w:p w14:paraId="29A51023" w14:textId="4630AE3B" w:rsidR="00553D0A" w:rsidRPr="00A06089" w:rsidRDefault="006D4BE7" w:rsidP="00526C21">
      <w:pPr>
        <w:pStyle w:val="Legenda"/>
        <w:ind w:firstLine="0"/>
        <w:jc w:val="center"/>
      </w:pPr>
      <w:bookmarkStart w:id="213" w:name="_Ref121247251"/>
      <w:bookmarkStart w:id="214" w:name="_Toc121343156"/>
      <w:r w:rsidRPr="00A06089">
        <w:t xml:space="preserve">Rysunek </w:t>
      </w:r>
      <w:r w:rsidR="00F65BF8">
        <w:fldChar w:fldCharType="begin"/>
      </w:r>
      <w:r w:rsidR="00F65BF8">
        <w:instrText xml:space="preserve"> STYLEREF 1 \s </w:instrText>
      </w:r>
      <w:r w:rsidR="00F65BF8">
        <w:fldChar w:fldCharType="separate"/>
      </w:r>
      <w:r w:rsidR="00F65BF8">
        <w:rPr>
          <w:noProof/>
        </w:rPr>
        <w:t>6</w:t>
      </w:r>
      <w:r w:rsidR="00F65BF8">
        <w:fldChar w:fldCharType="end"/>
      </w:r>
      <w:r w:rsidR="00F65BF8">
        <w:t>.</w:t>
      </w:r>
      <w:r w:rsidR="00F65BF8">
        <w:fldChar w:fldCharType="begin"/>
      </w:r>
      <w:r w:rsidR="00F65BF8">
        <w:instrText xml:space="preserve"> SEQ Rysunek \* ARABIC \s 1 </w:instrText>
      </w:r>
      <w:r w:rsidR="00F65BF8">
        <w:fldChar w:fldCharType="separate"/>
      </w:r>
      <w:r w:rsidR="00F65BF8">
        <w:rPr>
          <w:noProof/>
        </w:rPr>
        <w:t>2</w:t>
      </w:r>
      <w:r w:rsidR="00F65BF8">
        <w:fldChar w:fldCharType="end"/>
      </w:r>
      <w:bookmarkEnd w:id="213"/>
      <w:r w:rsidRPr="00A06089">
        <w:t>: Wygenerowane plany treningowe.</w:t>
      </w:r>
      <w:bookmarkEnd w:id="214"/>
    </w:p>
    <w:p w14:paraId="60B05C05" w14:textId="77777777" w:rsidR="00EB114D" w:rsidRPr="00A06089" w:rsidRDefault="00553D0A" w:rsidP="00526C21">
      <w:r w:rsidRPr="00A06089">
        <w:t xml:space="preserve">Ręczne tworzenie planów treningowych jest drugą najważniejszą funkcjonalnością aplikacji. </w:t>
      </w:r>
      <w:r w:rsidR="003C7406" w:rsidRPr="00A06089">
        <w:t>Użytkownik samodzielnie wybierając ćwiczenia jest w stanie tworzyć dni treningowe.</w:t>
      </w:r>
      <w:r w:rsidR="005B3264" w:rsidRPr="00A06089">
        <w:t xml:space="preserve"> Z dni składać się będzie plan treningowy</w:t>
      </w:r>
      <w:r w:rsidR="003C7406" w:rsidRPr="00A06089">
        <w:t>. Podczas wybierania daty dnia treningowego ważn</w:t>
      </w:r>
      <w:r w:rsidR="008C3229" w:rsidRPr="00A06089">
        <w:t>a</w:t>
      </w:r>
      <w:r w:rsidR="003C7406" w:rsidRPr="00A06089">
        <w:t xml:space="preserve"> </w:t>
      </w:r>
      <w:r w:rsidR="008C3229" w:rsidRPr="00A06089">
        <w:t>jest jej unikalność</w:t>
      </w:r>
      <w:r w:rsidR="003C7406" w:rsidRPr="00A06089">
        <w:t xml:space="preserve">. W przypadku powtórzenia dat użytkownik otrzyma komunikat informujący go o tym, że dni w planie muszą </w:t>
      </w:r>
      <w:r w:rsidR="008C3229" w:rsidRPr="00A06089">
        <w:t>się różnić</w:t>
      </w:r>
      <w:r w:rsidR="00EB114D" w:rsidRPr="00A06089">
        <w:t>.</w:t>
      </w:r>
    </w:p>
    <w:p w14:paraId="5C765176" w14:textId="6EFC4095" w:rsidR="00D8065E" w:rsidRPr="00A06089" w:rsidRDefault="00450EC7" w:rsidP="00526C21">
      <w:pPr>
        <w:contextualSpacing w:val="0"/>
      </w:pPr>
      <w:r w:rsidRPr="00A06089">
        <w:t>Wynik tworzenia planu możemy zobaczyć na stronie głównej aplikacji. Oprócz planów, które są aktualnie przypisane do użytkownika</w:t>
      </w:r>
      <w:r w:rsidR="005B3264" w:rsidRPr="00A06089">
        <w:t>, pojawi się tam plan</w:t>
      </w:r>
      <w:r w:rsidR="00775E3A">
        <w:t>,</w:t>
      </w:r>
      <w:r w:rsidR="005B3264" w:rsidRPr="00A06089">
        <w:t xml:space="preserve"> </w:t>
      </w:r>
      <w:r w:rsidR="008C3229" w:rsidRPr="00A06089">
        <w:t>który</w:t>
      </w:r>
      <w:r w:rsidR="005B3264" w:rsidRPr="00A06089">
        <w:t xml:space="preserve"> użytkownik</w:t>
      </w:r>
      <w:r w:rsidR="008C3229" w:rsidRPr="00A06089">
        <w:t xml:space="preserve"> ręcznie stworzył</w:t>
      </w:r>
      <w:r w:rsidR="00BA1C6A" w:rsidRPr="00A06089">
        <w:t>.</w:t>
      </w:r>
      <w:r w:rsidR="00D8065E" w:rsidRPr="00A06089">
        <w:br w:type="page"/>
      </w:r>
    </w:p>
    <w:p w14:paraId="7B503321" w14:textId="02DC2386" w:rsidR="00521078" w:rsidRPr="00A06089" w:rsidRDefault="00521078" w:rsidP="00526C21">
      <w:pPr>
        <w:pStyle w:val="Nagwek1"/>
      </w:pPr>
      <w:bookmarkStart w:id="215" w:name="_Toc165673808"/>
      <w:r w:rsidRPr="00A06089">
        <w:lastRenderedPageBreak/>
        <w:t>Podsumowanie</w:t>
      </w:r>
      <w:bookmarkEnd w:id="215"/>
    </w:p>
    <w:p w14:paraId="6C9B01BD" w14:textId="67C14335" w:rsidR="00DE7011" w:rsidRPr="00A06089" w:rsidRDefault="00CC1086" w:rsidP="00526C21">
      <w:r w:rsidRPr="00A06089">
        <w:t>Implementacja aplikacji internetowej pozwoliła na poznanie nowych technologii oraz rozwinięcie umiejętności pisania dobrego, czytelnego kodu</w:t>
      </w:r>
      <w:r w:rsidR="00F234E1" w:rsidRPr="00A06089">
        <w:t xml:space="preserve"> oraz jego testowania</w:t>
      </w:r>
      <w:r w:rsidRPr="00A06089">
        <w:t xml:space="preserve">. </w:t>
      </w:r>
      <w:r w:rsidR="00F234E1" w:rsidRPr="00A06089">
        <w:t xml:space="preserve">Doświadczenie zdobyte podczas </w:t>
      </w:r>
      <w:r w:rsidR="005E1FAD">
        <w:t>studiów</w:t>
      </w:r>
      <w:r w:rsidR="00F234E1" w:rsidRPr="00A06089">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16" w:name="_Toc121343260"/>
      <w:bookmarkStart w:id="217" w:name="_Toc121415963"/>
      <w:bookmarkStart w:id="218" w:name="_Toc165673809"/>
      <w:r w:rsidRPr="00A06089">
        <w:t>Wnioski</w:t>
      </w:r>
      <w:bookmarkEnd w:id="216"/>
      <w:bookmarkEnd w:id="217"/>
      <w:bookmarkEnd w:id="218"/>
    </w:p>
    <w:p w14:paraId="0D2CE14C" w14:textId="6E5B9FE3" w:rsidR="00DE7011" w:rsidRPr="00A06089" w:rsidRDefault="00671A2C" w:rsidP="00526C21">
      <w:r w:rsidRPr="00A06089">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A06089">
        <w:t xml:space="preserve"> przeglądać,</w:t>
      </w:r>
      <w:r w:rsidRPr="00A06089">
        <w:t xml:space="preserve"> edytować</w:t>
      </w:r>
      <w:r w:rsidR="00313907" w:rsidRPr="00A06089">
        <w:t xml:space="preserve"> i</w:t>
      </w:r>
      <w:r w:rsidRPr="00A06089">
        <w:t xml:space="preserve"> usuwać</w:t>
      </w:r>
      <w:r w:rsidR="00BA6CC4" w:rsidRPr="00A06089">
        <w:t>.</w:t>
      </w:r>
      <w:r w:rsidRPr="00A06089">
        <w:t xml:space="preserve"> </w:t>
      </w:r>
      <w:r w:rsidR="00BA6CC4" w:rsidRPr="00A06089">
        <w:t>Ć</w:t>
      </w:r>
      <w:r w:rsidRPr="00A06089">
        <w:t xml:space="preserve">wiczenia znajdujące się </w:t>
      </w:r>
      <w:r w:rsidR="00F34F79" w:rsidRPr="00A06089">
        <w:t>w bazie danych</w:t>
      </w:r>
      <w:r w:rsidRPr="00A06089">
        <w:t xml:space="preserve"> są zrozumiale</w:t>
      </w:r>
      <w:r w:rsidR="00F34F79" w:rsidRPr="00A06089">
        <w:t xml:space="preserve"> opisane</w:t>
      </w:r>
      <w:r w:rsidR="00313907" w:rsidRPr="00A06089">
        <w:t>. Z</w:t>
      </w:r>
      <w:r w:rsidR="00F34F79" w:rsidRPr="00A06089">
        <w:t>awierają film instruktażowy</w:t>
      </w:r>
      <w:r w:rsidR="00313907" w:rsidRPr="00A06089">
        <w:t xml:space="preserve"> pokazujący jak prawidłowo wykonywać ćwiczenie</w:t>
      </w:r>
      <w:r w:rsidR="00F34F79" w:rsidRPr="00A06089">
        <w:t>, którym można posłużyć się do</w:t>
      </w:r>
      <w:r w:rsidR="00313907" w:rsidRPr="00A06089">
        <w:t xml:space="preserve"> jego nauki</w:t>
      </w:r>
      <w:r w:rsidR="00F34F79" w:rsidRPr="00A06089">
        <w:t>.</w:t>
      </w:r>
      <w:r w:rsidR="00BA6CC4" w:rsidRPr="00A06089">
        <w:t xml:space="preserve"> </w:t>
      </w:r>
      <w:r w:rsidR="00F34F79" w:rsidRPr="00A06089">
        <w:t>Gdy osoba korzystająca z aplikacji nie jest zalogowana</w:t>
      </w:r>
      <w:r w:rsidR="000E3664" w:rsidRPr="00A06089">
        <w:t>,</w:t>
      </w:r>
      <w:r w:rsidR="00F34F79" w:rsidRPr="00A06089">
        <w:t xml:space="preserve"> nie zostanie wyświetlona zawartość strony.</w:t>
      </w:r>
      <w:r w:rsidR="00BA6CC4" w:rsidRPr="00A06089">
        <w:t xml:space="preserve"> Użytkownik może logować się i rejestrować w aplikacji. Dane użytkownika tj. waga, wzrost i wiek są aktualizowane za każdym razem, gdy ten wygeneruje swój plan treningowy, Użytkownik ma możliwość zmiany swojego loginu, </w:t>
      </w:r>
      <w:r w:rsidR="005E1FAD">
        <w:br/>
      </w:r>
      <w:r w:rsidR="00BA6CC4" w:rsidRPr="00A06089">
        <w:t>e</w:t>
      </w:r>
      <w:r w:rsidR="005E1FAD">
        <w:t>-</w:t>
      </w:r>
      <w:r w:rsidR="00BA6CC4" w:rsidRPr="00A06089">
        <w:t xml:space="preserve">mailu i hasła. Po stronie serwera i strony internetowej przed wykonaniem jakiejkolwiek operacji sprawdzana jest najpierw spójność danych. Na </w:t>
      </w:r>
      <w:proofErr w:type="spellStart"/>
      <w:r w:rsidR="00BA6CC4" w:rsidRPr="00A06089">
        <w:rPr>
          <w:i/>
          <w:iCs/>
        </w:rPr>
        <w:t>backendzie</w:t>
      </w:r>
      <w:proofErr w:type="spellEnd"/>
      <w:r w:rsidR="00BA6CC4" w:rsidRPr="00A06089">
        <w:t xml:space="preserve"> zdefiniowano klasy </w:t>
      </w:r>
      <w:r w:rsidR="00313907" w:rsidRPr="00A06089">
        <w:t xml:space="preserve">rozszerzające klasę </w:t>
      </w:r>
      <w:proofErr w:type="spellStart"/>
      <w:r w:rsidR="00313907" w:rsidRPr="00A06089">
        <w:rPr>
          <w:i/>
          <w:iCs/>
        </w:rPr>
        <w:t>RuntimeException</w:t>
      </w:r>
      <w:proofErr w:type="spellEnd"/>
      <w:r w:rsidR="00313907" w:rsidRPr="00A06089">
        <w:t xml:space="preserve"> w celu wyświetlenia dokładniejszych informacji dotyczących błędów pojawiających się w trakcie działania aplikacji. Baza danych postawiona jest </w:t>
      </w:r>
      <w:r w:rsidR="00C04F1F" w:rsidRPr="00A06089">
        <w:t>za</w:t>
      </w:r>
      <w:r w:rsidR="00313907" w:rsidRPr="00A06089">
        <w:t xml:space="preserve"> pomoc</w:t>
      </w:r>
      <w:r w:rsidR="00C04F1F" w:rsidRPr="00A06089">
        <w:t>ą</w:t>
      </w:r>
      <w:r w:rsidR="00313907" w:rsidRPr="00A06089">
        <w:t xml:space="preserve"> narzędzia </w:t>
      </w:r>
      <w:r w:rsidR="00313907" w:rsidRPr="00A06089">
        <w:rPr>
          <w:i/>
          <w:iCs/>
        </w:rPr>
        <w:t>Docker</w:t>
      </w:r>
      <w:r w:rsidR="00313907" w:rsidRPr="00A06089">
        <w:t xml:space="preserve">, które jest jednym z najpopularniejszych narzędzi do konteneryzacji aplikacji w małych, lekkich maszynach wirtualnych. Narzędzie </w:t>
      </w:r>
      <w:proofErr w:type="spellStart"/>
      <w:r w:rsidR="00313907" w:rsidRPr="00A06089">
        <w:rPr>
          <w:i/>
          <w:iCs/>
        </w:rPr>
        <w:t>Flyway</w:t>
      </w:r>
      <w:proofErr w:type="spellEnd"/>
      <w:r w:rsidR="00313907" w:rsidRPr="00A06089">
        <w:t xml:space="preserve"> pozwala na uzupełnianie bazy danymi za każdym razem, gdy uruchomimy serwer.</w:t>
      </w:r>
    </w:p>
    <w:p w14:paraId="4803A4EC" w14:textId="2D3DABB9" w:rsidR="00521078" w:rsidRPr="00A06089" w:rsidRDefault="00521078" w:rsidP="00526C21">
      <w:pPr>
        <w:pStyle w:val="Nagwek2"/>
      </w:pPr>
      <w:bookmarkStart w:id="219" w:name="_Toc121343261"/>
      <w:bookmarkStart w:id="220" w:name="_Toc121415964"/>
      <w:bookmarkStart w:id="221" w:name="_Toc165673810"/>
      <w:r w:rsidRPr="00A06089">
        <w:t>Koncepcja rozwoju aplikacji</w:t>
      </w:r>
      <w:bookmarkEnd w:id="219"/>
      <w:bookmarkEnd w:id="220"/>
      <w:bookmarkEnd w:id="221"/>
    </w:p>
    <w:p w14:paraId="11D5E12D" w14:textId="2CAE5E88" w:rsidR="006C3930" w:rsidRPr="00A06089" w:rsidRDefault="006C3930" w:rsidP="00526C21">
      <w:r w:rsidRPr="00A06089">
        <w:t xml:space="preserve">Aplikacja ma wiele ciekawych sposobów, w jakie można ją rozwinąć. Istnieje bowiem wiele funkcjonalności, które </w:t>
      </w:r>
      <w:r w:rsidR="00066E04" w:rsidRPr="00A06089">
        <w:t xml:space="preserve">można </w:t>
      </w:r>
      <w:r w:rsidRPr="00A06089">
        <w:t>dodać do implementacji. Mogą to być:</w:t>
      </w:r>
    </w:p>
    <w:p w14:paraId="2FF2869C" w14:textId="601A68F8" w:rsidR="00705D5E" w:rsidRPr="00A06089" w:rsidRDefault="005E1FAD" w:rsidP="00526C21">
      <w:pPr>
        <w:pStyle w:val="Akapitzlist"/>
        <w:numPr>
          <w:ilvl w:val="0"/>
          <w:numId w:val="42"/>
        </w:numPr>
      </w:pPr>
      <w:r>
        <w:t>w</w:t>
      </w:r>
      <w:r w:rsidR="00705D5E" w:rsidRPr="00A06089">
        <w:t xml:space="preserve">prowadzenie bezpieczeństwa przy pomocy narzędzi takich jak </w:t>
      </w:r>
      <w:proofErr w:type="spellStart"/>
      <w:r w:rsidR="00705D5E" w:rsidRPr="00A06089">
        <w:rPr>
          <w:i/>
          <w:iCs/>
        </w:rPr>
        <w:t>Keycloak</w:t>
      </w:r>
      <w:proofErr w:type="spellEnd"/>
      <w:r w:rsidR="00705D5E" w:rsidRPr="00A06089">
        <w:t xml:space="preserve"> lub </w:t>
      </w:r>
      <w:proofErr w:type="spellStart"/>
      <w:r w:rsidR="00705D5E" w:rsidRPr="00A06089">
        <w:rPr>
          <w:i/>
          <w:iCs/>
        </w:rPr>
        <w:t>SpringSecurity</w:t>
      </w:r>
      <w:proofErr w:type="spellEnd"/>
      <w:r w:rsidR="00705D5E" w:rsidRPr="00A06089">
        <w:t>,</w:t>
      </w:r>
    </w:p>
    <w:p w14:paraId="2E6A0FE2" w14:textId="6F8DBBFC" w:rsidR="00705D5E" w:rsidRPr="00A06089" w:rsidRDefault="005E1FAD" w:rsidP="00526C21">
      <w:pPr>
        <w:pStyle w:val="Akapitzlist"/>
        <w:numPr>
          <w:ilvl w:val="0"/>
          <w:numId w:val="42"/>
        </w:numPr>
      </w:pPr>
      <w:r>
        <w:t>p</w:t>
      </w:r>
      <w:r w:rsidR="00705D5E" w:rsidRPr="00A06089">
        <w:t>odział roli użytkowników,</w:t>
      </w:r>
    </w:p>
    <w:p w14:paraId="31255ABC" w14:textId="41DAF8FB" w:rsidR="00705D5E" w:rsidRPr="00A06089" w:rsidRDefault="005E1FAD" w:rsidP="00526C21">
      <w:pPr>
        <w:pStyle w:val="Akapitzlist"/>
        <w:numPr>
          <w:ilvl w:val="0"/>
          <w:numId w:val="42"/>
        </w:numPr>
      </w:pPr>
      <w:r>
        <w:t>n</w:t>
      </w:r>
      <w:r w:rsidR="00705D5E" w:rsidRPr="00A06089">
        <w:t>owe role mogą skutkować powstaniem użytkownika, który jest trenerem personalnym,</w:t>
      </w:r>
    </w:p>
    <w:p w14:paraId="11301AE9" w14:textId="3057D16E" w:rsidR="00705D5E" w:rsidRPr="00A06089" w:rsidRDefault="005E1FAD" w:rsidP="00526C21">
      <w:pPr>
        <w:pStyle w:val="Akapitzlist"/>
        <w:numPr>
          <w:ilvl w:val="0"/>
          <w:numId w:val="42"/>
        </w:numPr>
      </w:pPr>
      <w:r>
        <w:t>i</w:t>
      </w:r>
      <w:r w:rsidR="00705D5E" w:rsidRPr="00A06089">
        <w:t>mplementowanie czatu między użytkownikami tj. trener personalny i osoba, która zaczyna ćwiczyć na siłowni,</w:t>
      </w:r>
    </w:p>
    <w:p w14:paraId="19A08F10" w14:textId="04815463" w:rsidR="00705D5E" w:rsidRPr="00A06089" w:rsidRDefault="005E1FAD" w:rsidP="00526C21">
      <w:pPr>
        <w:pStyle w:val="Akapitzlist"/>
        <w:numPr>
          <w:ilvl w:val="0"/>
          <w:numId w:val="42"/>
        </w:numPr>
      </w:pPr>
      <w:r>
        <w:t>d</w:t>
      </w:r>
      <w:r w:rsidR="00705D5E" w:rsidRPr="00A06089">
        <w:t xml:space="preserve">odanie możliwości dodawania, edycji i usuwania ćwiczeń z poziomu aplikacji dla roli </w:t>
      </w:r>
      <w:r w:rsidR="00705D5E" w:rsidRPr="00A06089">
        <w:rPr>
          <w:i/>
          <w:iCs/>
        </w:rPr>
        <w:t>Admin</w:t>
      </w:r>
      <w:r w:rsidR="00705D5E" w:rsidRPr="00A06089">
        <w:t>,</w:t>
      </w:r>
    </w:p>
    <w:p w14:paraId="4B156005" w14:textId="3B56D5F9" w:rsidR="00705D5E" w:rsidRPr="00A06089" w:rsidRDefault="005E1FAD" w:rsidP="00526C21">
      <w:pPr>
        <w:pStyle w:val="Akapitzlist"/>
        <w:numPr>
          <w:ilvl w:val="0"/>
          <w:numId w:val="42"/>
        </w:numPr>
      </w:pPr>
      <w:r>
        <w:t>r</w:t>
      </w:r>
      <w:r w:rsidR="00C04F1F" w:rsidRPr="00A06089">
        <w:t>ozszerzenie aplikacji</w:t>
      </w:r>
      <w:r w:rsidR="00705D5E" w:rsidRPr="00A06089">
        <w:t xml:space="preserve"> o układanie diety, która jest ważną częścią treningów,</w:t>
      </w:r>
    </w:p>
    <w:p w14:paraId="06C35254" w14:textId="0B43BC90" w:rsidR="00705D5E" w:rsidRPr="00A06089" w:rsidRDefault="005E1FAD" w:rsidP="00526C21">
      <w:pPr>
        <w:pStyle w:val="Akapitzlist"/>
        <w:numPr>
          <w:ilvl w:val="0"/>
          <w:numId w:val="42"/>
        </w:numPr>
      </w:pPr>
      <w:r>
        <w:t>d</w:t>
      </w:r>
      <w:r w:rsidR="00705D5E" w:rsidRPr="00A06089">
        <w:t>odanie funkcjonalności oceniania wygenerowanych planów i ćwiczeń,</w:t>
      </w:r>
    </w:p>
    <w:p w14:paraId="7C6DA67F" w14:textId="2A5A471C" w:rsidR="00705D5E" w:rsidRPr="00A06089" w:rsidRDefault="005E1FAD" w:rsidP="00526C21">
      <w:pPr>
        <w:pStyle w:val="Akapitzlist"/>
        <w:numPr>
          <w:ilvl w:val="0"/>
          <w:numId w:val="42"/>
        </w:numPr>
      </w:pPr>
      <w:r>
        <w:t>i</w:t>
      </w:r>
      <w:r w:rsidR="00705D5E" w:rsidRPr="00A06089">
        <w:t>mplementacja generowania planu treningowego używając nauczania maszynowego,</w:t>
      </w:r>
    </w:p>
    <w:p w14:paraId="58DEAB00" w14:textId="78D75A5B" w:rsidR="00705D5E" w:rsidRPr="00A06089" w:rsidRDefault="005E1FAD" w:rsidP="00526C21">
      <w:pPr>
        <w:pStyle w:val="Akapitzlist"/>
        <w:numPr>
          <w:ilvl w:val="0"/>
          <w:numId w:val="42"/>
        </w:numPr>
      </w:pPr>
      <w:r>
        <w:t>p</w:t>
      </w:r>
      <w:r w:rsidR="00705D5E" w:rsidRPr="00A06089">
        <w:t>oprawienie ogólnego wyglądu aplikacji.</w:t>
      </w:r>
    </w:p>
    <w:p w14:paraId="06BA76F5" w14:textId="1436E46D" w:rsidR="00E11805" w:rsidRPr="00A06089" w:rsidRDefault="00705D5E" w:rsidP="00526C21">
      <w:r w:rsidRPr="00A06089">
        <w:t xml:space="preserve">Najciekawszym z punktów wydaje się być </w:t>
      </w:r>
      <w:r w:rsidR="00E11805" w:rsidRPr="00A06089">
        <w:t xml:space="preserve">generowanie planu używając nauczania maszynowego. Wadą tego rozwiązania byłby fakt, że duża liczba użytkowników musiałaby </w:t>
      </w:r>
      <w:r w:rsidR="00E11805" w:rsidRPr="00A06089">
        <w:lastRenderedPageBreak/>
        <w:t xml:space="preserve">generować i oceniać swoje plany, by model zaczął generować </w:t>
      </w:r>
      <w:r w:rsidR="00066E04" w:rsidRPr="00A06089">
        <w:t xml:space="preserve">je </w:t>
      </w:r>
      <w:r w:rsidR="00E11805" w:rsidRPr="00A06089">
        <w:t>poprawn</w:t>
      </w:r>
      <w:r w:rsidR="00BE1205" w:rsidRPr="00A06089">
        <w:t>i</w:t>
      </w:r>
      <w:r w:rsidR="00E11805" w:rsidRPr="00A06089">
        <w:t>e</w:t>
      </w:r>
      <w:r w:rsidR="00066E04" w:rsidRPr="00A06089">
        <w:t>j</w:t>
      </w:r>
      <w:r w:rsidR="00E11805" w:rsidRPr="00A06089">
        <w:t xml:space="preserve"> i </w:t>
      </w:r>
      <w:r w:rsidR="00BE1205" w:rsidRPr="00A06089">
        <w:t xml:space="preserve">były </w:t>
      </w:r>
      <w:r w:rsidR="00E11805" w:rsidRPr="00A06089">
        <w:t xml:space="preserve">dopasowane do użytkownika. </w:t>
      </w:r>
    </w:p>
    <w:p w14:paraId="6B67C6BA" w14:textId="520FF426" w:rsidR="00DE7011" w:rsidRPr="00A06089" w:rsidRDefault="00E11805" w:rsidP="00526C21">
      <w:r w:rsidRPr="00A06089">
        <w:t>Jeśli aplikacja miałaby kiedykolwiek zostać wdrożona i przekazana do</w:t>
      </w:r>
      <w:r w:rsidR="005E1FAD">
        <w:t xml:space="preserve"> publicznego</w:t>
      </w:r>
      <w:r w:rsidRPr="00A06089">
        <w:t xml:space="preserve"> użytku, wymaganym byłoby zaimplementowanie systemów bezpieczeństwa tj. zabezpieczenie poufnych danych użytkowników</w:t>
      </w:r>
      <w:r w:rsidR="00BE1205" w:rsidRPr="00A06089">
        <w:t xml:space="preserve"> i</w:t>
      </w:r>
      <w:r w:rsidR="00F94D1F" w:rsidRPr="00A06089">
        <w:t xml:space="preserve"> zablokowanie dostępu do tych podstron, do których użytkownik o danej roli nie ma dostępu.</w:t>
      </w:r>
      <w:r w:rsidR="00F234E1" w:rsidRPr="00A06089">
        <w:t xml:space="preserve"> </w:t>
      </w:r>
    </w:p>
    <w:p w14:paraId="1EC7391C" w14:textId="77777777" w:rsidR="00DD43E8" w:rsidRPr="00A06089" w:rsidRDefault="00DD43E8" w:rsidP="00526C21">
      <w:pPr>
        <w:pStyle w:val="Nagwek1"/>
        <w:numPr>
          <w:ilvl w:val="0"/>
          <w:numId w:val="0"/>
        </w:numPr>
      </w:pPr>
      <w:r w:rsidRPr="00A06089">
        <w:br w:type="page"/>
      </w:r>
    </w:p>
    <w:p w14:paraId="620F1425" w14:textId="4FE4FCE8" w:rsidR="00081C70" w:rsidRPr="00A06089" w:rsidRDefault="00521078" w:rsidP="00526C21">
      <w:pPr>
        <w:pStyle w:val="Nagwek1"/>
        <w:numPr>
          <w:ilvl w:val="0"/>
          <w:numId w:val="0"/>
        </w:numPr>
      </w:pPr>
      <w:bookmarkStart w:id="222" w:name="_Toc165673811"/>
      <w:r w:rsidRPr="00A06089">
        <w:lastRenderedPageBreak/>
        <w:t>Bibliografia</w:t>
      </w:r>
      <w:bookmarkEnd w:id="222"/>
    </w:p>
    <w:p w14:paraId="31E4DED3" w14:textId="77777777" w:rsidR="00B334F6" w:rsidRDefault="003F7A50" w:rsidP="00526C21">
      <w:pPr>
        <w:pStyle w:val="Akapitzlist"/>
        <w:numPr>
          <w:ilvl w:val="0"/>
          <w:numId w:val="1"/>
        </w:numPr>
        <w:ind w:left="1021" w:hanging="454"/>
      </w:pPr>
      <w:bookmarkStart w:id="223" w:name="_Ref164541437"/>
      <w:r w:rsidRPr="003F7A50">
        <w:t>TOBIAŃSKA, MONIKA, AND JAKUB SMOŁKA. "EFEKTYWNOŚĆ TWORZENIA WARSTWY PREZENTACJI APLIKACJI WE FRAMEWORKACH ANGULARJS, ANGULAR2, BACKBONEJS." JOURNAL OF COMPUTER SCIENCES INSTITUTE 8 (2018): 226-229.</w:t>
      </w:r>
      <w:bookmarkEnd w:id="223"/>
    </w:p>
    <w:p w14:paraId="58D4DB2E" w14:textId="77777777" w:rsidR="00803E0A" w:rsidRDefault="00B334F6" w:rsidP="00B334F6">
      <w:pPr>
        <w:pStyle w:val="Akapitzlist"/>
        <w:numPr>
          <w:ilvl w:val="0"/>
          <w:numId w:val="1"/>
        </w:numPr>
        <w:ind w:left="1021" w:hanging="454"/>
      </w:pPr>
      <w:bookmarkStart w:id="224" w:name="_Ref164804303"/>
      <w:r>
        <w:t>NAWROCKI, J., &amp; OLEK, Ł. OPISYWANIE PROCESÓW BIZNESOWYCHZ WYKORZYSTANIEM PRZYPADKÓW UŻYCIA.</w:t>
      </w:r>
      <w:bookmarkEnd w:id="224"/>
      <w:r w:rsidRPr="003F7A50">
        <w:t xml:space="preserve"> </w:t>
      </w:r>
    </w:p>
    <w:p w14:paraId="2D56D127" w14:textId="77777777" w:rsidR="00256532" w:rsidRDefault="00803E0A" w:rsidP="00B334F6">
      <w:pPr>
        <w:pStyle w:val="Akapitzlist"/>
        <w:numPr>
          <w:ilvl w:val="0"/>
          <w:numId w:val="1"/>
        </w:numPr>
        <w:ind w:left="1021" w:hanging="454"/>
      </w:pPr>
      <w:bookmarkStart w:id="225"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25"/>
    </w:p>
    <w:p w14:paraId="10A74D6F" w14:textId="77777777" w:rsidR="002E62AD" w:rsidRDefault="00256532" w:rsidP="00B334F6">
      <w:pPr>
        <w:pStyle w:val="Akapitzlist"/>
        <w:numPr>
          <w:ilvl w:val="0"/>
          <w:numId w:val="1"/>
        </w:numPr>
        <w:ind w:left="1021" w:hanging="454"/>
      </w:pPr>
      <w:bookmarkStart w:id="226" w:name="_Ref165305899"/>
      <w:r w:rsidRPr="00256532">
        <w:rPr>
          <w:lang w:val="en-US"/>
        </w:rPr>
        <w:t xml:space="preserve">PETZOLD, CHARLES. PROGRAMMING MICROSOFT WINDOWS WITH C#. </w:t>
      </w:r>
      <w:r w:rsidRPr="00256532">
        <w:t>REDMOND, WASHINGTON: MICROSOFT PRESS, 2002.</w:t>
      </w:r>
      <w:bookmarkEnd w:id="226"/>
    </w:p>
    <w:p w14:paraId="250B61ED" w14:textId="77777777" w:rsidR="002E62AD" w:rsidRDefault="002E62AD" w:rsidP="00B334F6">
      <w:pPr>
        <w:pStyle w:val="Akapitzlist"/>
        <w:numPr>
          <w:ilvl w:val="0"/>
          <w:numId w:val="1"/>
        </w:numPr>
        <w:ind w:left="1021" w:hanging="454"/>
        <w:rPr>
          <w:lang w:val="en-US"/>
        </w:rPr>
      </w:pPr>
      <w:bookmarkStart w:id="227" w:name="_Ref165306883"/>
      <w:r w:rsidRPr="002E62AD">
        <w:rPr>
          <w:lang w:val="en-US"/>
        </w:rPr>
        <w:t>JANSEN, REMO H., VILIC VANE, AND IVO GABE DE WOLFF. TYPESCRIPT: MODERN JAVASCRIPT DEVELOPMENT. PACKT PUBLISHING LTD, 2016.</w:t>
      </w:r>
      <w:bookmarkEnd w:id="227"/>
    </w:p>
    <w:p w14:paraId="128D78E0" w14:textId="77777777" w:rsidR="001D01C3" w:rsidRDefault="002E62AD" w:rsidP="00B334F6">
      <w:pPr>
        <w:pStyle w:val="Akapitzlist"/>
        <w:numPr>
          <w:ilvl w:val="0"/>
          <w:numId w:val="1"/>
        </w:numPr>
        <w:ind w:left="1021" w:hanging="454"/>
        <w:rPr>
          <w:lang w:val="en-US"/>
        </w:rPr>
      </w:pPr>
      <w:bookmarkStart w:id="228" w:name="_Ref165306895"/>
      <w:r w:rsidRPr="002E62AD">
        <w:rPr>
          <w:lang w:val="en-US"/>
        </w:rPr>
        <w:t>FLANAGAN, D. (2020). JAVA-SCRIPT: THE DEFINITIVE GUIDE.</w:t>
      </w:r>
      <w:bookmarkEnd w:id="228"/>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29" w:name="_Ref165318565"/>
      <w:r w:rsidRPr="001D01C3">
        <w:t>BAMPAKOS A., DEELEMAN P., POZNAJ ANGULAR. RZECZOWY PRZEWODNIK PO TWORZENIU APLIKACJI WEBOWYCH Z UŻYCIEM FRAMEWORKU ANGULAR 15. WYDANIE IV</w:t>
      </w:r>
      <w:r>
        <w:t>, 2023</w:t>
      </w:r>
      <w:bookmarkEnd w:id="229"/>
    </w:p>
    <w:p w14:paraId="6C256147" w14:textId="7111DA53" w:rsidR="005C0321" w:rsidRDefault="005C0321" w:rsidP="00B334F6">
      <w:pPr>
        <w:pStyle w:val="Akapitzlist"/>
        <w:numPr>
          <w:ilvl w:val="0"/>
          <w:numId w:val="1"/>
        </w:numPr>
        <w:ind w:left="1021" w:hanging="454"/>
        <w:rPr>
          <w:lang w:val="en-US"/>
        </w:rPr>
      </w:pPr>
      <w:bookmarkStart w:id="230"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30"/>
    </w:p>
    <w:p w14:paraId="47BD0AB9" w14:textId="419D13E7" w:rsidR="005C0321" w:rsidRDefault="00E16C7A" w:rsidP="00B334F6">
      <w:pPr>
        <w:pStyle w:val="Akapitzlist"/>
        <w:numPr>
          <w:ilvl w:val="0"/>
          <w:numId w:val="1"/>
        </w:numPr>
        <w:ind w:left="1021" w:hanging="454"/>
        <w:rPr>
          <w:lang w:val="en-US"/>
        </w:rPr>
      </w:pPr>
      <w:bookmarkStart w:id="231" w:name="_Ref165320673"/>
      <w:r w:rsidRPr="00E16C7A">
        <w:rPr>
          <w:shd w:val="clear" w:color="auto" w:fill="FFFFFF"/>
          <w:lang w:val="en-US"/>
        </w:rPr>
        <w:t>PABLO DAVID GARAGUSO</w:t>
      </w:r>
      <w:r w:rsidRPr="00E16C7A">
        <w:rPr>
          <w:lang w:val="en-US"/>
        </w:rPr>
        <w:t>, VUE.JS 3 DESIGN PATTERNS AND BEST PRACTICES¸ 2023</w:t>
      </w:r>
      <w:bookmarkEnd w:id="231"/>
    </w:p>
    <w:p w14:paraId="60776CB7" w14:textId="5B88FCC6" w:rsidR="00B433B1" w:rsidRDefault="00B433B1" w:rsidP="00B334F6">
      <w:pPr>
        <w:pStyle w:val="Akapitzlist"/>
        <w:numPr>
          <w:ilvl w:val="0"/>
          <w:numId w:val="1"/>
        </w:numPr>
        <w:ind w:left="1021" w:hanging="454"/>
        <w:rPr>
          <w:lang w:val="en-US"/>
        </w:rPr>
      </w:pPr>
      <w:bookmarkStart w:id="232" w:name="_Ref165578565"/>
      <w:r w:rsidRPr="00B433B1">
        <w:rPr>
          <w:lang w:val="en-US"/>
        </w:rPr>
        <w:t>LOCK, ANDREW. ASP. NET CORE IN ACTION. SIMON AND SCHUSTER, 2023</w:t>
      </w:r>
      <w:bookmarkEnd w:id="232"/>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33" w:name="_Ref165579626"/>
      <w:r w:rsidRPr="00B3793E">
        <w:rPr>
          <w:lang w:val="en-US"/>
        </w:rPr>
        <w:t>PATTANKAR, MITHUN, AND MALENDRA HURBUNS. MASTERING ASP. NET WEB API. PACKT PUBLISHING LTD, 2017.</w:t>
      </w:r>
      <w:bookmarkEnd w:id="233"/>
    </w:p>
    <w:p w14:paraId="7AEE53C9" w14:textId="41EF89AA" w:rsidR="00B3793E" w:rsidRDefault="00B3793E" w:rsidP="00B3793E">
      <w:pPr>
        <w:pStyle w:val="Akapitzlist"/>
        <w:numPr>
          <w:ilvl w:val="0"/>
          <w:numId w:val="1"/>
        </w:numPr>
        <w:ind w:left="1021" w:hanging="454"/>
        <w:rPr>
          <w:lang w:val="en-US"/>
        </w:rPr>
      </w:pPr>
      <w:bookmarkStart w:id="234" w:name="_Ref165579793"/>
      <w:r w:rsidRPr="00B3793E">
        <w:rPr>
          <w:lang w:val="en-US"/>
        </w:rPr>
        <w:t>THE POSTGRESQL GLOBAL DEVELOPMENT GROUP, POSTGRESQL 15.1 DOCUMENTATION</w:t>
      </w:r>
      <w:bookmarkEnd w:id="234"/>
    </w:p>
    <w:p w14:paraId="2DB7BE72" w14:textId="77777777" w:rsidR="00E06236" w:rsidRDefault="00815EEB" w:rsidP="00E06236">
      <w:pPr>
        <w:pStyle w:val="Akapitzlist"/>
        <w:numPr>
          <w:ilvl w:val="0"/>
          <w:numId w:val="1"/>
        </w:numPr>
        <w:ind w:left="1021" w:hanging="454"/>
        <w:rPr>
          <w:lang w:val="en-US"/>
        </w:rPr>
      </w:pPr>
      <w:bookmarkStart w:id="235" w:name="_Ref165580664"/>
      <w:r w:rsidRPr="00815EEB">
        <w:rPr>
          <w:lang w:val="en-US"/>
        </w:rPr>
        <w:t>CARLSON, JOSIAH. REDIS IN ACTION. SIMON AND SCHUSTER, 2013.</w:t>
      </w:r>
      <w:bookmarkEnd w:id="235"/>
    </w:p>
    <w:p w14:paraId="03767AD5" w14:textId="2B59C3C2" w:rsidR="00E06236" w:rsidRDefault="00E06236" w:rsidP="00E06236">
      <w:pPr>
        <w:pStyle w:val="Akapitzlist"/>
        <w:numPr>
          <w:ilvl w:val="0"/>
          <w:numId w:val="1"/>
        </w:numPr>
        <w:ind w:left="1021" w:hanging="454"/>
        <w:rPr>
          <w:lang w:val="en-US"/>
        </w:rPr>
      </w:pPr>
      <w:bookmarkStart w:id="236" w:name="_Ref165581919"/>
      <w:r w:rsidRPr="00E06236">
        <w:rPr>
          <w:lang w:val="en-US"/>
        </w:rPr>
        <w:t>ANDERSON, C. (2015). DOCKER [SOFTWARE ENGINEERING]. IEEE SOFTWARE, 32(3), 102-C3.</w:t>
      </w:r>
      <w:bookmarkEnd w:id="236"/>
    </w:p>
    <w:p w14:paraId="1E954A53" w14:textId="576A34FD" w:rsidR="002E6BBE" w:rsidRPr="00E06236" w:rsidRDefault="002E6BBE" w:rsidP="00E06236">
      <w:pPr>
        <w:pStyle w:val="Akapitzlist"/>
        <w:numPr>
          <w:ilvl w:val="0"/>
          <w:numId w:val="1"/>
        </w:numPr>
        <w:ind w:left="1021" w:hanging="454"/>
        <w:rPr>
          <w:lang w:val="en-US"/>
        </w:rPr>
      </w:pPr>
      <w:bookmarkStart w:id="237" w:name="_Ref165584350"/>
      <w:r w:rsidRPr="002E6BBE">
        <w:rPr>
          <w:lang w:val="en-US"/>
        </w:rPr>
        <w:t>GKATZIOURAS, EMMANOUIL. A DEVELOPER'S ESSENTIAL GUIDE TO DOCKER COMPOSE: SIMPLIFY THE DEVELOPMENT AND ORCHESTRATION OF MULTI-CONTAINER APPLICATIONS. PACKT PUBLISHING LTD, 2022.</w:t>
      </w:r>
      <w:bookmarkEnd w:id="237"/>
    </w:p>
    <w:p w14:paraId="2E5EDB51" w14:textId="443EBDA3" w:rsidR="00811267" w:rsidRPr="005C0321" w:rsidRDefault="00D8065E" w:rsidP="005C0321">
      <w:pPr>
        <w:pStyle w:val="Akapitzlist"/>
        <w:numPr>
          <w:ilvl w:val="0"/>
          <w:numId w:val="1"/>
        </w:numPr>
        <w:rPr>
          <w:lang w:val="en-US"/>
        </w:rPr>
      </w:pPr>
      <w:r w:rsidRPr="005C0321">
        <w:rPr>
          <w:lang w:val="en-US"/>
        </w:rPr>
        <w:br w:type="page"/>
      </w:r>
    </w:p>
    <w:p w14:paraId="3B4EE69C" w14:textId="59DBF701" w:rsidR="003B206C" w:rsidRPr="00A06089" w:rsidRDefault="00F418FD" w:rsidP="00526C21">
      <w:pPr>
        <w:pStyle w:val="Nagwek1"/>
        <w:numPr>
          <w:ilvl w:val="0"/>
          <w:numId w:val="0"/>
        </w:numPr>
      </w:pPr>
      <w:bookmarkStart w:id="238" w:name="_Toc165673812"/>
      <w:r w:rsidRPr="00A06089">
        <w:lastRenderedPageBreak/>
        <w:t xml:space="preserve">Spis </w:t>
      </w:r>
      <w:r w:rsidR="00875DE9" w:rsidRPr="00A06089">
        <w:t>rysunków</w:t>
      </w:r>
      <w:bookmarkEnd w:id="238"/>
    </w:p>
    <w:p w14:paraId="4220177E" w14:textId="3E85C703" w:rsidR="007667A4" w:rsidRDefault="00904882">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Rysunek" </w:instrText>
      </w:r>
      <w:r w:rsidRPr="00A06089">
        <w:fldChar w:fldCharType="separate"/>
      </w:r>
      <w:hyperlink w:anchor="_Toc121343141" w:history="1">
        <w:r w:rsidR="007667A4" w:rsidRPr="00F64060">
          <w:rPr>
            <w:rStyle w:val="Hipercze"/>
            <w:noProof/>
          </w:rPr>
          <w:t>Rysunek 1: Popularność siłowni w Polsce na przestrzeni lat 2017-2022</w:t>
        </w:r>
        <w:r w:rsidR="007667A4">
          <w:rPr>
            <w:noProof/>
            <w:webHidden/>
          </w:rPr>
          <w:tab/>
        </w:r>
        <w:r w:rsidR="007667A4">
          <w:rPr>
            <w:noProof/>
            <w:webHidden/>
          </w:rPr>
          <w:fldChar w:fldCharType="begin"/>
        </w:r>
        <w:r w:rsidR="007667A4">
          <w:rPr>
            <w:noProof/>
            <w:webHidden/>
          </w:rPr>
          <w:instrText xml:space="preserve"> PAGEREF _Toc121343141 \h </w:instrText>
        </w:r>
        <w:r w:rsidR="007667A4">
          <w:rPr>
            <w:noProof/>
            <w:webHidden/>
          </w:rPr>
        </w:r>
        <w:r w:rsidR="007667A4">
          <w:rPr>
            <w:noProof/>
            <w:webHidden/>
          </w:rPr>
          <w:fldChar w:fldCharType="separate"/>
        </w:r>
        <w:r w:rsidR="00000D19">
          <w:rPr>
            <w:noProof/>
            <w:webHidden/>
          </w:rPr>
          <w:t>7</w:t>
        </w:r>
        <w:r w:rsidR="007667A4">
          <w:rPr>
            <w:noProof/>
            <w:webHidden/>
          </w:rPr>
          <w:fldChar w:fldCharType="end"/>
        </w:r>
      </w:hyperlink>
    </w:p>
    <w:p w14:paraId="64321A0F" w14:textId="3A86AB0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2" w:history="1">
        <w:r w:rsidR="007667A4" w:rsidRPr="00F64060">
          <w:rPr>
            <w:rStyle w:val="Hipercze"/>
            <w:noProof/>
          </w:rPr>
          <w:t>Rysunek 2. Strona główna fabrykasily.pl</w:t>
        </w:r>
        <w:r w:rsidR="007667A4">
          <w:rPr>
            <w:noProof/>
            <w:webHidden/>
          </w:rPr>
          <w:tab/>
        </w:r>
        <w:r w:rsidR="007667A4">
          <w:rPr>
            <w:noProof/>
            <w:webHidden/>
          </w:rPr>
          <w:fldChar w:fldCharType="begin"/>
        </w:r>
        <w:r w:rsidR="007667A4">
          <w:rPr>
            <w:noProof/>
            <w:webHidden/>
          </w:rPr>
          <w:instrText xml:space="preserve"> PAGEREF _Toc121343142 \h </w:instrText>
        </w:r>
        <w:r w:rsidR="007667A4">
          <w:rPr>
            <w:noProof/>
            <w:webHidden/>
          </w:rPr>
        </w:r>
        <w:r w:rsidR="007667A4">
          <w:rPr>
            <w:noProof/>
            <w:webHidden/>
          </w:rPr>
          <w:fldChar w:fldCharType="separate"/>
        </w:r>
        <w:r w:rsidR="00000D19">
          <w:rPr>
            <w:noProof/>
            <w:webHidden/>
          </w:rPr>
          <w:t>9</w:t>
        </w:r>
        <w:r w:rsidR="007667A4">
          <w:rPr>
            <w:noProof/>
            <w:webHidden/>
          </w:rPr>
          <w:fldChar w:fldCharType="end"/>
        </w:r>
      </w:hyperlink>
    </w:p>
    <w:p w14:paraId="711E90C1" w14:textId="5A1F8B2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3" w:history="1">
        <w:r w:rsidR="007667A4" w:rsidRPr="00F64060">
          <w:rPr>
            <w:rStyle w:val="Hipercze"/>
            <w:noProof/>
          </w:rPr>
          <w:t>Rysunek 3: Koszty pakietów treningowych na stronie budujmase.pl</w:t>
        </w:r>
        <w:r w:rsidR="007667A4">
          <w:rPr>
            <w:noProof/>
            <w:webHidden/>
          </w:rPr>
          <w:tab/>
        </w:r>
        <w:r w:rsidR="007667A4">
          <w:rPr>
            <w:noProof/>
            <w:webHidden/>
          </w:rPr>
          <w:fldChar w:fldCharType="begin"/>
        </w:r>
        <w:r w:rsidR="007667A4">
          <w:rPr>
            <w:noProof/>
            <w:webHidden/>
          </w:rPr>
          <w:instrText xml:space="preserve"> PAGEREF _Toc121343143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3CA43E1D" w14:textId="1D2DA6B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4" w:history="1">
        <w:r w:rsidR="007667A4" w:rsidRPr="00F64060">
          <w:rPr>
            <w:rStyle w:val="Hipercze"/>
            <w:noProof/>
          </w:rPr>
          <w:t>Rysunek 4: Diagram związków encji</w:t>
        </w:r>
        <w:r w:rsidR="007667A4">
          <w:rPr>
            <w:noProof/>
            <w:webHidden/>
          </w:rPr>
          <w:tab/>
        </w:r>
        <w:r w:rsidR="007667A4">
          <w:rPr>
            <w:noProof/>
            <w:webHidden/>
          </w:rPr>
          <w:fldChar w:fldCharType="begin"/>
        </w:r>
        <w:r w:rsidR="007667A4">
          <w:rPr>
            <w:noProof/>
            <w:webHidden/>
          </w:rPr>
          <w:instrText xml:space="preserve"> PAGEREF _Toc121343144 \h </w:instrText>
        </w:r>
        <w:r w:rsidR="007667A4">
          <w:rPr>
            <w:noProof/>
            <w:webHidden/>
          </w:rPr>
        </w:r>
        <w:r w:rsidR="007667A4">
          <w:rPr>
            <w:noProof/>
            <w:webHidden/>
          </w:rPr>
          <w:fldChar w:fldCharType="separate"/>
        </w:r>
        <w:r w:rsidR="00000D19">
          <w:rPr>
            <w:noProof/>
            <w:webHidden/>
          </w:rPr>
          <w:t>11</w:t>
        </w:r>
        <w:r w:rsidR="007667A4">
          <w:rPr>
            <w:noProof/>
            <w:webHidden/>
          </w:rPr>
          <w:fldChar w:fldCharType="end"/>
        </w:r>
      </w:hyperlink>
    </w:p>
    <w:p w14:paraId="03EFBE13" w14:textId="7E8ED2BF"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5" w:history="1">
        <w:r w:rsidR="007667A4" w:rsidRPr="00F64060">
          <w:rPr>
            <w:rStyle w:val="Hipercze"/>
            <w:noProof/>
          </w:rPr>
          <w:t>Rysunek 5: Diagram przypadków użycia</w:t>
        </w:r>
        <w:r w:rsidR="007667A4">
          <w:rPr>
            <w:noProof/>
            <w:webHidden/>
          </w:rPr>
          <w:tab/>
        </w:r>
        <w:r w:rsidR="007667A4">
          <w:rPr>
            <w:noProof/>
            <w:webHidden/>
          </w:rPr>
          <w:fldChar w:fldCharType="begin"/>
        </w:r>
        <w:r w:rsidR="007667A4">
          <w:rPr>
            <w:noProof/>
            <w:webHidden/>
          </w:rPr>
          <w:instrText xml:space="preserve"> PAGEREF _Toc121343145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1F5B82B8" w14:textId="21C191C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6" w:history="1">
        <w:r w:rsidR="007667A4" w:rsidRPr="00F64060">
          <w:rPr>
            <w:rStyle w:val="Hipercze"/>
            <w:noProof/>
          </w:rPr>
          <w:t>Rysunek 6: Ekran menu głównego</w:t>
        </w:r>
        <w:r w:rsidR="007667A4">
          <w:rPr>
            <w:noProof/>
            <w:webHidden/>
          </w:rPr>
          <w:tab/>
        </w:r>
        <w:r w:rsidR="007667A4">
          <w:rPr>
            <w:noProof/>
            <w:webHidden/>
          </w:rPr>
          <w:fldChar w:fldCharType="begin"/>
        </w:r>
        <w:r w:rsidR="007667A4">
          <w:rPr>
            <w:noProof/>
            <w:webHidden/>
          </w:rPr>
          <w:instrText xml:space="preserve"> PAGEREF _Toc121343146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14B29FF1" w14:textId="6BB42A63"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7" w:history="1">
        <w:r w:rsidR="007667A4" w:rsidRPr="00F64060">
          <w:rPr>
            <w:rStyle w:val="Hipercze"/>
            <w:noProof/>
          </w:rPr>
          <w:t>Rysunek 7: Ekran listy dni treningowych</w:t>
        </w:r>
        <w:r w:rsidR="007667A4">
          <w:rPr>
            <w:noProof/>
            <w:webHidden/>
          </w:rPr>
          <w:tab/>
        </w:r>
        <w:r w:rsidR="007667A4">
          <w:rPr>
            <w:noProof/>
            <w:webHidden/>
          </w:rPr>
          <w:fldChar w:fldCharType="begin"/>
        </w:r>
        <w:r w:rsidR="007667A4">
          <w:rPr>
            <w:noProof/>
            <w:webHidden/>
          </w:rPr>
          <w:instrText xml:space="preserve"> PAGEREF _Toc121343147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23AEA4E3" w14:textId="7B350BC9"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8" w:history="1">
        <w:r w:rsidR="007667A4" w:rsidRPr="00F64060">
          <w:rPr>
            <w:rStyle w:val="Hipercze"/>
            <w:noProof/>
          </w:rPr>
          <w:t>Rysunek 8: Ekran edycji dnia treningowego</w:t>
        </w:r>
        <w:r w:rsidR="007667A4">
          <w:rPr>
            <w:noProof/>
            <w:webHidden/>
          </w:rPr>
          <w:tab/>
        </w:r>
        <w:r w:rsidR="007667A4">
          <w:rPr>
            <w:noProof/>
            <w:webHidden/>
          </w:rPr>
          <w:fldChar w:fldCharType="begin"/>
        </w:r>
        <w:r w:rsidR="007667A4">
          <w:rPr>
            <w:noProof/>
            <w:webHidden/>
          </w:rPr>
          <w:instrText xml:space="preserve"> PAGEREF _Toc121343148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7DF8651D" w14:textId="7CB0B05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9" w:history="1">
        <w:r w:rsidR="007667A4" w:rsidRPr="00F64060">
          <w:rPr>
            <w:rStyle w:val="Hipercze"/>
            <w:noProof/>
          </w:rPr>
          <w:t>Rysunek 9: Ekran listy ćwiczeń z danego dnia treningowego</w:t>
        </w:r>
        <w:r w:rsidR="007667A4">
          <w:rPr>
            <w:noProof/>
            <w:webHidden/>
          </w:rPr>
          <w:tab/>
        </w:r>
        <w:r w:rsidR="007667A4">
          <w:rPr>
            <w:noProof/>
            <w:webHidden/>
          </w:rPr>
          <w:fldChar w:fldCharType="begin"/>
        </w:r>
        <w:r w:rsidR="007667A4">
          <w:rPr>
            <w:noProof/>
            <w:webHidden/>
          </w:rPr>
          <w:instrText xml:space="preserve"> PAGEREF _Toc121343149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3D4C02C5" w14:textId="0021A125"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0" w:history="1">
        <w:r w:rsidR="007667A4" w:rsidRPr="00F64060">
          <w:rPr>
            <w:rStyle w:val="Hipercze"/>
            <w:noProof/>
          </w:rPr>
          <w:t>Rysunek 10: Ekran tworzenia planu treningowego</w:t>
        </w:r>
        <w:r w:rsidR="007667A4">
          <w:rPr>
            <w:noProof/>
            <w:webHidden/>
          </w:rPr>
          <w:tab/>
        </w:r>
        <w:r w:rsidR="007667A4">
          <w:rPr>
            <w:noProof/>
            <w:webHidden/>
          </w:rPr>
          <w:fldChar w:fldCharType="begin"/>
        </w:r>
        <w:r w:rsidR="007667A4">
          <w:rPr>
            <w:noProof/>
            <w:webHidden/>
          </w:rPr>
          <w:instrText xml:space="preserve"> PAGEREF _Toc121343150 \h </w:instrText>
        </w:r>
        <w:r w:rsidR="007667A4">
          <w:rPr>
            <w:noProof/>
            <w:webHidden/>
          </w:rPr>
        </w:r>
        <w:r w:rsidR="007667A4">
          <w:rPr>
            <w:noProof/>
            <w:webHidden/>
          </w:rPr>
          <w:fldChar w:fldCharType="separate"/>
        </w:r>
        <w:r w:rsidR="00000D19">
          <w:rPr>
            <w:noProof/>
            <w:webHidden/>
          </w:rPr>
          <w:t>17</w:t>
        </w:r>
        <w:r w:rsidR="007667A4">
          <w:rPr>
            <w:noProof/>
            <w:webHidden/>
          </w:rPr>
          <w:fldChar w:fldCharType="end"/>
        </w:r>
      </w:hyperlink>
    </w:p>
    <w:p w14:paraId="28131583" w14:textId="342C0DD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1" w:history="1">
        <w:r w:rsidR="007667A4" w:rsidRPr="00F64060">
          <w:rPr>
            <w:rStyle w:val="Hipercze"/>
            <w:noProof/>
          </w:rPr>
          <w:t>Rysunek 11: Ekran listy wszystkich ćwiczeń</w:t>
        </w:r>
        <w:r w:rsidR="007667A4">
          <w:rPr>
            <w:noProof/>
            <w:webHidden/>
          </w:rPr>
          <w:tab/>
        </w:r>
        <w:r w:rsidR="007667A4">
          <w:rPr>
            <w:noProof/>
            <w:webHidden/>
          </w:rPr>
          <w:fldChar w:fldCharType="begin"/>
        </w:r>
        <w:r w:rsidR="007667A4">
          <w:rPr>
            <w:noProof/>
            <w:webHidden/>
          </w:rPr>
          <w:instrText xml:space="preserve"> PAGEREF _Toc121343151 \h </w:instrText>
        </w:r>
        <w:r w:rsidR="007667A4">
          <w:rPr>
            <w:noProof/>
            <w:webHidden/>
          </w:rPr>
        </w:r>
        <w:r w:rsidR="007667A4">
          <w:rPr>
            <w:noProof/>
            <w:webHidden/>
          </w:rPr>
          <w:fldChar w:fldCharType="separate"/>
        </w:r>
        <w:r w:rsidR="00000D19">
          <w:rPr>
            <w:noProof/>
            <w:webHidden/>
          </w:rPr>
          <w:t>18</w:t>
        </w:r>
        <w:r w:rsidR="007667A4">
          <w:rPr>
            <w:noProof/>
            <w:webHidden/>
          </w:rPr>
          <w:fldChar w:fldCharType="end"/>
        </w:r>
      </w:hyperlink>
    </w:p>
    <w:p w14:paraId="7F2D032D" w14:textId="4851266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2" w:history="1">
        <w:r w:rsidR="007667A4" w:rsidRPr="00F64060">
          <w:rPr>
            <w:rStyle w:val="Hipercze"/>
            <w:noProof/>
          </w:rPr>
          <w:t>Rysunek 12: Ekran szczegółów ćwiczenia</w:t>
        </w:r>
        <w:r w:rsidR="007667A4">
          <w:rPr>
            <w:noProof/>
            <w:webHidden/>
          </w:rPr>
          <w:tab/>
        </w:r>
        <w:r w:rsidR="007667A4">
          <w:rPr>
            <w:noProof/>
            <w:webHidden/>
          </w:rPr>
          <w:fldChar w:fldCharType="begin"/>
        </w:r>
        <w:r w:rsidR="007667A4">
          <w:rPr>
            <w:noProof/>
            <w:webHidden/>
          </w:rPr>
          <w:instrText xml:space="preserve"> PAGEREF _Toc121343152 \h </w:instrText>
        </w:r>
        <w:r w:rsidR="007667A4">
          <w:rPr>
            <w:noProof/>
            <w:webHidden/>
          </w:rPr>
        </w:r>
        <w:r w:rsidR="007667A4">
          <w:rPr>
            <w:noProof/>
            <w:webHidden/>
          </w:rPr>
          <w:fldChar w:fldCharType="separate"/>
        </w:r>
        <w:r w:rsidR="00000D19">
          <w:rPr>
            <w:noProof/>
            <w:webHidden/>
          </w:rPr>
          <w:t>19</w:t>
        </w:r>
        <w:r w:rsidR="007667A4">
          <w:rPr>
            <w:noProof/>
            <w:webHidden/>
          </w:rPr>
          <w:fldChar w:fldCharType="end"/>
        </w:r>
      </w:hyperlink>
    </w:p>
    <w:p w14:paraId="7CDFC536" w14:textId="0E124E1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3" w:history="1">
        <w:r w:rsidR="007667A4" w:rsidRPr="00F64060">
          <w:rPr>
            <w:rStyle w:val="Hipercze"/>
            <w:noProof/>
          </w:rPr>
          <w:t>Rysunek 17: Porównanie zainteresowania Angularem i ReactemJS</w:t>
        </w:r>
        <w:r w:rsidR="007667A4">
          <w:rPr>
            <w:noProof/>
            <w:webHidden/>
          </w:rPr>
          <w:tab/>
        </w:r>
        <w:r w:rsidR="007667A4">
          <w:rPr>
            <w:noProof/>
            <w:webHidden/>
          </w:rPr>
          <w:fldChar w:fldCharType="begin"/>
        </w:r>
        <w:r w:rsidR="007667A4">
          <w:rPr>
            <w:noProof/>
            <w:webHidden/>
          </w:rPr>
          <w:instrText xml:space="preserve"> PAGEREF _Toc121343153 \h </w:instrText>
        </w:r>
        <w:r w:rsidR="007667A4">
          <w:rPr>
            <w:noProof/>
            <w:webHidden/>
          </w:rPr>
        </w:r>
        <w:r w:rsidR="007667A4">
          <w:rPr>
            <w:noProof/>
            <w:webHidden/>
          </w:rPr>
          <w:fldChar w:fldCharType="separate"/>
        </w:r>
        <w:r w:rsidR="00000D19">
          <w:rPr>
            <w:noProof/>
            <w:webHidden/>
          </w:rPr>
          <w:t>21</w:t>
        </w:r>
        <w:r w:rsidR="007667A4">
          <w:rPr>
            <w:noProof/>
            <w:webHidden/>
          </w:rPr>
          <w:fldChar w:fldCharType="end"/>
        </w:r>
      </w:hyperlink>
    </w:p>
    <w:p w14:paraId="2F9DB02A" w14:textId="30E38784" w:rsidR="007667A4" w:rsidRDefault="00000000">
      <w:pPr>
        <w:pStyle w:val="Spisilustracji"/>
        <w:tabs>
          <w:tab w:val="left" w:pos="880"/>
          <w:tab w:val="right" w:leader="dot" w:pos="8777"/>
        </w:tabs>
        <w:rPr>
          <w:rFonts w:asciiTheme="minorHAnsi" w:eastAsiaTheme="minorEastAsia" w:hAnsiTheme="minorHAnsi" w:cstheme="minorBidi"/>
          <w:noProof/>
          <w:sz w:val="22"/>
          <w:szCs w:val="22"/>
          <w:lang w:eastAsia="pl-PL"/>
        </w:rPr>
      </w:pPr>
      <w:hyperlink w:anchor="_Toc121343154" w:history="1">
        <w:r w:rsidR="007667A4" w:rsidRPr="00F64060">
          <w:rPr>
            <w:rStyle w:val="Hipercze"/>
            <w:noProof/>
          </w:rPr>
          <w:t>Rysunek 14: Struktura pakietów na przykładzie TrainingPlan</w:t>
        </w:r>
        <w:r w:rsidR="007667A4">
          <w:rPr>
            <w:noProof/>
            <w:webHidden/>
          </w:rPr>
          <w:tab/>
        </w:r>
        <w:r w:rsidR="007667A4">
          <w:rPr>
            <w:noProof/>
            <w:webHidden/>
          </w:rPr>
          <w:fldChar w:fldCharType="begin"/>
        </w:r>
        <w:r w:rsidR="007667A4">
          <w:rPr>
            <w:noProof/>
            <w:webHidden/>
          </w:rPr>
          <w:instrText xml:space="preserve"> PAGEREF _Toc121343154 \h </w:instrText>
        </w:r>
        <w:r w:rsidR="007667A4">
          <w:rPr>
            <w:noProof/>
            <w:webHidden/>
          </w:rPr>
        </w:r>
        <w:r w:rsidR="007667A4">
          <w:rPr>
            <w:noProof/>
            <w:webHidden/>
          </w:rPr>
          <w:fldChar w:fldCharType="separate"/>
        </w:r>
        <w:r w:rsidR="00000D19">
          <w:rPr>
            <w:noProof/>
            <w:webHidden/>
          </w:rPr>
          <w:t>27</w:t>
        </w:r>
        <w:r w:rsidR="007667A4">
          <w:rPr>
            <w:noProof/>
            <w:webHidden/>
          </w:rPr>
          <w:fldChar w:fldCharType="end"/>
        </w:r>
      </w:hyperlink>
    </w:p>
    <w:p w14:paraId="4F7C055C" w14:textId="643BB96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5" w:history="1">
        <w:r w:rsidR="007667A4" w:rsidRPr="00F64060">
          <w:rPr>
            <w:rStyle w:val="Hipercze"/>
            <w:noProof/>
          </w:rPr>
          <w:t>Rysunek 15: Sekcja "Wygeneruj swój plan"</w:t>
        </w:r>
        <w:r w:rsidR="007667A4">
          <w:rPr>
            <w:noProof/>
            <w:webHidden/>
          </w:rPr>
          <w:tab/>
        </w:r>
        <w:r w:rsidR="007667A4">
          <w:rPr>
            <w:noProof/>
            <w:webHidden/>
          </w:rPr>
          <w:fldChar w:fldCharType="begin"/>
        </w:r>
        <w:r w:rsidR="007667A4">
          <w:rPr>
            <w:noProof/>
            <w:webHidden/>
          </w:rPr>
          <w:instrText xml:space="preserve"> PAGEREF _Toc121343155 \h </w:instrText>
        </w:r>
        <w:r w:rsidR="007667A4">
          <w:rPr>
            <w:noProof/>
            <w:webHidden/>
          </w:rPr>
        </w:r>
        <w:r w:rsidR="007667A4">
          <w:rPr>
            <w:noProof/>
            <w:webHidden/>
          </w:rPr>
          <w:fldChar w:fldCharType="separate"/>
        </w:r>
        <w:r w:rsidR="00000D19">
          <w:rPr>
            <w:noProof/>
            <w:webHidden/>
          </w:rPr>
          <w:t>41</w:t>
        </w:r>
        <w:r w:rsidR="007667A4">
          <w:rPr>
            <w:noProof/>
            <w:webHidden/>
          </w:rPr>
          <w:fldChar w:fldCharType="end"/>
        </w:r>
      </w:hyperlink>
    </w:p>
    <w:p w14:paraId="63E68CE9" w14:textId="0F9A339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6" w:history="1">
        <w:r w:rsidR="007667A4" w:rsidRPr="00F64060">
          <w:rPr>
            <w:rStyle w:val="Hipercze"/>
            <w:noProof/>
          </w:rPr>
          <w:t>Rysunek 16: Wygenerowane plany treningowe.</w:t>
        </w:r>
        <w:r w:rsidR="007667A4">
          <w:rPr>
            <w:noProof/>
            <w:webHidden/>
          </w:rPr>
          <w:tab/>
        </w:r>
        <w:r w:rsidR="007667A4">
          <w:rPr>
            <w:noProof/>
            <w:webHidden/>
          </w:rPr>
          <w:fldChar w:fldCharType="begin"/>
        </w:r>
        <w:r w:rsidR="007667A4">
          <w:rPr>
            <w:noProof/>
            <w:webHidden/>
          </w:rPr>
          <w:instrText xml:space="preserve"> PAGEREF _Toc121343156 \h </w:instrText>
        </w:r>
        <w:r w:rsidR="007667A4">
          <w:rPr>
            <w:noProof/>
            <w:webHidden/>
          </w:rPr>
        </w:r>
        <w:r w:rsidR="007667A4">
          <w:rPr>
            <w:noProof/>
            <w:webHidden/>
          </w:rPr>
          <w:fldChar w:fldCharType="separate"/>
        </w:r>
        <w:r w:rsidR="00000D19">
          <w:rPr>
            <w:noProof/>
            <w:webHidden/>
          </w:rPr>
          <w:t>42</w:t>
        </w:r>
        <w:r w:rsidR="007667A4">
          <w:rPr>
            <w:noProof/>
            <w:webHidden/>
          </w:rPr>
          <w:fldChar w:fldCharType="end"/>
        </w:r>
      </w:hyperlink>
    </w:p>
    <w:p w14:paraId="7028F15E" w14:textId="1EB8B577"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39" w:name="_Toc165673813"/>
      <w:r w:rsidRPr="00A06089">
        <w:lastRenderedPageBreak/>
        <w:t>Spis listingów</w:t>
      </w:r>
      <w:bookmarkEnd w:id="239"/>
    </w:p>
    <w:p w14:paraId="37A93C27" w14:textId="3B4500F0" w:rsidR="00526C21" w:rsidRDefault="00F418FD">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Listing" </w:instrText>
      </w:r>
      <w:r w:rsidRPr="00A06089">
        <w:fldChar w:fldCharType="separate"/>
      </w:r>
      <w:hyperlink w:anchor="_Toc121342989" w:history="1">
        <w:r w:rsidR="00526C21" w:rsidRPr="009A0B16">
          <w:rPr>
            <w:rStyle w:val="Hipercze"/>
            <w:noProof/>
          </w:rPr>
          <w:t>Listing 1: Skrypt do generowania tabeli Exercise</w:t>
        </w:r>
        <w:r w:rsidR="00526C21">
          <w:rPr>
            <w:noProof/>
            <w:webHidden/>
          </w:rPr>
          <w:tab/>
        </w:r>
        <w:r w:rsidR="00526C21">
          <w:rPr>
            <w:noProof/>
            <w:webHidden/>
          </w:rPr>
          <w:fldChar w:fldCharType="begin"/>
        </w:r>
        <w:r w:rsidR="00526C21">
          <w:rPr>
            <w:noProof/>
            <w:webHidden/>
          </w:rPr>
          <w:instrText xml:space="preserve"> PAGEREF _Toc121342989 \h </w:instrText>
        </w:r>
        <w:r w:rsidR="00526C21">
          <w:rPr>
            <w:noProof/>
            <w:webHidden/>
          </w:rPr>
        </w:r>
        <w:r w:rsidR="00526C21">
          <w:rPr>
            <w:noProof/>
            <w:webHidden/>
          </w:rPr>
          <w:fldChar w:fldCharType="separate"/>
        </w:r>
        <w:r w:rsidR="00000D19">
          <w:rPr>
            <w:noProof/>
            <w:webHidden/>
          </w:rPr>
          <w:t>29</w:t>
        </w:r>
        <w:r w:rsidR="00526C21">
          <w:rPr>
            <w:noProof/>
            <w:webHidden/>
          </w:rPr>
          <w:fldChar w:fldCharType="end"/>
        </w:r>
      </w:hyperlink>
    </w:p>
    <w:p w14:paraId="727566A0" w14:textId="360AFF0F"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0" w:history="1">
        <w:r w:rsidR="00526C21" w:rsidRPr="009A0B16">
          <w:rPr>
            <w:rStyle w:val="Hipercze"/>
            <w:noProof/>
          </w:rPr>
          <w:t>Listing 2: Klasa Exercise</w:t>
        </w:r>
        <w:r w:rsidR="00526C21">
          <w:rPr>
            <w:noProof/>
            <w:webHidden/>
          </w:rPr>
          <w:tab/>
        </w:r>
        <w:r w:rsidR="00526C21">
          <w:rPr>
            <w:noProof/>
            <w:webHidden/>
          </w:rPr>
          <w:fldChar w:fldCharType="begin"/>
        </w:r>
        <w:r w:rsidR="00526C21">
          <w:rPr>
            <w:noProof/>
            <w:webHidden/>
          </w:rPr>
          <w:instrText xml:space="preserve"> PAGEREF _Toc121342990 \h </w:instrText>
        </w:r>
        <w:r w:rsidR="00526C21">
          <w:rPr>
            <w:noProof/>
            <w:webHidden/>
          </w:rPr>
        </w:r>
        <w:r w:rsidR="00526C21">
          <w:rPr>
            <w:noProof/>
            <w:webHidden/>
          </w:rPr>
          <w:fldChar w:fldCharType="separate"/>
        </w:r>
        <w:r w:rsidR="00000D19">
          <w:rPr>
            <w:noProof/>
            <w:webHidden/>
          </w:rPr>
          <w:t>30</w:t>
        </w:r>
        <w:r w:rsidR="00526C21">
          <w:rPr>
            <w:noProof/>
            <w:webHidden/>
          </w:rPr>
          <w:fldChar w:fldCharType="end"/>
        </w:r>
      </w:hyperlink>
    </w:p>
    <w:p w14:paraId="1CEF0CC0" w14:textId="7A8E3BCB"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1" w:history="1">
        <w:r w:rsidR="00526C21" w:rsidRPr="009A0B16">
          <w:rPr>
            <w:rStyle w:val="Hipercze"/>
            <w:noProof/>
          </w:rPr>
          <w:t>Listing 3: Repozytorium Exercise</w:t>
        </w:r>
        <w:r w:rsidR="00526C21">
          <w:rPr>
            <w:noProof/>
            <w:webHidden/>
          </w:rPr>
          <w:tab/>
        </w:r>
        <w:r w:rsidR="00526C21">
          <w:rPr>
            <w:noProof/>
            <w:webHidden/>
          </w:rPr>
          <w:fldChar w:fldCharType="begin"/>
        </w:r>
        <w:r w:rsidR="00526C21">
          <w:rPr>
            <w:noProof/>
            <w:webHidden/>
          </w:rPr>
          <w:instrText xml:space="preserve"> PAGEREF _Toc121342991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19C8E8B6" w14:textId="2C1A2DC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2" w:history="1">
        <w:r w:rsidR="00526C21" w:rsidRPr="009A0B16">
          <w:rPr>
            <w:rStyle w:val="Hipercze"/>
            <w:noProof/>
          </w:rPr>
          <w:t>Listing 4: Klasa ExerciseController</w:t>
        </w:r>
        <w:r w:rsidR="00526C21">
          <w:rPr>
            <w:noProof/>
            <w:webHidden/>
          </w:rPr>
          <w:tab/>
        </w:r>
        <w:r w:rsidR="00526C21">
          <w:rPr>
            <w:noProof/>
            <w:webHidden/>
          </w:rPr>
          <w:fldChar w:fldCharType="begin"/>
        </w:r>
        <w:r w:rsidR="00526C21">
          <w:rPr>
            <w:noProof/>
            <w:webHidden/>
          </w:rPr>
          <w:instrText xml:space="preserve"> PAGEREF _Toc121342992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4B94421E" w14:textId="445F64A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3" w:history="1">
        <w:r w:rsidR="00526C21" w:rsidRPr="009A0B16">
          <w:rPr>
            <w:rStyle w:val="Hipercze"/>
            <w:noProof/>
          </w:rPr>
          <w:t>Listing 5: Klasa ExerciseMediator</w:t>
        </w:r>
        <w:r w:rsidR="00526C21">
          <w:rPr>
            <w:noProof/>
            <w:webHidden/>
          </w:rPr>
          <w:tab/>
        </w:r>
        <w:r w:rsidR="00526C21">
          <w:rPr>
            <w:noProof/>
            <w:webHidden/>
          </w:rPr>
          <w:fldChar w:fldCharType="begin"/>
        </w:r>
        <w:r w:rsidR="00526C21">
          <w:rPr>
            <w:noProof/>
            <w:webHidden/>
          </w:rPr>
          <w:instrText xml:space="preserve"> PAGEREF _Toc121342993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11B954FD" w14:textId="40407927"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4" w:history="1">
        <w:r w:rsidR="00526C21" w:rsidRPr="009A0B16">
          <w:rPr>
            <w:rStyle w:val="Hipercze"/>
            <w:noProof/>
          </w:rPr>
          <w:t>Listing 6: Translator klasy Exercise</w:t>
        </w:r>
        <w:r w:rsidR="00526C21">
          <w:rPr>
            <w:noProof/>
            <w:webHidden/>
          </w:rPr>
          <w:tab/>
        </w:r>
        <w:r w:rsidR="00526C21">
          <w:rPr>
            <w:noProof/>
            <w:webHidden/>
          </w:rPr>
          <w:fldChar w:fldCharType="begin"/>
        </w:r>
        <w:r w:rsidR="00526C21">
          <w:rPr>
            <w:noProof/>
            <w:webHidden/>
          </w:rPr>
          <w:instrText xml:space="preserve"> PAGEREF _Toc121342994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0DFE2A75" w14:textId="08BF3A58"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5" w:history="1">
        <w:r w:rsidR="00526C21" w:rsidRPr="009A0B16">
          <w:rPr>
            <w:rStyle w:val="Hipercze"/>
            <w:noProof/>
          </w:rPr>
          <w:t>Listing 7: Funkcja sprawdzająca, czy użytkownik jest zalogowany</w:t>
        </w:r>
        <w:r w:rsidR="00526C21">
          <w:rPr>
            <w:noProof/>
            <w:webHidden/>
          </w:rPr>
          <w:tab/>
        </w:r>
        <w:r w:rsidR="00526C21">
          <w:rPr>
            <w:noProof/>
            <w:webHidden/>
          </w:rPr>
          <w:fldChar w:fldCharType="begin"/>
        </w:r>
        <w:r w:rsidR="00526C21">
          <w:rPr>
            <w:noProof/>
            <w:webHidden/>
          </w:rPr>
          <w:instrText xml:space="preserve"> PAGEREF _Toc121342995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AAF74FC" w14:textId="1D87041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6" w:history="1">
        <w:r w:rsidR="00526C21" w:rsidRPr="009A0B16">
          <w:rPr>
            <w:rStyle w:val="Hipercze"/>
            <w:noProof/>
          </w:rPr>
          <w:t>Listing 8: Hooki pobierające plany treningowe</w:t>
        </w:r>
        <w:r w:rsidR="00526C21">
          <w:rPr>
            <w:noProof/>
            <w:webHidden/>
          </w:rPr>
          <w:tab/>
        </w:r>
        <w:r w:rsidR="00526C21">
          <w:rPr>
            <w:noProof/>
            <w:webHidden/>
          </w:rPr>
          <w:fldChar w:fldCharType="begin"/>
        </w:r>
        <w:r w:rsidR="00526C21">
          <w:rPr>
            <w:noProof/>
            <w:webHidden/>
          </w:rPr>
          <w:instrText xml:space="preserve"> PAGEREF _Toc121342996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827E75F" w14:textId="2107CD1D"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7" w:history="1">
        <w:r w:rsidR="00526C21" w:rsidRPr="009A0B16">
          <w:rPr>
            <w:rStyle w:val="Hipercze"/>
            <w:noProof/>
          </w:rPr>
          <w:t>Listing 9: Ciało funkcji pobierającej plany treningowe</w:t>
        </w:r>
        <w:r w:rsidR="00526C21">
          <w:rPr>
            <w:noProof/>
            <w:webHidden/>
          </w:rPr>
          <w:tab/>
        </w:r>
        <w:r w:rsidR="00526C21">
          <w:rPr>
            <w:noProof/>
            <w:webHidden/>
          </w:rPr>
          <w:fldChar w:fldCharType="begin"/>
        </w:r>
        <w:r w:rsidR="00526C21">
          <w:rPr>
            <w:noProof/>
            <w:webHidden/>
          </w:rPr>
          <w:instrText xml:space="preserve"> PAGEREF _Toc121342997 \h </w:instrText>
        </w:r>
        <w:r w:rsidR="00526C21">
          <w:rPr>
            <w:noProof/>
            <w:webHidden/>
          </w:rPr>
        </w:r>
        <w:r w:rsidR="00526C21">
          <w:rPr>
            <w:noProof/>
            <w:webHidden/>
          </w:rPr>
          <w:fldChar w:fldCharType="separate"/>
        </w:r>
        <w:r w:rsidR="00000D19">
          <w:rPr>
            <w:noProof/>
            <w:webHidden/>
          </w:rPr>
          <w:t>37</w:t>
        </w:r>
        <w:r w:rsidR="00526C21">
          <w:rPr>
            <w:noProof/>
            <w:webHidden/>
          </w:rPr>
          <w:fldChar w:fldCharType="end"/>
        </w:r>
      </w:hyperlink>
    </w:p>
    <w:p w14:paraId="5DE42311" w14:textId="210601A5"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8" w:history="1">
        <w:r w:rsidR="00526C21" w:rsidRPr="009A0B16">
          <w:rPr>
            <w:rStyle w:val="Hipercze"/>
            <w:noProof/>
          </w:rPr>
          <w:t>Listing 10: Test Logowania się użytkownika</w:t>
        </w:r>
        <w:r w:rsidR="00526C21">
          <w:rPr>
            <w:noProof/>
            <w:webHidden/>
          </w:rPr>
          <w:tab/>
        </w:r>
        <w:r w:rsidR="00526C21">
          <w:rPr>
            <w:noProof/>
            <w:webHidden/>
          </w:rPr>
          <w:fldChar w:fldCharType="begin"/>
        </w:r>
        <w:r w:rsidR="00526C21">
          <w:rPr>
            <w:noProof/>
            <w:webHidden/>
          </w:rPr>
          <w:instrText xml:space="preserve"> PAGEREF _Toc121342998 \h </w:instrText>
        </w:r>
        <w:r w:rsidR="00526C21">
          <w:rPr>
            <w:noProof/>
            <w:webHidden/>
          </w:rPr>
        </w:r>
        <w:r w:rsidR="00526C21">
          <w:rPr>
            <w:noProof/>
            <w:webHidden/>
          </w:rPr>
          <w:fldChar w:fldCharType="separate"/>
        </w:r>
        <w:r w:rsidR="00000D19">
          <w:rPr>
            <w:noProof/>
            <w:webHidden/>
          </w:rPr>
          <w:t>40</w:t>
        </w:r>
        <w:r w:rsidR="00526C21">
          <w:rPr>
            <w:noProof/>
            <w:webHidden/>
          </w:rPr>
          <w:fldChar w:fldCharType="end"/>
        </w:r>
      </w:hyperlink>
    </w:p>
    <w:p w14:paraId="35D339E2" w14:textId="1694AEBB" w:rsidR="00EB114D" w:rsidRPr="00A06089" w:rsidRDefault="00F418FD" w:rsidP="00803E0A">
      <w:pPr>
        <w:pStyle w:val="Nagwek1"/>
        <w:numPr>
          <w:ilvl w:val="0"/>
          <w:numId w:val="0"/>
        </w:numPr>
      </w:pPr>
      <w:r w:rsidRPr="00A06089">
        <w:fldChar w:fldCharType="end"/>
      </w:r>
    </w:p>
    <w:sectPr w:rsidR="00EB114D" w:rsidRPr="00A06089" w:rsidSect="005A08A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AD141" w14:textId="77777777" w:rsidR="005A08AC" w:rsidRDefault="005A08AC" w:rsidP="00DE7011">
      <w:r>
        <w:separator/>
      </w:r>
    </w:p>
  </w:endnote>
  <w:endnote w:type="continuationSeparator" w:id="0">
    <w:p w14:paraId="501EC55B" w14:textId="77777777" w:rsidR="005A08AC" w:rsidRDefault="005A08AC"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4C98" w14:textId="77777777" w:rsidR="005A08AC" w:rsidRDefault="005A08AC" w:rsidP="00DE7011">
      <w:r>
        <w:separator/>
      </w:r>
    </w:p>
  </w:footnote>
  <w:footnote w:type="continuationSeparator" w:id="0">
    <w:p w14:paraId="3893E436" w14:textId="77777777" w:rsidR="005A08AC" w:rsidRDefault="005A08AC" w:rsidP="00DE7011">
      <w:r>
        <w:continuationSeparator/>
      </w:r>
    </w:p>
  </w:footnote>
  <w:footnote w:id="1">
    <w:p w14:paraId="2D8BFEC0" w14:textId="6241E36B"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000D19">
        <w:t>[1]</w:t>
      </w:r>
      <w:r w:rsidR="003F7A50">
        <w:fldChar w:fldCharType="end"/>
      </w:r>
    </w:p>
  </w:footnote>
  <w:footnote w:id="2">
    <w:p w14:paraId="4133DEA1" w14:textId="23BFD60C" w:rsidR="00C31BC4" w:rsidRDefault="00C31BC4">
      <w:pPr>
        <w:pStyle w:val="Tekstprzypisudolnego"/>
      </w:pPr>
      <w:r>
        <w:rPr>
          <w:rStyle w:val="Odwoanieprzypisudolnego"/>
        </w:rPr>
        <w:footnoteRef/>
      </w:r>
      <w:r>
        <w:t xml:space="preserve"> </w:t>
      </w:r>
      <w:r w:rsidR="00CD1079">
        <w:t>„</w:t>
      </w:r>
      <w:proofErr w:type="spellStart"/>
      <w:r w:rsidRPr="00C31BC4">
        <w:t>Hooki</w:t>
      </w:r>
      <w:proofErr w:type="spellEnd"/>
      <w:r w:rsidRPr="00C31BC4">
        <w:t xml:space="preserve"> są to funkcje, które pozwalają „zahaczyć się” w mechanizmy stanu i cyklu życia </w:t>
      </w:r>
      <w:proofErr w:type="spellStart"/>
      <w:r w:rsidRPr="00C31BC4">
        <w:t>Reacta</w:t>
      </w:r>
      <w:proofErr w:type="spellEnd"/>
      <w:r w:rsidRPr="00C31BC4">
        <w:t>, z</w:t>
      </w:r>
      <w:r w:rsidR="00682080">
        <w:t> </w:t>
      </w:r>
      <w:r w:rsidRPr="00C31BC4">
        <w:t>wewnątrz komponentów funkcyjnych.</w:t>
      </w:r>
      <w:r w:rsidR="00CD1079">
        <w:t xml:space="preserve">” </w:t>
      </w:r>
      <w:r w:rsidR="00CD1079">
        <w:fldChar w:fldCharType="begin"/>
      </w:r>
      <w:r w:rsidR="00CD1079">
        <w:instrText xml:space="preserve"> REF _Ref121009227 \r \h </w:instrText>
      </w:r>
      <w:r w:rsidR="00CD1079">
        <w:fldChar w:fldCharType="separate"/>
      </w:r>
      <w:r w:rsidR="00000D19">
        <w:rPr>
          <w:b/>
          <w:bCs/>
        </w:rPr>
        <w:t>Błąd! Nie można odnaleźć źródła odwołania.</w:t>
      </w:r>
      <w:r w:rsidR="00CD107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6"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7"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8"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1"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5"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0"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4"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8"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0"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3"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65"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37"/>
  </w:num>
  <w:num w:numId="2" w16cid:durableId="1150097852">
    <w:abstractNumId w:val="10"/>
  </w:num>
  <w:num w:numId="3" w16cid:durableId="2035493643">
    <w:abstractNumId w:val="59"/>
  </w:num>
  <w:num w:numId="4" w16cid:durableId="734087219">
    <w:abstractNumId w:val="8"/>
  </w:num>
  <w:num w:numId="5" w16cid:durableId="1439253536">
    <w:abstractNumId w:val="22"/>
  </w:num>
  <w:num w:numId="6" w16cid:durableId="1195926387">
    <w:abstractNumId w:val="1"/>
  </w:num>
  <w:num w:numId="7" w16cid:durableId="1918436148">
    <w:abstractNumId w:val="9"/>
  </w:num>
  <w:num w:numId="8" w16cid:durableId="522670234">
    <w:abstractNumId w:val="58"/>
  </w:num>
  <w:num w:numId="9" w16cid:durableId="214898218">
    <w:abstractNumId w:val="52"/>
  </w:num>
  <w:num w:numId="10" w16cid:durableId="641613961">
    <w:abstractNumId w:val="11"/>
  </w:num>
  <w:num w:numId="11" w16cid:durableId="1665086381">
    <w:abstractNumId w:val="19"/>
  </w:num>
  <w:num w:numId="12" w16cid:durableId="1226454800">
    <w:abstractNumId w:val="62"/>
  </w:num>
  <w:num w:numId="13" w16cid:durableId="62265585">
    <w:abstractNumId w:val="41"/>
  </w:num>
  <w:num w:numId="14" w16cid:durableId="1803772141">
    <w:abstractNumId w:val="53"/>
  </w:num>
  <w:num w:numId="15" w16cid:durableId="1766993524">
    <w:abstractNumId w:val="6"/>
  </w:num>
  <w:num w:numId="16" w16cid:durableId="1256208264">
    <w:abstractNumId w:val="27"/>
  </w:num>
  <w:num w:numId="17" w16cid:durableId="1141580074">
    <w:abstractNumId w:val="57"/>
  </w:num>
  <w:num w:numId="18" w16cid:durableId="440220848">
    <w:abstractNumId w:val="55"/>
  </w:num>
  <w:num w:numId="19" w16cid:durableId="678628830">
    <w:abstractNumId w:val="12"/>
  </w:num>
  <w:num w:numId="20" w16cid:durableId="585071374">
    <w:abstractNumId w:val="7"/>
  </w:num>
  <w:num w:numId="21" w16cid:durableId="49765261">
    <w:abstractNumId w:val="5"/>
  </w:num>
  <w:num w:numId="22" w16cid:durableId="1242641782">
    <w:abstractNumId w:val="18"/>
  </w:num>
  <w:num w:numId="23" w16cid:durableId="461965207">
    <w:abstractNumId w:val="64"/>
  </w:num>
  <w:num w:numId="24" w16cid:durableId="2126732885">
    <w:abstractNumId w:val="14"/>
  </w:num>
  <w:num w:numId="25" w16cid:durableId="840893492">
    <w:abstractNumId w:val="0"/>
  </w:num>
  <w:num w:numId="26" w16cid:durableId="1527478781">
    <w:abstractNumId w:val="15"/>
  </w:num>
  <w:num w:numId="27" w16cid:durableId="706610550">
    <w:abstractNumId w:val="17"/>
  </w:num>
  <w:num w:numId="28" w16cid:durableId="2018651359">
    <w:abstractNumId w:val="13"/>
  </w:num>
  <w:num w:numId="29" w16cid:durableId="601571213">
    <w:abstractNumId w:val="42"/>
  </w:num>
  <w:num w:numId="30" w16cid:durableId="1661814138">
    <w:abstractNumId w:val="20"/>
  </w:num>
  <w:num w:numId="31" w16cid:durableId="1567302969">
    <w:abstractNumId w:val="31"/>
  </w:num>
  <w:num w:numId="32" w16cid:durableId="182786214">
    <w:abstractNumId w:val="29"/>
  </w:num>
  <w:num w:numId="33" w16cid:durableId="1570188330">
    <w:abstractNumId w:val="60"/>
  </w:num>
  <w:num w:numId="34" w16cid:durableId="1066610786">
    <w:abstractNumId w:val="40"/>
  </w:num>
  <w:num w:numId="35" w16cid:durableId="1704985462">
    <w:abstractNumId w:val="50"/>
  </w:num>
  <w:num w:numId="36" w16cid:durableId="644244426">
    <w:abstractNumId w:val="65"/>
  </w:num>
  <w:num w:numId="37" w16cid:durableId="34013752">
    <w:abstractNumId w:val="43"/>
  </w:num>
  <w:num w:numId="38" w16cid:durableId="1295260197">
    <w:abstractNumId w:val="30"/>
  </w:num>
  <w:num w:numId="39" w16cid:durableId="368116230">
    <w:abstractNumId w:val="34"/>
  </w:num>
  <w:num w:numId="40" w16cid:durableId="939994077">
    <w:abstractNumId w:val="3"/>
  </w:num>
  <w:num w:numId="41" w16cid:durableId="1280916304">
    <w:abstractNumId w:val="24"/>
  </w:num>
  <w:num w:numId="42" w16cid:durableId="2006592573">
    <w:abstractNumId w:val="39"/>
  </w:num>
  <w:num w:numId="43" w16cid:durableId="1953169777">
    <w:abstractNumId w:val="14"/>
  </w:num>
  <w:num w:numId="44" w16cid:durableId="1136147311">
    <w:abstractNumId w:val="14"/>
  </w:num>
  <w:num w:numId="45" w16cid:durableId="1905724002">
    <w:abstractNumId w:val="14"/>
  </w:num>
  <w:num w:numId="46" w16cid:durableId="1579942998">
    <w:abstractNumId w:val="14"/>
  </w:num>
  <w:num w:numId="47" w16cid:durableId="2071727060">
    <w:abstractNumId w:val="14"/>
  </w:num>
  <w:num w:numId="48" w16cid:durableId="1916822019">
    <w:abstractNumId w:val="49"/>
  </w:num>
  <w:num w:numId="49" w16cid:durableId="834996442">
    <w:abstractNumId w:val="51"/>
  </w:num>
  <w:num w:numId="50" w16cid:durableId="669216752">
    <w:abstractNumId w:val="26"/>
  </w:num>
  <w:num w:numId="51" w16cid:durableId="1661423057">
    <w:abstractNumId w:val="36"/>
  </w:num>
  <w:num w:numId="52" w16cid:durableId="1950312096">
    <w:abstractNumId w:val="35"/>
  </w:num>
  <w:num w:numId="53" w16cid:durableId="14619976">
    <w:abstractNumId w:val="63"/>
  </w:num>
  <w:num w:numId="54" w16cid:durableId="670761759">
    <w:abstractNumId w:val="25"/>
  </w:num>
  <w:num w:numId="55" w16cid:durableId="1564096730">
    <w:abstractNumId w:val="56"/>
  </w:num>
  <w:num w:numId="56" w16cid:durableId="174880749">
    <w:abstractNumId w:val="45"/>
  </w:num>
  <w:num w:numId="57" w16cid:durableId="1682926483">
    <w:abstractNumId w:val="46"/>
  </w:num>
  <w:num w:numId="58" w16cid:durableId="921525935">
    <w:abstractNumId w:val="23"/>
  </w:num>
  <w:num w:numId="59" w16cid:durableId="655039177">
    <w:abstractNumId w:val="54"/>
  </w:num>
  <w:num w:numId="60" w16cid:durableId="1565023555">
    <w:abstractNumId w:val="32"/>
  </w:num>
  <w:num w:numId="61" w16cid:durableId="1209994754">
    <w:abstractNumId w:val="2"/>
  </w:num>
  <w:num w:numId="62" w16cid:durableId="424115521">
    <w:abstractNumId w:val="47"/>
  </w:num>
  <w:num w:numId="63" w16cid:durableId="1619873551">
    <w:abstractNumId w:val="28"/>
  </w:num>
  <w:num w:numId="64" w16cid:durableId="1761608229">
    <w:abstractNumId w:val="61"/>
  </w:num>
  <w:num w:numId="65" w16cid:durableId="181630005">
    <w:abstractNumId w:val="44"/>
  </w:num>
  <w:num w:numId="66" w16cid:durableId="979650215">
    <w:abstractNumId w:val="14"/>
  </w:num>
  <w:num w:numId="67" w16cid:durableId="780614174">
    <w:abstractNumId w:val="14"/>
  </w:num>
  <w:num w:numId="68" w16cid:durableId="1285304675">
    <w:abstractNumId w:val="38"/>
  </w:num>
  <w:num w:numId="69" w16cid:durableId="608242765">
    <w:abstractNumId w:val="4"/>
  </w:num>
  <w:num w:numId="70" w16cid:durableId="1892304833">
    <w:abstractNumId w:val="14"/>
  </w:num>
  <w:num w:numId="71" w16cid:durableId="1891963955">
    <w:abstractNumId w:val="21"/>
  </w:num>
  <w:num w:numId="72" w16cid:durableId="18246204">
    <w:abstractNumId w:val="33"/>
  </w:num>
  <w:num w:numId="73" w16cid:durableId="1325746234">
    <w:abstractNumId w:val="16"/>
  </w:num>
  <w:num w:numId="74" w16cid:durableId="1867256981">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55F0"/>
    <w:rsid w:val="00006AAD"/>
    <w:rsid w:val="00006DEF"/>
    <w:rsid w:val="00010397"/>
    <w:rsid w:val="000117BB"/>
    <w:rsid w:val="000126BD"/>
    <w:rsid w:val="00012EBD"/>
    <w:rsid w:val="00013C4E"/>
    <w:rsid w:val="0002468F"/>
    <w:rsid w:val="00034553"/>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96AD8"/>
    <w:rsid w:val="000A0EDE"/>
    <w:rsid w:val="000A1E13"/>
    <w:rsid w:val="000A4C9D"/>
    <w:rsid w:val="000A6823"/>
    <w:rsid w:val="000B10BF"/>
    <w:rsid w:val="000B773F"/>
    <w:rsid w:val="000C0EF6"/>
    <w:rsid w:val="000C18FE"/>
    <w:rsid w:val="000C2B87"/>
    <w:rsid w:val="000C3BDD"/>
    <w:rsid w:val="000D2889"/>
    <w:rsid w:val="000D563D"/>
    <w:rsid w:val="000D7B6F"/>
    <w:rsid w:val="000E2144"/>
    <w:rsid w:val="000E2A77"/>
    <w:rsid w:val="000E3664"/>
    <w:rsid w:val="000E486D"/>
    <w:rsid w:val="000F22C6"/>
    <w:rsid w:val="000F4D62"/>
    <w:rsid w:val="000F5A57"/>
    <w:rsid w:val="00104AA9"/>
    <w:rsid w:val="00112954"/>
    <w:rsid w:val="00112DD0"/>
    <w:rsid w:val="00112FC5"/>
    <w:rsid w:val="001134A8"/>
    <w:rsid w:val="001178B5"/>
    <w:rsid w:val="0012137B"/>
    <w:rsid w:val="00121F81"/>
    <w:rsid w:val="0012424B"/>
    <w:rsid w:val="001311E0"/>
    <w:rsid w:val="00136D15"/>
    <w:rsid w:val="0014515C"/>
    <w:rsid w:val="00146C8D"/>
    <w:rsid w:val="00150346"/>
    <w:rsid w:val="00160165"/>
    <w:rsid w:val="00160354"/>
    <w:rsid w:val="001606FC"/>
    <w:rsid w:val="00161289"/>
    <w:rsid w:val="001646E2"/>
    <w:rsid w:val="00170045"/>
    <w:rsid w:val="0017089C"/>
    <w:rsid w:val="00172358"/>
    <w:rsid w:val="00173562"/>
    <w:rsid w:val="001755B7"/>
    <w:rsid w:val="00176062"/>
    <w:rsid w:val="00177D85"/>
    <w:rsid w:val="00184693"/>
    <w:rsid w:val="001A0827"/>
    <w:rsid w:val="001A0B3C"/>
    <w:rsid w:val="001A3118"/>
    <w:rsid w:val="001A596A"/>
    <w:rsid w:val="001B1EE7"/>
    <w:rsid w:val="001C49FA"/>
    <w:rsid w:val="001D01C3"/>
    <w:rsid w:val="001D0281"/>
    <w:rsid w:val="001D0654"/>
    <w:rsid w:val="001D2FB5"/>
    <w:rsid w:val="001D58A1"/>
    <w:rsid w:val="001E0379"/>
    <w:rsid w:val="001E10CE"/>
    <w:rsid w:val="001E126F"/>
    <w:rsid w:val="001E6F5C"/>
    <w:rsid w:val="001F7BAB"/>
    <w:rsid w:val="001F7BF0"/>
    <w:rsid w:val="00202C1B"/>
    <w:rsid w:val="002034C0"/>
    <w:rsid w:val="00211F10"/>
    <w:rsid w:val="002136B2"/>
    <w:rsid w:val="0021472B"/>
    <w:rsid w:val="00215161"/>
    <w:rsid w:val="0022112B"/>
    <w:rsid w:val="002224BD"/>
    <w:rsid w:val="00230D4F"/>
    <w:rsid w:val="00233B49"/>
    <w:rsid w:val="002421AC"/>
    <w:rsid w:val="00246625"/>
    <w:rsid w:val="002518F1"/>
    <w:rsid w:val="00256532"/>
    <w:rsid w:val="002633EC"/>
    <w:rsid w:val="002641AC"/>
    <w:rsid w:val="0026650B"/>
    <w:rsid w:val="002748ED"/>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E62AD"/>
    <w:rsid w:val="002E6BBE"/>
    <w:rsid w:val="002F0B4C"/>
    <w:rsid w:val="002F41A6"/>
    <w:rsid w:val="002F746D"/>
    <w:rsid w:val="002F75D4"/>
    <w:rsid w:val="00301F38"/>
    <w:rsid w:val="00310CDD"/>
    <w:rsid w:val="00310EB6"/>
    <w:rsid w:val="00312152"/>
    <w:rsid w:val="00313907"/>
    <w:rsid w:val="0031608F"/>
    <w:rsid w:val="003210B0"/>
    <w:rsid w:val="00324CE9"/>
    <w:rsid w:val="00325647"/>
    <w:rsid w:val="00337002"/>
    <w:rsid w:val="0034045C"/>
    <w:rsid w:val="003425A7"/>
    <w:rsid w:val="00342FCC"/>
    <w:rsid w:val="0036275A"/>
    <w:rsid w:val="003769ED"/>
    <w:rsid w:val="00381869"/>
    <w:rsid w:val="00381EA7"/>
    <w:rsid w:val="00393BC8"/>
    <w:rsid w:val="00395397"/>
    <w:rsid w:val="003A2312"/>
    <w:rsid w:val="003A39B3"/>
    <w:rsid w:val="003B206C"/>
    <w:rsid w:val="003B4927"/>
    <w:rsid w:val="003B6B35"/>
    <w:rsid w:val="003C1C4B"/>
    <w:rsid w:val="003C2499"/>
    <w:rsid w:val="003C7406"/>
    <w:rsid w:val="003E3660"/>
    <w:rsid w:val="003E7C05"/>
    <w:rsid w:val="003F1375"/>
    <w:rsid w:val="003F2020"/>
    <w:rsid w:val="003F2E76"/>
    <w:rsid w:val="003F2ED7"/>
    <w:rsid w:val="003F33D7"/>
    <w:rsid w:val="003F587B"/>
    <w:rsid w:val="003F7A50"/>
    <w:rsid w:val="00400A78"/>
    <w:rsid w:val="0040425A"/>
    <w:rsid w:val="00406907"/>
    <w:rsid w:val="0041153E"/>
    <w:rsid w:val="004175E7"/>
    <w:rsid w:val="00421D24"/>
    <w:rsid w:val="0042287F"/>
    <w:rsid w:val="004311C7"/>
    <w:rsid w:val="00445BF3"/>
    <w:rsid w:val="00446154"/>
    <w:rsid w:val="004464FC"/>
    <w:rsid w:val="00450EC7"/>
    <w:rsid w:val="004517EE"/>
    <w:rsid w:val="004526A9"/>
    <w:rsid w:val="00455EC0"/>
    <w:rsid w:val="004756B8"/>
    <w:rsid w:val="00475B6B"/>
    <w:rsid w:val="0047645F"/>
    <w:rsid w:val="00490053"/>
    <w:rsid w:val="004A050F"/>
    <w:rsid w:val="004A0EDF"/>
    <w:rsid w:val="004B04AD"/>
    <w:rsid w:val="004C17E3"/>
    <w:rsid w:val="004C355F"/>
    <w:rsid w:val="004C67B8"/>
    <w:rsid w:val="004C6810"/>
    <w:rsid w:val="004D259C"/>
    <w:rsid w:val="004D67BC"/>
    <w:rsid w:val="004E17A5"/>
    <w:rsid w:val="004E426B"/>
    <w:rsid w:val="004F492B"/>
    <w:rsid w:val="004F54AF"/>
    <w:rsid w:val="004F7ABE"/>
    <w:rsid w:val="00502F52"/>
    <w:rsid w:val="00504322"/>
    <w:rsid w:val="00504B52"/>
    <w:rsid w:val="005129FE"/>
    <w:rsid w:val="00516C34"/>
    <w:rsid w:val="00517072"/>
    <w:rsid w:val="00517B9D"/>
    <w:rsid w:val="00521078"/>
    <w:rsid w:val="00521618"/>
    <w:rsid w:val="00521816"/>
    <w:rsid w:val="00525C22"/>
    <w:rsid w:val="00526C21"/>
    <w:rsid w:val="00527408"/>
    <w:rsid w:val="0053131C"/>
    <w:rsid w:val="00535563"/>
    <w:rsid w:val="00545322"/>
    <w:rsid w:val="005507D7"/>
    <w:rsid w:val="00551904"/>
    <w:rsid w:val="00553D0A"/>
    <w:rsid w:val="00553ECD"/>
    <w:rsid w:val="005543E7"/>
    <w:rsid w:val="00555FF5"/>
    <w:rsid w:val="00557485"/>
    <w:rsid w:val="005630F8"/>
    <w:rsid w:val="00570550"/>
    <w:rsid w:val="00575BF1"/>
    <w:rsid w:val="00582AAD"/>
    <w:rsid w:val="00586CDE"/>
    <w:rsid w:val="00587A09"/>
    <w:rsid w:val="00590BF2"/>
    <w:rsid w:val="005925FA"/>
    <w:rsid w:val="00593C96"/>
    <w:rsid w:val="00594EF7"/>
    <w:rsid w:val="00596207"/>
    <w:rsid w:val="005975C6"/>
    <w:rsid w:val="005A08AC"/>
    <w:rsid w:val="005A2AF9"/>
    <w:rsid w:val="005A4B93"/>
    <w:rsid w:val="005B12E5"/>
    <w:rsid w:val="005B3264"/>
    <w:rsid w:val="005B5966"/>
    <w:rsid w:val="005C0321"/>
    <w:rsid w:val="005C119E"/>
    <w:rsid w:val="005C33DB"/>
    <w:rsid w:val="005D449C"/>
    <w:rsid w:val="005D5E5E"/>
    <w:rsid w:val="005E1EFC"/>
    <w:rsid w:val="005E1FAD"/>
    <w:rsid w:val="005E62CA"/>
    <w:rsid w:val="005E6C85"/>
    <w:rsid w:val="005F55C4"/>
    <w:rsid w:val="006042CA"/>
    <w:rsid w:val="00617BE3"/>
    <w:rsid w:val="00617EF1"/>
    <w:rsid w:val="006202D0"/>
    <w:rsid w:val="0062156B"/>
    <w:rsid w:val="00621F27"/>
    <w:rsid w:val="0062323B"/>
    <w:rsid w:val="006253F9"/>
    <w:rsid w:val="0063102F"/>
    <w:rsid w:val="00631DA5"/>
    <w:rsid w:val="006371A0"/>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654B"/>
    <w:rsid w:val="006C3930"/>
    <w:rsid w:val="006C7074"/>
    <w:rsid w:val="006D3A7B"/>
    <w:rsid w:val="006D4BE7"/>
    <w:rsid w:val="006E6BF7"/>
    <w:rsid w:val="006F1BC7"/>
    <w:rsid w:val="007007C2"/>
    <w:rsid w:val="00703B23"/>
    <w:rsid w:val="007042B4"/>
    <w:rsid w:val="00704B3F"/>
    <w:rsid w:val="00705D5E"/>
    <w:rsid w:val="0070604F"/>
    <w:rsid w:val="00707931"/>
    <w:rsid w:val="00713C76"/>
    <w:rsid w:val="0071556C"/>
    <w:rsid w:val="007160A4"/>
    <w:rsid w:val="00721BFC"/>
    <w:rsid w:val="00725CC7"/>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9678E"/>
    <w:rsid w:val="007A2250"/>
    <w:rsid w:val="007A26A2"/>
    <w:rsid w:val="007A3269"/>
    <w:rsid w:val="007B15DF"/>
    <w:rsid w:val="007B4EE6"/>
    <w:rsid w:val="007B4F02"/>
    <w:rsid w:val="007B58DD"/>
    <w:rsid w:val="007B61F8"/>
    <w:rsid w:val="007B6CC7"/>
    <w:rsid w:val="007C3B71"/>
    <w:rsid w:val="007D0205"/>
    <w:rsid w:val="007D6B38"/>
    <w:rsid w:val="007F25B6"/>
    <w:rsid w:val="007F7AEA"/>
    <w:rsid w:val="00800EE0"/>
    <w:rsid w:val="00803E0A"/>
    <w:rsid w:val="00807EDE"/>
    <w:rsid w:val="00811267"/>
    <w:rsid w:val="00811FD3"/>
    <w:rsid w:val="00815EEB"/>
    <w:rsid w:val="00823B93"/>
    <w:rsid w:val="00825D31"/>
    <w:rsid w:val="00830CFD"/>
    <w:rsid w:val="0083444A"/>
    <w:rsid w:val="00835669"/>
    <w:rsid w:val="00837426"/>
    <w:rsid w:val="00840921"/>
    <w:rsid w:val="00844648"/>
    <w:rsid w:val="00845358"/>
    <w:rsid w:val="00857209"/>
    <w:rsid w:val="00865432"/>
    <w:rsid w:val="00870B05"/>
    <w:rsid w:val="00870BFC"/>
    <w:rsid w:val="008710C9"/>
    <w:rsid w:val="0087211D"/>
    <w:rsid w:val="00875DE9"/>
    <w:rsid w:val="008806C6"/>
    <w:rsid w:val="0088454A"/>
    <w:rsid w:val="00886897"/>
    <w:rsid w:val="00887056"/>
    <w:rsid w:val="00890AC7"/>
    <w:rsid w:val="00892AEC"/>
    <w:rsid w:val="00894B58"/>
    <w:rsid w:val="00897642"/>
    <w:rsid w:val="008A688A"/>
    <w:rsid w:val="008B3838"/>
    <w:rsid w:val="008B5159"/>
    <w:rsid w:val="008B7021"/>
    <w:rsid w:val="008C0026"/>
    <w:rsid w:val="008C2C83"/>
    <w:rsid w:val="008C3229"/>
    <w:rsid w:val="008C341E"/>
    <w:rsid w:val="008C73AD"/>
    <w:rsid w:val="008D351D"/>
    <w:rsid w:val="008D5611"/>
    <w:rsid w:val="008D74C0"/>
    <w:rsid w:val="008E0DF4"/>
    <w:rsid w:val="008E55CC"/>
    <w:rsid w:val="008E6A40"/>
    <w:rsid w:val="008E71A6"/>
    <w:rsid w:val="00904882"/>
    <w:rsid w:val="00907104"/>
    <w:rsid w:val="00907CCF"/>
    <w:rsid w:val="00913031"/>
    <w:rsid w:val="009132EF"/>
    <w:rsid w:val="00913E07"/>
    <w:rsid w:val="00913EBE"/>
    <w:rsid w:val="00915F3A"/>
    <w:rsid w:val="00920B44"/>
    <w:rsid w:val="00925691"/>
    <w:rsid w:val="009314F9"/>
    <w:rsid w:val="00935AAE"/>
    <w:rsid w:val="00941523"/>
    <w:rsid w:val="00947772"/>
    <w:rsid w:val="0096382A"/>
    <w:rsid w:val="0096615D"/>
    <w:rsid w:val="00966684"/>
    <w:rsid w:val="00986090"/>
    <w:rsid w:val="009863B5"/>
    <w:rsid w:val="009871D6"/>
    <w:rsid w:val="009905FF"/>
    <w:rsid w:val="009921D2"/>
    <w:rsid w:val="00993ECB"/>
    <w:rsid w:val="009A0587"/>
    <w:rsid w:val="009A096F"/>
    <w:rsid w:val="009A0DC3"/>
    <w:rsid w:val="009A3FD2"/>
    <w:rsid w:val="009A5D4C"/>
    <w:rsid w:val="009A77E9"/>
    <w:rsid w:val="009B1837"/>
    <w:rsid w:val="009B1FDD"/>
    <w:rsid w:val="009C2157"/>
    <w:rsid w:val="009C2662"/>
    <w:rsid w:val="009C362C"/>
    <w:rsid w:val="009D1953"/>
    <w:rsid w:val="009E1581"/>
    <w:rsid w:val="009E53D7"/>
    <w:rsid w:val="009F16B6"/>
    <w:rsid w:val="009F47EC"/>
    <w:rsid w:val="009F4FCB"/>
    <w:rsid w:val="009F5612"/>
    <w:rsid w:val="009F5C40"/>
    <w:rsid w:val="00A04F57"/>
    <w:rsid w:val="00A06089"/>
    <w:rsid w:val="00A0615E"/>
    <w:rsid w:val="00A138E2"/>
    <w:rsid w:val="00A21ACB"/>
    <w:rsid w:val="00A21DD7"/>
    <w:rsid w:val="00A23E8F"/>
    <w:rsid w:val="00A26412"/>
    <w:rsid w:val="00A32EC6"/>
    <w:rsid w:val="00A3650D"/>
    <w:rsid w:val="00A3709B"/>
    <w:rsid w:val="00A41F47"/>
    <w:rsid w:val="00A42B02"/>
    <w:rsid w:val="00A54BB8"/>
    <w:rsid w:val="00A56E56"/>
    <w:rsid w:val="00A6242E"/>
    <w:rsid w:val="00A62B55"/>
    <w:rsid w:val="00A64608"/>
    <w:rsid w:val="00A6475A"/>
    <w:rsid w:val="00A71E2E"/>
    <w:rsid w:val="00A73124"/>
    <w:rsid w:val="00A76E07"/>
    <w:rsid w:val="00A83BA3"/>
    <w:rsid w:val="00A90610"/>
    <w:rsid w:val="00A953C1"/>
    <w:rsid w:val="00AB5AAB"/>
    <w:rsid w:val="00AB79F1"/>
    <w:rsid w:val="00AC36C7"/>
    <w:rsid w:val="00AC4588"/>
    <w:rsid w:val="00AD00D0"/>
    <w:rsid w:val="00AD2214"/>
    <w:rsid w:val="00AE0216"/>
    <w:rsid w:val="00AE1D4C"/>
    <w:rsid w:val="00AE2B3E"/>
    <w:rsid w:val="00AE3118"/>
    <w:rsid w:val="00AF0246"/>
    <w:rsid w:val="00AF1873"/>
    <w:rsid w:val="00AF3901"/>
    <w:rsid w:val="00AF6461"/>
    <w:rsid w:val="00B003F5"/>
    <w:rsid w:val="00B02642"/>
    <w:rsid w:val="00B033BB"/>
    <w:rsid w:val="00B03F8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78DE"/>
    <w:rsid w:val="00B554ED"/>
    <w:rsid w:val="00B61137"/>
    <w:rsid w:val="00B630F7"/>
    <w:rsid w:val="00B63B5A"/>
    <w:rsid w:val="00B64250"/>
    <w:rsid w:val="00B652CE"/>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D03B5"/>
    <w:rsid w:val="00BD52FF"/>
    <w:rsid w:val="00BD76CC"/>
    <w:rsid w:val="00BD7D9B"/>
    <w:rsid w:val="00BE1205"/>
    <w:rsid w:val="00BE4BAB"/>
    <w:rsid w:val="00BF2DE8"/>
    <w:rsid w:val="00BF4456"/>
    <w:rsid w:val="00BF6401"/>
    <w:rsid w:val="00C02D8D"/>
    <w:rsid w:val="00C04F1F"/>
    <w:rsid w:val="00C16E19"/>
    <w:rsid w:val="00C23176"/>
    <w:rsid w:val="00C23F63"/>
    <w:rsid w:val="00C31BC4"/>
    <w:rsid w:val="00C3227C"/>
    <w:rsid w:val="00C32E3A"/>
    <w:rsid w:val="00C36495"/>
    <w:rsid w:val="00C44C60"/>
    <w:rsid w:val="00C503FE"/>
    <w:rsid w:val="00C52BB0"/>
    <w:rsid w:val="00C60880"/>
    <w:rsid w:val="00C653CC"/>
    <w:rsid w:val="00C67779"/>
    <w:rsid w:val="00C739E7"/>
    <w:rsid w:val="00C74BBA"/>
    <w:rsid w:val="00C77978"/>
    <w:rsid w:val="00C81955"/>
    <w:rsid w:val="00C8318C"/>
    <w:rsid w:val="00C83C97"/>
    <w:rsid w:val="00C84187"/>
    <w:rsid w:val="00C95FB0"/>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5B95"/>
    <w:rsid w:val="00CE5BF2"/>
    <w:rsid w:val="00CF1318"/>
    <w:rsid w:val="00CF1635"/>
    <w:rsid w:val="00D02717"/>
    <w:rsid w:val="00D1131E"/>
    <w:rsid w:val="00D14209"/>
    <w:rsid w:val="00D17365"/>
    <w:rsid w:val="00D20C03"/>
    <w:rsid w:val="00D218B9"/>
    <w:rsid w:val="00D3279F"/>
    <w:rsid w:val="00D3503F"/>
    <w:rsid w:val="00D352C0"/>
    <w:rsid w:val="00D41347"/>
    <w:rsid w:val="00D419EC"/>
    <w:rsid w:val="00D4386B"/>
    <w:rsid w:val="00D43F08"/>
    <w:rsid w:val="00D519AC"/>
    <w:rsid w:val="00D65786"/>
    <w:rsid w:val="00D72763"/>
    <w:rsid w:val="00D728FA"/>
    <w:rsid w:val="00D73D5D"/>
    <w:rsid w:val="00D7511D"/>
    <w:rsid w:val="00D751A3"/>
    <w:rsid w:val="00D804CD"/>
    <w:rsid w:val="00D8065E"/>
    <w:rsid w:val="00D81DD3"/>
    <w:rsid w:val="00D822A1"/>
    <w:rsid w:val="00D8436B"/>
    <w:rsid w:val="00D852F1"/>
    <w:rsid w:val="00D87C8D"/>
    <w:rsid w:val="00D96092"/>
    <w:rsid w:val="00D9747E"/>
    <w:rsid w:val="00DA0666"/>
    <w:rsid w:val="00DA0BB5"/>
    <w:rsid w:val="00DA4887"/>
    <w:rsid w:val="00DA7D88"/>
    <w:rsid w:val="00DB3247"/>
    <w:rsid w:val="00DB3FC4"/>
    <w:rsid w:val="00DB4DDB"/>
    <w:rsid w:val="00DB67EB"/>
    <w:rsid w:val="00DB7AAC"/>
    <w:rsid w:val="00DC4189"/>
    <w:rsid w:val="00DC7BB9"/>
    <w:rsid w:val="00DD43E8"/>
    <w:rsid w:val="00DD5DF9"/>
    <w:rsid w:val="00DE2601"/>
    <w:rsid w:val="00DE654E"/>
    <w:rsid w:val="00DE7011"/>
    <w:rsid w:val="00DF6B9F"/>
    <w:rsid w:val="00E056B1"/>
    <w:rsid w:val="00E06236"/>
    <w:rsid w:val="00E11805"/>
    <w:rsid w:val="00E11F31"/>
    <w:rsid w:val="00E1200A"/>
    <w:rsid w:val="00E14A46"/>
    <w:rsid w:val="00E16A2E"/>
    <w:rsid w:val="00E16C7A"/>
    <w:rsid w:val="00E16D0D"/>
    <w:rsid w:val="00E259A8"/>
    <w:rsid w:val="00E263B2"/>
    <w:rsid w:val="00E331E5"/>
    <w:rsid w:val="00E378EF"/>
    <w:rsid w:val="00E43965"/>
    <w:rsid w:val="00E457BD"/>
    <w:rsid w:val="00E478B5"/>
    <w:rsid w:val="00E50196"/>
    <w:rsid w:val="00E574B9"/>
    <w:rsid w:val="00E60601"/>
    <w:rsid w:val="00E67A31"/>
    <w:rsid w:val="00E92C7B"/>
    <w:rsid w:val="00E94262"/>
    <w:rsid w:val="00EB114D"/>
    <w:rsid w:val="00EB2041"/>
    <w:rsid w:val="00EB2445"/>
    <w:rsid w:val="00EB2FE7"/>
    <w:rsid w:val="00EB78CF"/>
    <w:rsid w:val="00EC052E"/>
    <w:rsid w:val="00EC362E"/>
    <w:rsid w:val="00EC76D0"/>
    <w:rsid w:val="00ED03C2"/>
    <w:rsid w:val="00ED08E9"/>
    <w:rsid w:val="00ED1056"/>
    <w:rsid w:val="00ED1F96"/>
    <w:rsid w:val="00ED5019"/>
    <w:rsid w:val="00EE27C0"/>
    <w:rsid w:val="00EF124B"/>
    <w:rsid w:val="00EF4163"/>
    <w:rsid w:val="00EF6370"/>
    <w:rsid w:val="00F0196D"/>
    <w:rsid w:val="00F10997"/>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65BF8"/>
    <w:rsid w:val="00F66865"/>
    <w:rsid w:val="00F72C59"/>
    <w:rsid w:val="00F7646A"/>
    <w:rsid w:val="00F7764E"/>
    <w:rsid w:val="00F82DCD"/>
    <w:rsid w:val="00F8481E"/>
    <w:rsid w:val="00F85FCB"/>
    <w:rsid w:val="00F923BD"/>
    <w:rsid w:val="00F94D1F"/>
    <w:rsid w:val="00F97452"/>
    <w:rsid w:val="00FA3543"/>
    <w:rsid w:val="00FA4F02"/>
    <w:rsid w:val="00FB1DF8"/>
    <w:rsid w:val="00FB2747"/>
    <w:rsid w:val="00FB32DC"/>
    <w:rsid w:val="00FB3E12"/>
    <w:rsid w:val="00FC067D"/>
    <w:rsid w:val="00FC53BC"/>
    <w:rsid w:val="00FD4915"/>
    <w:rsid w:val="00FD6E7A"/>
    <w:rsid w:val="00FE54F0"/>
    <w:rsid w:val="00FE55EB"/>
    <w:rsid w:val="00FE650D"/>
    <w:rsid w:val="00FE68EC"/>
    <w:rsid w:val="00FF1532"/>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9E7"/>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086283"/>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086283"/>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B652CE"/>
    <w:pPr>
      <w:ind w:firstLine="0"/>
      <w:jc w:val="center"/>
    </w:pPr>
  </w:style>
  <w:style w:type="character" w:customStyle="1" w:styleId="podpisZnak">
    <w:name w:val="podpis Znak"/>
    <w:basedOn w:val="LegendaZnak"/>
    <w:link w:val="podpis"/>
    <w:rsid w:val="00B652CE"/>
    <w:rPr>
      <w:rFonts w:ascii="Times New Roman" w:hAnsi="Times New Roman" w:cs="Times New Roman"/>
      <w:i/>
      <w:iCs/>
      <w:color w:val="44546A" w:themeColor="text2"/>
      <w:sz w:val="18"/>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50</Pages>
  <Words>12298</Words>
  <Characters>7379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cp:lastModifiedBy>
  <cp:revision>35</cp:revision>
  <cp:lastPrinted>2022-12-09T17:39:00Z</cp:lastPrinted>
  <dcterms:created xsi:type="dcterms:W3CDTF">2024-04-20T18:12:00Z</dcterms:created>
  <dcterms:modified xsi:type="dcterms:W3CDTF">2024-05-04T17:58:00Z</dcterms:modified>
</cp:coreProperties>
</file>